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9504453"/>
    <w:bookmarkEnd w:id="0"/>
    <w:p w14:paraId="75AFCE81" w14:textId="1F87FA6E" w:rsidR="007C1D42" w:rsidRPr="003A321D" w:rsidRDefault="004B2DD6">
      <w:pPr>
        <w:pStyle w:val="BodyText"/>
        <w:rPr>
          <w:rFonts w:ascii="Trebuchet MS" w:hAnsi="Trebuchet MS"/>
          <w:sz w:val="20"/>
        </w:rPr>
      </w:pPr>
      <w:r w:rsidRPr="003A321D">
        <w:rPr>
          <w:rFonts w:ascii="Trebuchet MS" w:hAnsi="Trebuchet MS"/>
          <w:noProof/>
          <w:color w:val="2B579A"/>
          <w:shd w:val="clear" w:color="auto" w:fill="E6E6E6"/>
        </w:rPr>
        <mc:AlternateContent>
          <mc:Choice Requires="wpg">
            <w:drawing>
              <wp:anchor distT="0" distB="0" distL="114300" distR="114300" simplePos="0" relativeHeight="251658240" behindDoc="1" locked="0" layoutInCell="1" allowOverlap="1" wp14:anchorId="09F3FD3E" wp14:editId="30143D83">
                <wp:simplePos x="0" y="0"/>
                <wp:positionH relativeFrom="page">
                  <wp:posOffset>-40005</wp:posOffset>
                </wp:positionH>
                <wp:positionV relativeFrom="page">
                  <wp:posOffset>-3708400</wp:posOffset>
                </wp:positionV>
                <wp:extent cx="9455150" cy="14394815"/>
                <wp:effectExtent l="0" t="0" r="0" b="698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0" cy="14394815"/>
                          <a:chOff x="0" y="-5832"/>
                          <a:chExt cx="14890" cy="22669"/>
                        </a:xfrm>
                      </wpg:grpSpPr>
                      <pic:pic xmlns:pic="http://schemas.openxmlformats.org/drawingml/2006/picture">
                        <pic:nvPicPr>
                          <pic:cNvPr id="48"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0" y="-5832"/>
                            <a:ext cx="14890" cy="14890"/>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8235" y="4120"/>
                            <a:ext cx="2566" cy="894"/>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512"/>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4EBDC5" id="Group 47" o:spid="_x0000_s1026" style="position:absolute;margin-left:-3.15pt;margin-top:-292pt;width:744.5pt;height:1133.45pt;z-index:-251658240;mso-position-horizontal-relative:page;mso-position-vertical-relative:page" coordorigin=",-5832" coordsize="14890,226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top:-5832;width:14890;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">
                  <v:imagedata r:id="rId14" o:title=""/>
                </v:shape>
                <v:shape id="Freeform 40" o:spid="_x0000_s1028" style="position:absolute;top:3178;width:11906;height:13659;visibility:visible;mso-wrap-style:square;v-text-anchor:top" coordsize="11906,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" path="m11906,l,,,4954r,8705l11906,13659r,-8705l11906,e" fillcolor="#2b3b46" stroked="f">
                  <v:path arrowok="t" o:connecttype="custom" o:connectlocs="11906,3179;0,3179;0,8133;0,16838;11906,16838;11906,8133;11906,3179" o:connectangles="0,0,0,0,0,0,0"/>
                </v:shape>
                <v:shape id="Picture 39" o:spid="_x0000_s1029" type="#_x0000_t75" style="position:absolute;left:8235;top:4120;width:2566;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">
                  <v:imagedata r:id="rId15" o:title=""/>
                </v:shape>
                <v:shape id="Freeform 38" o:spid="_x0000_s1030"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v:shape id="Picture 37" o:spid="_x0000_s1031" type="#_x0000_t75" style="position:absolute;top:8512;width:11906;height: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">
                  <v:imagedata r:id="rId16" o:title=""/>
                </v:shape>
                <w10:wrap anchorx="page" anchory="page"/>
              </v:group>
            </w:pict>
          </mc:Fallback>
        </mc:AlternateContent>
      </w:r>
    </w:p>
    <w:p w14:paraId="749231BB" w14:textId="77777777" w:rsidR="007C1D42" w:rsidRPr="003A321D" w:rsidRDefault="007C1D42">
      <w:pPr>
        <w:pStyle w:val="BodyText"/>
        <w:rPr>
          <w:rFonts w:ascii="Trebuchet MS" w:hAnsi="Trebuchet MS"/>
          <w:sz w:val="20"/>
        </w:rPr>
      </w:pPr>
    </w:p>
    <w:p w14:paraId="278AD157" w14:textId="77777777" w:rsidR="007C1D42" w:rsidRPr="003A321D" w:rsidRDefault="007C1D42">
      <w:pPr>
        <w:pStyle w:val="BodyText"/>
        <w:rPr>
          <w:rFonts w:ascii="Trebuchet MS" w:hAnsi="Trebuchet MS"/>
          <w:sz w:val="20"/>
        </w:rPr>
      </w:pPr>
    </w:p>
    <w:p w14:paraId="138DBA92" w14:textId="77777777" w:rsidR="007C1D42" w:rsidRPr="003A321D" w:rsidRDefault="007C1D42">
      <w:pPr>
        <w:pStyle w:val="BodyText"/>
        <w:rPr>
          <w:rFonts w:ascii="Trebuchet MS" w:hAnsi="Trebuchet MS"/>
          <w:sz w:val="20"/>
        </w:rPr>
      </w:pPr>
    </w:p>
    <w:p w14:paraId="3F3B1CD9" w14:textId="77777777" w:rsidR="007C1D42" w:rsidRPr="003A321D" w:rsidRDefault="007C1D42">
      <w:pPr>
        <w:pStyle w:val="BodyText"/>
        <w:rPr>
          <w:rFonts w:ascii="Trebuchet MS" w:hAnsi="Trebuchet MS"/>
          <w:sz w:val="20"/>
        </w:rPr>
      </w:pPr>
    </w:p>
    <w:p w14:paraId="59CE984F" w14:textId="77777777" w:rsidR="007C1D42" w:rsidRPr="003A321D" w:rsidRDefault="007C1D42">
      <w:pPr>
        <w:pStyle w:val="BodyText"/>
        <w:rPr>
          <w:rFonts w:ascii="Trebuchet MS" w:hAnsi="Trebuchet MS"/>
          <w:sz w:val="20"/>
        </w:rPr>
      </w:pPr>
    </w:p>
    <w:p w14:paraId="65B5E29E" w14:textId="0E01E842" w:rsidR="007C1D42" w:rsidRPr="003A321D" w:rsidRDefault="007C1D42">
      <w:pPr>
        <w:pStyle w:val="BodyText"/>
        <w:rPr>
          <w:rFonts w:ascii="Trebuchet MS" w:hAnsi="Trebuchet MS"/>
          <w:sz w:val="20"/>
        </w:rPr>
      </w:pPr>
    </w:p>
    <w:p w14:paraId="0DC3B206" w14:textId="77777777" w:rsidR="007C1D42" w:rsidRPr="003A321D" w:rsidRDefault="007C1D42">
      <w:pPr>
        <w:pStyle w:val="BodyText"/>
        <w:rPr>
          <w:rFonts w:ascii="Trebuchet MS" w:hAnsi="Trebuchet MS"/>
          <w:sz w:val="20"/>
        </w:rPr>
      </w:pPr>
    </w:p>
    <w:p w14:paraId="279155DD" w14:textId="77777777" w:rsidR="007C1D42" w:rsidRPr="003A321D" w:rsidRDefault="007C1D42">
      <w:pPr>
        <w:pStyle w:val="BodyText"/>
        <w:rPr>
          <w:rFonts w:ascii="Trebuchet MS" w:hAnsi="Trebuchet MS"/>
          <w:sz w:val="20"/>
        </w:rPr>
      </w:pPr>
    </w:p>
    <w:p w14:paraId="0D97D648" w14:textId="77777777" w:rsidR="007C1D42" w:rsidRPr="003A321D" w:rsidRDefault="007C1D42">
      <w:pPr>
        <w:pStyle w:val="BodyText"/>
        <w:rPr>
          <w:rFonts w:ascii="Trebuchet MS" w:hAnsi="Trebuchet MS"/>
          <w:sz w:val="20"/>
        </w:rPr>
      </w:pPr>
    </w:p>
    <w:p w14:paraId="15043737" w14:textId="77777777" w:rsidR="007C1D42" w:rsidRPr="003A321D" w:rsidRDefault="007C1D42">
      <w:pPr>
        <w:pStyle w:val="BodyText"/>
        <w:rPr>
          <w:rFonts w:ascii="Trebuchet MS" w:hAnsi="Trebuchet MS"/>
          <w:sz w:val="20"/>
        </w:rPr>
      </w:pPr>
    </w:p>
    <w:p w14:paraId="5DC6EF27" w14:textId="3D7FD2BF" w:rsidR="007C1D42" w:rsidRPr="003A321D" w:rsidRDefault="007102CF" w:rsidP="007102CF">
      <w:pPr>
        <w:pStyle w:val="BodyText"/>
        <w:tabs>
          <w:tab w:val="left" w:pos="8888"/>
        </w:tabs>
        <w:rPr>
          <w:rFonts w:ascii="Trebuchet MS" w:hAnsi="Trebuchet MS"/>
          <w:sz w:val="20"/>
        </w:rPr>
      </w:pPr>
      <w:r w:rsidRPr="003A321D">
        <w:rPr>
          <w:rFonts w:ascii="Trebuchet MS" w:hAnsi="Trebuchet MS"/>
          <w:sz w:val="20"/>
        </w:rPr>
        <w:tab/>
      </w:r>
    </w:p>
    <w:p w14:paraId="33D19185" w14:textId="676F8CF7"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09C879CE" w14:textId="6BC4BC41"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71D0984D" w14:textId="77777777" w:rsidR="00D1378E" w:rsidRDefault="00D122F1" w:rsidP="00D1378E">
      <w:pPr>
        <w:spacing w:before="272"/>
        <w:ind w:left="237" w:right="288"/>
        <w:rPr>
          <w:rFonts w:ascii="Trebuchet MS" w:hAnsi="Trebuchet MS"/>
          <w:b/>
          <w:bCs/>
          <w:color w:val="FFFFFF" w:themeColor="background1"/>
          <w:sz w:val="40"/>
          <w:szCs w:val="40"/>
        </w:rPr>
      </w:pPr>
      <w:r>
        <w:br/>
      </w:r>
    </w:p>
    <w:p w14:paraId="5F123207" w14:textId="499BBC27" w:rsidR="007C1D42" w:rsidRPr="00D1378E" w:rsidRDefault="0038454F" w:rsidP="00D1378E">
      <w:pPr>
        <w:spacing w:before="272"/>
        <w:ind w:left="237" w:right="288"/>
        <w:rPr>
          <w:rFonts w:ascii="Trebuchet MS" w:hAnsi="Trebuchet MS"/>
          <w:b/>
          <w:bCs/>
          <w:color w:val="FFFFFF" w:themeColor="background1"/>
          <w:sz w:val="40"/>
          <w:szCs w:val="40"/>
        </w:rPr>
        <w:sectPr w:rsidR="007C1D42" w:rsidRPr="00D1378E" w:rsidSect="00CE55DC">
          <w:headerReference w:type="default" r:id="rId17"/>
          <w:footerReference w:type="even" r:id="rId18"/>
          <w:footerReference w:type="default" r:id="rId19"/>
          <w:type w:val="continuous"/>
          <w:pgSz w:w="11910" w:h="16840"/>
          <w:pgMar w:top="1580" w:right="980" w:bottom="280" w:left="1000" w:header="0" w:footer="720" w:gutter="0"/>
          <w:cols w:space="720"/>
        </w:sectPr>
      </w:pPr>
      <w:r w:rsidRPr="03D44FF8">
        <w:rPr>
          <w:rFonts w:ascii="Trebuchet MS" w:hAnsi="Trebuchet MS"/>
          <w:b/>
          <w:bCs/>
          <w:color w:val="FFFFFF" w:themeColor="background1"/>
          <w:sz w:val="40"/>
          <w:szCs w:val="40"/>
        </w:rPr>
        <w:t>ROLE PROFILE</w:t>
      </w:r>
      <w:r w:rsidR="00D122F1">
        <w:br/>
      </w:r>
      <w:r w:rsidR="004D201A">
        <w:rPr>
          <w:rFonts w:ascii="Trebuchet MS" w:hAnsi="Trebuchet MS"/>
          <w:b/>
          <w:bCs/>
          <w:color w:val="00A55F"/>
          <w:sz w:val="40"/>
          <w:szCs w:val="40"/>
        </w:rPr>
        <w:t xml:space="preserve">DIRECTOR OF </w:t>
      </w:r>
      <w:r w:rsidR="00187E0C">
        <w:rPr>
          <w:rFonts w:ascii="Trebuchet MS" w:hAnsi="Trebuchet MS"/>
          <w:b/>
          <w:bCs/>
          <w:color w:val="00A55F"/>
          <w:sz w:val="40"/>
          <w:szCs w:val="40"/>
        </w:rPr>
        <w:t>FINANCE &amp; SYSTEMS</w:t>
      </w:r>
    </w:p>
    <w:p w14:paraId="5816151A" w14:textId="77777777" w:rsidR="007C1D42" w:rsidRPr="003A321D" w:rsidRDefault="007C1D42">
      <w:pPr>
        <w:pStyle w:val="BodyText"/>
        <w:rPr>
          <w:rFonts w:ascii="Trebuchet MS" w:hAnsi="Trebuchet MS"/>
          <w:b/>
          <w:sz w:val="20"/>
        </w:rPr>
      </w:pPr>
    </w:p>
    <w:p w14:paraId="62346920" w14:textId="77777777" w:rsidR="007C1D42" w:rsidRPr="003A321D" w:rsidRDefault="007C1D42">
      <w:pPr>
        <w:pStyle w:val="BodyText"/>
        <w:rPr>
          <w:rFonts w:ascii="Trebuchet MS" w:hAnsi="Trebuchet MS"/>
          <w:b/>
          <w:sz w:val="20"/>
        </w:rPr>
      </w:pPr>
    </w:p>
    <w:p w14:paraId="6594BD03" w14:textId="6EB14A38" w:rsidR="00BD089A" w:rsidRPr="003A321D" w:rsidRDefault="00BD089A">
      <w:pPr>
        <w:rPr>
          <w:rFonts w:ascii="Trebuchet MS" w:hAnsi="Trebuchet MS"/>
        </w:rPr>
        <w:sectPr w:rsidR="00BD089A" w:rsidRPr="003A321D" w:rsidSect="00CE55DC">
          <w:headerReference w:type="default" r:id="rId20"/>
          <w:footerReference w:type="default" r:id="rId21"/>
          <w:type w:val="continuous"/>
          <w:pgSz w:w="11910" w:h="16840"/>
          <w:pgMar w:top="1580" w:right="980" w:bottom="280" w:left="1000" w:header="720" w:footer="720" w:gutter="0"/>
          <w:cols w:num="2" w:space="720" w:equalWidth="0">
            <w:col w:w="4716" w:space="330"/>
            <w:col w:w="4884"/>
          </w:cols>
        </w:sectPr>
      </w:pPr>
    </w:p>
    <w:p w14:paraId="01E5805B" w14:textId="6D9CFC48" w:rsidR="007C1D42" w:rsidRPr="003A321D" w:rsidRDefault="002948AA" w:rsidP="000C0AFE">
      <w:pPr>
        <w:spacing w:before="120"/>
        <w:rPr>
          <w:rFonts w:ascii="Trebuchet MS" w:hAnsi="Trebuchet MS"/>
          <w:b/>
          <w:sz w:val="40"/>
        </w:rPr>
      </w:pPr>
      <w:r w:rsidRPr="007B3F5B">
        <w:rPr>
          <w:rFonts w:ascii="Trebuchet MS" w:hAnsi="Trebuchet MS"/>
          <w:b/>
          <w:bCs/>
          <w:noProof/>
          <w:color w:val="00A55F"/>
          <w:sz w:val="20"/>
          <w:szCs w:val="20"/>
          <w:shd w:val="clear" w:color="auto" w:fill="E6E6E6"/>
        </w:rPr>
        <w:lastRenderedPageBreak/>
        <w:drawing>
          <wp:anchor distT="0" distB="0" distL="114300" distR="114300" simplePos="0" relativeHeight="251658242" behindDoc="0" locked="0" layoutInCell="1" allowOverlap="1" wp14:anchorId="216540EE" wp14:editId="7185A630">
            <wp:simplePos x="0" y="0"/>
            <wp:positionH relativeFrom="margin">
              <wp:align>right</wp:align>
            </wp:positionH>
            <wp:positionV relativeFrom="paragraph">
              <wp:posOffset>76200</wp:posOffset>
            </wp:positionV>
            <wp:extent cx="2037080" cy="1623060"/>
            <wp:effectExtent l="0" t="0" r="1270" b="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7080" cy="1623060"/>
                    </a:xfrm>
                    <a:prstGeom prst="rect">
                      <a:avLst/>
                    </a:prstGeom>
                  </pic:spPr>
                </pic:pic>
              </a:graphicData>
            </a:graphic>
            <wp14:sizeRelH relativeFrom="margin">
              <wp14:pctWidth>0</wp14:pctWidth>
            </wp14:sizeRelH>
            <wp14:sizeRelV relativeFrom="margin">
              <wp14:pctHeight>0</wp14:pctHeight>
            </wp14:sizeRelV>
          </wp:anchor>
        </w:drawing>
      </w:r>
      <w:r w:rsidR="00362DE8" w:rsidRPr="003A321D">
        <w:rPr>
          <w:rFonts w:ascii="Trebuchet MS" w:hAnsi="Trebuchet MS"/>
          <w:b/>
          <w:color w:val="00A55F"/>
          <w:sz w:val="40"/>
        </w:rPr>
        <w:t>RO</w:t>
      </w:r>
      <w:r w:rsidR="0038454F">
        <w:rPr>
          <w:rFonts w:ascii="Trebuchet MS" w:hAnsi="Trebuchet MS"/>
          <w:b/>
          <w:color w:val="00A55F"/>
          <w:sz w:val="40"/>
        </w:rPr>
        <w:t>LE PROFILE</w:t>
      </w:r>
    </w:p>
    <w:p w14:paraId="499D15F7" w14:textId="011DB197" w:rsidR="007C1D42" w:rsidRDefault="62C4F13D" w:rsidP="7FE86082">
      <w:pPr>
        <w:pStyle w:val="Heading2"/>
        <w:spacing w:before="6" w:after="60"/>
        <w:ind w:left="0"/>
        <w:rPr>
          <w:rFonts w:ascii="Trebuchet MS" w:hAnsi="Trebuchet MS"/>
          <w:sz w:val="20"/>
          <w:szCs w:val="20"/>
        </w:rPr>
      </w:pPr>
      <w:r w:rsidRPr="7FE86082">
        <w:rPr>
          <w:rFonts w:ascii="Trebuchet MS" w:hAnsi="Trebuchet MS"/>
          <w:color w:val="00A55F"/>
          <w:sz w:val="20"/>
          <w:szCs w:val="20"/>
        </w:rPr>
        <w:t>POST:</w:t>
      </w:r>
      <w:r w:rsidRPr="7FE86082">
        <w:rPr>
          <w:rFonts w:ascii="Trebuchet MS" w:hAnsi="Trebuchet MS"/>
          <w:sz w:val="20"/>
          <w:szCs w:val="20"/>
        </w:rPr>
        <w:t xml:space="preserve"> </w:t>
      </w:r>
    </w:p>
    <w:p w14:paraId="27B85647" w14:textId="51B0922B" w:rsidR="3AD2DBB6" w:rsidRDefault="004D201A" w:rsidP="6DA630AA">
      <w:pPr>
        <w:pStyle w:val="BodyText"/>
        <w:spacing w:line="259" w:lineRule="auto"/>
      </w:pPr>
      <w:r>
        <w:rPr>
          <w:rFonts w:ascii="Trebuchet MS" w:hAnsi="Trebuchet MS"/>
          <w:sz w:val="20"/>
          <w:szCs w:val="20"/>
        </w:rPr>
        <w:t xml:space="preserve">DIRECTOR OF </w:t>
      </w:r>
      <w:r w:rsidR="0015758F">
        <w:rPr>
          <w:rFonts w:ascii="Trebuchet MS" w:hAnsi="Trebuchet MS"/>
          <w:sz w:val="20"/>
          <w:szCs w:val="20"/>
        </w:rPr>
        <w:t>FINANCE &amp; SYSTEMS</w:t>
      </w:r>
    </w:p>
    <w:p w14:paraId="4249E54A" w14:textId="1618A554" w:rsidR="00251B61" w:rsidRPr="007B3F5B" w:rsidRDefault="00251B61" w:rsidP="00251B61">
      <w:pPr>
        <w:pStyle w:val="Heading2"/>
        <w:spacing w:before="120" w:after="60"/>
        <w:ind w:left="0"/>
        <w:rPr>
          <w:rFonts w:ascii="Trebuchet MS" w:hAnsi="Trebuchet MS"/>
          <w:color w:val="00A55F"/>
          <w:sz w:val="20"/>
          <w:szCs w:val="20"/>
        </w:rPr>
      </w:pPr>
      <w:r w:rsidRPr="007B3F5B">
        <w:rPr>
          <w:rFonts w:ascii="Trebuchet MS" w:hAnsi="Trebuchet MS"/>
          <w:color w:val="00A55F"/>
          <w:sz w:val="20"/>
          <w:szCs w:val="20"/>
        </w:rPr>
        <w:t>SALARY:</w:t>
      </w:r>
    </w:p>
    <w:p w14:paraId="27EE27DE" w14:textId="695591A8" w:rsidR="00251B61" w:rsidRPr="004D201A" w:rsidRDefault="00251B61" w:rsidP="6DA630AA">
      <w:pPr>
        <w:pStyle w:val="BodyText"/>
        <w:rPr>
          <w:rFonts w:ascii="Trebuchet MS" w:hAnsi="Trebuchet MS"/>
          <w:sz w:val="20"/>
          <w:szCs w:val="20"/>
        </w:rPr>
      </w:pPr>
      <w:r w:rsidRPr="004D201A">
        <w:rPr>
          <w:rFonts w:ascii="Trebuchet MS" w:hAnsi="Trebuchet MS"/>
          <w:sz w:val="20"/>
          <w:szCs w:val="20"/>
        </w:rPr>
        <w:t>£</w:t>
      </w:r>
      <w:r w:rsidR="0015758F">
        <w:rPr>
          <w:rFonts w:ascii="Trebuchet MS" w:hAnsi="Trebuchet MS"/>
          <w:sz w:val="20"/>
          <w:szCs w:val="20"/>
        </w:rPr>
        <w:t>80,000-85,000</w:t>
      </w:r>
    </w:p>
    <w:p w14:paraId="7A552116" w14:textId="77777777" w:rsidR="002948AA" w:rsidRPr="004D201A" w:rsidRDefault="002948AA" w:rsidP="002948AA">
      <w:pPr>
        <w:pStyle w:val="Heading2"/>
        <w:spacing w:before="120" w:after="60"/>
        <w:ind w:left="0"/>
        <w:rPr>
          <w:rFonts w:ascii="Trebuchet MS" w:hAnsi="Trebuchet MS"/>
          <w:color w:val="00A55F"/>
          <w:sz w:val="20"/>
          <w:szCs w:val="20"/>
        </w:rPr>
      </w:pPr>
      <w:r w:rsidRPr="004D201A">
        <w:rPr>
          <w:rFonts w:ascii="Trebuchet MS" w:hAnsi="Trebuchet MS"/>
          <w:color w:val="00A55F"/>
          <w:sz w:val="20"/>
          <w:szCs w:val="20"/>
        </w:rPr>
        <w:t>CONTRACT:</w:t>
      </w:r>
    </w:p>
    <w:p w14:paraId="2EE34BD2" w14:textId="0AB4CC32" w:rsidR="002948AA" w:rsidRPr="004D201A" w:rsidRDefault="002948AA" w:rsidP="002948AA">
      <w:pPr>
        <w:pStyle w:val="BodyText"/>
        <w:ind w:right="1055"/>
        <w:rPr>
          <w:rFonts w:ascii="Trebuchet MS" w:hAnsi="Trebuchet MS"/>
          <w:i/>
          <w:iCs/>
          <w:spacing w:val="-3"/>
          <w:sz w:val="20"/>
          <w:szCs w:val="20"/>
        </w:rPr>
      </w:pPr>
      <w:r w:rsidRPr="004D201A">
        <w:rPr>
          <w:rFonts w:ascii="Trebuchet MS" w:hAnsi="Trebuchet MS"/>
          <w:spacing w:val="-6"/>
          <w:sz w:val="20"/>
          <w:szCs w:val="20"/>
        </w:rPr>
        <w:t xml:space="preserve">Permanent: </w:t>
      </w:r>
      <w:r w:rsidR="00B17923" w:rsidRPr="004D201A">
        <w:rPr>
          <w:rFonts w:ascii="Trebuchet MS" w:hAnsi="Trebuchet MS"/>
          <w:spacing w:val="-6"/>
          <w:sz w:val="20"/>
          <w:szCs w:val="20"/>
        </w:rPr>
        <w:t>Full</w:t>
      </w:r>
      <w:r w:rsidR="003B1767" w:rsidRPr="004D201A">
        <w:rPr>
          <w:rFonts w:ascii="Trebuchet MS" w:hAnsi="Trebuchet MS"/>
          <w:spacing w:val="-6"/>
          <w:sz w:val="20"/>
          <w:szCs w:val="20"/>
        </w:rPr>
        <w:t>-time</w:t>
      </w:r>
      <w:r w:rsidRPr="004D201A">
        <w:rPr>
          <w:rFonts w:ascii="Trebuchet MS" w:hAnsi="Trebuchet MS"/>
          <w:spacing w:val="-6"/>
          <w:sz w:val="20"/>
          <w:szCs w:val="20"/>
        </w:rPr>
        <w:t xml:space="preserve"> (3</w:t>
      </w:r>
      <w:r w:rsidR="00B17923" w:rsidRPr="004D201A">
        <w:rPr>
          <w:rFonts w:ascii="Trebuchet MS" w:hAnsi="Trebuchet MS"/>
          <w:spacing w:val="-6"/>
          <w:sz w:val="20"/>
          <w:szCs w:val="20"/>
        </w:rPr>
        <w:t>7.5</w:t>
      </w:r>
      <w:r w:rsidRPr="004D201A">
        <w:rPr>
          <w:rFonts w:ascii="Trebuchet MS" w:hAnsi="Trebuchet MS"/>
          <w:spacing w:val="-6"/>
          <w:sz w:val="20"/>
          <w:szCs w:val="20"/>
        </w:rPr>
        <w:t xml:space="preserve"> hours/week)</w:t>
      </w:r>
      <w:r w:rsidRPr="004D201A">
        <w:rPr>
          <w:rFonts w:ascii="Trebuchet MS" w:hAnsi="Trebuchet MS"/>
          <w:spacing w:val="-3"/>
          <w:sz w:val="20"/>
          <w:szCs w:val="20"/>
        </w:rPr>
        <w:t xml:space="preserve"> </w:t>
      </w:r>
    </w:p>
    <w:p w14:paraId="31576A5E" w14:textId="786BC321" w:rsidR="007C1D42" w:rsidRPr="004D201A" w:rsidRDefault="00362DE8" w:rsidP="00D36DCF">
      <w:pPr>
        <w:pStyle w:val="Heading2"/>
        <w:spacing w:before="120" w:after="60"/>
        <w:ind w:left="0"/>
        <w:rPr>
          <w:rFonts w:ascii="Trebuchet MS" w:hAnsi="Trebuchet MS"/>
          <w:color w:val="00A55F"/>
          <w:sz w:val="20"/>
          <w:szCs w:val="20"/>
        </w:rPr>
      </w:pPr>
      <w:r w:rsidRPr="004D201A">
        <w:rPr>
          <w:rFonts w:ascii="Trebuchet MS" w:hAnsi="Trebuchet MS"/>
          <w:color w:val="00A55F"/>
          <w:sz w:val="20"/>
          <w:szCs w:val="20"/>
        </w:rPr>
        <w:t>LOCATION:</w:t>
      </w:r>
    </w:p>
    <w:p w14:paraId="5D5A9368" w14:textId="3467CE0C" w:rsidR="002F0E1E" w:rsidRPr="004D201A" w:rsidRDefault="00C512E7" w:rsidP="008824AE">
      <w:pPr>
        <w:pStyle w:val="BodyText"/>
        <w:jc w:val="both"/>
        <w:rPr>
          <w:rFonts w:ascii="Trebuchet MS" w:hAnsi="Trebuchet MS"/>
          <w:sz w:val="20"/>
          <w:szCs w:val="20"/>
        </w:rPr>
      </w:pPr>
      <w:r w:rsidRPr="004D201A">
        <w:rPr>
          <w:rFonts w:ascii="Trebuchet MS" w:hAnsi="Trebuchet MS"/>
          <w:sz w:val="20"/>
          <w:szCs w:val="20"/>
        </w:rPr>
        <w:t>Hybrid working</w:t>
      </w:r>
      <w:r w:rsidR="002F0E1E" w:rsidRPr="004D201A">
        <w:rPr>
          <w:rFonts w:ascii="Trebuchet MS" w:hAnsi="Trebuchet MS"/>
          <w:sz w:val="20"/>
          <w:szCs w:val="20"/>
        </w:rPr>
        <w:t xml:space="preserve">: </w:t>
      </w:r>
      <w:r w:rsidR="00C11303" w:rsidRPr="004D201A">
        <w:rPr>
          <w:rFonts w:ascii="Trebuchet MS" w:hAnsi="Trebuchet MS"/>
          <w:sz w:val="20"/>
          <w:szCs w:val="20"/>
        </w:rPr>
        <w:t xml:space="preserve">two days a week </w:t>
      </w:r>
      <w:r w:rsidR="00B45437" w:rsidRPr="004D201A">
        <w:rPr>
          <w:rFonts w:ascii="Trebuchet MS" w:hAnsi="Trebuchet MS"/>
          <w:sz w:val="20"/>
          <w:szCs w:val="20"/>
        </w:rPr>
        <w:t>in the Bolton</w:t>
      </w:r>
      <w:r w:rsidR="006935AE" w:rsidRPr="004D201A">
        <w:rPr>
          <w:rFonts w:ascii="Trebuchet MS" w:hAnsi="Trebuchet MS"/>
          <w:sz w:val="20"/>
          <w:szCs w:val="20"/>
        </w:rPr>
        <w:t xml:space="preserve"> or London </w:t>
      </w:r>
      <w:r w:rsidR="00B45437" w:rsidRPr="004D201A">
        <w:rPr>
          <w:rFonts w:ascii="Trebuchet MS" w:hAnsi="Trebuchet MS"/>
          <w:sz w:val="20"/>
          <w:szCs w:val="20"/>
        </w:rPr>
        <w:t>office</w:t>
      </w:r>
      <w:r w:rsidR="006935AE" w:rsidRPr="004D201A">
        <w:rPr>
          <w:rFonts w:ascii="Trebuchet MS" w:hAnsi="Trebuchet MS"/>
          <w:sz w:val="20"/>
          <w:szCs w:val="20"/>
        </w:rPr>
        <w:t>s</w:t>
      </w:r>
      <w:r w:rsidR="00A2219F" w:rsidRPr="004D201A">
        <w:rPr>
          <w:rFonts w:ascii="Trebuchet MS" w:hAnsi="Trebuchet MS"/>
          <w:sz w:val="20"/>
          <w:szCs w:val="20"/>
        </w:rPr>
        <w:t xml:space="preserve"> </w:t>
      </w:r>
      <w:r w:rsidR="00D90C67" w:rsidRPr="004D201A">
        <w:rPr>
          <w:rFonts w:ascii="Trebuchet MS" w:hAnsi="Trebuchet MS"/>
          <w:sz w:val="20"/>
          <w:szCs w:val="20"/>
        </w:rPr>
        <w:t xml:space="preserve">(based in White City) </w:t>
      </w:r>
      <w:r w:rsidR="00A2219F" w:rsidRPr="004D201A">
        <w:rPr>
          <w:rFonts w:ascii="Trebuchet MS" w:hAnsi="Trebuchet MS"/>
          <w:sz w:val="20"/>
          <w:szCs w:val="20"/>
        </w:rPr>
        <w:t>combined with home</w:t>
      </w:r>
      <w:r w:rsidR="69E6F1AF" w:rsidRPr="004D201A">
        <w:rPr>
          <w:rFonts w:ascii="Trebuchet MS" w:hAnsi="Trebuchet MS"/>
          <w:sz w:val="20"/>
          <w:szCs w:val="20"/>
        </w:rPr>
        <w:t>-</w:t>
      </w:r>
      <w:r w:rsidR="00A2219F" w:rsidRPr="004D201A">
        <w:rPr>
          <w:rFonts w:ascii="Trebuchet MS" w:hAnsi="Trebuchet MS"/>
          <w:sz w:val="20"/>
          <w:szCs w:val="20"/>
        </w:rPr>
        <w:t>working and</w:t>
      </w:r>
      <w:r w:rsidR="00884A29" w:rsidRPr="004D201A">
        <w:rPr>
          <w:rFonts w:ascii="Trebuchet MS" w:hAnsi="Trebuchet MS"/>
          <w:sz w:val="20"/>
          <w:szCs w:val="20"/>
        </w:rPr>
        <w:t xml:space="preserve"> </w:t>
      </w:r>
      <w:r w:rsidR="00A2219F" w:rsidRPr="004D201A">
        <w:rPr>
          <w:rFonts w:ascii="Trebuchet MS" w:hAnsi="Trebuchet MS"/>
          <w:sz w:val="20"/>
          <w:szCs w:val="20"/>
        </w:rPr>
        <w:t xml:space="preserve">travel across our Youth Zone network </w:t>
      </w:r>
      <w:r w:rsidR="00F101BC" w:rsidRPr="004D201A">
        <w:rPr>
          <w:rFonts w:ascii="Trebuchet MS" w:hAnsi="Trebuchet MS"/>
          <w:sz w:val="20"/>
          <w:szCs w:val="20"/>
        </w:rPr>
        <w:t>as required.</w:t>
      </w:r>
    </w:p>
    <w:p w14:paraId="4D4BEBC2" w14:textId="06166E0C" w:rsidR="007C1D42" w:rsidRPr="004D201A" w:rsidRDefault="00362DE8" w:rsidP="00D36DCF">
      <w:pPr>
        <w:pStyle w:val="BodyText"/>
        <w:spacing w:before="120" w:after="60"/>
        <w:rPr>
          <w:rFonts w:ascii="Trebuchet MS" w:hAnsi="Trebuchet MS"/>
          <w:b/>
          <w:bCs/>
          <w:color w:val="00A55F"/>
          <w:sz w:val="20"/>
          <w:szCs w:val="20"/>
        </w:rPr>
      </w:pPr>
      <w:r w:rsidRPr="004D201A">
        <w:rPr>
          <w:rFonts w:ascii="Trebuchet MS" w:hAnsi="Trebuchet MS"/>
          <w:b/>
          <w:bCs/>
          <w:color w:val="00A55F"/>
          <w:sz w:val="20"/>
          <w:szCs w:val="20"/>
        </w:rPr>
        <w:t>REPORTING TO:</w:t>
      </w:r>
    </w:p>
    <w:p w14:paraId="104A1D38" w14:textId="50FFFEB4" w:rsidR="000E3131" w:rsidRPr="007B3F5B" w:rsidRDefault="00DB4D8A" w:rsidP="000E3131">
      <w:pPr>
        <w:pStyle w:val="BodyText"/>
        <w:rPr>
          <w:rFonts w:ascii="Trebuchet MS" w:hAnsi="Trebuchet MS"/>
          <w:sz w:val="20"/>
          <w:szCs w:val="20"/>
        </w:rPr>
      </w:pPr>
      <w:r>
        <w:rPr>
          <w:rFonts w:ascii="Trebuchet MS" w:hAnsi="Trebuchet MS"/>
          <w:sz w:val="20"/>
          <w:szCs w:val="20"/>
        </w:rPr>
        <w:t>Chief Executive</w:t>
      </w:r>
    </w:p>
    <w:p w14:paraId="5BD7CAF0" w14:textId="614FC582" w:rsidR="001A1AF3" w:rsidRPr="007B3F5B" w:rsidRDefault="001A1AF3" w:rsidP="65E5E5A4">
      <w:pPr>
        <w:pStyle w:val="BodyText"/>
        <w:spacing w:before="120" w:after="60"/>
        <w:ind w:right="1055"/>
        <w:rPr>
          <w:rFonts w:ascii="Trebuchet MS" w:hAnsi="Trebuchet MS"/>
          <w:b/>
          <w:bCs/>
          <w:color w:val="00A55F"/>
          <w:sz w:val="20"/>
          <w:szCs w:val="20"/>
        </w:rPr>
      </w:pPr>
      <w:r w:rsidRPr="047D04E3">
        <w:rPr>
          <w:rFonts w:ascii="Trebuchet MS" w:hAnsi="Trebuchet MS"/>
          <w:b/>
          <w:bCs/>
          <w:color w:val="00A55F"/>
          <w:sz w:val="20"/>
          <w:szCs w:val="20"/>
        </w:rPr>
        <w:t>BENEFITS:</w:t>
      </w:r>
    </w:p>
    <w:p w14:paraId="104E17D5" w14:textId="1B04E241" w:rsidR="0C53A2B2" w:rsidRDefault="0C53A2B2" w:rsidP="047D04E3">
      <w:pPr>
        <w:ind w:firstLine="17"/>
        <w:jc w:val="both"/>
      </w:pPr>
      <w:r w:rsidRPr="047D04E3">
        <w:rPr>
          <w:rFonts w:ascii="Trebuchet MS" w:eastAsia="Trebuchet MS" w:hAnsi="Trebuchet MS" w:cs="Trebuchet MS"/>
          <w:sz w:val="20"/>
          <w:szCs w:val="20"/>
        </w:rPr>
        <w:t xml:space="preserve">Agile working with flexibility in working hours; 25 days annual leave plus bank holidays (rising to a maximum of 30 days); birthday leave, additional annual leave purchase scheme; company matched pension; company </w:t>
      </w:r>
      <w:proofErr w:type="gramStart"/>
      <w:r w:rsidRPr="047D04E3">
        <w:rPr>
          <w:rFonts w:ascii="Trebuchet MS" w:eastAsia="Trebuchet MS" w:hAnsi="Trebuchet MS" w:cs="Trebuchet MS"/>
          <w:sz w:val="20"/>
          <w:szCs w:val="20"/>
        </w:rPr>
        <w:t xml:space="preserve">sick, </w:t>
      </w:r>
      <w:r w:rsidR="00E3119E">
        <w:rPr>
          <w:rFonts w:ascii="Trebuchet MS" w:eastAsia="Trebuchet MS" w:hAnsi="Trebuchet MS" w:cs="Trebuchet MS"/>
          <w:sz w:val="20"/>
          <w:szCs w:val="20"/>
        </w:rPr>
        <w:t xml:space="preserve"> </w:t>
      </w:r>
      <w:r w:rsidR="002A7DEE">
        <w:rPr>
          <w:rFonts w:ascii="Trebuchet MS" w:eastAsia="Trebuchet MS" w:hAnsi="Trebuchet MS" w:cs="Trebuchet MS"/>
          <w:sz w:val="20"/>
          <w:szCs w:val="20"/>
        </w:rPr>
        <w:t>enhanced</w:t>
      </w:r>
      <w:proofErr w:type="gramEnd"/>
      <w:r w:rsidR="002A7DEE">
        <w:rPr>
          <w:rFonts w:ascii="Trebuchet MS" w:eastAsia="Trebuchet MS" w:hAnsi="Trebuchet MS" w:cs="Trebuchet MS"/>
          <w:sz w:val="20"/>
          <w:szCs w:val="20"/>
        </w:rPr>
        <w:t xml:space="preserve"> </w:t>
      </w:r>
      <w:r w:rsidR="00E3119E">
        <w:rPr>
          <w:rFonts w:ascii="Trebuchet MS" w:eastAsia="Trebuchet MS" w:hAnsi="Trebuchet MS" w:cs="Trebuchet MS"/>
          <w:sz w:val="20"/>
          <w:szCs w:val="20"/>
        </w:rPr>
        <w:t>parental &amp; adoption pay</w:t>
      </w:r>
      <w:r w:rsidRPr="047D04E3">
        <w:rPr>
          <w:rFonts w:ascii="Trebuchet MS" w:eastAsia="Trebuchet MS" w:hAnsi="Trebuchet MS" w:cs="Trebuchet MS"/>
          <w:sz w:val="20"/>
          <w:szCs w:val="20"/>
        </w:rPr>
        <w:t>; Employee Assistance Programme, active and engaged networks to join (including Equity, Diversity &amp; Inclusion) and access to Charity Worker discounts.</w:t>
      </w:r>
    </w:p>
    <w:p w14:paraId="2F1F9BE3" w14:textId="77777777" w:rsidR="00750B57" w:rsidRDefault="00750B57" w:rsidP="00DF5EC4">
      <w:pPr>
        <w:pStyle w:val="BodyText"/>
        <w:ind w:right="323" w:firstLine="17"/>
        <w:rPr>
          <w:rFonts w:ascii="Trebuchet MS" w:hAnsi="Trebuchet MS"/>
          <w:spacing w:val="-3"/>
          <w:sz w:val="20"/>
          <w:szCs w:val="20"/>
        </w:rPr>
      </w:pPr>
    </w:p>
    <w:p w14:paraId="267E4A64" w14:textId="2B81B9FF" w:rsidR="003057CE" w:rsidRDefault="003057CE" w:rsidP="00033B6F">
      <w:pPr>
        <w:pStyle w:val="BodyText"/>
        <w:spacing w:after="120"/>
        <w:ind w:right="1055"/>
        <w:jc w:val="center"/>
        <w:rPr>
          <w:rFonts w:ascii="Trebuchet MS" w:hAnsi="Trebuchet MS"/>
          <w:b/>
          <w:bCs/>
          <w:color w:val="00A55F"/>
          <w:sz w:val="20"/>
          <w:szCs w:val="20"/>
        </w:rPr>
      </w:pPr>
      <w:r>
        <w:rPr>
          <w:rFonts w:ascii="Trebuchet MS" w:hAnsi="Trebuchet MS"/>
          <w:b/>
          <w:bCs/>
          <w:color w:val="00A55F"/>
          <w:sz w:val="20"/>
          <w:szCs w:val="20"/>
        </w:rPr>
        <w:t xml:space="preserve">OUR COMMITMENT </w:t>
      </w:r>
      <w:r w:rsidR="005B1A42">
        <w:rPr>
          <w:rFonts w:ascii="Trebuchet MS" w:hAnsi="Trebuchet MS"/>
          <w:b/>
          <w:bCs/>
          <w:color w:val="00A55F"/>
          <w:sz w:val="20"/>
          <w:szCs w:val="20"/>
        </w:rPr>
        <w:t xml:space="preserve">TO </w:t>
      </w:r>
      <w:r w:rsidR="3A05FD69" w:rsidRPr="0C46DAC5">
        <w:rPr>
          <w:rFonts w:ascii="Trebuchet MS" w:hAnsi="Trebuchet MS"/>
          <w:b/>
          <w:bCs/>
          <w:color w:val="00A55F"/>
          <w:sz w:val="20"/>
          <w:szCs w:val="20"/>
        </w:rPr>
        <w:t>EQUITY</w:t>
      </w:r>
      <w:r w:rsidR="005B1A42">
        <w:rPr>
          <w:rFonts w:ascii="Trebuchet MS" w:hAnsi="Trebuchet MS"/>
          <w:b/>
          <w:bCs/>
          <w:color w:val="00A55F"/>
          <w:sz w:val="20"/>
          <w:szCs w:val="20"/>
        </w:rPr>
        <w:t>, DIVERSITY &amp; INCLUSION</w:t>
      </w:r>
    </w:p>
    <w:p w14:paraId="5F0528FE" w14:textId="7E730127" w:rsidR="0046685B" w:rsidRPr="00EA7259" w:rsidRDefault="00DB766A" w:rsidP="047D04E3">
      <w:pPr>
        <w:pStyle w:val="BodyText"/>
        <w:spacing w:after="60"/>
        <w:ind w:right="323"/>
        <w:jc w:val="center"/>
        <w:rPr>
          <w:rFonts w:ascii="Trebuchet MS" w:hAnsi="Trebuchet MS"/>
          <w:b/>
          <w:bCs/>
          <w:i/>
          <w:iCs/>
          <w:sz w:val="20"/>
          <w:szCs w:val="20"/>
        </w:rPr>
      </w:pPr>
      <w:r w:rsidRPr="047D04E3">
        <w:rPr>
          <w:rFonts w:ascii="Trebuchet MS" w:hAnsi="Trebuchet MS"/>
          <w:b/>
          <w:bCs/>
          <w:i/>
          <w:iCs/>
          <w:sz w:val="20"/>
          <w:szCs w:val="20"/>
        </w:rPr>
        <w:t xml:space="preserve">As an equal </w:t>
      </w:r>
      <w:proofErr w:type="gramStart"/>
      <w:r w:rsidRPr="047D04E3">
        <w:rPr>
          <w:rFonts w:ascii="Trebuchet MS" w:hAnsi="Trebuchet MS"/>
          <w:b/>
          <w:bCs/>
          <w:i/>
          <w:iCs/>
          <w:sz w:val="20"/>
          <w:szCs w:val="20"/>
        </w:rPr>
        <w:t>opportunities</w:t>
      </w:r>
      <w:proofErr w:type="gramEnd"/>
      <w:r w:rsidRPr="047D04E3">
        <w:rPr>
          <w:rFonts w:ascii="Trebuchet MS" w:hAnsi="Trebuchet MS"/>
          <w:b/>
          <w:bCs/>
          <w:i/>
          <w:iCs/>
          <w:sz w:val="20"/>
          <w:szCs w:val="20"/>
        </w:rPr>
        <w:t xml:space="preserve"> employer, we welcome applications from under-represented groups; </w:t>
      </w:r>
      <w:proofErr w:type="gramStart"/>
      <w:r w:rsidRPr="047D04E3">
        <w:rPr>
          <w:rFonts w:ascii="Trebuchet MS" w:hAnsi="Trebuchet MS"/>
          <w:b/>
          <w:bCs/>
          <w:i/>
          <w:iCs/>
          <w:sz w:val="20"/>
          <w:szCs w:val="20"/>
        </w:rPr>
        <w:t>in particular from</w:t>
      </w:r>
      <w:proofErr w:type="gramEnd"/>
      <w:r w:rsidRPr="047D04E3">
        <w:rPr>
          <w:rFonts w:ascii="Trebuchet MS" w:hAnsi="Trebuchet MS"/>
          <w:b/>
          <w:bCs/>
          <w:i/>
          <w:iCs/>
          <w:sz w:val="20"/>
          <w:szCs w:val="20"/>
        </w:rPr>
        <w:t xml:space="preserve"> Black, Asian, Mixed Race &amp; other ethnically diverse individuals, people with disabilities, and members of LGBTQ+ communities.  </w:t>
      </w:r>
      <w:r w:rsidR="4E2654A6" w:rsidRPr="047D04E3">
        <w:rPr>
          <w:rFonts w:ascii="Trebuchet MS" w:hAnsi="Trebuchet MS"/>
          <w:b/>
          <w:bCs/>
          <w:i/>
          <w:iCs/>
          <w:sz w:val="20"/>
          <w:szCs w:val="20"/>
        </w:rPr>
        <w:t>Our dedicated E</w:t>
      </w:r>
      <w:r w:rsidR="5293C1A6" w:rsidRPr="047D04E3">
        <w:rPr>
          <w:rFonts w:ascii="Trebuchet MS" w:hAnsi="Trebuchet MS"/>
          <w:b/>
          <w:bCs/>
          <w:i/>
          <w:iCs/>
          <w:sz w:val="20"/>
          <w:szCs w:val="20"/>
        </w:rPr>
        <w:t>D</w:t>
      </w:r>
      <w:r w:rsidR="4E2654A6" w:rsidRPr="047D04E3">
        <w:rPr>
          <w:rFonts w:ascii="Trebuchet MS" w:hAnsi="Trebuchet MS"/>
          <w:b/>
          <w:bCs/>
          <w:i/>
          <w:iCs/>
          <w:sz w:val="20"/>
          <w:szCs w:val="20"/>
        </w:rPr>
        <w:t>&amp;</w:t>
      </w:r>
      <w:r w:rsidR="22AADF47" w:rsidRPr="047D04E3">
        <w:rPr>
          <w:rFonts w:ascii="Trebuchet MS" w:hAnsi="Trebuchet MS"/>
          <w:b/>
          <w:bCs/>
          <w:i/>
          <w:iCs/>
          <w:sz w:val="20"/>
          <w:szCs w:val="20"/>
        </w:rPr>
        <w:t>I</w:t>
      </w:r>
      <w:r w:rsidRPr="047D04E3">
        <w:rPr>
          <w:rFonts w:ascii="Trebuchet MS" w:hAnsi="Trebuchet MS"/>
          <w:b/>
          <w:bCs/>
          <w:i/>
          <w:iCs/>
          <w:sz w:val="20"/>
          <w:szCs w:val="20"/>
        </w:rPr>
        <w:t xml:space="preserve"> Group, with support from the Senior Leadership Team, is actively promoting and advancing diversity and inclusion at OnSide, ensuring a culture where everyone can be themselves and thrive.</w:t>
      </w:r>
    </w:p>
    <w:p w14:paraId="48973A23" w14:textId="5FEAE8EC" w:rsidR="00D97CB1" w:rsidRPr="00251B61" w:rsidRDefault="00D97CB1" w:rsidP="00690538">
      <w:pPr>
        <w:pStyle w:val="BodyText"/>
        <w:spacing w:before="61" w:line="304" w:lineRule="auto"/>
        <w:ind w:right="322"/>
        <w:rPr>
          <w:rFonts w:ascii="Trebuchet MS" w:hAnsi="Trebuchet MS"/>
          <w:b/>
          <w:bCs/>
          <w:color w:val="7AC143"/>
          <w:sz w:val="16"/>
          <w:szCs w:val="16"/>
        </w:rPr>
        <w:sectPr w:rsidR="00D97CB1" w:rsidRPr="00251B61" w:rsidSect="00CE55DC">
          <w:headerReference w:type="default" r:id="rId23"/>
          <w:footerReference w:type="default" r:id="rId24"/>
          <w:pgSz w:w="11910" w:h="16840"/>
          <w:pgMar w:top="760" w:right="980" w:bottom="0" w:left="1000" w:header="0" w:footer="0" w:gutter="0"/>
          <w:cols w:space="720"/>
        </w:sectPr>
      </w:pPr>
    </w:p>
    <w:p w14:paraId="3180365B" w14:textId="77777777" w:rsidR="00921CDC" w:rsidRDefault="00921CDC" w:rsidP="00251B61">
      <w:pPr>
        <w:pStyle w:val="BodyText"/>
        <w:spacing w:after="60"/>
        <w:ind w:right="323"/>
        <w:rPr>
          <w:rFonts w:ascii="Trebuchet MS" w:hAnsi="Trebuchet MS"/>
          <w:b/>
          <w:bCs/>
          <w:color w:val="00A55F"/>
          <w:sz w:val="20"/>
          <w:szCs w:val="20"/>
        </w:rPr>
      </w:pPr>
    </w:p>
    <w:p w14:paraId="1940973B" w14:textId="0AAD32BD" w:rsidR="001A1AF3" w:rsidRPr="007D4EEE" w:rsidRDefault="007102CF" w:rsidP="00251B61">
      <w:pPr>
        <w:pStyle w:val="BodyText"/>
        <w:spacing w:after="60"/>
        <w:ind w:right="323"/>
        <w:rPr>
          <w:rFonts w:ascii="Trebuchet MS" w:hAnsi="Trebuchet MS"/>
          <w:b/>
          <w:bCs/>
          <w:color w:val="00A55F"/>
          <w:sz w:val="20"/>
          <w:szCs w:val="20"/>
        </w:rPr>
      </w:pPr>
      <w:r w:rsidRPr="007D4EEE">
        <w:rPr>
          <w:rFonts w:ascii="Trebuchet MS" w:hAnsi="Trebuchet MS"/>
          <w:b/>
          <w:bCs/>
          <w:color w:val="00A55F"/>
          <w:sz w:val="20"/>
          <w:szCs w:val="20"/>
        </w:rPr>
        <w:t>ABOUT O</w:t>
      </w:r>
      <w:r w:rsidR="001A1AF3" w:rsidRPr="007D4EEE">
        <w:rPr>
          <w:rFonts w:ascii="Trebuchet MS" w:hAnsi="Trebuchet MS"/>
          <w:b/>
          <w:bCs/>
          <w:color w:val="00A55F"/>
          <w:sz w:val="20"/>
          <w:szCs w:val="20"/>
        </w:rPr>
        <w:t>NSIDE</w:t>
      </w:r>
      <w:r w:rsidR="005D1C25" w:rsidRPr="007D4EEE">
        <w:rPr>
          <w:rFonts w:ascii="Trebuchet MS" w:hAnsi="Trebuchet MS"/>
          <w:b/>
          <w:bCs/>
          <w:color w:val="00A55F"/>
          <w:sz w:val="20"/>
          <w:szCs w:val="20"/>
        </w:rPr>
        <w:t xml:space="preserve"> </w:t>
      </w:r>
    </w:p>
    <w:p w14:paraId="40334286"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0"/>
          <w:szCs w:val="20"/>
        </w:rPr>
        <w:t>Potential is everywhere. In every home on every street, from affluent suburbs to inner-city estates. The difference is that some young people get every opportunity to explore their potential. Others don’t.</w:t>
      </w:r>
      <w:r>
        <w:rPr>
          <w:rStyle w:val="eop"/>
          <w:rFonts w:ascii="Trebuchet MS" w:eastAsia="Montserrat" w:hAnsi="Trebuchet MS" w:cs="Segoe UI"/>
          <w:sz w:val="20"/>
          <w:szCs w:val="20"/>
        </w:rPr>
        <w:t> </w:t>
      </w:r>
    </w:p>
    <w:p w14:paraId="098BF15D"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58B738BA" w14:textId="77777777" w:rsidR="006568C2" w:rsidRDefault="006568C2" w:rsidP="006568C2">
      <w:pPr>
        <w:pStyle w:val="paragraph"/>
        <w:spacing w:before="0" w:beforeAutospacing="0" w:after="0" w:afterAutospacing="0"/>
        <w:ind w:right="30"/>
        <w:textAlignment w:val="baseline"/>
        <w:rPr>
          <w:rFonts w:ascii="Segoe UI" w:hAnsi="Segoe UI" w:cs="Segoe UI"/>
          <w:sz w:val="18"/>
          <w:szCs w:val="18"/>
        </w:rPr>
      </w:pPr>
      <w:r>
        <w:rPr>
          <w:rStyle w:val="normaltextrun"/>
          <w:rFonts w:ascii="Trebuchet MS" w:hAnsi="Trebuchet MS" w:cs="Segoe UI"/>
          <w:sz w:val="20"/>
          <w:szCs w:val="20"/>
        </w:rPr>
        <w:t>We’re OnSide, a national charity that believes all young people should have the opportunity to discover their passion and their purpose. To find out what they’ve got and where it could take them.</w:t>
      </w:r>
      <w:r>
        <w:rPr>
          <w:rStyle w:val="eop"/>
          <w:rFonts w:ascii="Trebuchet MS" w:eastAsia="Montserrat" w:hAnsi="Trebuchet MS" w:cs="Segoe UI"/>
          <w:sz w:val="20"/>
          <w:szCs w:val="20"/>
        </w:rPr>
        <w:t> </w:t>
      </w:r>
    </w:p>
    <w:p w14:paraId="08081D67"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3A5CA620"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sz w:val="20"/>
          <w:szCs w:val="20"/>
        </w:rPr>
        <w:t>We fund and build state-of-the-art, multimillion- pound Youth Zones in the country’s most economically disadvantaged areas. We train the amazing people that run them. We offer continuing support via the nationwide OnSide Network, where they can learn and grow, share their stories and celebrate their success together.</w:t>
      </w:r>
      <w:r>
        <w:rPr>
          <w:rStyle w:val="eop"/>
          <w:rFonts w:ascii="Trebuchet MS" w:eastAsia="Montserrat" w:hAnsi="Trebuchet MS" w:cs="Segoe UI"/>
          <w:sz w:val="20"/>
          <w:szCs w:val="20"/>
        </w:rPr>
        <w:t> </w:t>
      </w:r>
    </w:p>
    <w:p w14:paraId="0F5DEBD3"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sidRPr="047D04E3">
        <w:rPr>
          <w:rStyle w:val="eop"/>
          <w:rFonts w:ascii="Trebuchet MS" w:eastAsia="Montserrat" w:hAnsi="Trebuchet MS" w:cs="Segoe UI"/>
          <w:sz w:val="22"/>
          <w:szCs w:val="22"/>
        </w:rPr>
        <w:t> </w:t>
      </w:r>
    </w:p>
    <w:p w14:paraId="27472437" w14:textId="3187E59E" w:rsidR="006568C2" w:rsidRDefault="006568C2" w:rsidP="047D04E3">
      <w:pPr>
        <w:pStyle w:val="paragraph"/>
        <w:spacing w:before="0" w:beforeAutospacing="0" w:after="0" w:afterAutospacing="0"/>
        <w:textAlignment w:val="baseline"/>
        <w:rPr>
          <w:rFonts w:ascii="Segoe UI" w:hAnsi="Segoe UI" w:cs="Segoe UI"/>
          <w:sz w:val="18"/>
          <w:szCs w:val="18"/>
        </w:rPr>
      </w:pPr>
      <w:r w:rsidRPr="047D04E3">
        <w:rPr>
          <w:rStyle w:val="normaltextrun"/>
          <w:rFonts w:ascii="Trebuchet MS" w:hAnsi="Trebuchet MS" w:cs="Segoe UI"/>
          <w:sz w:val="20"/>
          <w:szCs w:val="20"/>
        </w:rPr>
        <w:t xml:space="preserve">These are brand new, purpose-built spaces fizzing with energy, and crammed with incredible facilities. They are staffed by skilled and dedicated youth workers who truly believe in young people – helping them see what they could achieve, and giving them the skills, confidence and ambition to go for it. </w:t>
      </w:r>
      <w:r w:rsidR="00FC73DE" w:rsidRPr="047D04E3">
        <w:rPr>
          <w:rStyle w:val="normaltextrun"/>
          <w:rFonts w:ascii="Trebuchet MS" w:hAnsi="Trebuchet MS" w:cs="Segoe UI"/>
          <w:sz w:val="20"/>
          <w:szCs w:val="20"/>
        </w:rPr>
        <w:t>This</w:t>
      </w:r>
      <w:r w:rsidR="00FC73DE" w:rsidRPr="047D04E3">
        <w:rPr>
          <w:rStyle w:val="eop"/>
          <w:rFonts w:ascii="Trebuchet MS" w:eastAsia="Montserrat" w:hAnsi="Trebuchet MS" w:cs="Segoe UI"/>
          <w:sz w:val="20"/>
          <w:szCs w:val="20"/>
        </w:rPr>
        <w:t xml:space="preserve"> is</w:t>
      </w:r>
      <w:r w:rsidRPr="047D04E3">
        <w:rPr>
          <w:rStyle w:val="normaltextrun"/>
          <w:rFonts w:ascii="Trebuchet MS" w:hAnsi="Trebuchet MS" w:cs="Segoe UI"/>
          <w:sz w:val="20"/>
          <w:szCs w:val="20"/>
        </w:rPr>
        <w:t xml:space="preserve"> life-changing support that helps tens of thousands of young people from a diverse range of backgrounds to thrive.</w:t>
      </w:r>
      <w:r w:rsidRPr="047D04E3">
        <w:rPr>
          <w:rStyle w:val="eop"/>
          <w:rFonts w:ascii="Trebuchet MS" w:eastAsia="Montserrat" w:hAnsi="Trebuchet MS" w:cs="Segoe UI"/>
          <w:sz w:val="20"/>
          <w:szCs w:val="20"/>
        </w:rPr>
        <w:t> </w:t>
      </w:r>
    </w:p>
    <w:p w14:paraId="6F4515CA"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4861CEFC" w14:textId="77777777" w:rsidR="006568C2" w:rsidRDefault="006568C2" w:rsidP="047D04E3">
      <w:pPr>
        <w:pStyle w:val="paragraph"/>
        <w:spacing w:before="0" w:beforeAutospacing="0" w:after="0" w:afterAutospacing="0"/>
        <w:textAlignment w:val="baseline"/>
        <w:rPr>
          <w:rFonts w:ascii="Segoe UI" w:hAnsi="Segoe UI" w:cs="Segoe UI"/>
          <w:sz w:val="18"/>
          <w:szCs w:val="18"/>
        </w:rPr>
      </w:pPr>
      <w:r w:rsidRPr="047D04E3">
        <w:rPr>
          <w:rStyle w:val="normaltextrun"/>
          <w:rFonts w:ascii="Trebuchet MS" w:hAnsi="Trebuchet MS" w:cs="Segoe UI"/>
          <w:sz w:val="20"/>
          <w:szCs w:val="20"/>
        </w:rPr>
        <w:t>It’s inspiring. It’s empowering. And it works.</w:t>
      </w:r>
      <w:r w:rsidRPr="047D04E3">
        <w:rPr>
          <w:rStyle w:val="eop"/>
          <w:rFonts w:ascii="Trebuchet MS" w:eastAsia="Montserrat" w:hAnsi="Trebuchet MS" w:cs="Segoe UI"/>
          <w:sz w:val="20"/>
          <w:szCs w:val="20"/>
        </w:rPr>
        <w:t> </w:t>
      </w:r>
    </w:p>
    <w:p w14:paraId="6B4E62E6"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32AEC06E" w14:textId="77777777" w:rsidR="00921CDC" w:rsidRDefault="00921CDC" w:rsidP="047D04E3">
      <w:pPr>
        <w:pStyle w:val="paragraph"/>
        <w:spacing w:before="0" w:beforeAutospacing="0" w:after="0" w:afterAutospacing="0"/>
        <w:ind w:right="90"/>
        <w:textAlignment w:val="baseline"/>
        <w:rPr>
          <w:rStyle w:val="normaltextrun"/>
          <w:rFonts w:ascii="Trebuchet MS" w:hAnsi="Trebuchet MS" w:cs="Segoe UI"/>
          <w:sz w:val="20"/>
          <w:szCs w:val="20"/>
        </w:rPr>
      </w:pPr>
    </w:p>
    <w:p w14:paraId="5BA19B06" w14:textId="77777777" w:rsidR="00921CDC" w:rsidRDefault="00921CDC" w:rsidP="047D04E3">
      <w:pPr>
        <w:pStyle w:val="paragraph"/>
        <w:spacing w:before="0" w:beforeAutospacing="0" w:after="0" w:afterAutospacing="0"/>
        <w:ind w:right="90"/>
        <w:textAlignment w:val="baseline"/>
        <w:rPr>
          <w:rStyle w:val="normaltextrun"/>
          <w:rFonts w:ascii="Trebuchet MS" w:hAnsi="Trebuchet MS" w:cs="Segoe UI"/>
          <w:sz w:val="20"/>
          <w:szCs w:val="20"/>
        </w:rPr>
      </w:pPr>
    </w:p>
    <w:p w14:paraId="5FB0068E" w14:textId="77777777" w:rsidR="00921CDC" w:rsidRDefault="00921CDC" w:rsidP="047D04E3">
      <w:pPr>
        <w:pStyle w:val="paragraph"/>
        <w:spacing w:before="0" w:beforeAutospacing="0" w:after="0" w:afterAutospacing="0"/>
        <w:ind w:right="90"/>
        <w:textAlignment w:val="baseline"/>
        <w:rPr>
          <w:rStyle w:val="normaltextrun"/>
          <w:rFonts w:ascii="Trebuchet MS" w:hAnsi="Trebuchet MS" w:cs="Segoe UI"/>
          <w:sz w:val="20"/>
          <w:szCs w:val="20"/>
        </w:rPr>
      </w:pPr>
    </w:p>
    <w:p w14:paraId="691890D7" w14:textId="77777777" w:rsidR="00A70FFC" w:rsidRDefault="00A70FFC" w:rsidP="047D04E3">
      <w:pPr>
        <w:pStyle w:val="paragraph"/>
        <w:spacing w:before="0" w:beforeAutospacing="0" w:after="0" w:afterAutospacing="0"/>
        <w:ind w:right="90"/>
        <w:textAlignment w:val="baseline"/>
        <w:rPr>
          <w:rStyle w:val="normaltextrun"/>
          <w:rFonts w:ascii="Trebuchet MS" w:hAnsi="Trebuchet MS" w:cs="Segoe UI"/>
          <w:sz w:val="20"/>
          <w:szCs w:val="20"/>
        </w:rPr>
      </w:pPr>
    </w:p>
    <w:p w14:paraId="457AE6E0" w14:textId="77777777" w:rsidR="00A70FFC" w:rsidRDefault="00A70FFC" w:rsidP="047D04E3">
      <w:pPr>
        <w:pStyle w:val="paragraph"/>
        <w:spacing w:before="0" w:beforeAutospacing="0" w:after="0" w:afterAutospacing="0"/>
        <w:ind w:right="90"/>
        <w:textAlignment w:val="baseline"/>
        <w:rPr>
          <w:rStyle w:val="normaltextrun"/>
          <w:rFonts w:ascii="Trebuchet MS" w:hAnsi="Trebuchet MS" w:cs="Segoe UI"/>
          <w:sz w:val="20"/>
          <w:szCs w:val="20"/>
        </w:rPr>
      </w:pPr>
    </w:p>
    <w:p w14:paraId="39350B17" w14:textId="16F7ECEE" w:rsidR="006568C2" w:rsidRDefault="006568C2" w:rsidP="047D04E3">
      <w:pPr>
        <w:pStyle w:val="paragraph"/>
        <w:spacing w:before="0" w:beforeAutospacing="0" w:after="0" w:afterAutospacing="0"/>
        <w:ind w:right="90"/>
        <w:textAlignment w:val="baseline"/>
        <w:rPr>
          <w:rFonts w:ascii="Segoe UI" w:hAnsi="Segoe UI" w:cs="Segoe UI"/>
          <w:sz w:val="18"/>
          <w:szCs w:val="18"/>
        </w:rPr>
      </w:pPr>
      <w:r w:rsidRPr="047D04E3">
        <w:rPr>
          <w:rStyle w:val="normaltextrun"/>
          <w:rFonts w:ascii="Trebuchet MS" w:hAnsi="Trebuchet MS" w:cs="Segoe UI"/>
          <w:sz w:val="20"/>
          <w:szCs w:val="20"/>
        </w:rPr>
        <w:t>We know it works because we’ve been doing it for over a decade and we’re in this for the long term. Every new Youth Zone is built on the know-how of the last. Every success story writes the first chapter of the next. And we’re just getting started.</w:t>
      </w:r>
      <w:r w:rsidRPr="047D04E3">
        <w:rPr>
          <w:rStyle w:val="eop"/>
          <w:rFonts w:ascii="Trebuchet MS" w:eastAsia="Montserrat" w:hAnsi="Trebuchet MS" w:cs="Segoe UI"/>
          <w:sz w:val="20"/>
          <w:szCs w:val="20"/>
        </w:rPr>
        <w:t> </w:t>
      </w:r>
    </w:p>
    <w:p w14:paraId="42F73CCF"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2"/>
          <w:szCs w:val="22"/>
        </w:rPr>
        <w:t> </w:t>
      </w:r>
    </w:p>
    <w:p w14:paraId="21E4A7AB" w14:textId="77777777" w:rsidR="006568C2" w:rsidRDefault="006568C2" w:rsidP="047D04E3">
      <w:pPr>
        <w:pStyle w:val="paragraph"/>
        <w:spacing w:before="0" w:beforeAutospacing="0" w:after="0" w:afterAutospacing="0"/>
        <w:ind w:right="90"/>
        <w:textAlignment w:val="baseline"/>
        <w:rPr>
          <w:rFonts w:ascii="Segoe UI" w:hAnsi="Segoe UI" w:cs="Segoe UI"/>
          <w:sz w:val="18"/>
          <w:szCs w:val="18"/>
        </w:rPr>
      </w:pPr>
      <w:r w:rsidRPr="047D04E3">
        <w:rPr>
          <w:rStyle w:val="normaltextrun"/>
          <w:rFonts w:ascii="Trebuchet MS" w:hAnsi="Trebuchet MS" w:cs="Segoe UI"/>
          <w:sz w:val="20"/>
          <w:szCs w:val="20"/>
        </w:rPr>
        <w:t>This is passionate, properly funded youth provision, with no ifs or buts. A unique partnership between young people and their community, local authorities and private business leadership, and a growing movement of supporters who believe that how we treat the next generation defines who we are as a society.</w:t>
      </w:r>
      <w:r w:rsidRPr="047D04E3">
        <w:rPr>
          <w:rStyle w:val="eop"/>
          <w:rFonts w:ascii="Trebuchet MS" w:eastAsia="Montserrat" w:hAnsi="Trebuchet MS" w:cs="Segoe UI"/>
          <w:sz w:val="20"/>
          <w:szCs w:val="20"/>
        </w:rPr>
        <w:t> </w:t>
      </w:r>
    </w:p>
    <w:p w14:paraId="5C01161F"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30BA9CA6" w14:textId="77777777" w:rsidR="006568C2" w:rsidRDefault="006568C2" w:rsidP="047D04E3">
      <w:pPr>
        <w:pStyle w:val="paragraph"/>
        <w:spacing w:before="0" w:beforeAutospacing="0" w:after="0" w:afterAutospacing="0"/>
        <w:ind w:right="150"/>
        <w:textAlignment w:val="baseline"/>
        <w:rPr>
          <w:rFonts w:ascii="Segoe UI" w:hAnsi="Segoe UI" w:cs="Segoe UI"/>
          <w:sz w:val="18"/>
          <w:szCs w:val="18"/>
        </w:rPr>
      </w:pPr>
      <w:r w:rsidRPr="047D04E3">
        <w:rPr>
          <w:rStyle w:val="normaltextrun"/>
          <w:rFonts w:ascii="Trebuchet MS" w:hAnsi="Trebuchet MS" w:cs="Segoe UI"/>
          <w:sz w:val="20"/>
          <w:szCs w:val="20"/>
        </w:rPr>
        <w:t>Because when we really invest in young people, we all benefit – from who they are now, everything they might become and achieve, and everyone they might touch and inspire. All they need is the chance to shine – an environment where they can be their best selves – and you just watch them go.</w:t>
      </w:r>
      <w:r w:rsidRPr="047D04E3">
        <w:rPr>
          <w:rStyle w:val="eop"/>
          <w:rFonts w:ascii="Trebuchet MS" w:eastAsia="Montserrat" w:hAnsi="Trebuchet MS" w:cs="Segoe UI"/>
          <w:sz w:val="20"/>
          <w:szCs w:val="20"/>
        </w:rPr>
        <w:t> </w:t>
      </w:r>
    </w:p>
    <w:p w14:paraId="021849AD"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eop"/>
          <w:rFonts w:ascii="Trebuchet MS" w:eastAsia="Montserrat" w:hAnsi="Trebuchet MS" w:cs="Segoe UI"/>
          <w:sz w:val="20"/>
          <w:szCs w:val="20"/>
        </w:rPr>
        <w:t> </w:t>
      </w:r>
    </w:p>
    <w:p w14:paraId="78CF1C41" w14:textId="77777777" w:rsidR="006568C2" w:rsidRDefault="006568C2" w:rsidP="006568C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sz w:val="20"/>
          <w:szCs w:val="20"/>
        </w:rPr>
        <w:t>It’s about opportunity.</w:t>
      </w:r>
      <w:r>
        <w:rPr>
          <w:rStyle w:val="eop"/>
          <w:rFonts w:ascii="Trebuchet MS" w:eastAsia="Montserrat" w:hAnsi="Trebuchet MS" w:cs="Segoe UI"/>
          <w:sz w:val="20"/>
          <w:szCs w:val="20"/>
        </w:rPr>
        <w:t> </w:t>
      </w:r>
    </w:p>
    <w:p w14:paraId="2DBA2C99" w14:textId="77777777" w:rsidR="005F3A51" w:rsidRPr="00E13E5F" w:rsidRDefault="005F3A51" w:rsidP="005F3A51">
      <w:pPr>
        <w:pStyle w:val="BodyText"/>
        <w:spacing w:line="259" w:lineRule="auto"/>
        <w:ind w:right="-227"/>
        <w:rPr>
          <w:rFonts w:ascii="Trebuchet MS" w:hAnsi="Trebuchet MS"/>
          <w:spacing w:val="-5"/>
          <w:sz w:val="20"/>
          <w:szCs w:val="20"/>
        </w:rPr>
      </w:pPr>
    </w:p>
    <w:p w14:paraId="7E045FD7" w14:textId="77777777" w:rsidR="00DB4D8A" w:rsidRDefault="00DB4D8A" w:rsidP="005F3A51">
      <w:pPr>
        <w:pStyle w:val="BodyText"/>
        <w:spacing w:after="60" w:line="276" w:lineRule="auto"/>
        <w:ind w:right="-227"/>
        <w:rPr>
          <w:rFonts w:ascii="Trebuchet MS" w:hAnsi="Trebuchet MS"/>
          <w:b/>
          <w:bCs/>
          <w:color w:val="00A55F"/>
          <w:sz w:val="20"/>
          <w:szCs w:val="20"/>
        </w:rPr>
      </w:pPr>
    </w:p>
    <w:p w14:paraId="3C8D2146" w14:textId="77777777" w:rsidR="00DB4D8A" w:rsidRDefault="00DB4D8A" w:rsidP="005F3A51">
      <w:pPr>
        <w:pStyle w:val="BodyText"/>
        <w:spacing w:after="60" w:line="276" w:lineRule="auto"/>
        <w:ind w:right="-227"/>
        <w:rPr>
          <w:rFonts w:ascii="Trebuchet MS" w:hAnsi="Trebuchet MS"/>
          <w:b/>
          <w:bCs/>
          <w:color w:val="00A55F"/>
          <w:sz w:val="20"/>
          <w:szCs w:val="20"/>
        </w:rPr>
      </w:pPr>
    </w:p>
    <w:p w14:paraId="469336A0" w14:textId="77777777" w:rsidR="00DB4D8A" w:rsidRDefault="00DB4D8A" w:rsidP="005F3A51">
      <w:pPr>
        <w:pStyle w:val="BodyText"/>
        <w:spacing w:after="60" w:line="276" w:lineRule="auto"/>
        <w:ind w:right="-227"/>
        <w:rPr>
          <w:rFonts w:ascii="Trebuchet MS" w:hAnsi="Trebuchet MS"/>
          <w:b/>
          <w:bCs/>
          <w:color w:val="00A55F"/>
          <w:sz w:val="20"/>
          <w:szCs w:val="20"/>
        </w:rPr>
      </w:pPr>
    </w:p>
    <w:p w14:paraId="4F275B9F" w14:textId="77777777" w:rsidR="00DB4D8A" w:rsidRDefault="00DB4D8A" w:rsidP="005F3A51">
      <w:pPr>
        <w:pStyle w:val="BodyText"/>
        <w:spacing w:after="60" w:line="276" w:lineRule="auto"/>
        <w:ind w:right="-227"/>
        <w:rPr>
          <w:rFonts w:ascii="Trebuchet MS" w:hAnsi="Trebuchet MS"/>
          <w:b/>
          <w:bCs/>
          <w:color w:val="00A55F"/>
          <w:sz w:val="20"/>
          <w:szCs w:val="20"/>
        </w:rPr>
      </w:pPr>
    </w:p>
    <w:p w14:paraId="01DB55E4" w14:textId="77777777" w:rsidR="00DB4D8A" w:rsidRDefault="00DB4D8A" w:rsidP="005F3A51">
      <w:pPr>
        <w:pStyle w:val="BodyText"/>
        <w:spacing w:after="60" w:line="276" w:lineRule="auto"/>
        <w:ind w:right="-227"/>
        <w:rPr>
          <w:rFonts w:ascii="Trebuchet MS" w:hAnsi="Trebuchet MS"/>
          <w:b/>
          <w:bCs/>
          <w:color w:val="00A55F"/>
          <w:sz w:val="20"/>
          <w:szCs w:val="20"/>
        </w:rPr>
      </w:pPr>
    </w:p>
    <w:p w14:paraId="3B5AE3EB" w14:textId="77777777" w:rsidR="00DB4D8A" w:rsidRDefault="00DB4D8A" w:rsidP="005F3A51">
      <w:pPr>
        <w:pStyle w:val="BodyText"/>
        <w:spacing w:after="60" w:line="276" w:lineRule="auto"/>
        <w:ind w:right="-227"/>
        <w:rPr>
          <w:rFonts w:ascii="Trebuchet MS" w:hAnsi="Trebuchet MS"/>
          <w:b/>
          <w:bCs/>
          <w:color w:val="00A55F"/>
          <w:sz w:val="20"/>
          <w:szCs w:val="20"/>
        </w:rPr>
      </w:pPr>
    </w:p>
    <w:p w14:paraId="30857FF6" w14:textId="77777777" w:rsidR="00DB4D8A" w:rsidRDefault="00DB4D8A" w:rsidP="005F3A51">
      <w:pPr>
        <w:pStyle w:val="BodyText"/>
        <w:spacing w:after="60" w:line="276" w:lineRule="auto"/>
        <w:ind w:right="-227"/>
        <w:rPr>
          <w:rFonts w:ascii="Trebuchet MS" w:hAnsi="Trebuchet MS"/>
          <w:b/>
          <w:bCs/>
          <w:color w:val="00A55F"/>
          <w:sz w:val="20"/>
          <w:szCs w:val="20"/>
        </w:rPr>
      </w:pPr>
    </w:p>
    <w:p w14:paraId="438C0FD3" w14:textId="77777777" w:rsidR="00DB4D8A" w:rsidRDefault="00DB4D8A" w:rsidP="005F3A51">
      <w:pPr>
        <w:pStyle w:val="BodyText"/>
        <w:spacing w:after="60" w:line="276" w:lineRule="auto"/>
        <w:ind w:right="-227"/>
        <w:rPr>
          <w:rFonts w:ascii="Trebuchet MS" w:hAnsi="Trebuchet MS"/>
          <w:b/>
          <w:bCs/>
          <w:color w:val="00A55F"/>
          <w:sz w:val="20"/>
          <w:szCs w:val="20"/>
        </w:rPr>
      </w:pPr>
    </w:p>
    <w:p w14:paraId="13CF0F75" w14:textId="0C8ACAA0" w:rsidR="005F3A51" w:rsidRPr="00E13E5F" w:rsidRDefault="005F3A51" w:rsidP="005F3A51">
      <w:pPr>
        <w:pStyle w:val="BodyText"/>
        <w:spacing w:after="60" w:line="276" w:lineRule="auto"/>
        <w:ind w:right="-227"/>
        <w:rPr>
          <w:rFonts w:ascii="Trebuchet MS" w:hAnsi="Trebuchet MS"/>
          <w:b/>
          <w:bCs/>
          <w:color w:val="00A55F"/>
          <w:w w:val="105"/>
          <w:sz w:val="20"/>
          <w:szCs w:val="20"/>
        </w:rPr>
      </w:pPr>
      <w:r w:rsidRPr="2C346D53">
        <w:rPr>
          <w:rFonts w:ascii="Trebuchet MS" w:hAnsi="Trebuchet MS"/>
          <w:b/>
          <w:bCs/>
          <w:color w:val="00A55F"/>
          <w:sz w:val="20"/>
          <w:szCs w:val="20"/>
        </w:rPr>
        <w:lastRenderedPageBreak/>
        <w:t>THE R</w:t>
      </w:r>
      <w:r w:rsidR="00F53701" w:rsidRPr="2C346D53">
        <w:rPr>
          <w:rFonts w:ascii="Trebuchet MS" w:hAnsi="Trebuchet MS"/>
          <w:b/>
          <w:bCs/>
          <w:color w:val="00A55F"/>
          <w:sz w:val="20"/>
          <w:szCs w:val="20"/>
        </w:rPr>
        <w:t>O</w:t>
      </w:r>
      <w:r w:rsidRPr="2C346D53">
        <w:rPr>
          <w:rFonts w:ascii="Trebuchet MS" w:hAnsi="Trebuchet MS"/>
          <w:b/>
          <w:bCs/>
          <w:color w:val="00A55F"/>
          <w:sz w:val="20"/>
          <w:szCs w:val="20"/>
        </w:rPr>
        <w:t>LE</w:t>
      </w:r>
    </w:p>
    <w:p w14:paraId="0BC26FBD" w14:textId="77777777" w:rsidR="0066679E" w:rsidRDefault="003D0FE8" w:rsidP="003D0FE8">
      <w:pPr>
        <w:pStyle w:val="BodyText"/>
        <w:spacing w:line="259" w:lineRule="auto"/>
        <w:ind w:right="-227"/>
        <w:rPr>
          <w:rFonts w:ascii="Trebuchet MS" w:eastAsia="Trebuchet MS" w:hAnsi="Trebuchet MS" w:cs="Trebuchet MS"/>
          <w:sz w:val="20"/>
          <w:szCs w:val="20"/>
        </w:rPr>
      </w:pPr>
      <w:r w:rsidRPr="003E6671">
        <w:rPr>
          <w:rFonts w:ascii="Trebuchet MS" w:eastAsia="Trebuchet MS" w:hAnsi="Trebuchet MS" w:cs="Trebuchet MS"/>
          <w:sz w:val="20"/>
          <w:szCs w:val="20"/>
        </w:rPr>
        <w:t xml:space="preserve">This role is a key member of the OnSide’s Strategy Team, </w:t>
      </w:r>
      <w:r w:rsidR="006F332F">
        <w:rPr>
          <w:rFonts w:ascii="Trebuchet MS" w:eastAsia="Trebuchet MS" w:hAnsi="Trebuchet MS" w:cs="Trebuchet MS"/>
          <w:sz w:val="20"/>
          <w:szCs w:val="20"/>
        </w:rPr>
        <w:t xml:space="preserve">responsible for </w:t>
      </w:r>
      <w:r w:rsidR="00DE2EE1" w:rsidRPr="00DE2EE1">
        <w:rPr>
          <w:rFonts w:ascii="Trebuchet MS" w:eastAsia="Trebuchet MS" w:hAnsi="Trebuchet MS" w:cs="Trebuchet MS"/>
          <w:sz w:val="20"/>
          <w:szCs w:val="20"/>
        </w:rPr>
        <w:t>shaping OnSide</w:t>
      </w:r>
      <w:r w:rsidR="00DE2EE1">
        <w:rPr>
          <w:rFonts w:ascii="Trebuchet MS" w:eastAsia="Trebuchet MS" w:hAnsi="Trebuchet MS" w:cs="Trebuchet MS"/>
          <w:sz w:val="20"/>
          <w:szCs w:val="20"/>
        </w:rPr>
        <w:t xml:space="preserve"> and the OnSide Network’</w:t>
      </w:r>
      <w:r w:rsidR="00DE2EE1" w:rsidRPr="00DE2EE1">
        <w:rPr>
          <w:rFonts w:ascii="Trebuchet MS" w:eastAsia="Trebuchet MS" w:hAnsi="Trebuchet MS" w:cs="Trebuchet MS"/>
          <w:sz w:val="20"/>
          <w:szCs w:val="20"/>
        </w:rPr>
        <w:t>s long-term strategy</w:t>
      </w:r>
      <w:r w:rsidR="00DE2EE1">
        <w:rPr>
          <w:rFonts w:ascii="Trebuchet MS" w:eastAsia="Trebuchet MS" w:hAnsi="Trebuchet MS" w:cs="Trebuchet MS"/>
          <w:sz w:val="20"/>
          <w:szCs w:val="20"/>
        </w:rPr>
        <w:t xml:space="preserve"> and</w:t>
      </w:r>
      <w:r w:rsidR="00DE2EE1" w:rsidRPr="00DE2EE1">
        <w:rPr>
          <w:rFonts w:ascii="Trebuchet MS" w:eastAsia="Trebuchet MS" w:hAnsi="Trebuchet MS" w:cs="Trebuchet MS"/>
          <w:sz w:val="20"/>
          <w:szCs w:val="20"/>
        </w:rPr>
        <w:t xml:space="preserve"> financial sustainability</w:t>
      </w:r>
      <w:r w:rsidRPr="003E6671">
        <w:rPr>
          <w:rFonts w:ascii="Trebuchet MS" w:eastAsia="Trebuchet MS" w:hAnsi="Trebuchet MS" w:cs="Trebuchet MS"/>
          <w:sz w:val="20"/>
          <w:szCs w:val="20"/>
        </w:rPr>
        <w:t xml:space="preserve">. </w:t>
      </w:r>
    </w:p>
    <w:p w14:paraId="282BC8E1" w14:textId="77777777" w:rsidR="0066679E" w:rsidRDefault="0066679E" w:rsidP="003D0FE8">
      <w:pPr>
        <w:pStyle w:val="BodyText"/>
        <w:spacing w:line="259" w:lineRule="auto"/>
        <w:ind w:right="-227"/>
        <w:rPr>
          <w:rFonts w:ascii="Trebuchet MS" w:eastAsia="Trebuchet MS" w:hAnsi="Trebuchet MS" w:cs="Trebuchet MS"/>
          <w:sz w:val="20"/>
          <w:szCs w:val="20"/>
        </w:rPr>
      </w:pPr>
    </w:p>
    <w:p w14:paraId="370ABC76" w14:textId="77777777" w:rsidR="00DB4D8A" w:rsidRDefault="0066679E" w:rsidP="0066679E">
      <w:pPr>
        <w:pStyle w:val="BodyText"/>
        <w:spacing w:line="259" w:lineRule="auto"/>
        <w:ind w:right="-227"/>
        <w:rPr>
          <w:rFonts w:ascii="Trebuchet MS" w:eastAsia="Trebuchet MS" w:hAnsi="Trebuchet MS" w:cs="Trebuchet MS"/>
          <w:sz w:val="20"/>
          <w:szCs w:val="20"/>
        </w:rPr>
      </w:pPr>
      <w:r w:rsidRPr="0066679E">
        <w:rPr>
          <w:rFonts w:ascii="Trebuchet MS" w:eastAsia="Trebuchet MS" w:hAnsi="Trebuchet MS" w:cs="Trebuchet MS"/>
          <w:sz w:val="20"/>
          <w:szCs w:val="20"/>
        </w:rPr>
        <w:t xml:space="preserve">As a key member of the Executive Team, you will partner closely with the CEO and Board to develop and deliver a financially resilient and scalable organisation, supporting both OnSide and its growing national </w:t>
      </w:r>
      <w:r>
        <w:rPr>
          <w:rFonts w:ascii="Trebuchet MS" w:eastAsia="Trebuchet MS" w:hAnsi="Trebuchet MS" w:cs="Trebuchet MS"/>
          <w:sz w:val="20"/>
          <w:szCs w:val="20"/>
        </w:rPr>
        <w:t>n</w:t>
      </w:r>
      <w:r w:rsidRPr="0066679E">
        <w:rPr>
          <w:rFonts w:ascii="Trebuchet MS" w:eastAsia="Trebuchet MS" w:hAnsi="Trebuchet MS" w:cs="Trebuchet MS"/>
          <w:sz w:val="20"/>
          <w:szCs w:val="20"/>
        </w:rPr>
        <w:t xml:space="preserve">etwork of independent Youth Zone </w:t>
      </w:r>
    </w:p>
    <w:p w14:paraId="64168788" w14:textId="77777777" w:rsidR="00DB4D8A" w:rsidRDefault="00DB4D8A" w:rsidP="0066679E">
      <w:pPr>
        <w:pStyle w:val="BodyText"/>
        <w:spacing w:line="259" w:lineRule="auto"/>
        <w:ind w:right="-227"/>
        <w:rPr>
          <w:rFonts w:ascii="Trebuchet MS" w:eastAsia="Trebuchet MS" w:hAnsi="Trebuchet MS" w:cs="Trebuchet MS"/>
          <w:sz w:val="20"/>
          <w:szCs w:val="20"/>
        </w:rPr>
      </w:pPr>
    </w:p>
    <w:p w14:paraId="1F1FC298" w14:textId="31ECCA38" w:rsidR="0066679E" w:rsidRDefault="0066679E" w:rsidP="0066679E">
      <w:pPr>
        <w:pStyle w:val="BodyText"/>
        <w:spacing w:line="259" w:lineRule="auto"/>
        <w:ind w:right="-227"/>
        <w:rPr>
          <w:rFonts w:ascii="Trebuchet MS" w:eastAsia="Trebuchet MS" w:hAnsi="Trebuchet MS" w:cs="Trebuchet MS"/>
          <w:sz w:val="20"/>
          <w:szCs w:val="20"/>
        </w:rPr>
      </w:pPr>
      <w:r w:rsidRPr="0066679E">
        <w:rPr>
          <w:rFonts w:ascii="Trebuchet MS" w:eastAsia="Trebuchet MS" w:hAnsi="Trebuchet MS" w:cs="Trebuchet MS"/>
          <w:sz w:val="20"/>
          <w:szCs w:val="20"/>
        </w:rPr>
        <w:t>charities.</w:t>
      </w:r>
    </w:p>
    <w:p w14:paraId="19DC20EF" w14:textId="77777777" w:rsidR="0066679E" w:rsidRPr="0066679E" w:rsidRDefault="0066679E" w:rsidP="0066679E">
      <w:pPr>
        <w:pStyle w:val="BodyText"/>
        <w:spacing w:line="259" w:lineRule="auto"/>
        <w:ind w:right="-227"/>
        <w:rPr>
          <w:rFonts w:ascii="Trebuchet MS" w:eastAsia="Trebuchet MS" w:hAnsi="Trebuchet MS" w:cs="Trebuchet MS"/>
          <w:sz w:val="20"/>
          <w:szCs w:val="20"/>
        </w:rPr>
      </w:pPr>
    </w:p>
    <w:p w14:paraId="61BF8464" w14:textId="77777777" w:rsidR="0066679E" w:rsidRDefault="0066679E" w:rsidP="0066679E">
      <w:pPr>
        <w:pStyle w:val="BodyText"/>
        <w:spacing w:line="259" w:lineRule="auto"/>
        <w:ind w:right="-227"/>
        <w:rPr>
          <w:rFonts w:ascii="Trebuchet MS" w:eastAsia="Trebuchet MS" w:hAnsi="Trebuchet MS" w:cs="Trebuchet MS"/>
          <w:sz w:val="20"/>
          <w:szCs w:val="20"/>
        </w:rPr>
      </w:pPr>
      <w:r w:rsidRPr="0066679E">
        <w:rPr>
          <w:rFonts w:ascii="Trebuchet MS" w:eastAsia="Trebuchet MS" w:hAnsi="Trebuchet MS" w:cs="Trebuchet MS"/>
          <w:sz w:val="20"/>
          <w:szCs w:val="20"/>
        </w:rPr>
        <w:t xml:space="preserve">You will lead the organisation’s finance, systems and data capability—ensuring strong financial </w:t>
      </w:r>
    </w:p>
    <w:p w14:paraId="20790C00" w14:textId="2CE82AD2" w:rsidR="0066679E" w:rsidRDefault="0066679E" w:rsidP="0066679E">
      <w:pPr>
        <w:pStyle w:val="BodyText"/>
        <w:spacing w:line="259" w:lineRule="auto"/>
        <w:ind w:right="-227"/>
        <w:rPr>
          <w:rFonts w:ascii="Trebuchet MS" w:eastAsia="Trebuchet MS" w:hAnsi="Trebuchet MS" w:cs="Trebuchet MS"/>
          <w:sz w:val="20"/>
          <w:szCs w:val="20"/>
        </w:rPr>
      </w:pPr>
      <w:r w:rsidRPr="0066679E">
        <w:rPr>
          <w:rFonts w:ascii="Trebuchet MS" w:eastAsia="Trebuchet MS" w:hAnsi="Trebuchet MS" w:cs="Trebuchet MS"/>
          <w:sz w:val="20"/>
          <w:szCs w:val="20"/>
        </w:rPr>
        <w:t>stewardship, high-quality insight for decision-making, and efficient, innovative ways of working.</w:t>
      </w:r>
    </w:p>
    <w:p w14:paraId="39785ABF" w14:textId="77777777" w:rsidR="0066679E" w:rsidRPr="0066679E" w:rsidRDefault="0066679E" w:rsidP="0066679E">
      <w:pPr>
        <w:pStyle w:val="BodyText"/>
        <w:spacing w:line="259" w:lineRule="auto"/>
        <w:ind w:right="-227"/>
        <w:rPr>
          <w:rFonts w:ascii="Trebuchet MS" w:eastAsia="Trebuchet MS" w:hAnsi="Trebuchet MS" w:cs="Trebuchet MS"/>
          <w:sz w:val="20"/>
          <w:szCs w:val="20"/>
        </w:rPr>
      </w:pPr>
    </w:p>
    <w:p w14:paraId="0E10BCCF" w14:textId="09E7F117" w:rsidR="00401A4B" w:rsidRDefault="002D38D3" w:rsidP="00401A4B">
      <w:pPr>
        <w:pStyle w:val="Heading1"/>
        <w:spacing w:before="0" w:after="60"/>
        <w:ind w:left="0"/>
        <w:rPr>
          <w:rFonts w:ascii="Trebuchet MS" w:hAnsi="Trebuchet MS"/>
          <w:color w:val="00A55F"/>
        </w:rPr>
        <w:sectPr w:rsidR="00401A4B" w:rsidSect="00CE55DC">
          <w:type w:val="continuous"/>
          <w:pgSz w:w="11910" w:h="16840"/>
          <w:pgMar w:top="760" w:right="980" w:bottom="0" w:left="1000" w:header="0" w:footer="0" w:gutter="0"/>
          <w:cols w:num="2" w:space="720"/>
        </w:sectPr>
      </w:pPr>
      <w:r w:rsidRPr="002D38D3">
        <w:rPr>
          <w:rFonts w:ascii="Trebuchet MS" w:eastAsia="Trebuchet MS" w:hAnsi="Trebuchet MS" w:cs="Trebuchet MS"/>
          <w:b w:val="0"/>
          <w:bCs w:val="0"/>
          <w:sz w:val="20"/>
          <w:szCs w:val="20"/>
        </w:rPr>
        <w:t>This is a rare opportunity to shape the financial and operational model of one of the UK’s most ambitious youth charities, with influence extending across a growing national network.</w:t>
      </w:r>
    </w:p>
    <w:p w14:paraId="3E4DC4F4" w14:textId="77777777" w:rsidR="00F275E5" w:rsidRDefault="00F275E5" w:rsidP="00401A4B">
      <w:pPr>
        <w:pStyle w:val="Heading1"/>
        <w:spacing w:before="0"/>
        <w:ind w:left="0"/>
        <w:rPr>
          <w:rFonts w:ascii="Trebuchet MS" w:hAnsi="Trebuchet MS"/>
          <w:color w:val="00A55F"/>
          <w:sz w:val="22"/>
          <w:szCs w:val="22"/>
        </w:rPr>
      </w:pPr>
    </w:p>
    <w:p w14:paraId="7BAD3743" w14:textId="3C6B2AA4" w:rsidR="00401A4B" w:rsidRPr="008013BA" w:rsidRDefault="00401A4B" w:rsidP="006935AE">
      <w:pPr>
        <w:pStyle w:val="Heading1"/>
        <w:ind w:left="0"/>
        <w:jc w:val="center"/>
        <w:rPr>
          <w:rFonts w:ascii="Trebuchet MS" w:hAnsi="Trebuchet MS"/>
          <w:color w:val="00A55F"/>
          <w:sz w:val="22"/>
          <w:szCs w:val="22"/>
        </w:rPr>
      </w:pPr>
      <w:r w:rsidRPr="008013BA">
        <w:rPr>
          <w:rFonts w:ascii="Trebuchet MS" w:hAnsi="Trebuchet MS"/>
          <w:color w:val="00A55F"/>
          <w:sz w:val="22"/>
          <w:szCs w:val="22"/>
        </w:rPr>
        <w:t>JOB DESCRIPTION</w:t>
      </w:r>
    </w:p>
    <w:tbl>
      <w:tblPr>
        <w:tblpPr w:leftFromText="180" w:rightFromText="180" w:vertAnchor="text" w:horzAnchor="margin" w:tblpY="86"/>
        <w:tblW w:w="10029" w:type="dxa"/>
        <w:tblLayout w:type="fixed"/>
        <w:tblCellMar>
          <w:left w:w="0" w:type="dxa"/>
          <w:right w:w="0" w:type="dxa"/>
        </w:tblCellMar>
        <w:tblLook w:val="01E0" w:firstRow="1" w:lastRow="1" w:firstColumn="1" w:lastColumn="1" w:noHBand="0" w:noVBand="0"/>
      </w:tblPr>
      <w:tblGrid>
        <w:gridCol w:w="10029"/>
      </w:tblGrid>
      <w:tr w:rsidR="00D97CB1" w:rsidRPr="003A321D" w14:paraId="592FD055" w14:textId="77777777" w:rsidTr="047D04E3">
        <w:trPr>
          <w:trHeight w:val="340"/>
        </w:trPr>
        <w:tc>
          <w:tcPr>
            <w:tcW w:w="10029" w:type="dxa"/>
            <w:shd w:val="clear" w:color="auto" w:fill="00A55F"/>
            <w:vAlign w:val="center"/>
          </w:tcPr>
          <w:p w14:paraId="128D7E37" w14:textId="77777777" w:rsidR="00D97CB1" w:rsidRPr="003A321D" w:rsidRDefault="00D97CB1" w:rsidP="00D97CB1">
            <w:pPr>
              <w:spacing w:before="126"/>
              <w:ind w:left="278"/>
              <w:rPr>
                <w:rFonts w:ascii="Trebuchet MS" w:hAnsi="Trebuchet MS"/>
                <w:b/>
                <w:sz w:val="20"/>
              </w:rPr>
            </w:pPr>
            <w:bookmarkStart w:id="1" w:name="_Hlk54619304"/>
            <w:r w:rsidRPr="003A321D">
              <w:rPr>
                <w:rFonts w:ascii="Trebuchet MS" w:hAnsi="Trebuchet MS"/>
                <w:b/>
                <w:color w:val="FFFFFF"/>
                <w:sz w:val="20"/>
              </w:rPr>
              <w:t>KEY RESPONSIBILITIE</w:t>
            </w:r>
            <w:r>
              <w:rPr>
                <w:rFonts w:ascii="Trebuchet MS" w:hAnsi="Trebuchet MS"/>
                <w:b/>
                <w:color w:val="FFFFFF"/>
                <w:sz w:val="20"/>
              </w:rPr>
              <w:t>S</w:t>
            </w:r>
          </w:p>
        </w:tc>
      </w:tr>
      <w:bookmarkEnd w:id="1"/>
      <w:tr w:rsidR="00B31F41" w:rsidRPr="003A321D" w14:paraId="08B73E81" w14:textId="77777777" w:rsidTr="047D04E3">
        <w:trPr>
          <w:trHeight w:val="221"/>
        </w:trPr>
        <w:tc>
          <w:tcPr>
            <w:tcW w:w="10029" w:type="dxa"/>
            <w:tcBorders>
              <w:left w:val="single" w:sz="18" w:space="0" w:color="7FBA3E"/>
              <w:right w:val="single" w:sz="18" w:space="0" w:color="7FBA3E"/>
            </w:tcBorders>
          </w:tcPr>
          <w:p w14:paraId="2C086126" w14:textId="77777777" w:rsidR="00403D9B" w:rsidRPr="00403D9B" w:rsidRDefault="00403D9B" w:rsidP="00403D9B">
            <w:pPr>
              <w:widowControl/>
              <w:autoSpaceDE/>
              <w:autoSpaceDN/>
              <w:ind w:left="113" w:right="113"/>
              <w:contextualSpacing/>
              <w:jc w:val="both"/>
              <w:rPr>
                <w:rFonts w:ascii="Trebuchet MS" w:eastAsia="Aptos" w:hAnsi="Trebuchet MS" w:cs="Times New Roman"/>
                <w:b/>
                <w:bCs/>
                <w:kern w:val="2"/>
                <w:sz w:val="20"/>
                <w:szCs w:val="20"/>
                <w:lang w:eastAsia="en-US" w:bidi="ar-SA"/>
                <w14:ligatures w14:val="standardContextual"/>
              </w:rPr>
            </w:pPr>
            <w:r w:rsidRPr="00403D9B">
              <w:rPr>
                <w:rFonts w:ascii="Trebuchet MS" w:eastAsia="Aptos" w:hAnsi="Trebuchet MS" w:cs="Times New Roman"/>
                <w:b/>
                <w:bCs/>
                <w:kern w:val="2"/>
                <w:sz w:val="20"/>
                <w:szCs w:val="20"/>
                <w:lang w:eastAsia="en-US" w:bidi="ar-SA"/>
                <w14:ligatures w14:val="standardContextual"/>
              </w:rPr>
              <w:t>Financial Strategy &amp; Sustainability</w:t>
            </w:r>
          </w:p>
          <w:p w14:paraId="1EFA8D6A" w14:textId="0A6ECEC4" w:rsidR="00A02E87" w:rsidRPr="00B768F0" w:rsidRDefault="00A02E87" w:rsidP="00B768F0">
            <w:pPr>
              <w:pStyle w:val="ListParagraph"/>
              <w:widowControl/>
              <w:numPr>
                <w:ilvl w:val="0"/>
                <w:numId w:val="11"/>
              </w:numPr>
              <w:autoSpaceDE/>
              <w:autoSpaceDN/>
              <w:ind w:right="113"/>
              <w:contextualSpacing/>
              <w:jc w:val="both"/>
              <w:rPr>
                <w:rFonts w:ascii="Trebuchet MS" w:eastAsia="Aptos" w:hAnsi="Trebuchet MS" w:cs="Times New Roman"/>
                <w:kern w:val="2"/>
                <w:sz w:val="20"/>
                <w:szCs w:val="20"/>
                <w:lang w:eastAsia="en-US" w:bidi="ar-SA"/>
                <w14:ligatures w14:val="standardContextual"/>
              </w:rPr>
            </w:pPr>
            <w:r w:rsidRPr="00B768F0">
              <w:rPr>
                <w:rFonts w:ascii="Trebuchet MS" w:eastAsia="Aptos" w:hAnsi="Trebuchet MS" w:cs="Times New Roman"/>
                <w:kern w:val="2"/>
                <w:sz w:val="20"/>
                <w:szCs w:val="20"/>
                <w:lang w:eastAsia="en-US" w:bidi="ar-SA"/>
                <w14:ligatures w14:val="standardContextual"/>
              </w:rPr>
              <w:t>Lead long-term financial planning, ensuring a sustainable model that supports OnSide’s strategy and growth ambitions</w:t>
            </w:r>
          </w:p>
          <w:p w14:paraId="7393D09E" w14:textId="0BED097F" w:rsidR="00B31F41" w:rsidRPr="00B768F0" w:rsidRDefault="00A02E87" w:rsidP="00B768F0">
            <w:pPr>
              <w:pStyle w:val="ListParagraph"/>
              <w:widowControl/>
              <w:numPr>
                <w:ilvl w:val="0"/>
                <w:numId w:val="11"/>
              </w:numPr>
              <w:autoSpaceDE/>
              <w:autoSpaceDN/>
              <w:ind w:right="113"/>
              <w:contextualSpacing/>
              <w:jc w:val="both"/>
              <w:rPr>
                <w:rStyle w:val="ui-provider"/>
                <w:rFonts w:ascii="Trebuchet MS" w:hAnsi="Trebuchet MS"/>
                <w:sz w:val="20"/>
                <w:szCs w:val="20"/>
              </w:rPr>
            </w:pPr>
            <w:r w:rsidRPr="00B768F0">
              <w:rPr>
                <w:rFonts w:ascii="Trebuchet MS" w:eastAsia="Aptos" w:hAnsi="Trebuchet MS" w:cs="Times New Roman"/>
                <w:kern w:val="2"/>
                <w:sz w:val="20"/>
                <w:szCs w:val="20"/>
                <w:lang w:eastAsia="en-US" w:bidi="ar-SA"/>
                <w14:ligatures w14:val="standardContextual"/>
              </w:rPr>
              <w:t>R</w:t>
            </w:r>
            <w:r w:rsidR="006C35F8" w:rsidRPr="00B768F0">
              <w:rPr>
                <w:rFonts w:ascii="Trebuchet MS" w:eastAsia="Aptos" w:hAnsi="Trebuchet MS" w:cs="Times New Roman"/>
                <w:kern w:val="2"/>
                <w:sz w:val="20"/>
                <w:szCs w:val="20"/>
                <w:lang w:eastAsia="en-US" w:bidi="ar-SA"/>
                <w14:ligatures w14:val="standardContextual"/>
              </w:rPr>
              <w:t>eport to and advise the CEO, the Strategy Team and the Board of Trustees on long-term financial forecasting and business planning</w:t>
            </w:r>
          </w:p>
        </w:tc>
      </w:tr>
      <w:tr w:rsidR="00B31F41" w:rsidRPr="003A321D" w14:paraId="11054D9E" w14:textId="77777777" w:rsidTr="047D04E3">
        <w:trPr>
          <w:trHeight w:val="510"/>
        </w:trPr>
        <w:tc>
          <w:tcPr>
            <w:tcW w:w="10029" w:type="dxa"/>
            <w:tcBorders>
              <w:left w:val="single" w:sz="18" w:space="0" w:color="7FBA3E"/>
              <w:right w:val="single" w:sz="18" w:space="0" w:color="7FBA3E"/>
            </w:tcBorders>
            <w:shd w:val="clear" w:color="auto" w:fill="EAF1DD" w:themeFill="accent3" w:themeFillTint="33"/>
          </w:tcPr>
          <w:p w14:paraId="7920E590" w14:textId="77777777" w:rsidR="00B768F0" w:rsidRPr="00B768F0" w:rsidRDefault="00B768F0" w:rsidP="00B768F0">
            <w:pPr>
              <w:widowControl/>
              <w:autoSpaceDE/>
              <w:autoSpaceDN/>
              <w:ind w:left="113" w:right="113"/>
              <w:contextualSpacing/>
              <w:jc w:val="both"/>
              <w:rPr>
                <w:rFonts w:ascii="Trebuchet MS" w:eastAsia="Aptos" w:hAnsi="Trebuchet MS" w:cs="Times New Roman"/>
                <w:b/>
                <w:bCs/>
                <w:kern w:val="2"/>
                <w:sz w:val="20"/>
                <w:szCs w:val="20"/>
                <w:lang w:eastAsia="en-US" w:bidi="ar-SA"/>
                <w14:ligatures w14:val="standardContextual"/>
              </w:rPr>
            </w:pPr>
            <w:r w:rsidRPr="00B768F0">
              <w:rPr>
                <w:rFonts w:ascii="Trebuchet MS" w:eastAsia="Aptos" w:hAnsi="Trebuchet MS" w:cs="Times New Roman"/>
                <w:b/>
                <w:bCs/>
                <w:kern w:val="2"/>
                <w:sz w:val="20"/>
                <w:szCs w:val="20"/>
                <w:lang w:eastAsia="en-US" w:bidi="ar-SA"/>
                <w14:ligatures w14:val="standardContextual"/>
              </w:rPr>
              <w:t>Financial Leadership &amp; Governance</w:t>
            </w:r>
          </w:p>
          <w:p w14:paraId="7E75DAF7" w14:textId="7226A383" w:rsidR="00C635A7" w:rsidRPr="00C635A7" w:rsidRDefault="00C635A7" w:rsidP="00C635A7">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C635A7">
              <w:rPr>
                <w:rFonts w:ascii="Trebuchet MS" w:eastAsia="Aptos" w:hAnsi="Trebuchet MS" w:cs="Times New Roman"/>
                <w:kern w:val="2"/>
                <w:sz w:val="20"/>
                <w:szCs w:val="20"/>
                <w:lang w:eastAsia="en-US" w:bidi="ar-SA"/>
                <w14:ligatures w14:val="standardContextual"/>
              </w:rPr>
              <w:t>Ensure robust financial management, compliance and control across the organisation</w:t>
            </w:r>
            <w:r>
              <w:rPr>
                <w:rFonts w:ascii="Trebuchet MS" w:eastAsia="Aptos" w:hAnsi="Trebuchet MS" w:cs="Times New Roman"/>
                <w:kern w:val="2"/>
                <w:sz w:val="20"/>
                <w:szCs w:val="20"/>
                <w:lang w:eastAsia="en-US" w:bidi="ar-SA"/>
                <w14:ligatures w14:val="standardContextual"/>
              </w:rPr>
              <w:t>, including o</w:t>
            </w:r>
            <w:r w:rsidRPr="00D56EA8">
              <w:rPr>
                <w:rFonts w:ascii="Trebuchet MS" w:eastAsia="Aptos" w:hAnsi="Trebuchet MS" w:cs="Times New Roman"/>
                <w:kern w:val="2"/>
                <w:sz w:val="20"/>
                <w:szCs w:val="20"/>
                <w:lang w:eastAsia="en-US" w:bidi="ar-SA"/>
                <w14:ligatures w14:val="standardContextual"/>
              </w:rPr>
              <w:t>ptimis</w:t>
            </w:r>
            <w:r>
              <w:rPr>
                <w:rFonts w:ascii="Trebuchet MS" w:eastAsia="Aptos" w:hAnsi="Trebuchet MS" w:cs="Times New Roman"/>
                <w:kern w:val="2"/>
                <w:sz w:val="20"/>
                <w:szCs w:val="20"/>
                <w:lang w:eastAsia="en-US" w:bidi="ar-SA"/>
                <w14:ligatures w14:val="standardContextual"/>
              </w:rPr>
              <w:t>ing</w:t>
            </w:r>
            <w:r w:rsidRPr="00D56EA8">
              <w:rPr>
                <w:rFonts w:ascii="Trebuchet MS" w:eastAsia="Aptos" w:hAnsi="Trebuchet MS" w:cs="Times New Roman"/>
                <w:kern w:val="2"/>
                <w:sz w:val="20"/>
                <w:szCs w:val="20"/>
                <w:lang w:eastAsia="en-US" w:bidi="ar-SA"/>
                <w14:ligatures w14:val="standardContextual"/>
              </w:rPr>
              <w:t xml:space="preserve"> the charity’s working capital and cash flow position</w:t>
            </w:r>
            <w:r w:rsidRPr="00C635A7">
              <w:rPr>
                <w:rFonts w:ascii="Trebuchet MS" w:eastAsia="Aptos" w:hAnsi="Trebuchet MS" w:cs="Times New Roman"/>
                <w:kern w:val="2"/>
                <w:sz w:val="20"/>
                <w:szCs w:val="20"/>
                <w:lang w:eastAsia="en-US" w:bidi="ar-SA"/>
                <w14:ligatures w14:val="standardContextual"/>
              </w:rPr>
              <w:t xml:space="preserve"> </w:t>
            </w:r>
          </w:p>
          <w:p w14:paraId="0A5E2A3F" w14:textId="544C3DD5" w:rsidR="00C635A7" w:rsidRPr="00C635A7" w:rsidRDefault="00C635A7" w:rsidP="00C635A7">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C635A7">
              <w:rPr>
                <w:rFonts w:ascii="Trebuchet MS" w:eastAsia="Aptos" w:hAnsi="Trebuchet MS" w:cs="Times New Roman"/>
                <w:kern w:val="2"/>
                <w:sz w:val="20"/>
                <w:szCs w:val="20"/>
                <w:lang w:eastAsia="en-US" w:bidi="ar-SA"/>
                <w14:ligatures w14:val="standardContextual"/>
              </w:rPr>
              <w:t>Oversee budgeting, forecasting, reporting, and statutory accounts</w:t>
            </w:r>
            <w:r>
              <w:rPr>
                <w:rFonts w:ascii="Trebuchet MS" w:eastAsia="Aptos" w:hAnsi="Trebuchet MS" w:cs="Times New Roman"/>
                <w:kern w:val="2"/>
                <w:sz w:val="20"/>
                <w:szCs w:val="20"/>
                <w:lang w:eastAsia="en-US" w:bidi="ar-SA"/>
                <w14:ligatures w14:val="standardContextual"/>
              </w:rPr>
              <w:t xml:space="preserve">, </w:t>
            </w:r>
            <w:r w:rsidRPr="00D56EA8">
              <w:rPr>
                <w:rFonts w:ascii="Trebuchet MS" w:eastAsia="Aptos" w:hAnsi="Trebuchet MS" w:cs="Times New Roman"/>
                <w:kern w:val="2"/>
                <w:sz w:val="20"/>
                <w:szCs w:val="20"/>
                <w:lang w:eastAsia="en-US" w:bidi="ar-SA"/>
                <w14:ligatures w14:val="standardContextual"/>
              </w:rPr>
              <w:t>identifying risks and recommending corrective actions</w:t>
            </w:r>
          </w:p>
          <w:p w14:paraId="598777BF" w14:textId="415E14D8" w:rsidR="00C635A7" w:rsidRDefault="00C635A7" w:rsidP="00C635A7">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C635A7">
              <w:rPr>
                <w:rFonts w:ascii="Trebuchet MS" w:eastAsia="Aptos" w:hAnsi="Trebuchet MS" w:cs="Times New Roman"/>
                <w:kern w:val="2"/>
                <w:sz w:val="20"/>
                <w:szCs w:val="20"/>
                <w:lang w:eastAsia="en-US" w:bidi="ar-SA"/>
                <w14:ligatures w14:val="standardContextual"/>
              </w:rPr>
              <w:t xml:space="preserve">Maintain strong relationships with auditors, banks and key financial partners </w:t>
            </w:r>
          </w:p>
          <w:p w14:paraId="0158D7EE" w14:textId="4860879F" w:rsidR="00C43CC9" w:rsidRPr="00C635A7" w:rsidRDefault="00C43CC9" w:rsidP="00C635A7">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D56EA8">
              <w:rPr>
                <w:rFonts w:ascii="Trebuchet MS" w:eastAsia="Aptos" w:hAnsi="Trebuchet MS" w:cs="Times New Roman"/>
                <w:kern w:val="2"/>
                <w:sz w:val="20"/>
                <w:szCs w:val="20"/>
                <w:lang w:eastAsia="en-US" w:bidi="ar-SA"/>
                <w14:ligatures w14:val="standardContextual"/>
              </w:rPr>
              <w:t>Provide leadership on grant agreements and contract management from a client position as well as contract management and leases from a procurement position</w:t>
            </w:r>
          </w:p>
          <w:p w14:paraId="3D09B174" w14:textId="5F113FB0" w:rsidR="00C635A7" w:rsidRDefault="00C635A7" w:rsidP="00C635A7">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C635A7">
              <w:rPr>
                <w:rFonts w:ascii="Trebuchet MS" w:eastAsia="Aptos" w:hAnsi="Trebuchet MS" w:cs="Times New Roman"/>
                <w:kern w:val="2"/>
                <w:sz w:val="20"/>
                <w:szCs w:val="20"/>
                <w:lang w:eastAsia="en-US" w:bidi="ar-SA"/>
                <w14:ligatures w14:val="standardContextual"/>
              </w:rPr>
              <w:t>Ensure full compliance with charity, company law and HMRC requirements</w:t>
            </w:r>
          </w:p>
          <w:p w14:paraId="3EE60214" w14:textId="77777777" w:rsidR="00B31F41" w:rsidRDefault="00C635A7" w:rsidP="00C43CC9">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Pr>
                <w:rFonts w:ascii="Trebuchet MS" w:eastAsia="Aptos" w:hAnsi="Trebuchet MS" w:cs="Times New Roman"/>
                <w:kern w:val="2"/>
                <w:sz w:val="20"/>
                <w:szCs w:val="20"/>
                <w:lang w:eastAsia="en-US" w:bidi="ar-SA"/>
                <w14:ligatures w14:val="standardContextual"/>
              </w:rPr>
              <w:t>E</w:t>
            </w:r>
            <w:r w:rsidRPr="00D56EA8">
              <w:rPr>
                <w:rFonts w:ascii="Trebuchet MS" w:eastAsia="Aptos" w:hAnsi="Trebuchet MS" w:cs="Times New Roman"/>
                <w:kern w:val="2"/>
                <w:sz w:val="20"/>
                <w:szCs w:val="20"/>
                <w:lang w:eastAsia="en-US" w:bidi="ar-SA"/>
                <w14:ligatures w14:val="standardContextual"/>
              </w:rPr>
              <w:t>nsure necessary insurances are in place for both OnSide and new Youth Zone projects</w:t>
            </w:r>
          </w:p>
          <w:p w14:paraId="582EA88F" w14:textId="18EA914F" w:rsidR="00C43CC9" w:rsidRPr="00C43CC9" w:rsidRDefault="00C43CC9" w:rsidP="00C43CC9">
            <w:pPr>
              <w:pStyle w:val="ListParagraph"/>
              <w:numPr>
                <w:ilvl w:val="0"/>
                <w:numId w:val="11"/>
              </w:numPr>
              <w:ind w:right="113"/>
              <w:contextualSpacing/>
              <w:jc w:val="both"/>
              <w:rPr>
                <w:rStyle w:val="ui-provider"/>
                <w:rFonts w:ascii="Trebuchet MS" w:eastAsia="Aptos" w:hAnsi="Trebuchet MS" w:cs="Times New Roman"/>
                <w:kern w:val="2"/>
                <w:sz w:val="20"/>
                <w:szCs w:val="20"/>
                <w:lang w:eastAsia="en-US" w:bidi="ar-SA"/>
                <w14:ligatures w14:val="standardContextual"/>
              </w:rPr>
            </w:pPr>
            <w:r w:rsidRPr="00D56EA8">
              <w:rPr>
                <w:rFonts w:ascii="Trebuchet MS" w:eastAsia="Aptos" w:hAnsi="Trebuchet MS" w:cs="Times New Roman"/>
                <w:kern w:val="2"/>
                <w:sz w:val="20"/>
                <w:szCs w:val="20"/>
                <w:lang w:eastAsia="en-US" w:bidi="ar-SA"/>
                <w14:ligatures w14:val="standardContextual"/>
              </w:rPr>
              <w:t>Maintain and advise on OnSide’s risk matrix framework</w:t>
            </w:r>
          </w:p>
        </w:tc>
      </w:tr>
      <w:tr w:rsidR="00D97CB1" w:rsidRPr="003A321D" w14:paraId="1818C471" w14:textId="77777777" w:rsidTr="047D04E3">
        <w:trPr>
          <w:trHeight w:val="306"/>
        </w:trPr>
        <w:tc>
          <w:tcPr>
            <w:tcW w:w="10029" w:type="dxa"/>
            <w:tcBorders>
              <w:left w:val="single" w:sz="18" w:space="0" w:color="7FBA3E"/>
              <w:right w:val="single" w:sz="18" w:space="0" w:color="7FBA3E"/>
            </w:tcBorders>
            <w:shd w:val="clear" w:color="auto" w:fill="FFFFFF" w:themeFill="background1"/>
          </w:tcPr>
          <w:p w14:paraId="21FAF03B" w14:textId="77777777" w:rsidR="00320186" w:rsidRPr="00320186" w:rsidRDefault="00320186" w:rsidP="00320186">
            <w:pPr>
              <w:widowControl/>
              <w:autoSpaceDE/>
              <w:autoSpaceDN/>
              <w:ind w:left="113" w:right="113"/>
              <w:contextualSpacing/>
              <w:jc w:val="both"/>
              <w:rPr>
                <w:rFonts w:ascii="Trebuchet MS" w:hAnsi="Trebuchet MS"/>
                <w:b/>
                <w:bCs/>
                <w:sz w:val="20"/>
                <w:szCs w:val="20"/>
              </w:rPr>
            </w:pPr>
            <w:r w:rsidRPr="00320186">
              <w:rPr>
                <w:rFonts w:ascii="Trebuchet MS" w:hAnsi="Trebuchet MS"/>
                <w:b/>
                <w:bCs/>
                <w:sz w:val="20"/>
                <w:szCs w:val="20"/>
              </w:rPr>
              <w:t>Systems, Data &amp; Insight</w:t>
            </w:r>
          </w:p>
          <w:p w14:paraId="3B8C2BD2" w14:textId="48222052" w:rsidR="00CB6CAC" w:rsidRPr="00CB6CAC" w:rsidRDefault="00CB6CAC" w:rsidP="00CB6CAC">
            <w:pPr>
              <w:ind w:left="127" w:right="113"/>
              <w:contextualSpacing/>
              <w:jc w:val="both"/>
              <w:rPr>
                <w:rFonts w:ascii="Trebuchet MS" w:eastAsia="Aptos" w:hAnsi="Trebuchet MS" w:cs="Times New Roman"/>
                <w:kern w:val="2"/>
                <w:sz w:val="20"/>
                <w:szCs w:val="20"/>
                <w:lang w:eastAsia="en-US" w:bidi="ar-SA"/>
                <w14:ligatures w14:val="standardContextual"/>
              </w:rPr>
            </w:pPr>
            <w:r w:rsidRPr="00CB6CAC">
              <w:rPr>
                <w:rFonts w:ascii="Trebuchet MS" w:eastAsia="Aptos" w:hAnsi="Trebuchet MS" w:cs="Times New Roman"/>
                <w:kern w:val="2"/>
                <w:sz w:val="20"/>
                <w:szCs w:val="20"/>
                <w:lang w:eastAsia="en-US" w:bidi="ar-SA"/>
                <w14:ligatures w14:val="standardContextual"/>
              </w:rPr>
              <w:t>Work in partnership with</w:t>
            </w:r>
            <w:r w:rsidR="003801E8">
              <w:rPr>
                <w:rFonts w:ascii="Trebuchet MS" w:eastAsia="Aptos" w:hAnsi="Trebuchet MS" w:cs="Times New Roman"/>
                <w:kern w:val="2"/>
                <w:sz w:val="20"/>
                <w:szCs w:val="20"/>
                <w:lang w:eastAsia="en-US" w:bidi="ar-SA"/>
                <w14:ligatures w14:val="standardContextual"/>
              </w:rPr>
              <w:t>, and provide support to,</w:t>
            </w:r>
            <w:r w:rsidRPr="00CB6CAC">
              <w:rPr>
                <w:rFonts w:ascii="Trebuchet MS" w:eastAsia="Aptos" w:hAnsi="Trebuchet MS" w:cs="Times New Roman"/>
                <w:kern w:val="2"/>
                <w:sz w:val="20"/>
                <w:szCs w:val="20"/>
                <w:lang w:eastAsia="en-US" w:bidi="ar-SA"/>
                <w14:ligatures w14:val="standardContextual"/>
              </w:rPr>
              <w:t xml:space="preserve"> the Head of Systems &amp; Impact to</w:t>
            </w:r>
            <w:r w:rsidR="00C43CC9">
              <w:rPr>
                <w:rFonts w:ascii="Trebuchet MS" w:eastAsia="Aptos" w:hAnsi="Trebuchet MS" w:cs="Times New Roman"/>
                <w:kern w:val="2"/>
                <w:sz w:val="20"/>
                <w:szCs w:val="20"/>
                <w:lang w:eastAsia="en-US" w:bidi="ar-SA"/>
                <w14:ligatures w14:val="standardContextual"/>
              </w:rPr>
              <w:t>:</w:t>
            </w:r>
          </w:p>
          <w:p w14:paraId="3664616B" w14:textId="7783711E" w:rsidR="00ED23D4" w:rsidRPr="00ED23D4" w:rsidRDefault="00ED23D4" w:rsidP="00ED23D4">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ED23D4">
              <w:rPr>
                <w:rFonts w:ascii="Trebuchet MS" w:eastAsia="Aptos" w:hAnsi="Trebuchet MS" w:cs="Times New Roman"/>
                <w:kern w:val="2"/>
                <w:sz w:val="20"/>
                <w:szCs w:val="20"/>
                <w:lang w:eastAsia="en-US" w:bidi="ar-SA"/>
                <w14:ligatures w14:val="standardContextual"/>
              </w:rPr>
              <w:t xml:space="preserve">Drive the development of systems and data capability across OnSide and the Network </w:t>
            </w:r>
          </w:p>
          <w:p w14:paraId="43FA16DE" w14:textId="089791A6" w:rsidR="00ED23D4" w:rsidRPr="00ED23D4" w:rsidRDefault="00ED23D4" w:rsidP="00ED23D4">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ED23D4">
              <w:rPr>
                <w:rFonts w:ascii="Trebuchet MS" w:eastAsia="Aptos" w:hAnsi="Trebuchet MS" w:cs="Times New Roman"/>
                <w:kern w:val="2"/>
                <w:sz w:val="20"/>
                <w:szCs w:val="20"/>
                <w:lang w:eastAsia="en-US" w:bidi="ar-SA"/>
                <w14:ligatures w14:val="standardContextual"/>
              </w:rPr>
              <w:t xml:space="preserve">Ensure high-quality management information supports strategic decision-making </w:t>
            </w:r>
          </w:p>
          <w:p w14:paraId="6C4C2A0C" w14:textId="39BB499F" w:rsidR="00ED23D4" w:rsidRPr="00ED23D4" w:rsidRDefault="00ED23D4" w:rsidP="00ED23D4">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ED23D4">
              <w:rPr>
                <w:rFonts w:ascii="Trebuchet MS" w:eastAsia="Aptos" w:hAnsi="Trebuchet MS" w:cs="Times New Roman"/>
                <w:kern w:val="2"/>
                <w:sz w:val="20"/>
                <w:szCs w:val="20"/>
                <w:lang w:eastAsia="en-US" w:bidi="ar-SA"/>
                <w14:ligatures w14:val="standardContextual"/>
              </w:rPr>
              <w:t xml:space="preserve">Champion automation, efficiency and continuous improvement </w:t>
            </w:r>
          </w:p>
          <w:p w14:paraId="0EB02F71" w14:textId="3079B61F" w:rsidR="00D97CB1" w:rsidRPr="00C43CC9" w:rsidRDefault="00ED23D4" w:rsidP="00C43CC9">
            <w:pPr>
              <w:pStyle w:val="ListParagraph"/>
              <w:numPr>
                <w:ilvl w:val="0"/>
                <w:numId w:val="11"/>
              </w:numPr>
              <w:ind w:right="113"/>
              <w:contextualSpacing/>
              <w:jc w:val="both"/>
              <w:rPr>
                <w:rStyle w:val="ui-provider"/>
                <w:rFonts w:ascii="Trebuchet MS" w:eastAsia="Aptos" w:hAnsi="Trebuchet MS" w:cs="Times New Roman"/>
                <w:kern w:val="2"/>
                <w:sz w:val="20"/>
                <w:szCs w:val="20"/>
                <w:lang w:eastAsia="en-US" w:bidi="ar-SA"/>
                <w14:ligatures w14:val="standardContextual"/>
              </w:rPr>
            </w:pPr>
            <w:r w:rsidRPr="00ED23D4">
              <w:rPr>
                <w:rFonts w:ascii="Trebuchet MS" w:eastAsia="Aptos" w:hAnsi="Trebuchet MS" w:cs="Times New Roman"/>
                <w:kern w:val="2"/>
                <w:sz w:val="20"/>
                <w:szCs w:val="20"/>
                <w:lang w:eastAsia="en-US" w:bidi="ar-SA"/>
                <w14:ligatures w14:val="standardContextual"/>
              </w:rPr>
              <w:t>Oversee impact measurement</w:t>
            </w:r>
          </w:p>
        </w:tc>
      </w:tr>
      <w:tr w:rsidR="00D97CB1" w:rsidRPr="003A321D" w14:paraId="754186DB" w14:textId="77777777" w:rsidTr="047D04E3">
        <w:trPr>
          <w:trHeight w:val="510"/>
        </w:trPr>
        <w:tc>
          <w:tcPr>
            <w:tcW w:w="10029" w:type="dxa"/>
            <w:tcBorders>
              <w:left w:val="single" w:sz="18" w:space="0" w:color="7FBA3E"/>
              <w:right w:val="single" w:sz="18" w:space="0" w:color="7FBA3E"/>
            </w:tcBorders>
            <w:shd w:val="clear" w:color="auto" w:fill="F1F8EC"/>
          </w:tcPr>
          <w:p w14:paraId="362FD805" w14:textId="2FC0CCB9" w:rsidR="00ED23D4" w:rsidRPr="00ED23D4" w:rsidRDefault="00ED23D4" w:rsidP="00ED23D4">
            <w:pPr>
              <w:widowControl/>
              <w:autoSpaceDE/>
              <w:autoSpaceDN/>
              <w:ind w:left="113" w:right="113"/>
              <w:contextualSpacing/>
              <w:jc w:val="both"/>
              <w:rPr>
                <w:rFonts w:ascii="Trebuchet MS" w:hAnsi="Trebuchet MS"/>
                <w:b/>
                <w:bCs/>
                <w:sz w:val="20"/>
                <w:szCs w:val="20"/>
              </w:rPr>
            </w:pPr>
            <w:r w:rsidRPr="00ED23D4">
              <w:rPr>
                <w:rFonts w:ascii="Trebuchet MS" w:hAnsi="Trebuchet MS"/>
                <w:b/>
                <w:bCs/>
                <w:sz w:val="20"/>
                <w:szCs w:val="20"/>
              </w:rPr>
              <w:t xml:space="preserve">Network </w:t>
            </w:r>
            <w:r w:rsidR="00187E0C">
              <w:rPr>
                <w:rFonts w:ascii="Trebuchet MS" w:hAnsi="Trebuchet MS"/>
                <w:b/>
                <w:bCs/>
                <w:sz w:val="20"/>
                <w:szCs w:val="20"/>
              </w:rPr>
              <w:t>Support</w:t>
            </w:r>
            <w:r w:rsidRPr="00ED23D4">
              <w:rPr>
                <w:rFonts w:ascii="Trebuchet MS" w:hAnsi="Trebuchet MS"/>
                <w:b/>
                <w:bCs/>
                <w:sz w:val="20"/>
                <w:szCs w:val="20"/>
              </w:rPr>
              <w:t xml:space="preserve"> &amp; Influence</w:t>
            </w:r>
          </w:p>
          <w:p w14:paraId="445691F1" w14:textId="7F113C48" w:rsidR="00C43CC9" w:rsidRPr="00C43CC9" w:rsidRDefault="00C43CC9" w:rsidP="00C43CC9">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D56EA8">
              <w:rPr>
                <w:rFonts w:ascii="Trebuchet MS" w:eastAsia="Aptos" w:hAnsi="Trebuchet MS" w:cs="Times New Roman"/>
                <w:kern w:val="2"/>
                <w:sz w:val="20"/>
                <w:szCs w:val="20"/>
                <w:lang w:eastAsia="en-US" w:bidi="ar-SA"/>
                <w14:ligatures w14:val="standardContextual"/>
              </w:rPr>
              <w:t xml:space="preserve">Monitor and advise on overall financial and compliance risks across the OnSide Network </w:t>
            </w:r>
            <w:r>
              <w:rPr>
                <w:rFonts w:ascii="Trebuchet MS" w:eastAsia="Aptos" w:hAnsi="Trebuchet MS" w:cs="Times New Roman"/>
                <w:kern w:val="2"/>
                <w:sz w:val="20"/>
                <w:szCs w:val="20"/>
                <w:lang w:eastAsia="en-US" w:bidi="ar-SA"/>
                <w14:ligatures w14:val="standardContextual"/>
              </w:rPr>
              <w:t>through pr</w:t>
            </w:r>
            <w:r w:rsidRPr="00C43CC9">
              <w:rPr>
                <w:rFonts w:ascii="Trebuchet MS" w:eastAsia="Aptos" w:hAnsi="Trebuchet MS" w:cs="Times New Roman"/>
                <w:kern w:val="2"/>
                <w:sz w:val="20"/>
                <w:szCs w:val="20"/>
                <w:lang w:eastAsia="en-US" w:bidi="ar-SA"/>
                <w14:ligatures w14:val="standardContextual"/>
              </w:rPr>
              <w:t>ovid</w:t>
            </w:r>
            <w:r>
              <w:rPr>
                <w:rFonts w:ascii="Trebuchet MS" w:eastAsia="Aptos" w:hAnsi="Trebuchet MS" w:cs="Times New Roman"/>
                <w:kern w:val="2"/>
                <w:sz w:val="20"/>
                <w:szCs w:val="20"/>
                <w:lang w:eastAsia="en-US" w:bidi="ar-SA"/>
                <w14:ligatures w14:val="standardContextual"/>
              </w:rPr>
              <w:t>ing</w:t>
            </w:r>
            <w:r w:rsidRPr="00C43CC9">
              <w:rPr>
                <w:rFonts w:ascii="Trebuchet MS" w:eastAsia="Aptos" w:hAnsi="Trebuchet MS" w:cs="Times New Roman"/>
                <w:kern w:val="2"/>
                <w:sz w:val="20"/>
                <w:szCs w:val="20"/>
                <w:lang w:eastAsia="en-US" w:bidi="ar-SA"/>
                <w14:ligatures w14:val="standardContextual"/>
              </w:rPr>
              <w:t xml:space="preserve"> strategic financial advice and support to CEOs and Boards</w:t>
            </w:r>
          </w:p>
          <w:p w14:paraId="4829AC08" w14:textId="03B78D79" w:rsidR="00C43CC9" w:rsidRPr="00C43CC9" w:rsidRDefault="00C43CC9" w:rsidP="00C43CC9">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C43CC9">
              <w:rPr>
                <w:rFonts w:ascii="Trebuchet MS" w:eastAsia="Aptos" w:hAnsi="Trebuchet MS" w:cs="Times New Roman"/>
                <w:kern w:val="2"/>
                <w:sz w:val="20"/>
                <w:szCs w:val="20"/>
                <w:lang w:eastAsia="en-US" w:bidi="ar-SA"/>
                <w14:ligatures w14:val="standardContextual"/>
              </w:rPr>
              <w:t xml:space="preserve">Oversee the delivery of </w:t>
            </w:r>
            <w:r>
              <w:rPr>
                <w:rFonts w:ascii="Trebuchet MS" w:eastAsia="Aptos" w:hAnsi="Trebuchet MS" w:cs="Times New Roman"/>
                <w:kern w:val="2"/>
                <w:sz w:val="20"/>
                <w:szCs w:val="20"/>
                <w:lang w:eastAsia="en-US" w:bidi="ar-SA"/>
                <w14:ligatures w14:val="standardContextual"/>
              </w:rPr>
              <w:t>a management accountancy</w:t>
            </w:r>
            <w:r w:rsidRPr="00C43CC9">
              <w:rPr>
                <w:rFonts w:ascii="Trebuchet MS" w:eastAsia="Aptos" w:hAnsi="Trebuchet MS" w:cs="Times New Roman"/>
                <w:kern w:val="2"/>
                <w:sz w:val="20"/>
                <w:szCs w:val="20"/>
                <w:lang w:eastAsia="en-US" w:bidi="ar-SA"/>
                <w14:ligatures w14:val="standardContextual"/>
              </w:rPr>
              <w:t xml:space="preserve"> service</w:t>
            </w:r>
            <w:r>
              <w:rPr>
                <w:rFonts w:ascii="Trebuchet MS" w:eastAsia="Aptos" w:hAnsi="Trebuchet MS" w:cs="Times New Roman"/>
                <w:kern w:val="2"/>
                <w:sz w:val="20"/>
                <w:szCs w:val="20"/>
                <w:lang w:eastAsia="en-US" w:bidi="ar-SA"/>
                <w14:ligatures w14:val="standardContextual"/>
              </w:rPr>
              <w:t xml:space="preserve"> to </w:t>
            </w:r>
            <w:r w:rsidR="00854656">
              <w:rPr>
                <w:rFonts w:ascii="Trebuchet MS" w:eastAsia="Aptos" w:hAnsi="Trebuchet MS" w:cs="Times New Roman"/>
                <w:kern w:val="2"/>
                <w:sz w:val="20"/>
                <w:szCs w:val="20"/>
                <w:lang w:eastAsia="en-US" w:bidi="ar-SA"/>
                <w14:ligatures w14:val="standardContextual"/>
              </w:rPr>
              <w:t xml:space="preserve">those </w:t>
            </w:r>
            <w:r>
              <w:rPr>
                <w:rFonts w:ascii="Trebuchet MS" w:eastAsia="Aptos" w:hAnsi="Trebuchet MS" w:cs="Times New Roman"/>
                <w:kern w:val="2"/>
                <w:sz w:val="20"/>
                <w:szCs w:val="20"/>
                <w:lang w:eastAsia="en-US" w:bidi="ar-SA"/>
                <w14:ligatures w14:val="standardContextual"/>
              </w:rPr>
              <w:t>Youth Zones</w:t>
            </w:r>
            <w:r w:rsidR="00854656">
              <w:rPr>
                <w:rFonts w:ascii="Trebuchet MS" w:eastAsia="Aptos" w:hAnsi="Trebuchet MS" w:cs="Times New Roman"/>
                <w:kern w:val="2"/>
                <w:sz w:val="20"/>
                <w:szCs w:val="20"/>
                <w:lang w:eastAsia="en-US" w:bidi="ar-SA"/>
                <w14:ligatures w14:val="standardContextual"/>
              </w:rPr>
              <w:t xml:space="preserve"> that opt in to this service</w:t>
            </w:r>
            <w:r>
              <w:rPr>
                <w:rFonts w:ascii="Trebuchet MS" w:eastAsia="Aptos" w:hAnsi="Trebuchet MS" w:cs="Times New Roman"/>
                <w:kern w:val="2"/>
                <w:sz w:val="20"/>
                <w:szCs w:val="20"/>
                <w:lang w:eastAsia="en-US" w:bidi="ar-SA"/>
                <w14:ligatures w14:val="standardContextual"/>
              </w:rPr>
              <w:t xml:space="preserve"> (business partner approach)</w:t>
            </w:r>
          </w:p>
          <w:p w14:paraId="01B994D0" w14:textId="775BBC59" w:rsidR="00C43CC9" w:rsidRPr="00C43CC9" w:rsidRDefault="00C43CC9" w:rsidP="00C43CC9">
            <w:pPr>
              <w:pStyle w:val="ListParagraph"/>
              <w:numPr>
                <w:ilvl w:val="0"/>
                <w:numId w:val="11"/>
              </w:numPr>
              <w:ind w:right="113"/>
              <w:contextualSpacing/>
              <w:jc w:val="both"/>
              <w:rPr>
                <w:rFonts w:ascii="Trebuchet MS" w:eastAsia="Aptos" w:hAnsi="Trebuchet MS" w:cs="Times New Roman"/>
                <w:kern w:val="2"/>
                <w:sz w:val="20"/>
                <w:szCs w:val="20"/>
                <w:lang w:eastAsia="en-US" w:bidi="ar-SA"/>
                <w14:ligatures w14:val="standardContextual"/>
              </w:rPr>
            </w:pPr>
            <w:r w:rsidRPr="00C43CC9">
              <w:rPr>
                <w:rFonts w:ascii="Trebuchet MS" w:eastAsia="Aptos" w:hAnsi="Trebuchet MS" w:cs="Times New Roman"/>
                <w:kern w:val="2"/>
                <w:sz w:val="20"/>
                <w:szCs w:val="20"/>
                <w:lang w:eastAsia="en-US" w:bidi="ar-SA"/>
                <w14:ligatures w14:val="standardContextual"/>
              </w:rPr>
              <w:t>Lead financial input into new Youth Zone developments</w:t>
            </w:r>
            <w:r>
              <w:rPr>
                <w:rFonts w:ascii="Trebuchet MS" w:eastAsia="Aptos" w:hAnsi="Trebuchet MS" w:cs="Times New Roman"/>
                <w:kern w:val="2"/>
                <w:sz w:val="20"/>
                <w:szCs w:val="20"/>
                <w:lang w:eastAsia="en-US" w:bidi="ar-SA"/>
                <w14:ligatures w14:val="standardContextual"/>
              </w:rPr>
              <w:t xml:space="preserve">, </w:t>
            </w:r>
            <w:r w:rsidRPr="00D56EA8">
              <w:rPr>
                <w:rFonts w:ascii="Trebuchet MS" w:eastAsia="Aptos" w:hAnsi="Trebuchet MS" w:cs="Times New Roman"/>
                <w:kern w:val="2"/>
                <w:sz w:val="20"/>
                <w:szCs w:val="20"/>
                <w:lang w:eastAsia="en-US" w:bidi="ar-SA"/>
                <w14:ligatures w14:val="standardContextual"/>
              </w:rPr>
              <w:t xml:space="preserve">including </w:t>
            </w:r>
            <w:r>
              <w:rPr>
                <w:rFonts w:ascii="Trebuchet MS" w:eastAsia="Aptos" w:hAnsi="Trebuchet MS" w:cs="Times New Roman"/>
                <w:kern w:val="2"/>
                <w:sz w:val="20"/>
                <w:szCs w:val="20"/>
                <w:lang w:eastAsia="en-US" w:bidi="ar-SA"/>
                <w14:ligatures w14:val="standardContextual"/>
              </w:rPr>
              <w:t>setting up</w:t>
            </w:r>
            <w:r w:rsidRPr="00D56EA8">
              <w:rPr>
                <w:rFonts w:ascii="Trebuchet MS" w:eastAsia="Aptos" w:hAnsi="Trebuchet MS" w:cs="Times New Roman"/>
                <w:kern w:val="2"/>
                <w:sz w:val="20"/>
                <w:szCs w:val="20"/>
                <w:lang w:eastAsia="en-US" w:bidi="ar-SA"/>
                <w14:ligatures w14:val="standardContextual"/>
              </w:rPr>
              <w:t xml:space="preserve"> bank accounts, systems and processes, maintaining appropriate cash flow</w:t>
            </w:r>
            <w:r>
              <w:rPr>
                <w:rFonts w:ascii="Trebuchet MS" w:eastAsia="Aptos" w:hAnsi="Trebuchet MS" w:cs="Times New Roman"/>
                <w:kern w:val="2"/>
                <w:sz w:val="20"/>
                <w:szCs w:val="20"/>
                <w:lang w:eastAsia="en-US" w:bidi="ar-SA"/>
                <w14:ligatures w14:val="standardContextual"/>
              </w:rPr>
              <w:t>,</w:t>
            </w:r>
            <w:r w:rsidRPr="00D56EA8">
              <w:rPr>
                <w:rFonts w:ascii="Trebuchet MS" w:eastAsia="Aptos" w:hAnsi="Trebuchet MS" w:cs="Times New Roman"/>
                <w:kern w:val="2"/>
                <w:sz w:val="20"/>
                <w:szCs w:val="20"/>
                <w:lang w:eastAsia="en-US" w:bidi="ar-SA"/>
                <w14:ligatures w14:val="standardContextual"/>
              </w:rPr>
              <w:t xml:space="preserve"> and adher</w:t>
            </w:r>
            <w:r>
              <w:rPr>
                <w:rFonts w:ascii="Trebuchet MS" w:eastAsia="Aptos" w:hAnsi="Trebuchet MS" w:cs="Times New Roman"/>
                <w:kern w:val="2"/>
                <w:sz w:val="20"/>
                <w:szCs w:val="20"/>
                <w:lang w:eastAsia="en-US" w:bidi="ar-SA"/>
                <w14:ligatures w14:val="standardContextual"/>
              </w:rPr>
              <w:t>ing</w:t>
            </w:r>
            <w:r w:rsidRPr="00D56EA8">
              <w:rPr>
                <w:rFonts w:ascii="Trebuchet MS" w:eastAsia="Aptos" w:hAnsi="Trebuchet MS" w:cs="Times New Roman"/>
                <w:kern w:val="2"/>
                <w:sz w:val="20"/>
                <w:szCs w:val="20"/>
                <w:lang w:eastAsia="en-US" w:bidi="ar-SA"/>
                <w14:ligatures w14:val="standardContextual"/>
              </w:rPr>
              <w:t xml:space="preserve"> to the terms and conditions of external funders</w:t>
            </w:r>
          </w:p>
          <w:p w14:paraId="0C2EAA22" w14:textId="5ABEA131" w:rsidR="00D97CB1" w:rsidRPr="00C43CC9" w:rsidRDefault="00C43CC9" w:rsidP="00C43CC9">
            <w:pPr>
              <w:pStyle w:val="ListParagraph"/>
              <w:numPr>
                <w:ilvl w:val="0"/>
                <w:numId w:val="11"/>
              </w:numPr>
              <w:ind w:right="113"/>
              <w:contextualSpacing/>
              <w:jc w:val="both"/>
              <w:rPr>
                <w:rStyle w:val="ui-provider"/>
                <w:rFonts w:ascii="Trebuchet MS" w:eastAsia="Aptos" w:hAnsi="Trebuchet MS" w:cs="Times New Roman"/>
                <w:kern w:val="2"/>
                <w:sz w:val="20"/>
                <w:szCs w:val="20"/>
                <w:lang w:eastAsia="en-US" w:bidi="ar-SA"/>
                <w14:ligatures w14:val="standardContextual"/>
              </w:rPr>
            </w:pPr>
            <w:r w:rsidRPr="00C43CC9">
              <w:rPr>
                <w:rFonts w:ascii="Trebuchet MS" w:eastAsia="Aptos" w:hAnsi="Trebuchet MS" w:cs="Times New Roman"/>
                <w:kern w:val="2"/>
                <w:sz w:val="20"/>
                <w:szCs w:val="20"/>
                <w:lang w:eastAsia="en-US" w:bidi="ar-SA"/>
                <w14:ligatures w14:val="standardContextual"/>
              </w:rPr>
              <w:t>Act as OnSide’s nominated Trustee on a Youth Zone Board</w:t>
            </w:r>
          </w:p>
        </w:tc>
      </w:tr>
      <w:tr w:rsidR="00FE4900" w:rsidRPr="003A321D" w14:paraId="4116C908" w14:textId="77777777" w:rsidTr="00DB4D8A">
        <w:trPr>
          <w:trHeight w:val="297"/>
        </w:trPr>
        <w:tc>
          <w:tcPr>
            <w:tcW w:w="10029" w:type="dxa"/>
            <w:tcBorders>
              <w:left w:val="single" w:sz="18" w:space="0" w:color="7FBA3E"/>
              <w:right w:val="single" w:sz="18" w:space="0" w:color="7FBA3E"/>
            </w:tcBorders>
            <w:shd w:val="clear" w:color="auto" w:fill="FFFFFF" w:themeFill="background1"/>
          </w:tcPr>
          <w:p w14:paraId="4F4F9546" w14:textId="77777777" w:rsidR="00DB4D8A" w:rsidRPr="00DB4D8A" w:rsidRDefault="00DB4D8A" w:rsidP="00DB4D8A">
            <w:pPr>
              <w:widowControl/>
              <w:autoSpaceDE/>
              <w:autoSpaceDN/>
              <w:ind w:right="113"/>
              <w:contextualSpacing/>
              <w:jc w:val="both"/>
              <w:rPr>
                <w:rStyle w:val="ui-provider"/>
                <w:rFonts w:ascii="Trebuchet MS" w:hAnsi="Trebuchet MS"/>
                <w:b/>
                <w:bCs/>
                <w:sz w:val="20"/>
                <w:szCs w:val="20"/>
              </w:rPr>
            </w:pPr>
            <w:r w:rsidRPr="00DB4D8A">
              <w:rPr>
                <w:rStyle w:val="ui-provider"/>
                <w:rFonts w:ascii="Trebuchet MS" w:hAnsi="Trebuchet MS"/>
                <w:b/>
                <w:bCs/>
                <w:sz w:val="20"/>
                <w:szCs w:val="20"/>
              </w:rPr>
              <w:t xml:space="preserve">General </w:t>
            </w:r>
          </w:p>
          <w:p w14:paraId="32E97413" w14:textId="739FAA27" w:rsidR="00FE4900" w:rsidRPr="00DB4D8A" w:rsidRDefault="00C43CC9" w:rsidP="00DB4D8A">
            <w:pPr>
              <w:pStyle w:val="ListParagraph"/>
              <w:widowControl/>
              <w:numPr>
                <w:ilvl w:val="0"/>
                <w:numId w:val="11"/>
              </w:numPr>
              <w:autoSpaceDE/>
              <w:autoSpaceDN/>
              <w:ind w:right="113"/>
              <w:contextualSpacing/>
              <w:jc w:val="both"/>
              <w:rPr>
                <w:rStyle w:val="ui-provider"/>
                <w:rFonts w:ascii="Trebuchet MS" w:hAnsi="Trebuchet MS"/>
              </w:rPr>
            </w:pPr>
            <w:r w:rsidRPr="00DB4D8A">
              <w:rPr>
                <w:rStyle w:val="ui-provider"/>
                <w:rFonts w:ascii="Trebuchet MS" w:hAnsi="Trebuchet MS"/>
                <w:sz w:val="20"/>
                <w:szCs w:val="20"/>
              </w:rPr>
              <w:t>Provide leadership, direction and management of the Finance and Systems Teams including direct management of the Head of Systems &amp; Impact who line manages all other team members</w:t>
            </w:r>
          </w:p>
        </w:tc>
      </w:tr>
      <w:tr w:rsidR="00FE4900" w:rsidRPr="003A321D" w14:paraId="21E2AE06" w14:textId="77777777" w:rsidTr="00DB4D8A">
        <w:trPr>
          <w:trHeight w:val="205"/>
        </w:trPr>
        <w:tc>
          <w:tcPr>
            <w:tcW w:w="10029" w:type="dxa"/>
            <w:tcBorders>
              <w:left w:val="single" w:sz="18" w:space="0" w:color="7FBA3E"/>
              <w:right w:val="single" w:sz="18" w:space="0" w:color="7FBA3E"/>
            </w:tcBorders>
            <w:shd w:val="clear" w:color="auto" w:fill="FFFFFF" w:themeFill="background1"/>
          </w:tcPr>
          <w:p w14:paraId="69C767B6" w14:textId="2177C0F3" w:rsidR="00FE4900" w:rsidRPr="00DB4D8A" w:rsidRDefault="00FE4900" w:rsidP="00DB4D8A">
            <w:pPr>
              <w:pStyle w:val="ListParagraph"/>
              <w:widowControl/>
              <w:numPr>
                <w:ilvl w:val="0"/>
                <w:numId w:val="11"/>
              </w:numPr>
              <w:autoSpaceDE/>
              <w:autoSpaceDN/>
              <w:ind w:right="113"/>
              <w:contextualSpacing/>
              <w:jc w:val="both"/>
              <w:rPr>
                <w:rFonts w:ascii="Trebuchet MS" w:hAnsi="Trebuchet MS"/>
                <w:sz w:val="20"/>
                <w:szCs w:val="20"/>
              </w:rPr>
            </w:pPr>
            <w:r w:rsidRPr="00DB4D8A">
              <w:rPr>
                <w:rStyle w:val="ui-provider"/>
                <w:rFonts w:ascii="Trebuchet MS" w:hAnsi="Trebuchet MS"/>
                <w:sz w:val="20"/>
                <w:szCs w:val="20"/>
              </w:rPr>
              <w:t>Promote equity, diversity, fairness and inclusion in all aspects of talent development.</w:t>
            </w:r>
          </w:p>
        </w:tc>
      </w:tr>
      <w:tr w:rsidR="00FE4900" w:rsidRPr="003A321D" w14:paraId="49199E3B" w14:textId="77777777" w:rsidTr="00DB4D8A">
        <w:trPr>
          <w:trHeight w:val="205"/>
        </w:trPr>
        <w:tc>
          <w:tcPr>
            <w:tcW w:w="10029" w:type="dxa"/>
            <w:tcBorders>
              <w:left w:val="single" w:sz="18" w:space="0" w:color="7FBA3E"/>
              <w:bottom w:val="single" w:sz="18" w:space="0" w:color="7FBA3E"/>
              <w:right w:val="single" w:sz="18" w:space="0" w:color="7FBA3E"/>
            </w:tcBorders>
            <w:shd w:val="clear" w:color="auto" w:fill="FFFFFF" w:themeFill="background1"/>
          </w:tcPr>
          <w:p w14:paraId="2D7A54F2" w14:textId="37BB93C6" w:rsidR="00FE4900" w:rsidRPr="00DB4D8A" w:rsidRDefault="00FE4900" w:rsidP="00DB4D8A">
            <w:pPr>
              <w:pStyle w:val="ListParagraph"/>
              <w:widowControl/>
              <w:numPr>
                <w:ilvl w:val="0"/>
                <w:numId w:val="11"/>
              </w:numPr>
              <w:autoSpaceDE/>
              <w:autoSpaceDN/>
              <w:ind w:right="113"/>
              <w:contextualSpacing/>
              <w:jc w:val="both"/>
              <w:rPr>
                <w:rFonts w:ascii="Trebuchet MS" w:hAnsi="Trebuchet MS"/>
                <w:sz w:val="20"/>
                <w:szCs w:val="20"/>
              </w:rPr>
            </w:pPr>
            <w:r w:rsidRPr="00DB4D8A">
              <w:rPr>
                <w:rStyle w:val="ui-provider"/>
                <w:rFonts w:ascii="Trebuchet MS" w:hAnsi="Trebuchet MS"/>
                <w:sz w:val="20"/>
                <w:szCs w:val="20"/>
              </w:rPr>
              <w:t xml:space="preserve">Model behaviours of the OnSide culture; consistently defining ways to identify and reinforce behaviours that align with OnSide values </w:t>
            </w:r>
          </w:p>
        </w:tc>
      </w:tr>
    </w:tbl>
    <w:p w14:paraId="6F8F9A59" w14:textId="77777777" w:rsidR="00D97CB1" w:rsidRDefault="00D97CB1" w:rsidP="00D97CB1">
      <w:pPr>
        <w:pStyle w:val="Heading1"/>
        <w:spacing w:before="0" w:after="60"/>
        <w:ind w:left="0"/>
        <w:rPr>
          <w:rFonts w:ascii="Trebuchet MS" w:hAnsi="Trebuchet MS"/>
          <w:color w:val="00A55F"/>
          <w:sz w:val="22"/>
          <w:szCs w:val="22"/>
        </w:rPr>
      </w:pPr>
    </w:p>
    <w:p w14:paraId="6451E032" w14:textId="0B046905" w:rsidR="00D97CB1" w:rsidRPr="008013BA" w:rsidRDefault="00D97CB1" w:rsidP="00D97CB1">
      <w:pPr>
        <w:pStyle w:val="Heading1"/>
        <w:spacing w:before="0" w:after="60"/>
        <w:ind w:left="0"/>
        <w:jc w:val="center"/>
        <w:rPr>
          <w:rFonts w:ascii="Trebuchet MS" w:hAnsi="Trebuchet MS"/>
          <w:color w:val="00A55F"/>
          <w:sz w:val="22"/>
          <w:szCs w:val="22"/>
        </w:rPr>
      </w:pPr>
      <w:r w:rsidRPr="008013BA">
        <w:rPr>
          <w:rFonts w:ascii="Trebuchet MS" w:hAnsi="Trebuchet MS"/>
          <w:color w:val="00A55F"/>
          <w:sz w:val="22"/>
          <w:szCs w:val="22"/>
        </w:rPr>
        <w:t>PERSON SPECIFICATION</w:t>
      </w:r>
    </w:p>
    <w:p w14:paraId="5FA8D12D" w14:textId="77777777" w:rsidR="008C3DF8" w:rsidRDefault="5ECCCDBC" w:rsidP="0C46DAC5">
      <w:pPr>
        <w:spacing w:before="16" w:line="254" w:lineRule="auto"/>
        <w:ind w:left="120" w:right="163"/>
        <w:jc w:val="both"/>
        <w:rPr>
          <w:sz w:val="18"/>
          <w:szCs w:val="18"/>
        </w:rPr>
      </w:pPr>
      <w:r w:rsidRPr="0C46DAC5">
        <w:rPr>
          <w:rFonts w:ascii="Trebuchet MS" w:eastAsia="Trebuchet MS" w:hAnsi="Trebuchet MS" w:cs="Trebuchet MS"/>
          <w:sz w:val="20"/>
          <w:szCs w:val="20"/>
        </w:rPr>
        <w:t>Applicants will be expected to demonstrate the experience, skills, knowledge and aptitudes listed below throughout the recruitment process.</w:t>
      </w:r>
      <w:r w:rsidRPr="0C46DAC5">
        <w:rPr>
          <w:sz w:val="18"/>
          <w:szCs w:val="18"/>
        </w:rPr>
        <w:t xml:space="preserve"> </w:t>
      </w:r>
      <w:r w:rsidRPr="0C46DAC5">
        <w:rPr>
          <w:rFonts w:ascii="Trebuchet MS" w:eastAsia="Trebuchet MS" w:hAnsi="Trebuchet MS" w:cs="Trebuchet MS"/>
          <w:sz w:val="20"/>
          <w:szCs w:val="20"/>
        </w:rPr>
        <w:t xml:space="preserve">However, if you don’t meet </w:t>
      </w:r>
      <w:r w:rsidRPr="000E7FC8">
        <w:rPr>
          <w:rFonts w:ascii="Trebuchet MS" w:eastAsia="Trebuchet MS" w:hAnsi="Trebuchet MS" w:cs="Trebuchet MS"/>
          <w:sz w:val="20"/>
          <w:szCs w:val="20"/>
          <w:u w:val="single"/>
        </w:rPr>
        <w:t>every single requirement</w:t>
      </w:r>
      <w:r w:rsidRPr="0C46DAC5">
        <w:rPr>
          <w:rFonts w:ascii="Trebuchet MS" w:eastAsia="Trebuchet MS" w:hAnsi="Trebuchet MS" w:cs="Trebuchet MS"/>
          <w:sz w:val="20"/>
          <w:szCs w:val="20"/>
        </w:rPr>
        <w:t xml:space="preserve"> but feel you have strong and relevant transferrable skills or lived experience to draw from, we encourage you to apply anyway.</w:t>
      </w:r>
      <w:r w:rsidRPr="0C46DAC5">
        <w:rPr>
          <w:sz w:val="18"/>
          <w:szCs w:val="18"/>
        </w:rPr>
        <w:t xml:space="preserve"> </w:t>
      </w:r>
    </w:p>
    <w:p w14:paraId="0FC2E465" w14:textId="77777777" w:rsidR="003E4F54" w:rsidRDefault="003E4F54" w:rsidP="003E4F54">
      <w:pPr>
        <w:spacing w:before="16" w:line="254" w:lineRule="auto"/>
        <w:ind w:right="163"/>
        <w:jc w:val="both"/>
        <w:rPr>
          <w:sz w:val="18"/>
          <w:szCs w:val="18"/>
        </w:rPr>
      </w:pPr>
    </w:p>
    <w:p w14:paraId="231127E8" w14:textId="0892D211" w:rsidR="5ECCCDBC" w:rsidRDefault="5ECCCDBC" w:rsidP="003E4F54">
      <w:pPr>
        <w:spacing w:before="16" w:line="254" w:lineRule="auto"/>
        <w:ind w:left="120" w:right="163"/>
        <w:jc w:val="both"/>
        <w:rPr>
          <w:rFonts w:ascii="Trebuchet MS" w:eastAsia="Trebuchet MS" w:hAnsi="Trebuchet MS" w:cs="Trebuchet MS"/>
          <w:sz w:val="20"/>
          <w:szCs w:val="20"/>
        </w:rPr>
      </w:pPr>
      <w:r w:rsidRPr="0C46DAC5">
        <w:rPr>
          <w:rFonts w:ascii="Trebuchet MS" w:eastAsia="Trebuchet MS" w:hAnsi="Trebuchet MS" w:cs="Trebuchet MS"/>
          <w:sz w:val="20"/>
          <w:szCs w:val="20"/>
        </w:rPr>
        <w:t>Why? Studies have shown that women</w:t>
      </w:r>
      <w:r w:rsidR="00357961">
        <w:rPr>
          <w:rFonts w:ascii="Trebuchet MS" w:eastAsia="Trebuchet MS" w:hAnsi="Trebuchet MS" w:cs="Trebuchet MS"/>
          <w:sz w:val="20"/>
          <w:szCs w:val="20"/>
        </w:rPr>
        <w:t>, non-</w:t>
      </w:r>
      <w:r w:rsidR="00E94D18">
        <w:rPr>
          <w:rFonts w:ascii="Trebuchet MS" w:eastAsia="Trebuchet MS" w:hAnsi="Trebuchet MS" w:cs="Trebuchet MS"/>
          <w:sz w:val="20"/>
          <w:szCs w:val="20"/>
        </w:rPr>
        <w:t>binary</w:t>
      </w:r>
      <w:r w:rsidR="004C200F">
        <w:rPr>
          <w:rFonts w:ascii="Trebuchet MS" w:eastAsia="Trebuchet MS" w:hAnsi="Trebuchet MS" w:cs="Trebuchet MS"/>
          <w:sz w:val="20"/>
          <w:szCs w:val="20"/>
        </w:rPr>
        <w:t xml:space="preserve"> </w:t>
      </w:r>
      <w:r w:rsidR="001A4D2A">
        <w:rPr>
          <w:rFonts w:ascii="Trebuchet MS" w:eastAsia="Trebuchet MS" w:hAnsi="Trebuchet MS" w:cs="Trebuchet MS"/>
          <w:sz w:val="20"/>
          <w:szCs w:val="20"/>
        </w:rPr>
        <w:t>people</w:t>
      </w:r>
      <w:r w:rsidRPr="0C46DAC5">
        <w:rPr>
          <w:rFonts w:ascii="Trebuchet MS" w:eastAsia="Trebuchet MS" w:hAnsi="Trebuchet MS" w:cs="Trebuchet MS"/>
          <w:sz w:val="20"/>
          <w:szCs w:val="20"/>
        </w:rPr>
        <w:t xml:space="preserve"> and Black, Asian, Mixed Race &amp; other ethnically diverse people are less likely to apply for jobs unless they meet every single criteria/competency. OnSide are dedicated to driving change and to building diverse, inclusive, and authentic workplaces, so if you’re excited about this role but your </w:t>
      </w:r>
      <w:proofErr w:type="gramStart"/>
      <w:r w:rsidRPr="0C46DAC5">
        <w:rPr>
          <w:rFonts w:ascii="Trebuchet MS" w:eastAsia="Trebuchet MS" w:hAnsi="Trebuchet MS" w:cs="Trebuchet MS"/>
          <w:sz w:val="20"/>
          <w:szCs w:val="20"/>
        </w:rPr>
        <w:t>past experience</w:t>
      </w:r>
      <w:proofErr w:type="gramEnd"/>
      <w:r w:rsidRPr="0C46DAC5">
        <w:rPr>
          <w:rFonts w:ascii="Trebuchet MS" w:eastAsia="Trebuchet MS" w:hAnsi="Trebuchet MS" w:cs="Trebuchet MS"/>
          <w:sz w:val="20"/>
          <w:szCs w:val="20"/>
        </w:rPr>
        <w:t xml:space="preserve"> doesn’t align </w:t>
      </w:r>
      <w:r w:rsidR="00EB2BAB" w:rsidRPr="0C46DAC5">
        <w:rPr>
          <w:rFonts w:ascii="Trebuchet MS" w:eastAsia="Trebuchet MS" w:hAnsi="Trebuchet MS" w:cs="Trebuchet MS"/>
          <w:sz w:val="20"/>
          <w:szCs w:val="20"/>
        </w:rPr>
        <w:t>perfectly,</w:t>
      </w:r>
      <w:r w:rsidRPr="0C46DAC5">
        <w:rPr>
          <w:rFonts w:ascii="Trebuchet MS" w:eastAsia="Trebuchet MS" w:hAnsi="Trebuchet MS" w:cs="Trebuchet MS"/>
          <w:sz w:val="20"/>
          <w:szCs w:val="20"/>
        </w:rPr>
        <w:t xml:space="preserve"> </w:t>
      </w:r>
      <w:r w:rsidRPr="0C46DAC5">
        <w:rPr>
          <w:rFonts w:ascii="Trebuchet MS" w:eastAsia="Trebuchet MS" w:hAnsi="Trebuchet MS" w:cs="Trebuchet MS"/>
          <w:b/>
          <w:bCs/>
          <w:sz w:val="20"/>
          <w:szCs w:val="20"/>
        </w:rPr>
        <w:t>please tell us how your experience is transferrable</w:t>
      </w:r>
      <w:r w:rsidRPr="0C46DAC5">
        <w:rPr>
          <w:rFonts w:ascii="Trebuchet MS" w:eastAsia="Trebuchet MS" w:hAnsi="Trebuchet MS" w:cs="Trebuchet MS"/>
          <w:sz w:val="20"/>
          <w:szCs w:val="20"/>
        </w:rPr>
        <w:t>. You may be just the right candidate!</w:t>
      </w:r>
    </w:p>
    <w:p w14:paraId="698ACF53" w14:textId="5C5BCAC2" w:rsidR="0C46DAC5" w:rsidRDefault="0C46DAC5" w:rsidP="0C46DAC5">
      <w:pPr>
        <w:pStyle w:val="Heading1"/>
        <w:spacing w:before="0" w:after="60"/>
        <w:ind w:left="0"/>
        <w:jc w:val="center"/>
        <w:rPr>
          <w:rFonts w:ascii="Trebuchet MS" w:hAnsi="Trebuchet MS"/>
          <w:color w:val="00A55F"/>
          <w:sz w:val="22"/>
          <w:szCs w:val="22"/>
        </w:rPr>
      </w:pPr>
    </w:p>
    <w:tbl>
      <w:tblPr>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639"/>
      </w:tblGrid>
      <w:tr w:rsidR="004D12B8" w:rsidRPr="003A321D" w14:paraId="3243413F" w14:textId="77777777" w:rsidTr="03D44FF8">
        <w:trPr>
          <w:trHeight w:val="340"/>
        </w:trPr>
        <w:tc>
          <w:tcPr>
            <w:tcW w:w="9639" w:type="dxa"/>
            <w:shd w:val="clear" w:color="auto" w:fill="45555F"/>
            <w:vAlign w:val="center"/>
          </w:tcPr>
          <w:p w14:paraId="7E167679" w14:textId="77777777" w:rsidR="004D12B8" w:rsidRPr="003A321D" w:rsidRDefault="004D12B8">
            <w:pPr>
              <w:pStyle w:val="TableParagraph"/>
              <w:spacing w:before="0"/>
              <w:ind w:left="113"/>
              <w:rPr>
                <w:rFonts w:ascii="Trebuchet MS" w:hAnsi="Trebuchet MS"/>
                <w:b/>
                <w:bCs/>
                <w:sz w:val="19"/>
                <w:szCs w:val="19"/>
              </w:rPr>
            </w:pPr>
            <w:r w:rsidRPr="003A321D">
              <w:rPr>
                <w:rFonts w:ascii="Trebuchet MS" w:hAnsi="Trebuchet MS"/>
                <w:b/>
                <w:bCs/>
                <w:color w:val="FFFFFF"/>
                <w:sz w:val="19"/>
                <w:szCs w:val="19"/>
              </w:rPr>
              <w:t>SELECTION CRITERIA</w:t>
            </w:r>
          </w:p>
        </w:tc>
      </w:tr>
      <w:tr w:rsidR="004D12B8" w:rsidRPr="003A321D" w14:paraId="4E58431D" w14:textId="77777777" w:rsidTr="03D44FF8">
        <w:trPr>
          <w:trHeight w:val="284"/>
        </w:trPr>
        <w:tc>
          <w:tcPr>
            <w:tcW w:w="9639" w:type="dxa"/>
            <w:shd w:val="clear" w:color="auto" w:fill="00A55F"/>
            <w:vAlign w:val="center"/>
          </w:tcPr>
          <w:p w14:paraId="592AE6E6" w14:textId="77777777" w:rsidR="004D12B8" w:rsidRPr="003A321D" w:rsidRDefault="004D12B8">
            <w:pPr>
              <w:pStyle w:val="TableParagraph"/>
              <w:spacing w:before="0"/>
              <w:ind w:left="113"/>
              <w:rPr>
                <w:rFonts w:ascii="Trebuchet MS" w:hAnsi="Trebuchet MS"/>
                <w:b/>
                <w:sz w:val="19"/>
                <w:szCs w:val="19"/>
              </w:rPr>
            </w:pPr>
            <w:r w:rsidRPr="003A321D">
              <w:rPr>
                <w:rFonts w:ascii="Trebuchet MS" w:hAnsi="Trebuchet MS"/>
                <w:b/>
                <w:color w:val="FFFFFF"/>
                <w:sz w:val="19"/>
                <w:szCs w:val="19"/>
              </w:rPr>
              <w:t>EXPERIENCE</w:t>
            </w:r>
          </w:p>
        </w:tc>
      </w:tr>
      <w:tr w:rsidR="00EC01D4" w:rsidRPr="00C164F1" w14:paraId="0A48343C" w14:textId="77777777" w:rsidTr="03D44FF8">
        <w:trPr>
          <w:trHeight w:val="397"/>
        </w:trPr>
        <w:tc>
          <w:tcPr>
            <w:tcW w:w="9639" w:type="dxa"/>
            <w:vAlign w:val="center"/>
          </w:tcPr>
          <w:p w14:paraId="2B13A001" w14:textId="0C14DF93" w:rsidR="00EC01D4" w:rsidRPr="004D12B8" w:rsidRDefault="00EC01D4" w:rsidP="00EC01D4">
            <w:pPr>
              <w:pStyle w:val="TableParagraph"/>
              <w:spacing w:before="0"/>
              <w:ind w:left="113"/>
              <w:rPr>
                <w:rFonts w:ascii="Trebuchet MS" w:hAnsi="Trebuchet MS"/>
                <w:spacing w:val="-5"/>
                <w:sz w:val="20"/>
                <w:szCs w:val="20"/>
              </w:rPr>
            </w:pPr>
            <w:r>
              <w:rPr>
                <w:rFonts w:ascii="Trebuchet MS" w:eastAsia="Trebuchet MS" w:hAnsi="Trebuchet MS" w:cs="Trebuchet MS"/>
                <w:color w:val="000000" w:themeColor="text1"/>
                <w:sz w:val="20"/>
                <w:szCs w:val="20"/>
              </w:rPr>
              <w:t>Proven experience at a senior level in a finance role with responsibility across the whole finance function</w:t>
            </w:r>
            <w:r w:rsidR="002A6A81">
              <w:rPr>
                <w:rFonts w:ascii="Trebuchet MS" w:eastAsia="Trebuchet MS" w:hAnsi="Trebuchet MS" w:cs="Trebuchet MS"/>
                <w:color w:val="000000" w:themeColor="text1"/>
                <w:sz w:val="20"/>
                <w:szCs w:val="20"/>
              </w:rPr>
              <w:t xml:space="preserve"> (ideally also including responsibility for </w:t>
            </w:r>
            <w:r w:rsidR="00BA1316">
              <w:rPr>
                <w:rFonts w:ascii="Trebuchet MS" w:eastAsia="Trebuchet MS" w:hAnsi="Trebuchet MS" w:cs="Trebuchet MS"/>
                <w:color w:val="000000" w:themeColor="text1"/>
                <w:sz w:val="20"/>
                <w:szCs w:val="20"/>
              </w:rPr>
              <w:t>the systems function)</w:t>
            </w:r>
          </w:p>
        </w:tc>
      </w:tr>
      <w:tr w:rsidR="00EC01D4" w:rsidRPr="00C164F1" w14:paraId="62D89CE6" w14:textId="77777777" w:rsidTr="03D44FF8">
        <w:trPr>
          <w:trHeight w:val="262"/>
        </w:trPr>
        <w:tc>
          <w:tcPr>
            <w:tcW w:w="9639" w:type="dxa"/>
            <w:vAlign w:val="center"/>
          </w:tcPr>
          <w:p w14:paraId="19E8CDC4" w14:textId="6DC484EB" w:rsidR="00EC01D4" w:rsidRPr="004D12B8" w:rsidDel="00067639" w:rsidRDefault="00EC01D4" w:rsidP="00610F0D">
            <w:pPr>
              <w:pStyle w:val="TableParagraph"/>
              <w:ind w:left="113"/>
              <w:rPr>
                <w:rFonts w:ascii="Trebuchet MS" w:hAnsi="Trebuchet MS" w:cs="Calibri"/>
                <w:sz w:val="20"/>
                <w:szCs w:val="20"/>
              </w:rPr>
            </w:pPr>
            <w:r>
              <w:rPr>
                <w:rFonts w:ascii="Trebuchet MS" w:eastAsia="Trebuchet MS" w:hAnsi="Trebuchet MS" w:cs="Trebuchet MS"/>
                <w:color w:val="000000" w:themeColor="text1"/>
                <w:sz w:val="20"/>
                <w:szCs w:val="20"/>
              </w:rPr>
              <w:t xml:space="preserve">Substantial financial leadership </w:t>
            </w:r>
            <w:r w:rsidR="00375D0E">
              <w:rPr>
                <w:rFonts w:ascii="Trebuchet MS" w:eastAsia="Trebuchet MS" w:hAnsi="Trebuchet MS" w:cs="Trebuchet MS"/>
                <w:color w:val="000000" w:themeColor="text1"/>
                <w:sz w:val="20"/>
                <w:szCs w:val="20"/>
              </w:rPr>
              <w:t>across scalin</w:t>
            </w:r>
            <w:r w:rsidR="006F4077">
              <w:rPr>
                <w:rFonts w:ascii="Trebuchet MS" w:eastAsia="Trebuchet MS" w:hAnsi="Trebuchet MS" w:cs="Trebuchet MS"/>
                <w:color w:val="000000" w:themeColor="text1"/>
                <w:sz w:val="20"/>
                <w:szCs w:val="20"/>
              </w:rPr>
              <w:t>g organisation</w:t>
            </w:r>
            <w:r w:rsidR="00375D0E">
              <w:rPr>
                <w:rFonts w:ascii="Trebuchet MS" w:eastAsia="Trebuchet MS" w:hAnsi="Trebuchet MS" w:cs="Trebuchet MS"/>
                <w:color w:val="000000" w:themeColor="text1"/>
                <w:sz w:val="20"/>
                <w:szCs w:val="20"/>
              </w:rPr>
              <w:t xml:space="preserve"> or multi-entity structure </w:t>
            </w:r>
            <w:r>
              <w:rPr>
                <w:rFonts w:ascii="Trebuchet MS" w:eastAsia="Trebuchet MS" w:hAnsi="Trebuchet MS" w:cs="Trebuchet MS"/>
                <w:color w:val="000000" w:themeColor="text1"/>
                <w:sz w:val="20"/>
                <w:szCs w:val="20"/>
              </w:rPr>
              <w:t>spanning organisational planning, analysis</w:t>
            </w:r>
            <w:r w:rsidR="006F4077">
              <w:rPr>
                <w:rFonts w:ascii="Trebuchet MS" w:eastAsia="Trebuchet MS" w:hAnsi="Trebuchet MS" w:cs="Trebuchet MS"/>
                <w:color w:val="000000" w:themeColor="text1"/>
                <w:sz w:val="20"/>
                <w:szCs w:val="20"/>
              </w:rPr>
              <w:t xml:space="preserve"> and improvement</w:t>
            </w:r>
            <w:r w:rsidR="00485C42">
              <w:rPr>
                <w:rFonts w:ascii="Trebuchet MS" w:eastAsia="Trebuchet MS" w:hAnsi="Trebuchet MS" w:cs="Trebuchet MS"/>
                <w:color w:val="000000" w:themeColor="text1"/>
                <w:sz w:val="20"/>
                <w:szCs w:val="20"/>
              </w:rPr>
              <w:t xml:space="preserve">, ideally a national-level </w:t>
            </w:r>
            <w:r w:rsidR="008D7E90">
              <w:rPr>
                <w:rFonts w:ascii="Trebuchet MS" w:eastAsia="Trebuchet MS" w:hAnsi="Trebuchet MS" w:cs="Trebuchet MS"/>
                <w:color w:val="000000" w:themeColor="text1"/>
                <w:sz w:val="20"/>
                <w:szCs w:val="20"/>
              </w:rPr>
              <w:t>charity</w:t>
            </w:r>
          </w:p>
        </w:tc>
      </w:tr>
      <w:tr w:rsidR="00EC01D4" w:rsidRPr="00C164F1" w14:paraId="08FF1CEA" w14:textId="77777777" w:rsidTr="03D44FF8">
        <w:trPr>
          <w:trHeight w:val="268"/>
        </w:trPr>
        <w:tc>
          <w:tcPr>
            <w:tcW w:w="9639" w:type="dxa"/>
            <w:vAlign w:val="center"/>
          </w:tcPr>
          <w:p w14:paraId="1A16B4BA" w14:textId="16C7CB9A" w:rsidR="00EC01D4" w:rsidRPr="004D12B8" w:rsidRDefault="00D2287B" w:rsidP="00610F0D">
            <w:pPr>
              <w:pStyle w:val="TableParagraph"/>
              <w:ind w:left="113"/>
              <w:rPr>
                <w:rFonts w:ascii="Trebuchet MS" w:hAnsi="Trebuchet MS"/>
                <w:sz w:val="20"/>
                <w:szCs w:val="20"/>
              </w:rPr>
            </w:pPr>
            <w:r>
              <w:rPr>
                <w:rFonts w:ascii="Trebuchet MS" w:hAnsi="Trebuchet MS"/>
                <w:sz w:val="20"/>
                <w:szCs w:val="20"/>
              </w:rPr>
              <w:t>Track record of</w:t>
            </w:r>
            <w:r w:rsidR="00EC01D4" w:rsidRPr="002E5ECC">
              <w:rPr>
                <w:rFonts w:ascii="Trebuchet MS" w:hAnsi="Trebuchet MS"/>
                <w:sz w:val="20"/>
                <w:szCs w:val="20"/>
              </w:rPr>
              <w:t xml:space="preserve"> highly effective collaborative working with senior colleagues at Executive and Board</w:t>
            </w:r>
            <w:r w:rsidR="00610F0D">
              <w:rPr>
                <w:rFonts w:ascii="Trebuchet MS" w:hAnsi="Trebuchet MS"/>
                <w:sz w:val="20"/>
                <w:szCs w:val="20"/>
              </w:rPr>
              <w:t xml:space="preserve"> </w:t>
            </w:r>
            <w:r w:rsidR="00EC01D4" w:rsidRPr="002E5ECC">
              <w:rPr>
                <w:rFonts w:ascii="Trebuchet MS" w:hAnsi="Trebuchet MS"/>
                <w:sz w:val="20"/>
                <w:szCs w:val="20"/>
              </w:rPr>
              <w:t>Level</w:t>
            </w:r>
          </w:p>
        </w:tc>
      </w:tr>
      <w:tr w:rsidR="004D12B8" w:rsidRPr="003A321D" w14:paraId="2CF2C19D" w14:textId="77777777" w:rsidTr="03D44FF8">
        <w:trPr>
          <w:trHeight w:val="284"/>
        </w:trPr>
        <w:tc>
          <w:tcPr>
            <w:tcW w:w="9639" w:type="dxa"/>
            <w:shd w:val="clear" w:color="auto" w:fill="00A55F"/>
            <w:vAlign w:val="center"/>
          </w:tcPr>
          <w:p w14:paraId="04968BF1" w14:textId="38AF0691" w:rsidR="004D12B8" w:rsidRPr="003A321D" w:rsidRDefault="004D12B8" w:rsidP="03D44FF8">
            <w:pPr>
              <w:pStyle w:val="TableParagraph"/>
              <w:spacing w:before="0"/>
              <w:ind w:left="113"/>
              <w:rPr>
                <w:rFonts w:ascii="Trebuchet MS" w:hAnsi="Trebuchet MS"/>
                <w:b/>
                <w:bCs/>
                <w:sz w:val="19"/>
                <w:szCs w:val="19"/>
              </w:rPr>
            </w:pPr>
            <w:bookmarkStart w:id="2" w:name="_Hlk67932189"/>
            <w:r w:rsidRPr="03D44FF8">
              <w:rPr>
                <w:rFonts w:ascii="Trebuchet MS" w:hAnsi="Trebuchet MS"/>
                <w:b/>
                <w:bCs/>
                <w:color w:val="FFFFFF" w:themeColor="background1"/>
                <w:sz w:val="19"/>
                <w:szCs w:val="19"/>
              </w:rPr>
              <w:t>SKILLS, KNOWLEDGE AND AP</w:t>
            </w:r>
            <w:r w:rsidR="22C6D7FA" w:rsidRPr="03D44FF8">
              <w:rPr>
                <w:rFonts w:ascii="Trebuchet MS" w:hAnsi="Trebuchet MS"/>
                <w:b/>
                <w:bCs/>
                <w:color w:val="FFFFFF" w:themeColor="background1"/>
                <w:sz w:val="19"/>
                <w:szCs w:val="19"/>
              </w:rPr>
              <w:t>TIT</w:t>
            </w:r>
            <w:r w:rsidRPr="03D44FF8">
              <w:rPr>
                <w:rFonts w:ascii="Trebuchet MS" w:hAnsi="Trebuchet MS"/>
                <w:b/>
                <w:bCs/>
                <w:color w:val="FFFFFF" w:themeColor="background1"/>
                <w:sz w:val="19"/>
                <w:szCs w:val="19"/>
              </w:rPr>
              <w:t>UDES</w:t>
            </w:r>
          </w:p>
        </w:tc>
      </w:tr>
      <w:bookmarkEnd w:id="2"/>
      <w:tr w:rsidR="002909C1" w:rsidRPr="003A321D" w14:paraId="5D1D85E6" w14:textId="77777777" w:rsidTr="03D44FF8">
        <w:trPr>
          <w:trHeight w:val="340"/>
        </w:trPr>
        <w:tc>
          <w:tcPr>
            <w:tcW w:w="9639" w:type="dxa"/>
            <w:vAlign w:val="center"/>
          </w:tcPr>
          <w:p w14:paraId="35E29401" w14:textId="59861A7F" w:rsidR="002909C1" w:rsidRPr="004D12B8" w:rsidRDefault="002909C1" w:rsidP="002909C1">
            <w:pPr>
              <w:pStyle w:val="TableParagraph"/>
              <w:spacing w:before="0" w:line="240" w:lineRule="exact"/>
              <w:ind w:left="113" w:right="113"/>
              <w:contextualSpacing/>
              <w:rPr>
                <w:rFonts w:ascii="Trebuchet MS" w:hAnsi="Trebuchet MS" w:cs="Calibri"/>
                <w:sz w:val="20"/>
                <w:szCs w:val="20"/>
              </w:rPr>
            </w:pPr>
            <w:r w:rsidRPr="003B5AD2">
              <w:rPr>
                <w:rFonts w:ascii="Trebuchet MS" w:eastAsia="Trebuchet MS" w:hAnsi="Trebuchet MS" w:cs="Trebuchet MS"/>
                <w:color w:val="000000" w:themeColor="text1"/>
                <w:sz w:val="20"/>
                <w:szCs w:val="20"/>
              </w:rPr>
              <w:t xml:space="preserve">Strong leadership skills and the ability to develop team members to their full potential </w:t>
            </w:r>
          </w:p>
        </w:tc>
      </w:tr>
      <w:tr w:rsidR="004D12B8" w:rsidRPr="003A321D" w14:paraId="78E88CDC" w14:textId="77777777" w:rsidTr="03D44FF8">
        <w:trPr>
          <w:trHeight w:val="312"/>
        </w:trPr>
        <w:tc>
          <w:tcPr>
            <w:tcW w:w="9639" w:type="dxa"/>
            <w:vAlign w:val="center"/>
          </w:tcPr>
          <w:p w14:paraId="72164BE4" w14:textId="75342016" w:rsidR="004D12B8" w:rsidRPr="004D12B8" w:rsidRDefault="0047318C" w:rsidP="008F541F">
            <w:pPr>
              <w:pStyle w:val="TableParagraph"/>
              <w:spacing w:before="0" w:line="240" w:lineRule="exact"/>
              <w:ind w:left="113" w:right="113"/>
              <w:contextualSpacing/>
              <w:rPr>
                <w:rFonts w:ascii="Trebuchet MS" w:hAnsi="Trebuchet MS" w:cs="Calibri"/>
                <w:sz w:val="20"/>
                <w:szCs w:val="20"/>
              </w:rPr>
            </w:pPr>
            <w:r>
              <w:rPr>
                <w:rFonts w:ascii="Trebuchet MS" w:hAnsi="Trebuchet MS" w:cs="Arial"/>
                <w:sz w:val="20"/>
                <w:szCs w:val="20"/>
              </w:rPr>
              <w:t>Strong a</w:t>
            </w:r>
            <w:r w:rsidR="00AB0C43" w:rsidRPr="00AB0C43">
              <w:rPr>
                <w:rFonts w:ascii="Trebuchet MS" w:hAnsi="Trebuchet MS" w:cs="Arial"/>
                <w:sz w:val="20"/>
                <w:szCs w:val="20"/>
              </w:rPr>
              <w:t>bility to build effective relationships and influence at senior levels</w:t>
            </w:r>
          </w:p>
        </w:tc>
      </w:tr>
      <w:tr w:rsidR="004D12B8" w:rsidRPr="003A321D" w14:paraId="41F6E69D" w14:textId="77777777" w:rsidTr="03D44FF8">
        <w:trPr>
          <w:trHeight w:val="274"/>
        </w:trPr>
        <w:tc>
          <w:tcPr>
            <w:tcW w:w="9639" w:type="dxa"/>
            <w:vAlign w:val="center"/>
          </w:tcPr>
          <w:p w14:paraId="568BB89D" w14:textId="686D2835" w:rsidR="004D12B8" w:rsidRPr="004D12B8" w:rsidRDefault="006935AE" w:rsidP="008F541F">
            <w:pPr>
              <w:pStyle w:val="TableParagraph"/>
              <w:spacing w:before="0" w:line="240" w:lineRule="exact"/>
              <w:ind w:left="113" w:right="113"/>
              <w:contextualSpacing/>
              <w:rPr>
                <w:rFonts w:ascii="Trebuchet MS" w:hAnsi="Trebuchet MS" w:cs="Calibri"/>
                <w:sz w:val="20"/>
                <w:szCs w:val="20"/>
              </w:rPr>
            </w:pPr>
            <w:r>
              <w:rPr>
                <w:rFonts w:ascii="Trebuchet MS" w:hAnsi="Trebuchet MS" w:cs="Arial"/>
                <w:sz w:val="20"/>
                <w:szCs w:val="20"/>
              </w:rPr>
              <w:t>Committed</w:t>
            </w:r>
            <w:r w:rsidR="004D12B8" w:rsidRPr="004D12B8">
              <w:rPr>
                <w:rFonts w:ascii="Trebuchet MS" w:hAnsi="Trebuchet MS" w:cs="Arial"/>
                <w:sz w:val="20"/>
                <w:szCs w:val="20"/>
              </w:rPr>
              <w:t xml:space="preserve"> to devising solutions to problems, not seeing obstacles</w:t>
            </w:r>
          </w:p>
        </w:tc>
      </w:tr>
      <w:tr w:rsidR="004D12B8" w:rsidRPr="003A321D" w14:paraId="18F5556C" w14:textId="77777777" w:rsidTr="03D44FF8">
        <w:trPr>
          <w:trHeight w:val="278"/>
        </w:trPr>
        <w:tc>
          <w:tcPr>
            <w:tcW w:w="9639" w:type="dxa"/>
            <w:vAlign w:val="center"/>
          </w:tcPr>
          <w:p w14:paraId="6FC36311" w14:textId="4CE75B34" w:rsidR="004D12B8" w:rsidRPr="004D12B8" w:rsidRDefault="0041027E" w:rsidP="008F541F">
            <w:pPr>
              <w:pStyle w:val="TableParagraph"/>
              <w:spacing w:before="0" w:line="240" w:lineRule="exact"/>
              <w:ind w:left="113" w:right="113"/>
              <w:contextualSpacing/>
              <w:rPr>
                <w:rFonts w:ascii="Trebuchet MS" w:hAnsi="Trebuchet MS" w:cs="Calibri"/>
                <w:sz w:val="20"/>
                <w:szCs w:val="20"/>
              </w:rPr>
            </w:pPr>
            <w:r w:rsidRPr="0041027E">
              <w:rPr>
                <w:rFonts w:ascii="Trebuchet MS" w:hAnsi="Trebuchet MS"/>
                <w:sz w:val="20"/>
                <w:szCs w:val="20"/>
              </w:rPr>
              <w:t>Ability to manage multiple priorities effectively</w:t>
            </w:r>
            <w:r w:rsidR="005E06B5">
              <w:rPr>
                <w:rFonts w:ascii="Trebuchet MS" w:hAnsi="Trebuchet MS"/>
                <w:sz w:val="20"/>
                <w:szCs w:val="20"/>
              </w:rPr>
              <w:t xml:space="preserve"> </w:t>
            </w:r>
            <w:r w:rsidR="005E06B5">
              <w:rPr>
                <w:rFonts w:ascii="Trebuchet MS" w:hAnsi="Trebuchet MS" w:cs="Calibri"/>
                <w:sz w:val="20"/>
                <w:szCs w:val="20"/>
              </w:rPr>
              <w:t>and work well under pressure to achieve deadlines</w:t>
            </w:r>
          </w:p>
        </w:tc>
      </w:tr>
      <w:tr w:rsidR="004D12B8" w:rsidRPr="003A321D" w14:paraId="65F40F92" w14:textId="77777777" w:rsidTr="03D44FF8">
        <w:trPr>
          <w:trHeight w:val="298"/>
        </w:trPr>
        <w:tc>
          <w:tcPr>
            <w:tcW w:w="9639" w:type="dxa"/>
            <w:vAlign w:val="center"/>
          </w:tcPr>
          <w:p w14:paraId="3F9E9DD9" w14:textId="257AE51B" w:rsidR="004D12B8" w:rsidRPr="004D12B8" w:rsidRDefault="0047318C" w:rsidP="008F541F">
            <w:pPr>
              <w:pStyle w:val="TableParagraph"/>
              <w:spacing w:before="0" w:line="240" w:lineRule="exact"/>
              <w:ind w:left="113" w:right="113"/>
              <w:contextualSpacing/>
              <w:rPr>
                <w:rFonts w:ascii="Trebuchet MS" w:hAnsi="Trebuchet MS" w:cs="Calibri"/>
                <w:sz w:val="20"/>
                <w:szCs w:val="20"/>
              </w:rPr>
            </w:pPr>
            <w:r w:rsidRPr="003B5AD2">
              <w:rPr>
                <w:rFonts w:ascii="Trebuchet MS" w:hAnsi="Trebuchet MS"/>
                <w:sz w:val="20"/>
                <w:szCs w:val="20"/>
              </w:rPr>
              <w:t>Excellent communication skills with effective report writing and presentation skills</w:t>
            </w:r>
          </w:p>
        </w:tc>
      </w:tr>
      <w:tr w:rsidR="004D12B8" w:rsidRPr="003A321D" w14:paraId="2655DD5C" w14:textId="77777777" w:rsidTr="03D44FF8">
        <w:trPr>
          <w:trHeight w:val="275"/>
        </w:trPr>
        <w:tc>
          <w:tcPr>
            <w:tcW w:w="9639" w:type="dxa"/>
            <w:vAlign w:val="center"/>
          </w:tcPr>
          <w:p w14:paraId="615AA995" w14:textId="2A93F80A" w:rsidR="004D12B8" w:rsidRPr="004D12B8" w:rsidRDefault="004D12B8" w:rsidP="004D12B8">
            <w:pPr>
              <w:pStyle w:val="TableParagraph"/>
              <w:spacing w:before="0"/>
              <w:ind w:left="113" w:right="113"/>
              <w:rPr>
                <w:rFonts w:ascii="Trebuchet MS" w:hAnsi="Trebuchet MS" w:cs="Calibri"/>
                <w:sz w:val="20"/>
                <w:szCs w:val="20"/>
              </w:rPr>
            </w:pPr>
            <w:r w:rsidRPr="004D12B8">
              <w:rPr>
                <w:rFonts w:ascii="Trebuchet MS" w:hAnsi="Trebuchet MS" w:cs="Arial"/>
                <w:sz w:val="20"/>
                <w:szCs w:val="20"/>
              </w:rPr>
              <w:t xml:space="preserve">A self-starter, flexible, creative and able to show initiative </w:t>
            </w:r>
          </w:p>
        </w:tc>
      </w:tr>
      <w:tr w:rsidR="004D12B8" w:rsidRPr="003A321D" w14:paraId="1AB32C0B" w14:textId="77777777" w:rsidTr="03D44FF8">
        <w:trPr>
          <w:trHeight w:val="269"/>
        </w:trPr>
        <w:tc>
          <w:tcPr>
            <w:tcW w:w="9639" w:type="dxa"/>
            <w:vAlign w:val="center"/>
          </w:tcPr>
          <w:p w14:paraId="4719EC8F" w14:textId="6BBFEAD8" w:rsidR="004D12B8" w:rsidRPr="004D12B8" w:rsidRDefault="004D12B8" w:rsidP="004D12B8">
            <w:pPr>
              <w:pStyle w:val="TableParagraph"/>
              <w:spacing w:before="0"/>
              <w:ind w:left="113" w:right="113"/>
              <w:rPr>
                <w:rFonts w:ascii="Trebuchet MS" w:hAnsi="Trebuchet MS" w:cs="Calibri"/>
                <w:sz w:val="20"/>
                <w:szCs w:val="20"/>
              </w:rPr>
            </w:pPr>
            <w:r w:rsidRPr="004D12B8">
              <w:rPr>
                <w:rFonts w:ascii="Trebuchet MS" w:hAnsi="Trebuchet MS" w:cs="Arial"/>
                <w:sz w:val="20"/>
                <w:szCs w:val="20"/>
              </w:rPr>
              <w:t xml:space="preserve">Understanding of the charity context </w:t>
            </w:r>
          </w:p>
        </w:tc>
      </w:tr>
      <w:tr w:rsidR="004D12B8" w:rsidRPr="003A321D" w14:paraId="4E334392" w14:textId="77777777" w:rsidTr="03D44FF8">
        <w:trPr>
          <w:trHeight w:val="316"/>
        </w:trPr>
        <w:tc>
          <w:tcPr>
            <w:tcW w:w="9639" w:type="dxa"/>
            <w:vAlign w:val="center"/>
          </w:tcPr>
          <w:p w14:paraId="5BC31520" w14:textId="43082080" w:rsidR="004D12B8" w:rsidRPr="004D12B8" w:rsidRDefault="004D12B8" w:rsidP="004D12B8">
            <w:pPr>
              <w:pStyle w:val="TableParagraph"/>
              <w:spacing w:before="0"/>
              <w:ind w:left="113" w:right="113"/>
              <w:rPr>
                <w:rFonts w:ascii="Trebuchet MS" w:hAnsi="Trebuchet MS" w:cs="Calibri"/>
                <w:sz w:val="20"/>
                <w:szCs w:val="20"/>
              </w:rPr>
            </w:pPr>
            <w:r w:rsidRPr="004D12B8">
              <w:rPr>
                <w:rFonts w:ascii="Trebuchet MS" w:hAnsi="Trebuchet MS" w:cs="Arial"/>
                <w:sz w:val="20"/>
                <w:szCs w:val="20"/>
              </w:rPr>
              <w:t>A believer: a genuine passion</w:t>
            </w:r>
            <w:r w:rsidR="002A31E8">
              <w:rPr>
                <w:rFonts w:ascii="Trebuchet MS" w:hAnsi="Trebuchet MS" w:cs="Arial"/>
                <w:sz w:val="20"/>
                <w:szCs w:val="20"/>
              </w:rPr>
              <w:t xml:space="preserve"> and</w:t>
            </w:r>
            <w:r w:rsidRPr="004D12B8">
              <w:rPr>
                <w:rFonts w:ascii="Trebuchet MS" w:hAnsi="Trebuchet MS" w:cs="Arial"/>
                <w:sz w:val="20"/>
                <w:szCs w:val="20"/>
              </w:rPr>
              <w:t xml:space="preserve"> </w:t>
            </w:r>
            <w:r w:rsidR="002A31E8" w:rsidRPr="002A31E8">
              <w:rPr>
                <w:rFonts w:ascii="Trebuchet MS" w:hAnsi="Trebuchet MS" w:cs="Arial"/>
                <w:sz w:val="20"/>
                <w:szCs w:val="20"/>
              </w:rPr>
              <w:t>commitment to OnSide’s mission and goals</w:t>
            </w:r>
          </w:p>
        </w:tc>
      </w:tr>
      <w:tr w:rsidR="00DA2B9E" w:rsidRPr="003A321D" w14:paraId="6F201496" w14:textId="77777777" w:rsidTr="00DA2B9E">
        <w:trPr>
          <w:trHeight w:val="316"/>
        </w:trPr>
        <w:tc>
          <w:tcPr>
            <w:tcW w:w="9639" w:type="dxa"/>
            <w:shd w:val="clear" w:color="auto" w:fill="00A55F"/>
            <w:vAlign w:val="center"/>
          </w:tcPr>
          <w:p w14:paraId="771EAEAD" w14:textId="4A923921" w:rsidR="00DA2B9E" w:rsidRPr="004D12B8" w:rsidRDefault="00DA2B9E" w:rsidP="00DA2B9E">
            <w:pPr>
              <w:pStyle w:val="TableParagraph"/>
              <w:spacing w:before="0"/>
              <w:ind w:left="113" w:right="113"/>
              <w:rPr>
                <w:rFonts w:ascii="Trebuchet MS" w:hAnsi="Trebuchet MS" w:cs="Arial"/>
                <w:sz w:val="20"/>
                <w:szCs w:val="20"/>
              </w:rPr>
            </w:pPr>
            <w:r w:rsidRPr="5F6D817E">
              <w:rPr>
                <w:rFonts w:ascii="Trebuchet MS" w:eastAsia="Trebuchet MS" w:hAnsi="Trebuchet MS" w:cs="Trebuchet MS"/>
                <w:b/>
                <w:bCs/>
                <w:color w:val="FFFFFF" w:themeColor="background1"/>
                <w:sz w:val="19"/>
                <w:szCs w:val="19"/>
              </w:rPr>
              <w:t>QUALIFICATIONS</w:t>
            </w:r>
          </w:p>
        </w:tc>
      </w:tr>
      <w:tr w:rsidR="00DA2B9E" w:rsidRPr="003A321D" w14:paraId="14939601" w14:textId="77777777" w:rsidTr="03D44FF8">
        <w:trPr>
          <w:trHeight w:val="316"/>
        </w:trPr>
        <w:tc>
          <w:tcPr>
            <w:tcW w:w="9639" w:type="dxa"/>
            <w:vAlign w:val="center"/>
          </w:tcPr>
          <w:p w14:paraId="3CC2B481" w14:textId="66A68625" w:rsidR="00DA2B9E" w:rsidRPr="004D12B8" w:rsidRDefault="00DA2B9E" w:rsidP="00DA2B9E">
            <w:pPr>
              <w:pStyle w:val="TableParagraph"/>
              <w:spacing w:before="0"/>
              <w:ind w:left="113" w:right="113"/>
              <w:rPr>
                <w:rFonts w:ascii="Trebuchet MS" w:hAnsi="Trebuchet MS" w:cs="Arial"/>
                <w:sz w:val="20"/>
                <w:szCs w:val="20"/>
              </w:rPr>
            </w:pPr>
            <w:r>
              <w:rPr>
                <w:rFonts w:ascii="Trebuchet MS" w:eastAsia="Trebuchet MS" w:hAnsi="Trebuchet MS" w:cs="Trebuchet MS"/>
                <w:color w:val="000000" w:themeColor="text1"/>
                <w:sz w:val="20"/>
                <w:szCs w:val="20"/>
              </w:rPr>
              <w:t>Fully qualified accountant (CCAB recognised)</w:t>
            </w:r>
          </w:p>
        </w:tc>
      </w:tr>
    </w:tbl>
    <w:p w14:paraId="1E178714" w14:textId="71083836" w:rsidR="00401A4B" w:rsidRDefault="00401A4B" w:rsidP="00DF5EC4">
      <w:pPr>
        <w:pStyle w:val="BodyText"/>
        <w:spacing w:after="60" w:line="259" w:lineRule="auto"/>
        <w:ind w:right="-170"/>
        <w:rPr>
          <w:rFonts w:ascii="Trebuchet MS" w:hAnsi="Trebuchet MS"/>
          <w:b/>
          <w:bCs/>
          <w:color w:val="00A55F"/>
          <w:sz w:val="20"/>
          <w:szCs w:val="20"/>
        </w:rPr>
      </w:pPr>
    </w:p>
    <w:p w14:paraId="33BFEBEE" w14:textId="25E618F9" w:rsidR="009545DC" w:rsidRDefault="00E80BE0" w:rsidP="00C85515">
      <w:pPr>
        <w:pStyle w:val="Heading1"/>
        <w:spacing w:before="0"/>
        <w:ind w:left="0"/>
        <w:jc w:val="center"/>
        <w:rPr>
          <w:rFonts w:ascii="Trebuchet MS" w:hAnsi="Trebuchet MS"/>
          <w:color w:val="00A55F"/>
          <w:sz w:val="22"/>
          <w:szCs w:val="22"/>
        </w:rPr>
      </w:pPr>
      <w:r w:rsidRPr="008F25AD">
        <w:rPr>
          <w:rFonts w:ascii="Trebuchet MS" w:hAnsi="Trebuchet MS"/>
          <w:noProof/>
          <w:color w:val="000000"/>
          <w:sz w:val="22"/>
          <w:szCs w:val="22"/>
          <w:shd w:val="clear" w:color="auto" w:fill="E6E6E6"/>
        </w:rPr>
        <mc:AlternateContent>
          <mc:Choice Requires="wpg">
            <w:drawing>
              <wp:anchor distT="0" distB="0" distL="114300" distR="114300" simplePos="0" relativeHeight="251658245" behindDoc="0" locked="0" layoutInCell="1" allowOverlap="1" wp14:anchorId="28FC36BA" wp14:editId="42816452">
                <wp:simplePos x="0" y="0"/>
                <wp:positionH relativeFrom="page">
                  <wp:align>right</wp:align>
                </wp:positionH>
                <wp:positionV relativeFrom="margin">
                  <wp:align>bottom</wp:align>
                </wp:positionV>
                <wp:extent cx="7553325" cy="609600"/>
                <wp:effectExtent l="0" t="0" r="9525" b="0"/>
                <wp:wrapTopAndBottom/>
                <wp:docPr id="45" name="Group 45"/>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197"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w="0" cap="flat">
                            <a:miter lim="127000"/>
                          </a:ln>
                        </wps:spPr>
                        <wps:style>
                          <a:lnRef idx="0">
                            <a:srgbClr val="000000">
                              <a:alpha val="0"/>
                            </a:srgbClr>
                          </a:lnRef>
                          <a:fillRef idx="1">
                            <a:srgbClr val="00A45F"/>
                          </a:fillRef>
                          <a:effectRef idx="0">
                            <a:scrgbClr r="0" g="0" b="0"/>
                          </a:effectRef>
                          <a:fontRef idx="none"/>
                        </wps:style>
                        <wps:bodyPr/>
                      </wps:wsp>
                      <wps:wsp>
                        <wps:cNvPr id="198"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199"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200"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53AC83" id="Group 45" o:spid="_x0000_s1026" style="position:absolute;margin-left:543.55pt;margin-top:0;width:594.75pt;height:48pt;z-index:251658245;mso-position-horizontal:right;mso-position-horizontal-relative:page;mso-position-vertical:bottom;mso-position-vertical-relative:margin;mso-width-relative:margin;mso-height-relative:margin" coordorigin=",1428" coordsize="75536,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">
                <v:shape id="Shape 739" o:spid="_x0000_s1027" style="position:absolute;top:3239;width:75536;height:4288;visibility:visible;mso-wrap-style:square;v-text-anchor:top" coordsize="7559993,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" path="m,l7559993,r,533451l,533451,,e" fillcolor="#00a45f" stroked="f" strokeweight="0">
                  <v:stroke miterlimit="83231f" joinstyle="miter"/>
                  <v:path arrowok="t" textboxrect="0,0,7559993,533451"/>
                </v:shape>
                <v:shape id="Shape 51" o:spid="_x0000_s1028" style="position:absolute;top:3239;width:40022;height:4288;visibility:visible;mso-wrap-style:square;v-text-anchor:top" coordsize="4002217,5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" path="m,l2986913,,4002217,532798,,532798,,xe" fillcolor="#007763" stroked="f" strokeweight="0">
                  <v:stroke miterlimit="83231f" joinstyle="miter"/>
                  <v:path arrowok="t" textboxrect="0,0,4002217,532798"/>
                </v:shape>
                <v:shape id="Shape 52" o:spid="_x0000_s1029" style="position:absolute;left:67535;top:1428;width:7998;height:6096;visibility:visible;mso-wrap-style:square;v-text-anchor:top" coordsize="994969,7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" path="m994969,r,753415l,753415,994969,xe" fillcolor="#007763" stroked="f" strokeweight="0">
                  <v:stroke miterlimit="83231f" joinstyle="miter"/>
                  <v:path arrowok="t" textboxrect="0,0,994969,753415"/>
                </v:shape>
                <v:shape id="Shape 53" o:spid="_x0000_s1030" style="position:absolute;left:67528;top:3170;width:6884;height:4166;visibility:visible;mso-wrap-style:square;v-text-anchor:top" coordsize="849592,5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" path="m678916,r,117996l849592,117996r-82284,38430l678916,197676r115,223037l676745,418554,526859,268542r-31471,14707l321665,364351,125399,455778,,514338,111036,430187,286614,297282,439559,181356,376199,117996r147066,l678916,xe" stroked="f" strokeweight="0">
                  <v:stroke miterlimit="83231f" joinstyle="miter"/>
                  <v:path arrowok="t" textboxrect="0,0,849592,514338"/>
                </v:shape>
                <w10:wrap type="topAndBottom" anchorx="page" anchory="margin"/>
              </v:group>
            </w:pict>
          </mc:Fallback>
        </mc:AlternateContent>
      </w:r>
      <w:r w:rsidR="00F12F71">
        <w:rPr>
          <w:rFonts w:ascii="Trebuchet MS" w:hAnsi="Trebuchet MS"/>
          <w:color w:val="00A55F"/>
          <w:sz w:val="22"/>
          <w:szCs w:val="22"/>
        </w:rPr>
        <w:t>G</w:t>
      </w:r>
      <w:r w:rsidR="009545DC" w:rsidRPr="008F25AD">
        <w:rPr>
          <w:rFonts w:ascii="Trebuchet MS" w:hAnsi="Trebuchet MS"/>
          <w:color w:val="00A55F"/>
          <w:sz w:val="22"/>
          <w:szCs w:val="22"/>
        </w:rPr>
        <w:t>ENERAL INFORMATION</w:t>
      </w:r>
    </w:p>
    <w:p w14:paraId="4DFCA889" w14:textId="77777777" w:rsidR="00EE1687" w:rsidRPr="008F25AD" w:rsidRDefault="00EE1687" w:rsidP="00C85515">
      <w:pPr>
        <w:pStyle w:val="Heading1"/>
        <w:spacing w:before="0"/>
        <w:ind w:left="0"/>
        <w:jc w:val="center"/>
        <w:rPr>
          <w:rFonts w:ascii="Trebuchet MS" w:hAnsi="Trebuchet MS"/>
          <w:color w:val="00A55F"/>
          <w:sz w:val="22"/>
          <w:szCs w:val="22"/>
        </w:rPr>
      </w:pPr>
    </w:p>
    <w:p w14:paraId="0655B6D7" w14:textId="345331FF" w:rsidR="00D97CB1" w:rsidRDefault="00B0155C" w:rsidP="006215AC">
      <w:pPr>
        <w:pStyle w:val="BodyText"/>
        <w:jc w:val="both"/>
        <w:rPr>
          <w:rFonts w:ascii="Trebuchet MS" w:hAnsi="Trebuchet MS"/>
          <w:sz w:val="20"/>
          <w:szCs w:val="20"/>
        </w:rPr>
      </w:pPr>
      <w:r w:rsidRPr="004D12B8">
        <w:rPr>
          <w:rFonts w:ascii="Trebuchet MS" w:hAnsi="Trebuchet MS"/>
          <w:sz w:val="20"/>
          <w:szCs w:val="20"/>
        </w:rPr>
        <w:t xml:space="preserve">This role will be contractually based at our Bolton </w:t>
      </w:r>
      <w:r w:rsidR="006935AE">
        <w:rPr>
          <w:rFonts w:ascii="Trebuchet MS" w:hAnsi="Trebuchet MS"/>
          <w:sz w:val="20"/>
          <w:szCs w:val="20"/>
        </w:rPr>
        <w:t>or London (White City) office</w:t>
      </w:r>
      <w:r w:rsidRPr="004D12B8">
        <w:rPr>
          <w:rFonts w:ascii="Trebuchet MS" w:hAnsi="Trebuchet MS"/>
          <w:sz w:val="20"/>
          <w:szCs w:val="20"/>
        </w:rPr>
        <w:t xml:space="preserve"> with hybrid working; in practice this </w:t>
      </w:r>
      <w:r w:rsidR="003D7EFC" w:rsidRPr="004D12B8">
        <w:rPr>
          <w:rFonts w:ascii="Trebuchet MS" w:hAnsi="Trebuchet MS"/>
          <w:sz w:val="20"/>
          <w:szCs w:val="20"/>
        </w:rPr>
        <w:t xml:space="preserve">will involve working two days a week </w:t>
      </w:r>
      <w:r w:rsidR="006935AE">
        <w:rPr>
          <w:rFonts w:ascii="Trebuchet MS" w:hAnsi="Trebuchet MS"/>
          <w:sz w:val="20"/>
          <w:szCs w:val="20"/>
        </w:rPr>
        <w:t>in the office,</w:t>
      </w:r>
      <w:r w:rsidR="003D7EFC" w:rsidRPr="004D12B8">
        <w:rPr>
          <w:rFonts w:ascii="Trebuchet MS" w:hAnsi="Trebuchet MS"/>
          <w:sz w:val="20"/>
          <w:szCs w:val="20"/>
        </w:rPr>
        <w:t xml:space="preserve"> combined with home working </w:t>
      </w:r>
      <w:r w:rsidR="00D42899" w:rsidRPr="004D12B8">
        <w:rPr>
          <w:rFonts w:ascii="Trebuchet MS" w:hAnsi="Trebuchet MS"/>
          <w:sz w:val="20"/>
          <w:szCs w:val="20"/>
        </w:rPr>
        <w:t xml:space="preserve">and travel across our Youth Zone network </w:t>
      </w:r>
      <w:r w:rsidR="000F2E1F" w:rsidRPr="004D12B8">
        <w:rPr>
          <w:rFonts w:ascii="Trebuchet MS" w:hAnsi="Trebuchet MS"/>
          <w:sz w:val="20"/>
          <w:szCs w:val="20"/>
        </w:rPr>
        <w:t>as required.</w:t>
      </w:r>
      <w:r w:rsidR="00677E88" w:rsidRPr="004D12B8">
        <w:rPr>
          <w:rFonts w:ascii="Trebuchet MS" w:hAnsi="Trebuchet MS"/>
          <w:sz w:val="20"/>
          <w:szCs w:val="20"/>
        </w:rPr>
        <w:t xml:space="preserve"> </w:t>
      </w:r>
      <w:r w:rsidR="00AE4CA8" w:rsidRPr="004D12B8">
        <w:rPr>
          <w:rFonts w:ascii="Trebuchet MS" w:hAnsi="Trebuchet MS"/>
          <w:sz w:val="20"/>
          <w:szCs w:val="20"/>
        </w:rPr>
        <w:t xml:space="preserve">It will also require occasional overnight stays. </w:t>
      </w:r>
      <w:r w:rsidR="00A86BEC" w:rsidRPr="00A86BEC">
        <w:rPr>
          <w:rFonts w:ascii="Trebuchet MS" w:hAnsi="Trebuchet MS"/>
          <w:sz w:val="20"/>
          <w:szCs w:val="20"/>
        </w:rPr>
        <w:t>Homeworking risk assessments are carried out for all employees working from home.</w:t>
      </w:r>
    </w:p>
    <w:p w14:paraId="4CC98A33" w14:textId="77777777" w:rsidR="008C3DF8" w:rsidRDefault="008C3DF8" w:rsidP="006215AC">
      <w:pPr>
        <w:pStyle w:val="BodyText"/>
        <w:jc w:val="both"/>
        <w:rPr>
          <w:rFonts w:ascii="Trebuchet MS" w:hAnsi="Trebuchet MS"/>
          <w:sz w:val="20"/>
          <w:szCs w:val="20"/>
        </w:rPr>
      </w:pPr>
    </w:p>
    <w:p w14:paraId="0A62652A" w14:textId="64D56197" w:rsidR="008C3DF8" w:rsidRDefault="008C3DF8" w:rsidP="006215AC">
      <w:pPr>
        <w:pStyle w:val="BodyText"/>
        <w:jc w:val="both"/>
        <w:rPr>
          <w:rFonts w:ascii="Trebuchet MS" w:hAnsi="Trebuchet MS"/>
          <w:sz w:val="20"/>
          <w:szCs w:val="20"/>
        </w:rPr>
      </w:pPr>
      <w:r w:rsidRPr="008C3DF8">
        <w:rPr>
          <w:rFonts w:ascii="Trebuchet MS" w:hAnsi="Trebuchet MS"/>
          <w:sz w:val="20"/>
          <w:szCs w:val="20"/>
        </w:rPr>
        <w:t>OnSide will contribute towards reasonable travel costs for candidates invited to attend face-to-face interviews when they are travelling from outside the local area. This approach reflects OnSide’s commitment to fairness and equality of opportunity</w:t>
      </w:r>
      <w:r>
        <w:rPr>
          <w:rFonts w:ascii="Trebuchet MS" w:hAnsi="Trebuchet MS"/>
          <w:sz w:val="20"/>
          <w:szCs w:val="20"/>
        </w:rPr>
        <w:t>.</w:t>
      </w:r>
    </w:p>
    <w:p w14:paraId="307A93F4" w14:textId="77777777" w:rsidR="003F0411" w:rsidRPr="00A86BEC" w:rsidRDefault="003F0411" w:rsidP="00A86BEC">
      <w:pPr>
        <w:pStyle w:val="BodyText"/>
        <w:jc w:val="center"/>
        <w:rPr>
          <w:rFonts w:ascii="Trebuchet MS" w:hAnsi="Trebuchet MS"/>
          <w:sz w:val="20"/>
          <w:szCs w:val="20"/>
        </w:rPr>
      </w:pPr>
    </w:p>
    <w:p w14:paraId="57356C96" w14:textId="3ACFEF5E" w:rsidR="003F0411" w:rsidRPr="001F0A41" w:rsidRDefault="003F0411" w:rsidP="001F0A41">
      <w:pPr>
        <w:jc w:val="center"/>
        <w:rPr>
          <w:rFonts w:ascii="Trebuchet MS" w:hAnsi="Trebuchet MS"/>
          <w:b/>
          <w:bCs/>
          <w:color w:val="45555F"/>
          <w:sz w:val="20"/>
          <w:szCs w:val="20"/>
          <w:lang w:val="en-US"/>
        </w:rPr>
      </w:pPr>
      <w:r w:rsidRPr="00A86BEC">
        <w:rPr>
          <w:rFonts w:ascii="Trebuchet MS" w:hAnsi="Trebuchet MS"/>
          <w:b/>
          <w:bCs/>
          <w:spacing w:val="-3"/>
          <w:sz w:val="20"/>
          <w:szCs w:val="20"/>
        </w:rPr>
        <w:t xml:space="preserve">In </w:t>
      </w:r>
      <w:r w:rsidRPr="00A86BEC">
        <w:rPr>
          <w:rFonts w:ascii="Trebuchet MS" w:hAnsi="Trebuchet MS"/>
          <w:b/>
          <w:bCs/>
          <w:spacing w:val="-7"/>
          <w:sz w:val="20"/>
          <w:szCs w:val="20"/>
        </w:rPr>
        <w:t xml:space="preserve">accordance </w:t>
      </w:r>
      <w:r w:rsidRPr="00A86BEC">
        <w:rPr>
          <w:rFonts w:ascii="Trebuchet MS" w:hAnsi="Trebuchet MS"/>
          <w:b/>
          <w:bCs/>
          <w:spacing w:val="-5"/>
          <w:sz w:val="20"/>
          <w:szCs w:val="20"/>
        </w:rPr>
        <w:t xml:space="preserve">with </w:t>
      </w:r>
      <w:r w:rsidRPr="00A86BEC">
        <w:rPr>
          <w:rFonts w:ascii="Trebuchet MS" w:hAnsi="Trebuchet MS"/>
          <w:b/>
          <w:bCs/>
          <w:spacing w:val="-4"/>
          <w:sz w:val="20"/>
          <w:szCs w:val="20"/>
        </w:rPr>
        <w:t xml:space="preserve">our </w:t>
      </w:r>
      <w:r w:rsidRPr="00A86BEC">
        <w:rPr>
          <w:rFonts w:ascii="Trebuchet MS" w:hAnsi="Trebuchet MS"/>
          <w:b/>
          <w:bCs/>
          <w:spacing w:val="-5"/>
          <w:sz w:val="20"/>
          <w:szCs w:val="20"/>
        </w:rPr>
        <w:t xml:space="preserve">Child </w:t>
      </w:r>
      <w:r w:rsidRPr="00A86BEC">
        <w:rPr>
          <w:rFonts w:ascii="Trebuchet MS" w:hAnsi="Trebuchet MS"/>
          <w:b/>
          <w:bCs/>
          <w:spacing w:val="-7"/>
          <w:sz w:val="20"/>
          <w:szCs w:val="20"/>
        </w:rPr>
        <w:t xml:space="preserve">Protection </w:t>
      </w:r>
      <w:r w:rsidRPr="00A86BEC">
        <w:rPr>
          <w:rFonts w:ascii="Trebuchet MS" w:hAnsi="Trebuchet MS"/>
          <w:b/>
          <w:bCs/>
          <w:spacing w:val="-4"/>
          <w:sz w:val="20"/>
          <w:szCs w:val="20"/>
        </w:rPr>
        <w:t xml:space="preserve">and </w:t>
      </w:r>
      <w:r w:rsidRPr="00A86BEC">
        <w:rPr>
          <w:rFonts w:ascii="Trebuchet MS" w:hAnsi="Trebuchet MS"/>
          <w:b/>
          <w:bCs/>
          <w:spacing w:val="-6"/>
          <w:sz w:val="20"/>
          <w:szCs w:val="20"/>
        </w:rPr>
        <w:t xml:space="preserve">Safeguarding procedures, </w:t>
      </w:r>
      <w:r w:rsidRPr="00A86BEC">
        <w:rPr>
          <w:rFonts w:ascii="Trebuchet MS" w:hAnsi="Trebuchet MS"/>
          <w:b/>
          <w:bCs/>
          <w:spacing w:val="-5"/>
          <w:sz w:val="20"/>
          <w:szCs w:val="20"/>
        </w:rPr>
        <w:t xml:space="preserve">this </w:t>
      </w:r>
      <w:r w:rsidRPr="00A86BEC">
        <w:rPr>
          <w:rFonts w:ascii="Trebuchet MS" w:hAnsi="Trebuchet MS"/>
          <w:b/>
          <w:bCs/>
          <w:spacing w:val="-6"/>
          <w:sz w:val="20"/>
          <w:szCs w:val="20"/>
        </w:rPr>
        <w:t xml:space="preserve">position requires a </w:t>
      </w:r>
      <w:r w:rsidR="00187E0C">
        <w:rPr>
          <w:rFonts w:ascii="Trebuchet MS" w:hAnsi="Trebuchet MS"/>
          <w:b/>
          <w:bCs/>
          <w:spacing w:val="-6"/>
          <w:sz w:val="20"/>
          <w:szCs w:val="20"/>
        </w:rPr>
        <w:t>Basic</w:t>
      </w:r>
      <w:r w:rsidRPr="00A86BEC">
        <w:rPr>
          <w:rFonts w:ascii="Trebuchet MS" w:hAnsi="Trebuchet MS"/>
          <w:b/>
          <w:bCs/>
          <w:spacing w:val="-6"/>
          <w:sz w:val="20"/>
          <w:szCs w:val="20"/>
        </w:rPr>
        <w:t xml:space="preserve"> </w:t>
      </w:r>
      <w:r w:rsidRPr="00A86BEC">
        <w:rPr>
          <w:rFonts w:ascii="Trebuchet MS" w:hAnsi="Trebuchet MS"/>
          <w:b/>
          <w:bCs/>
          <w:spacing w:val="-4"/>
          <w:sz w:val="20"/>
          <w:szCs w:val="20"/>
        </w:rPr>
        <w:t xml:space="preserve">DBS </w:t>
      </w:r>
      <w:r w:rsidRPr="00A86BEC">
        <w:rPr>
          <w:rFonts w:ascii="Trebuchet MS" w:hAnsi="Trebuchet MS"/>
          <w:b/>
          <w:bCs/>
          <w:spacing w:val="-5"/>
          <w:sz w:val="20"/>
          <w:szCs w:val="20"/>
        </w:rPr>
        <w:t>check.</w:t>
      </w:r>
    </w:p>
    <w:p w14:paraId="21B846A3" w14:textId="77777777" w:rsidR="006215AC" w:rsidRDefault="006215AC" w:rsidP="003C12F4">
      <w:pPr>
        <w:pStyle w:val="Heading2"/>
        <w:spacing w:before="1"/>
        <w:ind w:left="0"/>
        <w:rPr>
          <w:rFonts w:ascii="Trebuchet MS" w:hAnsi="Trebuchet MS"/>
          <w:color w:val="00A35F"/>
          <w:spacing w:val="-2"/>
          <w:sz w:val="20"/>
          <w:szCs w:val="20"/>
        </w:rPr>
      </w:pPr>
    </w:p>
    <w:p w14:paraId="72E851BA" w14:textId="5B65BA95" w:rsidR="007C2CCD" w:rsidRPr="00243CC4" w:rsidRDefault="006215AC" w:rsidP="00243CC4">
      <w:pPr>
        <w:pStyle w:val="Heading1"/>
        <w:spacing w:before="0"/>
        <w:ind w:left="0"/>
        <w:rPr>
          <w:rFonts w:ascii="Trebuchet MS" w:hAnsi="Trebuchet MS"/>
          <w:color w:val="00A55F"/>
          <w:sz w:val="20"/>
          <w:szCs w:val="20"/>
        </w:rPr>
      </w:pPr>
      <w:r w:rsidRPr="00C77E25">
        <w:rPr>
          <w:rFonts w:ascii="Trebuchet MS" w:hAnsi="Trebuchet MS"/>
          <w:color w:val="00A55F"/>
          <w:sz w:val="20"/>
          <w:szCs w:val="20"/>
        </w:rPr>
        <w:t>APPLICATION PROCESS</w:t>
      </w:r>
    </w:p>
    <w:p w14:paraId="3C5A652D" w14:textId="77777777" w:rsidR="007C2CCD" w:rsidRPr="00243CC4" w:rsidRDefault="007C2CCD" w:rsidP="006215AC">
      <w:pPr>
        <w:pStyle w:val="Heading1"/>
        <w:spacing w:before="0"/>
        <w:ind w:left="0"/>
        <w:rPr>
          <w:rFonts w:ascii="Trebuchet MS" w:hAnsi="Trebuchet MS"/>
          <w:color w:val="00A55F"/>
          <w:sz w:val="20"/>
          <w:szCs w:val="20"/>
        </w:rPr>
      </w:pPr>
    </w:p>
    <w:p w14:paraId="0AB2E90D" w14:textId="5496BDB1" w:rsidR="00243CC4" w:rsidRPr="00243CC4" w:rsidRDefault="00243CC4" w:rsidP="00243CC4">
      <w:pPr>
        <w:pStyle w:val="BodyText"/>
        <w:ind w:right="4139"/>
        <w:rPr>
          <w:rFonts w:ascii="Trebuchet MS" w:hAnsi="Trebuchet MS"/>
          <w:sz w:val="20"/>
          <w:szCs w:val="20"/>
        </w:rPr>
      </w:pPr>
      <w:r w:rsidRPr="00C77E25">
        <w:rPr>
          <w:rFonts w:ascii="Trebuchet MS" w:hAnsi="Trebuchet MS"/>
          <w:noProof/>
          <w:color w:val="2B579A"/>
          <w:sz w:val="20"/>
          <w:szCs w:val="20"/>
          <w:shd w:val="clear" w:color="auto" w:fill="E6E6E6"/>
        </w:rPr>
        <w:drawing>
          <wp:anchor distT="0" distB="0" distL="0" distR="0" simplePos="0" relativeHeight="251658247" behindDoc="1" locked="0" layoutInCell="1" allowOverlap="1" wp14:anchorId="3DD6E208" wp14:editId="7B48FD01">
            <wp:simplePos x="0" y="0"/>
            <wp:positionH relativeFrom="margin">
              <wp:align>right</wp:align>
            </wp:positionH>
            <wp:positionV relativeFrom="paragraph">
              <wp:posOffset>8890</wp:posOffset>
            </wp:positionV>
            <wp:extent cx="2487295" cy="1846580"/>
            <wp:effectExtent l="0" t="0" r="8255" b="1270"/>
            <wp:wrapTight wrapText="bothSides">
              <wp:wrapPolygon edited="0">
                <wp:start x="0" y="0"/>
                <wp:lineTo x="0" y="21392"/>
                <wp:lineTo x="21506" y="21392"/>
                <wp:lineTo x="21506" y="0"/>
                <wp:lineTo x="0" y="0"/>
              </wp:wrapPolygon>
            </wp:wrapTight>
            <wp:docPr id="1" name="Picture 1" descr="A group of peop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eg" descr="A group of people smiling&#10;&#10;Description automatically generated with low confidence"/>
                    <pic:cNvPicPr/>
                  </pic:nvPicPr>
                  <pic:blipFill>
                    <a:blip r:embed="rId25" cstate="print"/>
                    <a:stretch>
                      <a:fillRect/>
                    </a:stretch>
                  </pic:blipFill>
                  <pic:spPr>
                    <a:xfrm>
                      <a:off x="0" y="0"/>
                      <a:ext cx="2487295" cy="1846580"/>
                    </a:xfrm>
                    <a:prstGeom prst="rect">
                      <a:avLst/>
                    </a:prstGeom>
                  </pic:spPr>
                </pic:pic>
              </a:graphicData>
            </a:graphic>
            <wp14:sizeRelH relativeFrom="margin">
              <wp14:pctWidth>0</wp14:pctWidth>
            </wp14:sizeRelH>
            <wp14:sizeRelV relativeFrom="margin">
              <wp14:pctHeight>0</wp14:pctHeight>
            </wp14:sizeRelV>
          </wp:anchor>
        </w:drawing>
      </w:r>
      <w:r w:rsidRPr="00243CC4">
        <w:rPr>
          <w:rFonts w:ascii="Trebuchet MS" w:hAnsi="Trebuchet MS"/>
          <w:sz w:val="20"/>
          <w:szCs w:val="20"/>
        </w:rPr>
        <w:t>To apply, please submit a CV and a one-page cover letter via the OnSide websit</w:t>
      </w:r>
      <w:r>
        <w:rPr>
          <w:rFonts w:ascii="Trebuchet MS" w:hAnsi="Trebuchet MS"/>
          <w:sz w:val="20"/>
          <w:szCs w:val="20"/>
        </w:rPr>
        <w:t xml:space="preserve">e at </w:t>
      </w:r>
      <w:hyperlink r:id="rId26" w:history="1">
        <w:r w:rsidRPr="00C77E25">
          <w:rPr>
            <w:rStyle w:val="Hyperlink"/>
            <w:rFonts w:ascii="Trebuchet MS" w:hAnsi="Trebuchet MS"/>
            <w:sz w:val="20"/>
            <w:szCs w:val="20"/>
          </w:rPr>
          <w:t>Work with OnSide - OnSide Youth Zones</w:t>
        </w:r>
      </w:hyperlink>
      <w:r w:rsidRPr="00243CC4">
        <w:rPr>
          <w:rFonts w:ascii="Trebuchet MS" w:hAnsi="Trebuchet MS"/>
          <w:sz w:val="20"/>
          <w:szCs w:val="20"/>
        </w:rPr>
        <w:t>. While we encourage the responsible use of AI</w:t>
      </w:r>
      <w:r w:rsidR="009D0835">
        <w:rPr>
          <w:rFonts w:ascii="Trebuchet MS" w:hAnsi="Trebuchet MS"/>
          <w:sz w:val="20"/>
          <w:szCs w:val="20"/>
        </w:rPr>
        <w:t xml:space="preserve"> to support your application</w:t>
      </w:r>
      <w:r w:rsidRPr="00243CC4">
        <w:rPr>
          <w:rFonts w:ascii="Trebuchet MS" w:hAnsi="Trebuchet MS"/>
          <w:sz w:val="20"/>
          <w:szCs w:val="20"/>
        </w:rPr>
        <w:t>, your cover letter should be personally written and clearly set out how you meet the person specification.</w:t>
      </w:r>
    </w:p>
    <w:p w14:paraId="393BB7C7" w14:textId="77777777" w:rsidR="006215AC" w:rsidRPr="00C77E25" w:rsidRDefault="006215AC" w:rsidP="006215AC">
      <w:pPr>
        <w:pStyle w:val="BodyText"/>
        <w:ind w:right="4139"/>
        <w:rPr>
          <w:rStyle w:val="Hyperlink"/>
          <w:rFonts w:ascii="Trebuchet MS" w:hAnsi="Trebuchet MS"/>
          <w:sz w:val="20"/>
          <w:szCs w:val="20"/>
          <w:u w:val="none"/>
        </w:rPr>
      </w:pPr>
    </w:p>
    <w:p w14:paraId="4306130D" w14:textId="77777777" w:rsidR="006215AC" w:rsidRPr="00C77E25" w:rsidRDefault="006215AC" w:rsidP="006215AC">
      <w:pPr>
        <w:pStyle w:val="BodyText"/>
        <w:ind w:right="4139"/>
        <w:rPr>
          <w:rFonts w:ascii="Trebuchet MS" w:hAnsi="Trebuchet MS"/>
          <w:sz w:val="20"/>
          <w:szCs w:val="20"/>
        </w:rPr>
      </w:pPr>
      <w:r w:rsidRPr="00C77E25">
        <w:rPr>
          <w:rFonts w:ascii="Trebuchet MS" w:hAnsi="Trebuchet MS"/>
          <w:sz w:val="20"/>
          <w:szCs w:val="20"/>
        </w:rPr>
        <w:t>In addition, please provide the following information:</w:t>
      </w:r>
    </w:p>
    <w:p w14:paraId="6EC3A08D" w14:textId="77777777" w:rsidR="006215AC" w:rsidRPr="00C77E25" w:rsidRDefault="006215AC" w:rsidP="006215AC">
      <w:pPr>
        <w:pStyle w:val="BodyText"/>
        <w:ind w:right="4139"/>
        <w:rPr>
          <w:rFonts w:ascii="Trebuchet MS" w:hAnsi="Trebuchet MS"/>
          <w:spacing w:val="-6"/>
          <w:sz w:val="20"/>
          <w:szCs w:val="20"/>
        </w:rPr>
      </w:pPr>
    </w:p>
    <w:p w14:paraId="5B15B7AE" w14:textId="77777777" w:rsidR="006215AC" w:rsidRPr="00C77E25" w:rsidRDefault="006215AC" w:rsidP="006215AC">
      <w:pPr>
        <w:pStyle w:val="ListParagraph"/>
        <w:numPr>
          <w:ilvl w:val="0"/>
          <w:numId w:val="3"/>
        </w:numPr>
        <w:tabs>
          <w:tab w:val="left" w:pos="307"/>
        </w:tabs>
        <w:ind w:left="328" w:right="5103" w:hanging="198"/>
        <w:rPr>
          <w:rFonts w:ascii="Trebuchet MS" w:hAnsi="Trebuchet MS"/>
          <w:sz w:val="20"/>
          <w:szCs w:val="20"/>
        </w:rPr>
      </w:pPr>
      <w:r w:rsidRPr="00C77E25">
        <w:rPr>
          <w:rFonts w:ascii="Trebuchet MS" w:hAnsi="Trebuchet MS"/>
          <w:spacing w:val="-6"/>
          <w:sz w:val="20"/>
          <w:szCs w:val="20"/>
        </w:rPr>
        <w:t xml:space="preserve">Confirmation </w:t>
      </w:r>
      <w:r w:rsidRPr="00C77E25">
        <w:rPr>
          <w:rFonts w:ascii="Trebuchet MS" w:hAnsi="Trebuchet MS"/>
          <w:spacing w:val="-5"/>
          <w:sz w:val="20"/>
          <w:szCs w:val="20"/>
        </w:rPr>
        <w:t xml:space="preserve">you are </w:t>
      </w:r>
      <w:r w:rsidRPr="00C77E25">
        <w:rPr>
          <w:rFonts w:ascii="Trebuchet MS" w:hAnsi="Trebuchet MS"/>
          <w:spacing w:val="-6"/>
          <w:sz w:val="20"/>
          <w:szCs w:val="20"/>
        </w:rPr>
        <w:t xml:space="preserve">eligible </w:t>
      </w:r>
      <w:r w:rsidRPr="00C77E25">
        <w:rPr>
          <w:rFonts w:ascii="Trebuchet MS" w:hAnsi="Trebuchet MS"/>
          <w:spacing w:val="-5"/>
          <w:sz w:val="20"/>
          <w:szCs w:val="20"/>
        </w:rPr>
        <w:t xml:space="preserve">to </w:t>
      </w:r>
      <w:r w:rsidRPr="00C77E25">
        <w:rPr>
          <w:rFonts w:ascii="Trebuchet MS" w:hAnsi="Trebuchet MS"/>
          <w:spacing w:val="-6"/>
          <w:sz w:val="20"/>
          <w:szCs w:val="20"/>
        </w:rPr>
        <w:t xml:space="preserve">work </w:t>
      </w:r>
      <w:r w:rsidRPr="00C77E25">
        <w:rPr>
          <w:rFonts w:ascii="Trebuchet MS" w:hAnsi="Trebuchet MS"/>
          <w:spacing w:val="-3"/>
          <w:sz w:val="20"/>
          <w:szCs w:val="20"/>
        </w:rPr>
        <w:t xml:space="preserve">in </w:t>
      </w:r>
      <w:r w:rsidRPr="00C77E25">
        <w:rPr>
          <w:rFonts w:ascii="Trebuchet MS" w:hAnsi="Trebuchet MS"/>
          <w:spacing w:val="-4"/>
          <w:sz w:val="20"/>
          <w:szCs w:val="20"/>
        </w:rPr>
        <w:t xml:space="preserve">the </w:t>
      </w:r>
      <w:r w:rsidRPr="00C77E25">
        <w:rPr>
          <w:rFonts w:ascii="Trebuchet MS" w:hAnsi="Trebuchet MS"/>
          <w:spacing w:val="-6"/>
          <w:sz w:val="20"/>
          <w:szCs w:val="20"/>
        </w:rPr>
        <w:t xml:space="preserve">UK </w:t>
      </w:r>
      <w:r w:rsidRPr="00C77E25">
        <w:rPr>
          <w:rFonts w:ascii="Trebuchet MS" w:hAnsi="Trebuchet MS"/>
          <w:spacing w:val="-5"/>
          <w:sz w:val="20"/>
          <w:szCs w:val="20"/>
        </w:rPr>
        <w:t>(</w:t>
      </w:r>
      <w:r w:rsidRPr="00C77E25">
        <w:rPr>
          <w:rFonts w:ascii="Trebuchet MS" w:hAnsi="Trebuchet MS"/>
          <w:spacing w:val="-6"/>
          <w:sz w:val="20"/>
          <w:szCs w:val="20"/>
        </w:rPr>
        <w:t xml:space="preserve">documentary evidence will be required before </w:t>
      </w:r>
      <w:r w:rsidRPr="00C77E25">
        <w:rPr>
          <w:rFonts w:ascii="Trebuchet MS" w:hAnsi="Trebuchet MS"/>
          <w:sz w:val="20"/>
          <w:szCs w:val="20"/>
        </w:rPr>
        <w:t xml:space="preserve">a </w:t>
      </w:r>
      <w:r w:rsidRPr="00C77E25">
        <w:rPr>
          <w:rFonts w:ascii="Trebuchet MS" w:hAnsi="Trebuchet MS"/>
          <w:spacing w:val="-4"/>
          <w:sz w:val="20"/>
          <w:szCs w:val="20"/>
        </w:rPr>
        <w:t xml:space="preserve">job </w:t>
      </w:r>
      <w:r w:rsidRPr="00C77E25">
        <w:rPr>
          <w:rFonts w:ascii="Trebuchet MS" w:hAnsi="Trebuchet MS"/>
          <w:spacing w:val="-7"/>
          <w:sz w:val="20"/>
          <w:szCs w:val="20"/>
        </w:rPr>
        <w:t xml:space="preserve">offer </w:t>
      </w:r>
      <w:r w:rsidRPr="00C77E25">
        <w:rPr>
          <w:rFonts w:ascii="Trebuchet MS" w:hAnsi="Trebuchet MS"/>
          <w:spacing w:val="-3"/>
          <w:sz w:val="20"/>
          <w:szCs w:val="20"/>
        </w:rPr>
        <w:t xml:space="preserve">is </w:t>
      </w:r>
      <w:r w:rsidRPr="00C77E25">
        <w:rPr>
          <w:rFonts w:ascii="Trebuchet MS" w:hAnsi="Trebuchet MS"/>
          <w:spacing w:val="-6"/>
          <w:sz w:val="20"/>
          <w:szCs w:val="20"/>
        </w:rPr>
        <w:t>confirmed)</w:t>
      </w:r>
    </w:p>
    <w:p w14:paraId="6B3485DE" w14:textId="61C593D1" w:rsidR="006215AC" w:rsidRPr="00C77E25" w:rsidRDefault="006215AC" w:rsidP="006215AC">
      <w:pPr>
        <w:pStyle w:val="ListParagraph"/>
        <w:numPr>
          <w:ilvl w:val="0"/>
          <w:numId w:val="3"/>
        </w:numPr>
        <w:tabs>
          <w:tab w:val="left" w:pos="307"/>
        </w:tabs>
        <w:ind w:left="328" w:right="5103" w:hanging="198"/>
        <w:rPr>
          <w:rFonts w:ascii="Trebuchet MS" w:hAnsi="Trebuchet MS"/>
          <w:sz w:val="20"/>
          <w:szCs w:val="20"/>
        </w:rPr>
      </w:pPr>
      <w:r w:rsidRPr="00C77E25">
        <w:rPr>
          <w:rFonts w:ascii="Trebuchet MS" w:hAnsi="Trebuchet MS"/>
          <w:spacing w:val="-5"/>
          <w:sz w:val="20"/>
          <w:szCs w:val="20"/>
        </w:rPr>
        <w:t xml:space="preserve">Any </w:t>
      </w:r>
      <w:r w:rsidRPr="00C77E25">
        <w:rPr>
          <w:rFonts w:ascii="Trebuchet MS" w:hAnsi="Trebuchet MS"/>
          <w:spacing w:val="-6"/>
          <w:sz w:val="20"/>
          <w:szCs w:val="20"/>
        </w:rPr>
        <w:t xml:space="preserve">reasonable adjustments </w:t>
      </w:r>
      <w:r w:rsidRPr="00C77E25">
        <w:rPr>
          <w:rFonts w:ascii="Trebuchet MS" w:hAnsi="Trebuchet MS"/>
          <w:spacing w:val="-5"/>
          <w:sz w:val="20"/>
          <w:szCs w:val="20"/>
        </w:rPr>
        <w:t xml:space="preserve">we </w:t>
      </w:r>
      <w:r w:rsidRPr="00C77E25">
        <w:rPr>
          <w:rFonts w:ascii="Trebuchet MS" w:hAnsi="Trebuchet MS"/>
          <w:spacing w:val="-4"/>
          <w:sz w:val="20"/>
          <w:szCs w:val="20"/>
        </w:rPr>
        <w:t xml:space="preserve">can </w:t>
      </w:r>
      <w:r w:rsidRPr="00C77E25">
        <w:rPr>
          <w:rFonts w:ascii="Trebuchet MS" w:hAnsi="Trebuchet MS"/>
          <w:spacing w:val="-6"/>
          <w:sz w:val="20"/>
          <w:szCs w:val="20"/>
        </w:rPr>
        <w:t xml:space="preserve">make </w:t>
      </w:r>
      <w:r w:rsidRPr="00C77E25">
        <w:rPr>
          <w:rFonts w:ascii="Trebuchet MS" w:hAnsi="Trebuchet MS"/>
          <w:spacing w:val="-5"/>
          <w:sz w:val="20"/>
          <w:szCs w:val="20"/>
        </w:rPr>
        <w:t xml:space="preserve">to </w:t>
      </w:r>
      <w:r w:rsidRPr="00C77E25">
        <w:rPr>
          <w:rFonts w:ascii="Trebuchet MS" w:hAnsi="Trebuchet MS"/>
          <w:spacing w:val="-6"/>
          <w:sz w:val="20"/>
          <w:szCs w:val="20"/>
        </w:rPr>
        <w:t xml:space="preserve">assist </w:t>
      </w:r>
      <w:r w:rsidRPr="00C77E25">
        <w:rPr>
          <w:rFonts w:ascii="Trebuchet MS" w:hAnsi="Trebuchet MS"/>
          <w:spacing w:val="-5"/>
          <w:sz w:val="20"/>
          <w:szCs w:val="20"/>
        </w:rPr>
        <w:t>you</w:t>
      </w:r>
      <w:r w:rsidRPr="00C77E25">
        <w:rPr>
          <w:rFonts w:ascii="Trebuchet MS" w:hAnsi="Trebuchet MS"/>
          <w:spacing w:val="-10"/>
          <w:sz w:val="20"/>
          <w:szCs w:val="20"/>
        </w:rPr>
        <w:t xml:space="preserve"> </w:t>
      </w:r>
      <w:r w:rsidRPr="00C77E25">
        <w:rPr>
          <w:rFonts w:ascii="Trebuchet MS" w:hAnsi="Trebuchet MS"/>
          <w:spacing w:val="-3"/>
          <w:sz w:val="20"/>
          <w:szCs w:val="20"/>
        </w:rPr>
        <w:t>in</w:t>
      </w:r>
      <w:r w:rsidRPr="00C77E25">
        <w:rPr>
          <w:rFonts w:ascii="Trebuchet MS" w:hAnsi="Trebuchet MS"/>
          <w:spacing w:val="-10"/>
          <w:sz w:val="20"/>
          <w:szCs w:val="20"/>
        </w:rPr>
        <w:t xml:space="preserve"> </w:t>
      </w:r>
      <w:r w:rsidRPr="00C77E25">
        <w:rPr>
          <w:rFonts w:ascii="Trebuchet MS" w:hAnsi="Trebuchet MS"/>
          <w:spacing w:val="-6"/>
          <w:sz w:val="20"/>
          <w:szCs w:val="20"/>
        </w:rPr>
        <w:t>your</w:t>
      </w:r>
      <w:r w:rsidRPr="00C77E25">
        <w:rPr>
          <w:rFonts w:ascii="Trebuchet MS" w:hAnsi="Trebuchet MS"/>
          <w:spacing w:val="-10"/>
          <w:sz w:val="20"/>
          <w:szCs w:val="20"/>
        </w:rPr>
        <w:t xml:space="preserve"> </w:t>
      </w:r>
      <w:r w:rsidRPr="00C77E25">
        <w:rPr>
          <w:rFonts w:ascii="Trebuchet MS" w:hAnsi="Trebuchet MS"/>
          <w:spacing w:val="-6"/>
          <w:sz w:val="20"/>
          <w:szCs w:val="20"/>
        </w:rPr>
        <w:t>application</w:t>
      </w:r>
      <w:r w:rsidRPr="00C77E25">
        <w:rPr>
          <w:rFonts w:ascii="Trebuchet MS" w:hAnsi="Trebuchet MS"/>
          <w:spacing w:val="-10"/>
          <w:sz w:val="20"/>
          <w:szCs w:val="20"/>
        </w:rPr>
        <w:t xml:space="preserve"> </w:t>
      </w:r>
      <w:r w:rsidRPr="00C77E25">
        <w:rPr>
          <w:rFonts w:ascii="Trebuchet MS" w:hAnsi="Trebuchet MS"/>
          <w:spacing w:val="-3"/>
          <w:sz w:val="20"/>
          <w:szCs w:val="20"/>
        </w:rPr>
        <w:t>or</w:t>
      </w:r>
      <w:r w:rsidRPr="00C77E25">
        <w:rPr>
          <w:rFonts w:ascii="Trebuchet MS" w:hAnsi="Trebuchet MS"/>
          <w:spacing w:val="-9"/>
          <w:sz w:val="20"/>
          <w:szCs w:val="20"/>
        </w:rPr>
        <w:t xml:space="preserve"> </w:t>
      </w:r>
      <w:r w:rsidRPr="00C77E25">
        <w:rPr>
          <w:rFonts w:ascii="Trebuchet MS" w:hAnsi="Trebuchet MS"/>
          <w:spacing w:val="-4"/>
          <w:sz w:val="20"/>
          <w:szCs w:val="20"/>
        </w:rPr>
        <w:t>the</w:t>
      </w:r>
      <w:r w:rsidRPr="00C77E25">
        <w:rPr>
          <w:rFonts w:ascii="Trebuchet MS" w:hAnsi="Trebuchet MS"/>
          <w:spacing w:val="-10"/>
          <w:sz w:val="20"/>
          <w:szCs w:val="20"/>
        </w:rPr>
        <w:t xml:space="preserve"> </w:t>
      </w:r>
      <w:r w:rsidRPr="00C77E25">
        <w:rPr>
          <w:rFonts w:ascii="Trebuchet MS" w:hAnsi="Trebuchet MS"/>
          <w:spacing w:val="-6"/>
          <w:sz w:val="20"/>
          <w:szCs w:val="20"/>
        </w:rPr>
        <w:t>selection</w:t>
      </w:r>
      <w:r w:rsidRPr="00C77E25">
        <w:rPr>
          <w:rFonts w:ascii="Trebuchet MS" w:hAnsi="Trebuchet MS"/>
          <w:spacing w:val="-10"/>
          <w:sz w:val="20"/>
          <w:szCs w:val="20"/>
        </w:rPr>
        <w:t xml:space="preserve"> </w:t>
      </w:r>
      <w:r w:rsidRPr="00C77E25">
        <w:rPr>
          <w:rFonts w:ascii="Trebuchet MS" w:hAnsi="Trebuchet MS"/>
          <w:spacing w:val="-7"/>
          <w:sz w:val="20"/>
          <w:szCs w:val="20"/>
        </w:rPr>
        <w:t>process</w:t>
      </w:r>
    </w:p>
    <w:p w14:paraId="590098EC" w14:textId="7DCEF5A1" w:rsidR="006215AC" w:rsidRPr="004E4730" w:rsidRDefault="006215AC" w:rsidP="006215AC">
      <w:pPr>
        <w:pStyle w:val="ListParagraph"/>
        <w:numPr>
          <w:ilvl w:val="0"/>
          <w:numId w:val="3"/>
        </w:numPr>
        <w:tabs>
          <w:tab w:val="left" w:pos="307"/>
        </w:tabs>
        <w:ind w:left="328" w:right="5103" w:hanging="198"/>
        <w:rPr>
          <w:rFonts w:ascii="Trebuchet MS" w:hAnsi="Trebuchet MS"/>
          <w:sz w:val="20"/>
          <w:szCs w:val="20"/>
        </w:rPr>
      </w:pPr>
      <w:r w:rsidRPr="004E4730">
        <w:rPr>
          <w:rFonts w:ascii="Trebuchet MS" w:hAnsi="Trebuchet MS"/>
          <w:sz w:val="20"/>
          <w:szCs w:val="20"/>
        </w:rPr>
        <w:t>How you demonstrate your commitment to equity, diversity &amp; inclusion.</w:t>
      </w:r>
    </w:p>
    <w:p w14:paraId="02B17200" w14:textId="2761ECCC" w:rsidR="003C2D28" w:rsidRDefault="003C2D28" w:rsidP="006215AC">
      <w:pPr>
        <w:pStyle w:val="xmsonormal"/>
        <w:spacing w:line="257" w:lineRule="auto"/>
        <w:jc w:val="both"/>
        <w:rPr>
          <w:rFonts w:ascii="Trebuchet MS" w:hAnsi="Trebuchet MS"/>
          <w:b/>
          <w:bCs/>
          <w:spacing w:val="-3"/>
          <w:sz w:val="20"/>
          <w:szCs w:val="20"/>
        </w:rPr>
      </w:pPr>
    </w:p>
    <w:p w14:paraId="7E93D9F0" w14:textId="3A1BFDAA" w:rsidR="003C2D28" w:rsidRPr="003C2D28" w:rsidRDefault="00C83291" w:rsidP="006215AC">
      <w:pPr>
        <w:pStyle w:val="xmsonormal"/>
        <w:spacing w:line="257" w:lineRule="auto"/>
        <w:jc w:val="both"/>
        <w:rPr>
          <w:rFonts w:ascii="Trebuchet MS" w:hAnsi="Trebuchet MS"/>
          <w:b/>
          <w:bCs/>
          <w:spacing w:val="-3"/>
          <w:sz w:val="20"/>
          <w:szCs w:val="20"/>
          <w:lang w:val="en-GB"/>
        </w:rPr>
      </w:pPr>
      <w:r w:rsidRPr="00C77E25">
        <w:rPr>
          <w:rFonts w:ascii="Trebuchet MS" w:hAnsi="Trebuchet MS"/>
          <w:noProof/>
          <w:color w:val="2B579A"/>
          <w:sz w:val="20"/>
          <w:szCs w:val="20"/>
          <w:shd w:val="clear" w:color="auto" w:fill="E6E6E6"/>
        </w:rPr>
        <w:lastRenderedPageBreak/>
        <mc:AlternateContent>
          <mc:Choice Requires="wps">
            <w:drawing>
              <wp:anchor distT="45720" distB="45720" distL="114300" distR="114300" simplePos="0" relativeHeight="251658246" behindDoc="0" locked="0" layoutInCell="1" allowOverlap="1" wp14:anchorId="5604BA67" wp14:editId="4B65B132">
                <wp:simplePos x="0" y="0"/>
                <wp:positionH relativeFrom="page">
                  <wp:posOffset>561975</wp:posOffset>
                </wp:positionH>
                <wp:positionV relativeFrom="paragraph">
                  <wp:posOffset>297180</wp:posOffset>
                </wp:positionV>
                <wp:extent cx="6578600" cy="25241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524125"/>
                        </a:xfrm>
                        <a:prstGeom prst="rect">
                          <a:avLst/>
                        </a:prstGeom>
                        <a:solidFill>
                          <a:srgbClr val="FFFFFF"/>
                        </a:solidFill>
                        <a:ln w="9525">
                          <a:noFill/>
                          <a:miter lim="800000"/>
                          <a:headEnd/>
                          <a:tailEnd/>
                        </a:ln>
                      </wps:spPr>
                      <wps:txbx>
                        <w:txbxContent>
                          <w:p w14:paraId="139A8927" w14:textId="7F66FFFD" w:rsidR="006215AC" w:rsidRPr="00C77E25" w:rsidRDefault="006215AC" w:rsidP="00976130">
                            <w:pPr>
                              <w:pStyle w:val="Heading2"/>
                              <w:spacing w:before="0"/>
                              <w:ind w:left="0"/>
                              <w:jc w:val="center"/>
                              <w:rPr>
                                <w:rFonts w:ascii="Trebuchet MS" w:hAnsi="Trebuchet MS"/>
                                <w:color w:val="00A55F"/>
                                <w:sz w:val="20"/>
                                <w:szCs w:val="20"/>
                              </w:rPr>
                            </w:pPr>
                            <w:r w:rsidRPr="00C77E25">
                              <w:rPr>
                                <w:rFonts w:ascii="Trebuchet MS" w:hAnsi="Trebuchet MS"/>
                                <w:color w:val="00A55F"/>
                                <w:sz w:val="20"/>
                                <w:szCs w:val="20"/>
                              </w:rPr>
                              <w:t>CLOSING DATE FOR APPLICATIONS:</w:t>
                            </w:r>
                          </w:p>
                          <w:p w14:paraId="2A8C60D4" w14:textId="24C7EB90" w:rsidR="006215AC" w:rsidRPr="00126E1F" w:rsidRDefault="00126E1F" w:rsidP="00F8586D">
                            <w:pPr>
                              <w:pStyle w:val="Heading2"/>
                              <w:spacing w:before="0"/>
                              <w:ind w:left="130"/>
                              <w:jc w:val="center"/>
                              <w:rPr>
                                <w:rFonts w:ascii="Trebuchet MS" w:hAnsi="Trebuchet MS"/>
                                <w:sz w:val="20"/>
                                <w:szCs w:val="20"/>
                              </w:rPr>
                            </w:pPr>
                            <w:r w:rsidRPr="00126E1F">
                              <w:rPr>
                                <w:rFonts w:ascii="Trebuchet MS" w:hAnsi="Trebuchet MS"/>
                                <w:sz w:val="20"/>
                                <w:szCs w:val="20"/>
                              </w:rPr>
                              <w:t>12noon on Wednesday 8 July</w:t>
                            </w:r>
                          </w:p>
                          <w:p w14:paraId="2EDACE6F" w14:textId="77777777" w:rsidR="001E6301" w:rsidRDefault="000223EB" w:rsidP="001E6301">
                            <w:pPr>
                              <w:pStyle w:val="ListParagraph"/>
                              <w:widowControl/>
                              <w:autoSpaceDE/>
                              <w:autoSpaceDN/>
                              <w:spacing w:after="160" w:line="259" w:lineRule="auto"/>
                              <w:ind w:left="360" w:firstLine="0"/>
                              <w:contextualSpacing/>
                              <w:jc w:val="center"/>
                              <w:rPr>
                                <w:rFonts w:ascii="Trebuchet MS" w:hAnsi="Trebuchet MS"/>
                                <w:sz w:val="18"/>
                                <w:szCs w:val="18"/>
                              </w:rPr>
                            </w:pPr>
                            <w:r w:rsidRPr="004863EA">
                              <w:rPr>
                                <w:rFonts w:ascii="Trebuchet MS" w:hAnsi="Trebuchet MS"/>
                                <w:b/>
                                <w:bCs/>
                                <w:sz w:val="18"/>
                                <w:szCs w:val="18"/>
                              </w:rPr>
                              <w:t>(</w:t>
                            </w:r>
                            <w:r w:rsidR="001E6301" w:rsidRPr="001E6301">
                              <w:rPr>
                                <w:rFonts w:ascii="Trebuchet MS" w:hAnsi="Trebuchet MS"/>
                                <w:sz w:val="18"/>
                                <w:szCs w:val="18"/>
                              </w:rPr>
                              <w:t>We may close this role early if we receive a high volume of applications, so we encourage you to apply as soon as possible.</w:t>
                            </w:r>
                            <w:r w:rsidR="001E6301">
                              <w:rPr>
                                <w:rFonts w:ascii="Trebuchet MS" w:hAnsi="Trebuchet MS"/>
                                <w:sz w:val="18"/>
                                <w:szCs w:val="18"/>
                              </w:rPr>
                              <w:t xml:space="preserve">) </w:t>
                            </w:r>
                          </w:p>
                          <w:p w14:paraId="0DCED19B" w14:textId="77777777" w:rsidR="00E77ADE" w:rsidRDefault="00E77ADE" w:rsidP="001E6301">
                            <w:pPr>
                              <w:pStyle w:val="ListParagraph"/>
                              <w:widowControl/>
                              <w:autoSpaceDE/>
                              <w:autoSpaceDN/>
                              <w:spacing w:after="160" w:line="259" w:lineRule="auto"/>
                              <w:ind w:left="360" w:firstLine="0"/>
                              <w:contextualSpacing/>
                              <w:jc w:val="center"/>
                              <w:rPr>
                                <w:rFonts w:ascii="Trebuchet MS" w:hAnsi="Trebuchet MS"/>
                                <w:color w:val="00A55F"/>
                                <w:sz w:val="20"/>
                                <w:szCs w:val="20"/>
                              </w:rPr>
                            </w:pPr>
                          </w:p>
                          <w:p w14:paraId="7F531717" w14:textId="77777777" w:rsidR="00040DA4" w:rsidRDefault="006215AC" w:rsidP="00040DA4">
                            <w:pPr>
                              <w:pStyle w:val="ListParagraph"/>
                              <w:widowControl/>
                              <w:autoSpaceDE/>
                              <w:autoSpaceDN/>
                              <w:spacing w:after="160" w:line="259" w:lineRule="auto"/>
                              <w:ind w:left="360" w:firstLine="0"/>
                              <w:contextualSpacing/>
                              <w:jc w:val="center"/>
                              <w:rPr>
                                <w:rFonts w:ascii="Trebuchet MS" w:hAnsi="Trebuchet MS"/>
                                <w:color w:val="00A55F"/>
                                <w:sz w:val="20"/>
                                <w:szCs w:val="20"/>
                              </w:rPr>
                            </w:pPr>
                            <w:r w:rsidRPr="00C77E25">
                              <w:rPr>
                                <w:rFonts w:ascii="Trebuchet MS" w:hAnsi="Trebuchet MS"/>
                                <w:color w:val="00A55F"/>
                                <w:sz w:val="20"/>
                                <w:szCs w:val="20"/>
                              </w:rPr>
                              <w:t>INTERVIEWS:</w:t>
                            </w:r>
                          </w:p>
                          <w:p w14:paraId="464E629F" w14:textId="684A23FA" w:rsidR="006215AC" w:rsidRPr="00C77E25" w:rsidRDefault="006215AC" w:rsidP="00314CF1">
                            <w:pPr>
                              <w:pStyle w:val="ListParagraph"/>
                              <w:widowControl/>
                              <w:autoSpaceDE/>
                              <w:autoSpaceDN/>
                              <w:spacing w:line="259" w:lineRule="auto"/>
                              <w:ind w:left="360" w:firstLine="0"/>
                              <w:contextualSpacing/>
                              <w:jc w:val="center"/>
                              <w:rPr>
                                <w:rFonts w:ascii="Trebuchet MS" w:hAnsi="Trebuchet MS"/>
                                <w:b/>
                                <w:bCs/>
                                <w:sz w:val="20"/>
                                <w:szCs w:val="20"/>
                              </w:rPr>
                            </w:pPr>
                            <w:r w:rsidRPr="00C77E25">
                              <w:rPr>
                                <w:rFonts w:ascii="Trebuchet MS" w:hAnsi="Trebuchet MS"/>
                                <w:sz w:val="20"/>
                                <w:szCs w:val="20"/>
                              </w:rPr>
                              <w:t>First stage interviews (virtual):</w:t>
                            </w:r>
                          </w:p>
                          <w:p w14:paraId="4A8C3EA8" w14:textId="0D9AD264" w:rsidR="00F8586D" w:rsidRPr="009807B6" w:rsidRDefault="009807B6" w:rsidP="00314CF1">
                            <w:pPr>
                              <w:pStyle w:val="Heading2"/>
                              <w:spacing w:before="0"/>
                              <w:ind w:left="130"/>
                              <w:jc w:val="center"/>
                              <w:rPr>
                                <w:rFonts w:ascii="Trebuchet MS" w:hAnsi="Trebuchet MS"/>
                                <w:sz w:val="20"/>
                                <w:szCs w:val="20"/>
                              </w:rPr>
                            </w:pPr>
                            <w:r w:rsidRPr="009807B6">
                              <w:rPr>
                                <w:rFonts w:ascii="Trebuchet MS" w:hAnsi="Trebuchet MS"/>
                                <w:sz w:val="20"/>
                                <w:szCs w:val="20"/>
                              </w:rPr>
                              <w:t>Wednesday 15 July 2026</w:t>
                            </w:r>
                          </w:p>
                          <w:p w14:paraId="17EA3D8D" w14:textId="77777777" w:rsidR="006215AC" w:rsidRPr="00C77E25" w:rsidRDefault="006215AC" w:rsidP="00F8586D">
                            <w:pPr>
                              <w:pStyle w:val="Heading2"/>
                              <w:spacing w:before="0"/>
                              <w:ind w:left="130"/>
                              <w:jc w:val="center"/>
                              <w:rPr>
                                <w:rFonts w:ascii="Trebuchet MS" w:hAnsi="Trebuchet MS"/>
                                <w:b w:val="0"/>
                                <w:bCs w:val="0"/>
                                <w:sz w:val="20"/>
                                <w:szCs w:val="20"/>
                              </w:rPr>
                            </w:pPr>
                          </w:p>
                          <w:p w14:paraId="104819BA" w14:textId="19A0D4B5" w:rsidR="006215AC" w:rsidRPr="00C77E25" w:rsidRDefault="006215AC" w:rsidP="00F8586D">
                            <w:pPr>
                              <w:pStyle w:val="Heading2"/>
                              <w:spacing w:before="0"/>
                              <w:ind w:left="130"/>
                              <w:jc w:val="center"/>
                              <w:rPr>
                                <w:rFonts w:ascii="Trebuchet MS" w:hAnsi="Trebuchet MS"/>
                                <w:b w:val="0"/>
                                <w:bCs w:val="0"/>
                                <w:sz w:val="20"/>
                                <w:szCs w:val="20"/>
                              </w:rPr>
                            </w:pPr>
                            <w:r w:rsidRPr="00C77E25">
                              <w:rPr>
                                <w:rFonts w:ascii="Trebuchet MS" w:hAnsi="Trebuchet MS"/>
                                <w:b w:val="0"/>
                                <w:bCs w:val="0"/>
                                <w:sz w:val="20"/>
                                <w:szCs w:val="20"/>
                              </w:rPr>
                              <w:t>Second stage interviews (in-person):</w:t>
                            </w:r>
                          </w:p>
                          <w:p w14:paraId="32317A81" w14:textId="05B26D96" w:rsidR="00314CF1" w:rsidRPr="00E63757" w:rsidRDefault="00E63757" w:rsidP="00314CF1">
                            <w:pPr>
                              <w:pStyle w:val="Heading2"/>
                              <w:spacing w:before="0"/>
                              <w:ind w:left="130"/>
                              <w:jc w:val="center"/>
                              <w:rPr>
                                <w:rFonts w:ascii="Trebuchet MS" w:hAnsi="Trebuchet MS"/>
                                <w:sz w:val="20"/>
                                <w:szCs w:val="20"/>
                              </w:rPr>
                            </w:pPr>
                            <w:r w:rsidRPr="00E63757">
                              <w:rPr>
                                <w:rFonts w:ascii="Trebuchet MS" w:hAnsi="Trebuchet MS"/>
                                <w:sz w:val="20"/>
                                <w:szCs w:val="20"/>
                              </w:rPr>
                              <w:t>w/c 27 July 2026</w:t>
                            </w:r>
                          </w:p>
                          <w:p w14:paraId="27139887" w14:textId="77777777" w:rsidR="006215AC" w:rsidRPr="00C77E25" w:rsidRDefault="006215AC" w:rsidP="00F8586D">
                            <w:pPr>
                              <w:pStyle w:val="Heading2"/>
                              <w:spacing w:before="0"/>
                              <w:ind w:left="130"/>
                              <w:jc w:val="center"/>
                              <w:rPr>
                                <w:rFonts w:ascii="Trebuchet MS" w:hAnsi="Trebuchet MS"/>
                                <w:b w:val="0"/>
                                <w:bCs w:val="0"/>
                                <w:sz w:val="20"/>
                                <w:szCs w:val="20"/>
                              </w:rPr>
                            </w:pPr>
                          </w:p>
                          <w:p w14:paraId="35CF33EF" w14:textId="19C97013" w:rsidR="006215AC" w:rsidRPr="00C77E25" w:rsidRDefault="006215AC" w:rsidP="00F8586D">
                            <w:pPr>
                              <w:ind w:left="130"/>
                              <w:jc w:val="center"/>
                              <w:rPr>
                                <w:rFonts w:ascii="Trebuchet MS" w:hAnsi="Trebuchet MS"/>
                                <w:sz w:val="20"/>
                                <w:szCs w:val="20"/>
                              </w:rPr>
                            </w:pPr>
                            <w:r w:rsidRPr="00C77E25">
                              <w:rPr>
                                <w:rFonts w:ascii="Trebuchet MS" w:hAnsi="Trebuchet MS"/>
                                <w:sz w:val="20"/>
                                <w:szCs w:val="20"/>
                              </w:rPr>
                              <w:t xml:space="preserve">There will also be a short, values-based phone interview </w:t>
                            </w:r>
                            <w:r w:rsidR="00E10DC0" w:rsidRPr="00C77E25">
                              <w:rPr>
                                <w:rFonts w:ascii="Trebuchet MS" w:hAnsi="Trebuchet MS"/>
                                <w:sz w:val="20"/>
                                <w:szCs w:val="20"/>
                              </w:rPr>
                              <w:t>between Stage 1 and 2.</w:t>
                            </w:r>
                          </w:p>
                          <w:p w14:paraId="690816D6" w14:textId="77777777" w:rsidR="006215AC" w:rsidRPr="0007512B" w:rsidRDefault="006215AC" w:rsidP="006215AC">
                            <w:pPr>
                              <w:pStyle w:val="Heading2"/>
                              <w:spacing w:before="0"/>
                              <w:ind w:left="130"/>
                              <w:rPr>
                                <w:rFonts w:ascii="Trebuchet MS" w:hAnsi="Trebuchet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4BA67" id="_x0000_t202" coordsize="21600,21600" o:spt="202" path="m,l,21600r21600,l21600,xe">
                <v:stroke joinstyle="miter"/>
                <v:path gradientshapeok="t" o:connecttype="rect"/>
              </v:shapetype>
              <v:shape id="Text Box 217" o:spid="_x0000_s1026" type="#_x0000_t202" style="position:absolute;left:0;text-align:left;margin-left:44.25pt;margin-top:23.4pt;width:518pt;height:198.7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" stroked="f">
                <v:textbox>
                  <w:txbxContent>
                    <w:p w14:paraId="139A8927" w14:textId="7F66FFFD" w:rsidR="006215AC" w:rsidRPr="00C77E25" w:rsidRDefault="006215AC" w:rsidP="00976130">
                      <w:pPr>
                        <w:pStyle w:val="Heading2"/>
                        <w:spacing w:before="0"/>
                        <w:ind w:left="0"/>
                        <w:jc w:val="center"/>
                        <w:rPr>
                          <w:rFonts w:ascii="Trebuchet MS" w:hAnsi="Trebuchet MS"/>
                          <w:color w:val="00A55F"/>
                          <w:sz w:val="20"/>
                          <w:szCs w:val="20"/>
                        </w:rPr>
                      </w:pPr>
                      <w:r w:rsidRPr="00C77E25">
                        <w:rPr>
                          <w:rFonts w:ascii="Trebuchet MS" w:hAnsi="Trebuchet MS"/>
                          <w:color w:val="00A55F"/>
                          <w:sz w:val="20"/>
                          <w:szCs w:val="20"/>
                        </w:rPr>
                        <w:t>CLOSING DATE FOR APPLICATIONS:</w:t>
                      </w:r>
                    </w:p>
                    <w:p w14:paraId="2A8C60D4" w14:textId="24C7EB90" w:rsidR="006215AC" w:rsidRPr="00126E1F" w:rsidRDefault="00126E1F" w:rsidP="00F8586D">
                      <w:pPr>
                        <w:pStyle w:val="Heading2"/>
                        <w:spacing w:before="0"/>
                        <w:ind w:left="130"/>
                        <w:jc w:val="center"/>
                        <w:rPr>
                          <w:rFonts w:ascii="Trebuchet MS" w:hAnsi="Trebuchet MS"/>
                          <w:sz w:val="20"/>
                          <w:szCs w:val="20"/>
                        </w:rPr>
                      </w:pPr>
                      <w:r w:rsidRPr="00126E1F">
                        <w:rPr>
                          <w:rFonts w:ascii="Trebuchet MS" w:hAnsi="Trebuchet MS"/>
                          <w:sz w:val="20"/>
                          <w:szCs w:val="20"/>
                        </w:rPr>
                        <w:t>12noon on Wednesday 8 July</w:t>
                      </w:r>
                    </w:p>
                    <w:p w14:paraId="2EDACE6F" w14:textId="77777777" w:rsidR="001E6301" w:rsidRDefault="000223EB" w:rsidP="001E6301">
                      <w:pPr>
                        <w:pStyle w:val="ListParagraph"/>
                        <w:widowControl/>
                        <w:autoSpaceDE/>
                        <w:autoSpaceDN/>
                        <w:spacing w:after="160" w:line="259" w:lineRule="auto"/>
                        <w:ind w:left="360" w:firstLine="0"/>
                        <w:contextualSpacing/>
                        <w:jc w:val="center"/>
                        <w:rPr>
                          <w:rFonts w:ascii="Trebuchet MS" w:hAnsi="Trebuchet MS"/>
                          <w:sz w:val="18"/>
                          <w:szCs w:val="18"/>
                        </w:rPr>
                      </w:pPr>
                      <w:r w:rsidRPr="004863EA">
                        <w:rPr>
                          <w:rFonts w:ascii="Trebuchet MS" w:hAnsi="Trebuchet MS"/>
                          <w:b/>
                          <w:bCs/>
                          <w:sz w:val="18"/>
                          <w:szCs w:val="18"/>
                        </w:rPr>
                        <w:t>(</w:t>
                      </w:r>
                      <w:r w:rsidR="001E6301" w:rsidRPr="001E6301">
                        <w:rPr>
                          <w:rFonts w:ascii="Trebuchet MS" w:hAnsi="Trebuchet MS"/>
                          <w:sz w:val="18"/>
                          <w:szCs w:val="18"/>
                        </w:rPr>
                        <w:t>We may close this role early if we receive a high volume of applications, so we encourage you to apply as soon as possible.</w:t>
                      </w:r>
                      <w:r w:rsidR="001E6301">
                        <w:rPr>
                          <w:rFonts w:ascii="Trebuchet MS" w:hAnsi="Trebuchet MS"/>
                          <w:sz w:val="18"/>
                          <w:szCs w:val="18"/>
                        </w:rPr>
                        <w:t xml:space="preserve">) </w:t>
                      </w:r>
                    </w:p>
                    <w:p w14:paraId="0DCED19B" w14:textId="77777777" w:rsidR="00E77ADE" w:rsidRDefault="00E77ADE" w:rsidP="001E6301">
                      <w:pPr>
                        <w:pStyle w:val="ListParagraph"/>
                        <w:widowControl/>
                        <w:autoSpaceDE/>
                        <w:autoSpaceDN/>
                        <w:spacing w:after="160" w:line="259" w:lineRule="auto"/>
                        <w:ind w:left="360" w:firstLine="0"/>
                        <w:contextualSpacing/>
                        <w:jc w:val="center"/>
                        <w:rPr>
                          <w:rFonts w:ascii="Trebuchet MS" w:hAnsi="Trebuchet MS"/>
                          <w:color w:val="00A55F"/>
                          <w:sz w:val="20"/>
                          <w:szCs w:val="20"/>
                        </w:rPr>
                      </w:pPr>
                    </w:p>
                    <w:p w14:paraId="7F531717" w14:textId="77777777" w:rsidR="00040DA4" w:rsidRDefault="006215AC" w:rsidP="00040DA4">
                      <w:pPr>
                        <w:pStyle w:val="ListParagraph"/>
                        <w:widowControl/>
                        <w:autoSpaceDE/>
                        <w:autoSpaceDN/>
                        <w:spacing w:after="160" w:line="259" w:lineRule="auto"/>
                        <w:ind w:left="360" w:firstLine="0"/>
                        <w:contextualSpacing/>
                        <w:jc w:val="center"/>
                        <w:rPr>
                          <w:rFonts w:ascii="Trebuchet MS" w:hAnsi="Trebuchet MS"/>
                          <w:color w:val="00A55F"/>
                          <w:sz w:val="20"/>
                          <w:szCs w:val="20"/>
                        </w:rPr>
                      </w:pPr>
                      <w:r w:rsidRPr="00C77E25">
                        <w:rPr>
                          <w:rFonts w:ascii="Trebuchet MS" w:hAnsi="Trebuchet MS"/>
                          <w:color w:val="00A55F"/>
                          <w:sz w:val="20"/>
                          <w:szCs w:val="20"/>
                        </w:rPr>
                        <w:t>INTERVIEWS:</w:t>
                      </w:r>
                    </w:p>
                    <w:p w14:paraId="464E629F" w14:textId="684A23FA" w:rsidR="006215AC" w:rsidRPr="00C77E25" w:rsidRDefault="006215AC" w:rsidP="00314CF1">
                      <w:pPr>
                        <w:pStyle w:val="ListParagraph"/>
                        <w:widowControl/>
                        <w:autoSpaceDE/>
                        <w:autoSpaceDN/>
                        <w:spacing w:line="259" w:lineRule="auto"/>
                        <w:ind w:left="360" w:firstLine="0"/>
                        <w:contextualSpacing/>
                        <w:jc w:val="center"/>
                        <w:rPr>
                          <w:rFonts w:ascii="Trebuchet MS" w:hAnsi="Trebuchet MS"/>
                          <w:b/>
                          <w:bCs/>
                          <w:sz w:val="20"/>
                          <w:szCs w:val="20"/>
                        </w:rPr>
                      </w:pPr>
                      <w:r w:rsidRPr="00C77E25">
                        <w:rPr>
                          <w:rFonts w:ascii="Trebuchet MS" w:hAnsi="Trebuchet MS"/>
                          <w:sz w:val="20"/>
                          <w:szCs w:val="20"/>
                        </w:rPr>
                        <w:t>First stage interviews (virtual):</w:t>
                      </w:r>
                    </w:p>
                    <w:p w14:paraId="4A8C3EA8" w14:textId="0D9AD264" w:rsidR="00F8586D" w:rsidRPr="009807B6" w:rsidRDefault="009807B6" w:rsidP="00314CF1">
                      <w:pPr>
                        <w:pStyle w:val="Heading2"/>
                        <w:spacing w:before="0"/>
                        <w:ind w:left="130"/>
                        <w:jc w:val="center"/>
                        <w:rPr>
                          <w:rFonts w:ascii="Trebuchet MS" w:hAnsi="Trebuchet MS"/>
                          <w:sz w:val="20"/>
                          <w:szCs w:val="20"/>
                        </w:rPr>
                      </w:pPr>
                      <w:r w:rsidRPr="009807B6">
                        <w:rPr>
                          <w:rFonts w:ascii="Trebuchet MS" w:hAnsi="Trebuchet MS"/>
                          <w:sz w:val="20"/>
                          <w:szCs w:val="20"/>
                        </w:rPr>
                        <w:t>Wednesday 15 July 2026</w:t>
                      </w:r>
                    </w:p>
                    <w:p w14:paraId="17EA3D8D" w14:textId="77777777" w:rsidR="006215AC" w:rsidRPr="00C77E25" w:rsidRDefault="006215AC" w:rsidP="00F8586D">
                      <w:pPr>
                        <w:pStyle w:val="Heading2"/>
                        <w:spacing w:before="0"/>
                        <w:ind w:left="130"/>
                        <w:jc w:val="center"/>
                        <w:rPr>
                          <w:rFonts w:ascii="Trebuchet MS" w:hAnsi="Trebuchet MS"/>
                          <w:b w:val="0"/>
                          <w:bCs w:val="0"/>
                          <w:sz w:val="20"/>
                          <w:szCs w:val="20"/>
                        </w:rPr>
                      </w:pPr>
                    </w:p>
                    <w:p w14:paraId="104819BA" w14:textId="19A0D4B5" w:rsidR="006215AC" w:rsidRPr="00C77E25" w:rsidRDefault="006215AC" w:rsidP="00F8586D">
                      <w:pPr>
                        <w:pStyle w:val="Heading2"/>
                        <w:spacing w:before="0"/>
                        <w:ind w:left="130"/>
                        <w:jc w:val="center"/>
                        <w:rPr>
                          <w:rFonts w:ascii="Trebuchet MS" w:hAnsi="Trebuchet MS"/>
                          <w:b w:val="0"/>
                          <w:bCs w:val="0"/>
                          <w:sz w:val="20"/>
                          <w:szCs w:val="20"/>
                        </w:rPr>
                      </w:pPr>
                      <w:r w:rsidRPr="00C77E25">
                        <w:rPr>
                          <w:rFonts w:ascii="Trebuchet MS" w:hAnsi="Trebuchet MS"/>
                          <w:b w:val="0"/>
                          <w:bCs w:val="0"/>
                          <w:sz w:val="20"/>
                          <w:szCs w:val="20"/>
                        </w:rPr>
                        <w:t>Second stage interviews (in-person):</w:t>
                      </w:r>
                    </w:p>
                    <w:p w14:paraId="32317A81" w14:textId="05B26D96" w:rsidR="00314CF1" w:rsidRPr="00E63757" w:rsidRDefault="00E63757" w:rsidP="00314CF1">
                      <w:pPr>
                        <w:pStyle w:val="Heading2"/>
                        <w:spacing w:before="0"/>
                        <w:ind w:left="130"/>
                        <w:jc w:val="center"/>
                        <w:rPr>
                          <w:rFonts w:ascii="Trebuchet MS" w:hAnsi="Trebuchet MS"/>
                          <w:sz w:val="20"/>
                          <w:szCs w:val="20"/>
                        </w:rPr>
                      </w:pPr>
                      <w:r w:rsidRPr="00E63757">
                        <w:rPr>
                          <w:rFonts w:ascii="Trebuchet MS" w:hAnsi="Trebuchet MS"/>
                          <w:sz w:val="20"/>
                          <w:szCs w:val="20"/>
                        </w:rPr>
                        <w:t>w/c 27 July 2026</w:t>
                      </w:r>
                    </w:p>
                    <w:p w14:paraId="27139887" w14:textId="77777777" w:rsidR="006215AC" w:rsidRPr="00C77E25" w:rsidRDefault="006215AC" w:rsidP="00F8586D">
                      <w:pPr>
                        <w:pStyle w:val="Heading2"/>
                        <w:spacing w:before="0"/>
                        <w:ind w:left="130"/>
                        <w:jc w:val="center"/>
                        <w:rPr>
                          <w:rFonts w:ascii="Trebuchet MS" w:hAnsi="Trebuchet MS"/>
                          <w:b w:val="0"/>
                          <w:bCs w:val="0"/>
                          <w:sz w:val="20"/>
                          <w:szCs w:val="20"/>
                        </w:rPr>
                      </w:pPr>
                    </w:p>
                    <w:p w14:paraId="35CF33EF" w14:textId="19C97013" w:rsidR="006215AC" w:rsidRPr="00C77E25" w:rsidRDefault="006215AC" w:rsidP="00F8586D">
                      <w:pPr>
                        <w:ind w:left="130"/>
                        <w:jc w:val="center"/>
                        <w:rPr>
                          <w:rFonts w:ascii="Trebuchet MS" w:hAnsi="Trebuchet MS"/>
                          <w:sz w:val="20"/>
                          <w:szCs w:val="20"/>
                        </w:rPr>
                      </w:pPr>
                      <w:r w:rsidRPr="00C77E25">
                        <w:rPr>
                          <w:rFonts w:ascii="Trebuchet MS" w:hAnsi="Trebuchet MS"/>
                          <w:sz w:val="20"/>
                          <w:szCs w:val="20"/>
                        </w:rPr>
                        <w:t xml:space="preserve">There will also be a short, values-based phone interview </w:t>
                      </w:r>
                      <w:r w:rsidR="00E10DC0" w:rsidRPr="00C77E25">
                        <w:rPr>
                          <w:rFonts w:ascii="Trebuchet MS" w:hAnsi="Trebuchet MS"/>
                          <w:sz w:val="20"/>
                          <w:szCs w:val="20"/>
                        </w:rPr>
                        <w:t>between Stage 1 and 2.</w:t>
                      </w:r>
                    </w:p>
                    <w:p w14:paraId="690816D6" w14:textId="77777777" w:rsidR="006215AC" w:rsidRPr="0007512B" w:rsidRDefault="006215AC" w:rsidP="006215AC">
                      <w:pPr>
                        <w:pStyle w:val="Heading2"/>
                        <w:spacing w:before="0"/>
                        <w:ind w:left="130"/>
                        <w:rPr>
                          <w:rFonts w:ascii="Trebuchet MS" w:hAnsi="Trebuchet MS"/>
                          <w:sz w:val="22"/>
                          <w:szCs w:val="22"/>
                        </w:rPr>
                      </w:pPr>
                    </w:p>
                  </w:txbxContent>
                </v:textbox>
                <w10:wrap type="square" anchorx="page"/>
              </v:shape>
            </w:pict>
          </mc:Fallback>
        </mc:AlternateContent>
      </w:r>
    </w:p>
    <w:p w14:paraId="3141656C" w14:textId="3272A7C6" w:rsidR="003C2D28" w:rsidRDefault="003C2D28" w:rsidP="006215AC">
      <w:pPr>
        <w:pStyle w:val="xmsonormal"/>
        <w:spacing w:line="257" w:lineRule="auto"/>
        <w:jc w:val="both"/>
        <w:rPr>
          <w:rFonts w:ascii="Trebuchet MS" w:hAnsi="Trebuchet MS"/>
          <w:b/>
          <w:bCs/>
          <w:spacing w:val="-3"/>
          <w:sz w:val="20"/>
          <w:szCs w:val="20"/>
        </w:rPr>
      </w:pPr>
    </w:p>
    <w:p w14:paraId="0ED90ABF" w14:textId="5E0BF2E2" w:rsidR="003C2D28" w:rsidRDefault="003C2D28" w:rsidP="006215AC">
      <w:pPr>
        <w:pStyle w:val="xmsonormal"/>
        <w:spacing w:line="257" w:lineRule="auto"/>
        <w:jc w:val="both"/>
        <w:rPr>
          <w:rFonts w:ascii="Trebuchet MS" w:hAnsi="Trebuchet MS"/>
          <w:b/>
          <w:bCs/>
          <w:spacing w:val="-3"/>
          <w:sz w:val="20"/>
          <w:szCs w:val="20"/>
        </w:rPr>
      </w:pPr>
    </w:p>
    <w:p w14:paraId="797C4B9B" w14:textId="77777777" w:rsidR="007C1D36" w:rsidRDefault="007C1D36" w:rsidP="008D59AB">
      <w:pPr>
        <w:jc w:val="center"/>
        <w:rPr>
          <w:rFonts w:ascii="Trebuchet MS" w:hAnsi="Trebuchet MS"/>
          <w:i/>
          <w:iCs/>
          <w:sz w:val="20"/>
          <w:szCs w:val="20"/>
        </w:rPr>
      </w:pPr>
    </w:p>
    <w:p w14:paraId="405307B5" w14:textId="42EC2CB7" w:rsidR="00C77E25" w:rsidRPr="008C3DF8" w:rsidRDefault="00C77E25" w:rsidP="008D59AB">
      <w:pPr>
        <w:jc w:val="center"/>
        <w:rPr>
          <w:rFonts w:ascii="Trebuchet MS" w:hAnsi="Trebuchet MS"/>
          <w:i/>
          <w:iCs/>
          <w:sz w:val="20"/>
          <w:szCs w:val="20"/>
        </w:rPr>
      </w:pPr>
      <w:r w:rsidRPr="00D7418F">
        <w:rPr>
          <w:b/>
          <w:bCs/>
          <w:noProof/>
          <w:color w:val="000000"/>
          <w:sz w:val="20"/>
          <w:szCs w:val="20"/>
          <w:shd w:val="clear" w:color="auto" w:fill="E6E6E6"/>
        </w:rPr>
        <mc:AlternateContent>
          <mc:Choice Requires="wpg">
            <w:drawing>
              <wp:anchor distT="0" distB="0" distL="114300" distR="114300" simplePos="0" relativeHeight="251658249" behindDoc="0" locked="0" layoutInCell="1" allowOverlap="1" wp14:anchorId="6AF82F8C" wp14:editId="4114DDF6">
                <wp:simplePos x="0" y="0"/>
                <wp:positionH relativeFrom="page">
                  <wp:posOffset>-13182</wp:posOffset>
                </wp:positionH>
                <wp:positionV relativeFrom="page">
                  <wp:posOffset>10074122</wp:posOffset>
                </wp:positionV>
                <wp:extent cx="7553325" cy="609600"/>
                <wp:effectExtent l="0" t="0" r="3175" b="0"/>
                <wp:wrapTopAndBottom/>
                <wp:docPr id="1425146134" name="Group 1425146134"/>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177917969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w="0" cap="flat">
                            <a:miter lim="127000"/>
                          </a:ln>
                        </wps:spPr>
                        <wps:style>
                          <a:lnRef idx="0">
                            <a:srgbClr val="000000">
                              <a:alpha val="0"/>
                            </a:srgbClr>
                          </a:lnRef>
                          <a:fillRef idx="1">
                            <a:srgbClr val="00A45F"/>
                          </a:fillRef>
                          <a:effectRef idx="0">
                            <a:scrgbClr r="0" g="0" b="0"/>
                          </a:effectRef>
                          <a:fontRef idx="none"/>
                        </wps:style>
                        <wps:bodyPr/>
                      </wps:wsp>
                      <wps:wsp>
                        <wps:cNvPr id="1268871808"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50753646"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1275090255"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2E6FBF" id="Group 1425146134" o:spid="_x0000_s1026" style="position:absolute;margin-left:-1.05pt;margin-top:793.25pt;width:594.75pt;height:48pt;z-index:251658249;mso-position-horizontal-relative:page;mso-position-vertical-relative:page;mso-width-relative:margin;mso-height-relative:margin" coordorigin=",1428" coordsize="75536,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">
                <v:shape id="Shape 739" o:spid="_x0000_s1027" style="position:absolute;top:3239;width:75536;height:4288;visibility:visible;mso-wrap-style:square;v-text-anchor:top" coordsize="7559993,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" path="m,l7559993,r,533451l,533451,,e" fillcolor="#00a45f" stroked="f" strokeweight="0">
                  <v:stroke miterlimit="83231f" joinstyle="miter"/>
                  <v:path arrowok="t" textboxrect="0,0,7559993,533451"/>
                </v:shape>
                <v:shape id="Shape 51" o:spid="_x0000_s1028" style="position:absolute;top:3239;width:40022;height:4288;visibility:visible;mso-wrap-style:square;v-text-anchor:top" coordsize="4002217,5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" path="m,l2986913,,4002217,532798,,532798,,xe" fillcolor="#007763" stroked="f" strokeweight="0">
                  <v:stroke miterlimit="83231f" joinstyle="miter"/>
                  <v:path arrowok="t" textboxrect="0,0,4002217,532798"/>
                </v:shape>
                <v:shape id="Shape 52" o:spid="_x0000_s1029" style="position:absolute;left:67535;top:1428;width:7998;height:6096;visibility:visible;mso-wrap-style:square;v-text-anchor:top" coordsize="994969,7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" path="m994969,r,753415l,753415,994969,xe" fillcolor="#007763" stroked="f" strokeweight="0">
                  <v:stroke miterlimit="83231f" joinstyle="miter"/>
                  <v:path arrowok="t" textboxrect="0,0,994969,753415"/>
                </v:shape>
                <v:shape id="Shape 53" o:spid="_x0000_s1030" style="position:absolute;left:67528;top:3170;width:6884;height:4166;visibility:visible;mso-wrap-style:square;v-text-anchor:top" coordsize="849592,5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" path="m678916,r,117996l849592,117996r-82284,38430l678916,197676r115,223037l676745,418554,526859,268542r-31471,14707l321665,364351,125399,455778,,514338,111036,430187,286614,297282,439559,181356,376199,117996r147066,l678916,xe" stroked="f" strokeweight="0">
                  <v:stroke miterlimit="83231f" joinstyle="miter"/>
                  <v:path arrowok="t" textboxrect="0,0,849592,514338"/>
                </v:shape>
                <w10:wrap type="topAndBottom" anchorx="page" anchory="page"/>
              </v:group>
            </w:pict>
          </mc:Fallback>
        </mc:AlternateContent>
      </w:r>
      <w:r w:rsidR="008D59AB">
        <w:rPr>
          <w:rFonts w:ascii="Trebuchet MS" w:hAnsi="Trebuchet MS"/>
          <w:i/>
          <w:iCs/>
          <w:sz w:val="20"/>
          <w:szCs w:val="20"/>
        </w:rPr>
        <w:t xml:space="preserve">For </w:t>
      </w:r>
      <w:r w:rsidRPr="00D7418F">
        <w:rPr>
          <w:rFonts w:ascii="Trebuchet MS" w:hAnsi="Trebuchet MS"/>
          <w:i/>
          <w:iCs/>
          <w:sz w:val="20"/>
          <w:szCs w:val="20"/>
        </w:rPr>
        <w:t>information on how OnSide processes your data, go to</w:t>
      </w:r>
    </w:p>
    <w:p w14:paraId="5AEEC623" w14:textId="50391C74" w:rsidR="006424D4" w:rsidRDefault="00C77E25" w:rsidP="003E4F54">
      <w:pPr>
        <w:jc w:val="center"/>
        <w:rPr>
          <w:rStyle w:val="Hyperlink"/>
          <w:rFonts w:ascii="Trebuchet MS" w:hAnsi="Trebuchet MS"/>
          <w:b/>
          <w:bCs/>
          <w:color w:val="00A55F"/>
          <w:sz w:val="20"/>
          <w:szCs w:val="20"/>
        </w:rPr>
      </w:pPr>
      <w:hyperlink r:id="rId27" w:history="1">
        <w:r w:rsidRPr="00E56BD1">
          <w:rPr>
            <w:rStyle w:val="Hyperlink"/>
            <w:rFonts w:ascii="Trebuchet MS" w:hAnsi="Trebuchet MS"/>
            <w:b/>
            <w:bCs/>
            <w:sz w:val="20"/>
            <w:szCs w:val="20"/>
          </w:rPr>
          <w:t>OnSide Youth Zones Job Applicant Privacy Notice - OnSide Youth Zones</w:t>
        </w:r>
      </w:hyperlink>
    </w:p>
    <w:p w14:paraId="18DF0AE4" w14:textId="77777777" w:rsidR="006424D4" w:rsidRPr="00D7418F" w:rsidRDefault="006424D4" w:rsidP="00C77E25">
      <w:pPr>
        <w:rPr>
          <w:rFonts w:ascii="Trebuchet MS" w:hAnsi="Trebuchet MS"/>
          <w:b/>
          <w:bCs/>
          <w:color w:val="7F7F7F" w:themeColor="text1" w:themeTint="80"/>
          <w:sz w:val="20"/>
          <w:szCs w:val="20"/>
        </w:rPr>
        <w:sectPr w:rsidR="006424D4" w:rsidRPr="00D7418F" w:rsidSect="00CE55DC">
          <w:headerReference w:type="default" r:id="rId28"/>
          <w:footerReference w:type="default" r:id="rId29"/>
          <w:type w:val="continuous"/>
          <w:pgSz w:w="11910" w:h="16840"/>
          <w:pgMar w:top="760" w:right="980" w:bottom="0" w:left="1000" w:header="0" w:footer="0" w:gutter="0"/>
          <w:cols w:space="720"/>
        </w:sectPr>
      </w:pPr>
    </w:p>
    <w:p w14:paraId="17D6BEE5" w14:textId="5EDF2EA9" w:rsidR="00345F4B" w:rsidRPr="003A321D" w:rsidRDefault="009807B6">
      <w:pPr>
        <w:rPr>
          <w:rFonts w:ascii="Trebuchet MS" w:hAnsi="Trebuchet MS"/>
        </w:rPr>
        <w:sectPr w:rsidR="00345F4B" w:rsidRPr="003A321D" w:rsidSect="00CE55DC">
          <w:headerReference w:type="default" r:id="rId30"/>
          <w:footerReference w:type="default" r:id="rId31"/>
          <w:type w:val="continuous"/>
          <w:pgSz w:w="11910" w:h="16840"/>
          <w:pgMar w:top="760" w:right="980" w:bottom="0" w:left="1000" w:header="0" w:footer="0" w:gutter="0"/>
          <w:cols w:space="720"/>
        </w:sectPr>
      </w:pPr>
      <w:r>
        <w:rPr>
          <w:noProof/>
        </w:rPr>
        <w:drawing>
          <wp:anchor distT="0" distB="0" distL="114300" distR="114300" simplePos="0" relativeHeight="251658248" behindDoc="0" locked="0" layoutInCell="1" allowOverlap="1" wp14:anchorId="349002D7" wp14:editId="60F83F46">
            <wp:simplePos x="0" y="0"/>
            <wp:positionH relativeFrom="margin">
              <wp:align>center</wp:align>
            </wp:positionH>
            <wp:positionV relativeFrom="margin">
              <wp:posOffset>4027170</wp:posOffset>
            </wp:positionV>
            <wp:extent cx="2438400" cy="793750"/>
            <wp:effectExtent l="0" t="0" r="0" b="6350"/>
            <wp:wrapSquare wrapText="bothSides"/>
            <wp:docPr id="1912716186" name="Picture 3"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0009" name="Picture 3" descr="A green and grey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602BA" w14:textId="134A13A9" w:rsidR="007C1D42" w:rsidRPr="003A321D" w:rsidRDefault="007C1D42">
      <w:pPr>
        <w:pStyle w:val="BodyText"/>
        <w:rPr>
          <w:rFonts w:ascii="Trebuchet MS" w:hAnsi="Trebuchet MS"/>
          <w:sz w:val="20"/>
        </w:rPr>
      </w:pPr>
    </w:p>
    <w:p w14:paraId="78836180" w14:textId="77777777" w:rsidR="007C1D42" w:rsidRPr="003A321D" w:rsidRDefault="007C1D42">
      <w:pPr>
        <w:pStyle w:val="BodyText"/>
        <w:rPr>
          <w:rFonts w:ascii="Trebuchet MS" w:hAnsi="Trebuchet MS"/>
          <w:sz w:val="20"/>
        </w:rPr>
      </w:pPr>
    </w:p>
    <w:p w14:paraId="634053B9" w14:textId="77777777" w:rsidR="007C1D42" w:rsidRPr="003A321D" w:rsidRDefault="007C1D42">
      <w:pPr>
        <w:pStyle w:val="BodyText"/>
        <w:spacing w:before="1"/>
        <w:rPr>
          <w:rFonts w:ascii="Trebuchet MS" w:hAnsi="Trebuchet MS"/>
          <w:sz w:val="27"/>
        </w:rPr>
      </w:pPr>
    </w:p>
    <w:p w14:paraId="1F178429" w14:textId="398B9CCB" w:rsidR="002F4751" w:rsidRDefault="005535DF" w:rsidP="005535DF">
      <w:pPr>
        <w:pStyle w:val="BodyText"/>
        <w:jc w:val="center"/>
        <w:rPr>
          <w:rFonts w:ascii="Trebuchet MS" w:hAnsi="Trebuchet MS"/>
          <w:sz w:val="12"/>
        </w:rPr>
      </w:pPr>
      <w:r>
        <w:rPr>
          <w:noProof/>
          <w:color w:val="2B579A"/>
          <w:shd w:val="clear" w:color="auto" w:fill="E6E6E6"/>
        </w:rPr>
        <w:drawing>
          <wp:inline distT="0" distB="0" distL="0" distR="0" wp14:anchorId="6C1F1A4D" wp14:editId="3CC33E0C">
            <wp:extent cx="6022800" cy="8564400"/>
            <wp:effectExtent l="0" t="0" r="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2800" cy="8564400"/>
                    </a:xfrm>
                    <a:prstGeom prst="rect">
                      <a:avLst/>
                    </a:prstGeom>
                    <a:noFill/>
                    <a:ln>
                      <a:noFill/>
                    </a:ln>
                  </pic:spPr>
                </pic:pic>
              </a:graphicData>
            </a:graphic>
          </wp:inline>
        </w:drawing>
      </w:r>
    </w:p>
    <w:p w14:paraId="008377F4" w14:textId="77777777" w:rsidR="002F4751" w:rsidRDefault="002F4751">
      <w:pPr>
        <w:pStyle w:val="BodyText"/>
        <w:rPr>
          <w:rFonts w:ascii="Trebuchet MS" w:hAnsi="Trebuchet MS"/>
          <w:sz w:val="12"/>
        </w:rPr>
      </w:pPr>
    </w:p>
    <w:p w14:paraId="0A399E0D" w14:textId="77777777" w:rsidR="002F4751" w:rsidRDefault="002F4751">
      <w:pPr>
        <w:pStyle w:val="BodyText"/>
        <w:rPr>
          <w:rFonts w:ascii="Trebuchet MS" w:hAnsi="Trebuchet MS"/>
          <w:sz w:val="12"/>
        </w:rPr>
      </w:pPr>
    </w:p>
    <w:p w14:paraId="0EDC92FA" w14:textId="6F6341EC" w:rsidR="002F4751" w:rsidRDefault="002F4751">
      <w:pPr>
        <w:pStyle w:val="BodyText"/>
        <w:rPr>
          <w:rFonts w:ascii="Trebuchet MS" w:hAnsi="Trebuchet MS"/>
          <w:sz w:val="12"/>
        </w:rPr>
      </w:pPr>
    </w:p>
    <w:p w14:paraId="63296F61" w14:textId="736CEC06" w:rsidR="002F4751" w:rsidRDefault="002F4751">
      <w:pPr>
        <w:pStyle w:val="BodyText"/>
        <w:rPr>
          <w:rFonts w:ascii="Trebuchet MS" w:hAnsi="Trebuchet MS"/>
          <w:sz w:val="12"/>
        </w:rPr>
      </w:pPr>
    </w:p>
    <w:p w14:paraId="493E22C8" w14:textId="1F2D3FDF" w:rsidR="002F4751" w:rsidRDefault="002F4751">
      <w:pPr>
        <w:pStyle w:val="BodyText"/>
        <w:rPr>
          <w:rFonts w:ascii="Trebuchet MS" w:hAnsi="Trebuchet MS"/>
          <w:sz w:val="12"/>
        </w:rPr>
      </w:pPr>
    </w:p>
    <w:p w14:paraId="48522C6F" w14:textId="7D646731" w:rsidR="00A21826" w:rsidRDefault="002F4751">
      <w:pPr>
        <w:pStyle w:val="BodyText"/>
        <w:rPr>
          <w:rFonts w:ascii="Trebuchet MS" w:hAnsi="Trebuchet MS"/>
          <w:sz w:val="12"/>
        </w:rPr>
      </w:pPr>
      <w:r>
        <w:rPr>
          <w:noProof/>
          <w:color w:val="000000"/>
          <w:sz w:val="22"/>
          <w:shd w:val="clear" w:color="auto" w:fill="E6E6E6"/>
        </w:rPr>
        <mc:AlternateContent>
          <mc:Choice Requires="wpg">
            <w:drawing>
              <wp:anchor distT="0" distB="0" distL="114300" distR="114300" simplePos="0" relativeHeight="251658243" behindDoc="0" locked="0" layoutInCell="1" allowOverlap="1" wp14:anchorId="334C1620" wp14:editId="6E806D59">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w="0" cap="flat">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w="0" cap="flat">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CED1DB" id="Group 59" o:spid="_x0000_s1026" style="position:absolute;margin-left:.85pt;margin-top:794.65pt;width:594.75pt;height:48pt;z-index:251658243;mso-position-horizontal-relative:page;mso-position-vertical-relative:page;mso-width-relative:margin;mso-height-relative:margin" coordorigin=",1428" coordsize="75536,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">
                <v:shape id="Shape 739" o:spid="_x0000_s1027" style="position:absolute;top:3239;width:75536;height:4288;visibility:visible;mso-wrap-style:square;v-text-anchor:top" coordsize="7559993,5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" path="m,l7559993,r,533451l,533451,,e" fillcolor="#00a45f" stroked="f" strokeweight="0">
                  <v:stroke miterlimit="83231f" joinstyle="miter"/>
                  <v:path arrowok="t" textboxrect="0,0,7559993,533451"/>
                </v:shape>
                <v:shape id="Shape 51" o:spid="_x0000_s1028" style="position:absolute;top:3239;width:40022;height:4288;visibility:visible;mso-wrap-style:square;v-text-anchor:top" coordsize="4002217,5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" path="m,l2986913,,4002217,532798,,532798,,xe" fillcolor="#007763" stroked="f" strokeweight="0">
                  <v:stroke miterlimit="83231f" joinstyle="miter"/>
                  <v:path arrowok="t" textboxrect="0,0,4002217,532798"/>
                </v:shape>
                <v:shape id="Shape 52" o:spid="_x0000_s1029" style="position:absolute;left:67535;top:1428;width:7998;height:6096;visibility:visible;mso-wrap-style:square;v-text-anchor:top" coordsize="994969,7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" path="m994969,r,753415l,753415,994969,xe" fillcolor="#007763" stroked="f" strokeweight="0">
                  <v:stroke miterlimit="83231f" joinstyle="miter"/>
                  <v:path arrowok="t" textboxrect="0,0,994969,753415"/>
                </v:shape>
                <v:shape id="Shape 53" o:spid="_x0000_s1030" style="position:absolute;left:67528;top:3170;width:6884;height:4166;visibility:visible;mso-wrap-style:square;v-text-anchor:top" coordsize="849592,5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" path="m678916,r,117996l849592,117996r-82284,38430l678916,197676r115,223037l676745,418554,526859,268542r-31471,14707l321665,364351,125399,455778,,514338,111036,430187,286614,297282,439559,181356,376199,117996r147066,l678916,xe" stroked="f" strokeweight="0">
                  <v:stroke miterlimit="83231f" joinstyle="miter"/>
                  <v:path arrowok="t" textboxrect="0,0,849592,514338"/>
                </v:shape>
                <w10:wrap type="topAndBottom" anchorx="page" anchory="page"/>
              </v:group>
            </w:pict>
          </mc:Fallback>
        </mc:AlternateContent>
      </w:r>
    </w:p>
    <w:p w14:paraId="4909E872" w14:textId="4F0EACDD" w:rsidR="00A21826" w:rsidRDefault="00E072EA">
      <w:pPr>
        <w:pStyle w:val="BodyText"/>
        <w:rPr>
          <w:rFonts w:ascii="Trebuchet MS" w:hAnsi="Trebuchet MS"/>
          <w:sz w:val="12"/>
        </w:rPr>
      </w:pPr>
      <w:r>
        <w:rPr>
          <w:rFonts w:ascii="Trebuchet MS" w:hAnsi="Trebuchet MS"/>
          <w:noProof/>
          <w:sz w:val="12"/>
        </w:rPr>
        <w:lastRenderedPageBreak/>
        <w:drawing>
          <wp:inline distT="0" distB="0" distL="0" distR="0" wp14:anchorId="010A733B" wp14:editId="603EB6D0">
            <wp:extent cx="6305550" cy="8917305"/>
            <wp:effectExtent l="0" t="0" r="0" b="0"/>
            <wp:docPr id="7378783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8318" name="Picture 7378783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5550" cy="8917305"/>
                    </a:xfrm>
                    <a:prstGeom prst="rect">
                      <a:avLst/>
                    </a:prstGeom>
                  </pic:spPr>
                </pic:pic>
              </a:graphicData>
            </a:graphic>
          </wp:inline>
        </w:drawing>
      </w:r>
    </w:p>
    <w:p w14:paraId="5CDC4946" w14:textId="5D5E314B" w:rsidR="007C1D42" w:rsidRPr="003A321D" w:rsidRDefault="003A321D">
      <w:pPr>
        <w:pStyle w:val="BodyText"/>
        <w:rPr>
          <w:rFonts w:ascii="Trebuchet MS" w:hAnsi="Trebuchet MS"/>
          <w:sz w:val="12"/>
        </w:rPr>
      </w:pPr>
      <w:r>
        <w:rPr>
          <w:rFonts w:ascii="Trebuchet MS" w:hAnsi="Trebuchet MS"/>
          <w:noProof/>
          <w:color w:val="2B579A"/>
          <w:sz w:val="12"/>
          <w:shd w:val="clear" w:color="auto" w:fill="E6E6E6"/>
        </w:rPr>
        <mc:AlternateContent>
          <mc:Choice Requires="wps">
            <w:drawing>
              <wp:anchor distT="0" distB="0" distL="114300" distR="114300" simplePos="0" relativeHeight="251658241" behindDoc="0" locked="0" layoutInCell="1" allowOverlap="1" wp14:anchorId="2AF5D8BD" wp14:editId="0195FCAA">
                <wp:simplePos x="0" y="0"/>
                <wp:positionH relativeFrom="column">
                  <wp:posOffset>3110230</wp:posOffset>
                </wp:positionH>
                <wp:positionV relativeFrom="paragraph">
                  <wp:posOffset>6258046</wp:posOffset>
                </wp:positionV>
                <wp:extent cx="97790" cy="158750"/>
                <wp:effectExtent l="0" t="0" r="381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 w14:anchorId="2AF5D8BD" id="Text Box 39" o:spid="_x0000_s1027" type="#_x0000_t202" style="position:absolute;margin-left:244.9pt;margin-top:492.75pt;width:7.7pt;height:1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" filled="f" stroked="f">
                <v:textbox inset="0,0,0,0">
                  <w:txbxContent>
                    <w:p w14:paraId="053A2482" w14:textId="77777777" w:rsidR="007C1D42" w:rsidRDefault="00362DE8">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CE55DC">
      <w:headerReference w:type="default" r:id="rId35"/>
      <w:footerReference w:type="default" r:id="rId36"/>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2A9B6" w14:textId="77777777" w:rsidR="00094440" w:rsidRDefault="00094440">
      <w:r>
        <w:separator/>
      </w:r>
    </w:p>
  </w:endnote>
  <w:endnote w:type="continuationSeparator" w:id="0">
    <w:p w14:paraId="1A66C528" w14:textId="77777777" w:rsidR="00094440" w:rsidRDefault="00094440">
      <w:r>
        <w:continuationSeparator/>
      </w:r>
    </w:p>
  </w:endnote>
  <w:endnote w:type="continuationNotice" w:id="1">
    <w:p w14:paraId="4FE92CEB" w14:textId="77777777" w:rsidR="00094440" w:rsidRDefault="0009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ontserrat-SemiBold">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41F0" w14:textId="2B8BFA7F" w:rsidR="002F4751" w:rsidRDefault="002F4751" w:rsidP="00E76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8500027"/>
      <w:docPartObj>
        <w:docPartGallery w:val="Page Numbers (Bottom of Page)"/>
        <w:docPartUnique/>
      </w:docPartObj>
    </w:sdtPr>
    <w:sdtEndPr>
      <w:rPr>
        <w:rStyle w:val="PageNumber"/>
      </w:rPr>
    </w:sdtEndPr>
    <w:sdtContent>
      <w:p w14:paraId="74994935" w14:textId="5CC745F9" w:rsidR="002F4751" w:rsidRDefault="002F4751" w:rsidP="00E76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77777777"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A66" w14:textId="788A5875" w:rsidR="007C1D42" w:rsidRDefault="004B2DD6">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8F76" id="Rectangle 11"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fillcolor="#2b3b46"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7C1D42" w:rsidRDefault="00362DE8">
                          <w:pPr>
                            <w:spacing w:before="15"/>
                            <w:ind w:left="60"/>
                            <w:rPr>
                              <w:rFonts w:ascii="Geneva"/>
                              <w:sz w:val="20"/>
                            </w:rPr>
                          </w:pPr>
                          <w:r>
                            <w:rPr>
                              <w:color w:val="2B579A"/>
                              <w:shd w:val="clear" w:color="auto" w:fill="E6E6E6"/>
                            </w:rPr>
                            <w:fldChar w:fldCharType="begin"/>
                          </w:r>
                          <w:r>
                            <w:rPr>
                              <w:rFonts w:ascii="Geneva"/>
                              <w:color w:val="FFFFFF"/>
                              <w:sz w:val="20"/>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10" o:spid="_x0000_s1028"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" filled="f" stroked="f">
              <v:textbox inset="0,0,0,0">
                <w:txbxContent>
                  <w:p w14:paraId="7792E618" w14:textId="77777777" w:rsidR="007C1D42" w:rsidRDefault="00362DE8">
                    <w:pPr>
                      <w:spacing w:before="15"/>
                      <w:ind w:left="60"/>
                      <w:rPr>
                        <w:rFonts w:ascii="Geneva"/>
                        <w:sz w:val="20"/>
                      </w:rPr>
                    </w:pPr>
                    <w:r>
                      <w:rPr>
                        <w:color w:val="2B579A"/>
                        <w:shd w:val="clear" w:color="auto" w:fill="E6E6E6"/>
                      </w:rPr>
                      <w:fldChar w:fldCharType="begin"/>
                    </w:r>
                    <w:r>
                      <w:rPr>
                        <w:rFonts w:ascii="Geneva"/>
                        <w:color w:val="FFFFFF"/>
                        <w:sz w:val="20"/>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81A5" w14:textId="77777777" w:rsidR="007C1D42" w:rsidRDefault="007C1D4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9A4E" w14:textId="77777777" w:rsidR="00345F4B" w:rsidRDefault="00345F4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26D9" w14:textId="77777777" w:rsidR="00FF07B9" w:rsidRDefault="00FF07B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C506" w14:textId="77777777" w:rsidR="00094440" w:rsidRDefault="00094440">
      <w:r>
        <w:separator/>
      </w:r>
    </w:p>
  </w:footnote>
  <w:footnote w:type="continuationSeparator" w:id="0">
    <w:p w14:paraId="4B238A46" w14:textId="77777777" w:rsidR="00094440" w:rsidRDefault="00094440">
      <w:r>
        <w:continuationSeparator/>
      </w:r>
    </w:p>
  </w:footnote>
  <w:footnote w:type="continuationNotice" w:id="1">
    <w:p w14:paraId="1E5B9A2D" w14:textId="77777777" w:rsidR="00094440" w:rsidRDefault="00094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83AB" w14:textId="38E2CABF" w:rsidR="007C1D42" w:rsidRDefault="004B2DD6">
    <w:pPr>
      <w:pStyle w:val="BodyText"/>
      <w:spacing w:line="14" w:lineRule="auto"/>
      <w:rPr>
        <w:sz w:val="2"/>
      </w:rPr>
    </w:pPr>
    <w:r>
      <w:rPr>
        <w:noProof/>
        <w:color w:val="2B579A"/>
        <w:shd w:val="clear" w:color="auto" w:fill="E6E6E6"/>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C790" id="Rectangle 12"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9A0E" w14:textId="77777777" w:rsidR="007C1D42" w:rsidRDefault="007C1D4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1CC3" w14:textId="29BEC714" w:rsidR="007C1D42" w:rsidRDefault="007C1D4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7ECE" w14:textId="77777777" w:rsidR="00345F4B" w:rsidRDefault="00345F4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21D9" w14:textId="00CDBCC0" w:rsidR="00FF07B9" w:rsidRDefault="00FF07B9">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816"/>
    <w:multiLevelType w:val="hybridMultilevel"/>
    <w:tmpl w:val="7088A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C63062"/>
    <w:multiLevelType w:val="hybridMultilevel"/>
    <w:tmpl w:val="F9BC6556"/>
    <w:lvl w:ilvl="0" w:tplc="2CFC1342">
      <w:start w:val="1"/>
      <w:numFmt w:val="decimal"/>
      <w:lvlText w:val="%1."/>
      <w:lvlJc w:val="left"/>
      <w:pPr>
        <w:ind w:left="840" w:hanging="360"/>
      </w:pPr>
      <w:rPr>
        <w:rFonts w:ascii="Trebuchet MS" w:eastAsia="Trebuchet MS" w:hAnsi="Trebuchet MS" w:cs="Trebuchet MS" w:hint="default"/>
        <w:b w:val="0"/>
        <w:bCs w:val="0"/>
        <w:i w:val="0"/>
        <w:iCs w:val="0"/>
        <w:w w:val="100"/>
        <w:sz w:val="21"/>
        <w:szCs w:val="20"/>
        <w:lang w:val="en-US" w:eastAsia="en-US" w:bidi="ar-SA"/>
      </w:rPr>
    </w:lvl>
    <w:lvl w:ilvl="1" w:tplc="028AB066">
      <w:numFmt w:val="bullet"/>
      <w:lvlText w:val="•"/>
      <w:lvlJc w:val="left"/>
      <w:pPr>
        <w:ind w:left="1840" w:hanging="360"/>
      </w:pPr>
      <w:rPr>
        <w:rFonts w:hint="default"/>
        <w:lang w:val="en-US" w:eastAsia="en-US" w:bidi="ar-SA"/>
      </w:rPr>
    </w:lvl>
    <w:lvl w:ilvl="2" w:tplc="E8F82958">
      <w:numFmt w:val="bullet"/>
      <w:lvlText w:val="•"/>
      <w:lvlJc w:val="left"/>
      <w:pPr>
        <w:ind w:left="2840" w:hanging="360"/>
      </w:pPr>
      <w:rPr>
        <w:rFonts w:hint="default"/>
        <w:lang w:val="en-US" w:eastAsia="en-US" w:bidi="ar-SA"/>
      </w:rPr>
    </w:lvl>
    <w:lvl w:ilvl="3" w:tplc="6A6642B6">
      <w:numFmt w:val="bullet"/>
      <w:lvlText w:val="•"/>
      <w:lvlJc w:val="left"/>
      <w:pPr>
        <w:ind w:left="3840" w:hanging="360"/>
      </w:pPr>
      <w:rPr>
        <w:rFonts w:hint="default"/>
        <w:lang w:val="en-US" w:eastAsia="en-US" w:bidi="ar-SA"/>
      </w:rPr>
    </w:lvl>
    <w:lvl w:ilvl="4" w:tplc="94AAD1EC">
      <w:numFmt w:val="bullet"/>
      <w:lvlText w:val="•"/>
      <w:lvlJc w:val="left"/>
      <w:pPr>
        <w:ind w:left="4840" w:hanging="360"/>
      </w:pPr>
      <w:rPr>
        <w:rFonts w:hint="default"/>
        <w:lang w:val="en-US" w:eastAsia="en-US" w:bidi="ar-SA"/>
      </w:rPr>
    </w:lvl>
    <w:lvl w:ilvl="5" w:tplc="F7344942">
      <w:numFmt w:val="bullet"/>
      <w:lvlText w:val="•"/>
      <w:lvlJc w:val="left"/>
      <w:pPr>
        <w:ind w:left="5840" w:hanging="360"/>
      </w:pPr>
      <w:rPr>
        <w:rFonts w:hint="default"/>
        <w:lang w:val="en-US" w:eastAsia="en-US" w:bidi="ar-SA"/>
      </w:rPr>
    </w:lvl>
    <w:lvl w:ilvl="6" w:tplc="E294DF7E">
      <w:numFmt w:val="bullet"/>
      <w:lvlText w:val="•"/>
      <w:lvlJc w:val="left"/>
      <w:pPr>
        <w:ind w:left="6840" w:hanging="360"/>
      </w:pPr>
      <w:rPr>
        <w:rFonts w:hint="default"/>
        <w:lang w:val="en-US" w:eastAsia="en-US" w:bidi="ar-SA"/>
      </w:rPr>
    </w:lvl>
    <w:lvl w:ilvl="7" w:tplc="7FEAD7A8">
      <w:numFmt w:val="bullet"/>
      <w:lvlText w:val="•"/>
      <w:lvlJc w:val="left"/>
      <w:pPr>
        <w:ind w:left="7840" w:hanging="360"/>
      </w:pPr>
      <w:rPr>
        <w:rFonts w:hint="default"/>
        <w:lang w:val="en-US" w:eastAsia="en-US" w:bidi="ar-SA"/>
      </w:rPr>
    </w:lvl>
    <w:lvl w:ilvl="8" w:tplc="BF70E712">
      <w:numFmt w:val="bullet"/>
      <w:lvlText w:val="•"/>
      <w:lvlJc w:val="left"/>
      <w:pPr>
        <w:ind w:left="8840" w:hanging="360"/>
      </w:pPr>
      <w:rPr>
        <w:rFonts w:hint="default"/>
        <w:lang w:val="en-US" w:eastAsia="en-US" w:bidi="ar-SA"/>
      </w:rPr>
    </w:lvl>
  </w:abstractNum>
  <w:abstractNum w:abstractNumId="2" w15:restartNumberingAfterBreak="0">
    <w:nsid w:val="22F67845"/>
    <w:multiLevelType w:val="hybridMultilevel"/>
    <w:tmpl w:val="E86864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28D947F3"/>
    <w:multiLevelType w:val="hybridMultilevel"/>
    <w:tmpl w:val="FEFA4320"/>
    <w:lvl w:ilvl="0" w:tplc="91A87124">
      <w:start w:val="1"/>
      <w:numFmt w:val="bullet"/>
      <w:lvlText w:val=""/>
      <w:lvlJc w:val="left"/>
      <w:pPr>
        <w:ind w:left="1080" w:hanging="360"/>
      </w:pPr>
      <w:rPr>
        <w:rFonts w:ascii="Symbol" w:hAnsi="Symbol"/>
      </w:rPr>
    </w:lvl>
    <w:lvl w:ilvl="1" w:tplc="D66A2464">
      <w:start w:val="1"/>
      <w:numFmt w:val="bullet"/>
      <w:lvlText w:val=""/>
      <w:lvlJc w:val="left"/>
      <w:pPr>
        <w:ind w:left="1080" w:hanging="360"/>
      </w:pPr>
      <w:rPr>
        <w:rFonts w:ascii="Symbol" w:hAnsi="Symbol"/>
      </w:rPr>
    </w:lvl>
    <w:lvl w:ilvl="2" w:tplc="7A0A6CCC">
      <w:start w:val="1"/>
      <w:numFmt w:val="bullet"/>
      <w:lvlText w:val=""/>
      <w:lvlJc w:val="left"/>
      <w:pPr>
        <w:ind w:left="1080" w:hanging="360"/>
      </w:pPr>
      <w:rPr>
        <w:rFonts w:ascii="Symbol" w:hAnsi="Symbol"/>
      </w:rPr>
    </w:lvl>
    <w:lvl w:ilvl="3" w:tplc="70B444E4">
      <w:start w:val="1"/>
      <w:numFmt w:val="bullet"/>
      <w:lvlText w:val=""/>
      <w:lvlJc w:val="left"/>
      <w:pPr>
        <w:ind w:left="1080" w:hanging="360"/>
      </w:pPr>
      <w:rPr>
        <w:rFonts w:ascii="Symbol" w:hAnsi="Symbol"/>
      </w:rPr>
    </w:lvl>
    <w:lvl w:ilvl="4" w:tplc="6FD26148">
      <w:start w:val="1"/>
      <w:numFmt w:val="bullet"/>
      <w:lvlText w:val=""/>
      <w:lvlJc w:val="left"/>
      <w:pPr>
        <w:ind w:left="1080" w:hanging="360"/>
      </w:pPr>
      <w:rPr>
        <w:rFonts w:ascii="Symbol" w:hAnsi="Symbol"/>
      </w:rPr>
    </w:lvl>
    <w:lvl w:ilvl="5" w:tplc="74F8B39C">
      <w:start w:val="1"/>
      <w:numFmt w:val="bullet"/>
      <w:lvlText w:val=""/>
      <w:lvlJc w:val="left"/>
      <w:pPr>
        <w:ind w:left="1080" w:hanging="360"/>
      </w:pPr>
      <w:rPr>
        <w:rFonts w:ascii="Symbol" w:hAnsi="Symbol"/>
      </w:rPr>
    </w:lvl>
    <w:lvl w:ilvl="6" w:tplc="D548BB48">
      <w:start w:val="1"/>
      <w:numFmt w:val="bullet"/>
      <w:lvlText w:val=""/>
      <w:lvlJc w:val="left"/>
      <w:pPr>
        <w:ind w:left="1080" w:hanging="360"/>
      </w:pPr>
      <w:rPr>
        <w:rFonts w:ascii="Symbol" w:hAnsi="Symbol"/>
      </w:rPr>
    </w:lvl>
    <w:lvl w:ilvl="7" w:tplc="59F6C404">
      <w:start w:val="1"/>
      <w:numFmt w:val="bullet"/>
      <w:lvlText w:val=""/>
      <w:lvlJc w:val="left"/>
      <w:pPr>
        <w:ind w:left="1080" w:hanging="360"/>
      </w:pPr>
      <w:rPr>
        <w:rFonts w:ascii="Symbol" w:hAnsi="Symbol"/>
      </w:rPr>
    </w:lvl>
    <w:lvl w:ilvl="8" w:tplc="82DA6130">
      <w:start w:val="1"/>
      <w:numFmt w:val="bullet"/>
      <w:lvlText w:val=""/>
      <w:lvlJc w:val="left"/>
      <w:pPr>
        <w:ind w:left="1080" w:hanging="360"/>
      </w:pPr>
      <w:rPr>
        <w:rFonts w:ascii="Symbol" w:hAnsi="Symbol"/>
      </w:rPr>
    </w:lvl>
  </w:abstractNum>
  <w:abstractNum w:abstractNumId="4" w15:restartNumberingAfterBreak="0">
    <w:nsid w:val="2F19086B"/>
    <w:multiLevelType w:val="hybridMultilevel"/>
    <w:tmpl w:val="3B082442"/>
    <w:lvl w:ilvl="0" w:tplc="7252527A">
      <w:start w:val="1"/>
      <w:numFmt w:val="bullet"/>
      <w:lvlText w:val=""/>
      <w:lvlJc w:val="left"/>
      <w:pPr>
        <w:ind w:left="720" w:hanging="360"/>
      </w:pPr>
      <w:rPr>
        <w:rFonts w:ascii="Symbol" w:hAnsi="Symbol"/>
      </w:rPr>
    </w:lvl>
    <w:lvl w:ilvl="1" w:tplc="AD60CD74">
      <w:start w:val="1"/>
      <w:numFmt w:val="bullet"/>
      <w:lvlText w:val=""/>
      <w:lvlJc w:val="left"/>
      <w:pPr>
        <w:ind w:left="720" w:hanging="360"/>
      </w:pPr>
      <w:rPr>
        <w:rFonts w:ascii="Symbol" w:hAnsi="Symbol"/>
      </w:rPr>
    </w:lvl>
    <w:lvl w:ilvl="2" w:tplc="8D683606">
      <w:start w:val="1"/>
      <w:numFmt w:val="bullet"/>
      <w:lvlText w:val=""/>
      <w:lvlJc w:val="left"/>
      <w:pPr>
        <w:ind w:left="720" w:hanging="360"/>
      </w:pPr>
      <w:rPr>
        <w:rFonts w:ascii="Symbol" w:hAnsi="Symbol"/>
      </w:rPr>
    </w:lvl>
    <w:lvl w:ilvl="3" w:tplc="D81A148A">
      <w:start w:val="1"/>
      <w:numFmt w:val="bullet"/>
      <w:lvlText w:val=""/>
      <w:lvlJc w:val="left"/>
      <w:pPr>
        <w:ind w:left="720" w:hanging="360"/>
      </w:pPr>
      <w:rPr>
        <w:rFonts w:ascii="Symbol" w:hAnsi="Symbol"/>
      </w:rPr>
    </w:lvl>
    <w:lvl w:ilvl="4" w:tplc="4BAC812E">
      <w:start w:val="1"/>
      <w:numFmt w:val="bullet"/>
      <w:lvlText w:val=""/>
      <w:lvlJc w:val="left"/>
      <w:pPr>
        <w:ind w:left="720" w:hanging="360"/>
      </w:pPr>
      <w:rPr>
        <w:rFonts w:ascii="Symbol" w:hAnsi="Symbol"/>
      </w:rPr>
    </w:lvl>
    <w:lvl w:ilvl="5" w:tplc="65B434D6">
      <w:start w:val="1"/>
      <w:numFmt w:val="bullet"/>
      <w:lvlText w:val=""/>
      <w:lvlJc w:val="left"/>
      <w:pPr>
        <w:ind w:left="720" w:hanging="360"/>
      </w:pPr>
      <w:rPr>
        <w:rFonts w:ascii="Symbol" w:hAnsi="Symbol"/>
      </w:rPr>
    </w:lvl>
    <w:lvl w:ilvl="6" w:tplc="8168DFEE">
      <w:start w:val="1"/>
      <w:numFmt w:val="bullet"/>
      <w:lvlText w:val=""/>
      <w:lvlJc w:val="left"/>
      <w:pPr>
        <w:ind w:left="720" w:hanging="360"/>
      </w:pPr>
      <w:rPr>
        <w:rFonts w:ascii="Symbol" w:hAnsi="Symbol"/>
      </w:rPr>
    </w:lvl>
    <w:lvl w:ilvl="7" w:tplc="4548452A">
      <w:start w:val="1"/>
      <w:numFmt w:val="bullet"/>
      <w:lvlText w:val=""/>
      <w:lvlJc w:val="left"/>
      <w:pPr>
        <w:ind w:left="720" w:hanging="360"/>
      </w:pPr>
      <w:rPr>
        <w:rFonts w:ascii="Symbol" w:hAnsi="Symbol"/>
      </w:rPr>
    </w:lvl>
    <w:lvl w:ilvl="8" w:tplc="B492F45E">
      <w:start w:val="1"/>
      <w:numFmt w:val="bullet"/>
      <w:lvlText w:val=""/>
      <w:lvlJc w:val="left"/>
      <w:pPr>
        <w:ind w:left="720" w:hanging="360"/>
      </w:pPr>
      <w:rPr>
        <w:rFonts w:ascii="Symbol" w:hAnsi="Symbol"/>
      </w:rPr>
    </w:lvl>
  </w:abstractNum>
  <w:abstractNum w:abstractNumId="5" w15:restartNumberingAfterBreak="0">
    <w:nsid w:val="2F377FB6"/>
    <w:multiLevelType w:val="hybridMultilevel"/>
    <w:tmpl w:val="64627B1E"/>
    <w:lvl w:ilvl="0" w:tplc="D45C8FA2">
      <w:start w:val="1"/>
      <w:numFmt w:val="decimal"/>
      <w:lvlText w:val="%1."/>
      <w:lvlJc w:val="left"/>
      <w:pPr>
        <w:ind w:left="1020" w:hanging="360"/>
      </w:pPr>
    </w:lvl>
    <w:lvl w:ilvl="1" w:tplc="D5500D94">
      <w:start w:val="1"/>
      <w:numFmt w:val="decimal"/>
      <w:lvlText w:val="%2."/>
      <w:lvlJc w:val="left"/>
      <w:pPr>
        <w:ind w:left="1020" w:hanging="360"/>
      </w:pPr>
    </w:lvl>
    <w:lvl w:ilvl="2" w:tplc="520E50AA">
      <w:start w:val="1"/>
      <w:numFmt w:val="decimal"/>
      <w:lvlText w:val="%3."/>
      <w:lvlJc w:val="left"/>
      <w:pPr>
        <w:ind w:left="1020" w:hanging="360"/>
      </w:pPr>
    </w:lvl>
    <w:lvl w:ilvl="3" w:tplc="DF98685C">
      <w:start w:val="1"/>
      <w:numFmt w:val="decimal"/>
      <w:lvlText w:val="%4."/>
      <w:lvlJc w:val="left"/>
      <w:pPr>
        <w:ind w:left="1020" w:hanging="360"/>
      </w:pPr>
    </w:lvl>
    <w:lvl w:ilvl="4" w:tplc="F9B8D006">
      <w:start w:val="1"/>
      <w:numFmt w:val="decimal"/>
      <w:lvlText w:val="%5."/>
      <w:lvlJc w:val="left"/>
      <w:pPr>
        <w:ind w:left="1020" w:hanging="360"/>
      </w:pPr>
    </w:lvl>
    <w:lvl w:ilvl="5" w:tplc="36E42236">
      <w:start w:val="1"/>
      <w:numFmt w:val="decimal"/>
      <w:lvlText w:val="%6."/>
      <w:lvlJc w:val="left"/>
      <w:pPr>
        <w:ind w:left="1020" w:hanging="360"/>
      </w:pPr>
    </w:lvl>
    <w:lvl w:ilvl="6" w:tplc="DE34ED5C">
      <w:start w:val="1"/>
      <w:numFmt w:val="decimal"/>
      <w:lvlText w:val="%7."/>
      <w:lvlJc w:val="left"/>
      <w:pPr>
        <w:ind w:left="1020" w:hanging="360"/>
      </w:pPr>
    </w:lvl>
    <w:lvl w:ilvl="7" w:tplc="73B214F0">
      <w:start w:val="1"/>
      <w:numFmt w:val="decimal"/>
      <w:lvlText w:val="%8."/>
      <w:lvlJc w:val="left"/>
      <w:pPr>
        <w:ind w:left="1020" w:hanging="360"/>
      </w:pPr>
    </w:lvl>
    <w:lvl w:ilvl="8" w:tplc="B17C8888">
      <w:start w:val="1"/>
      <w:numFmt w:val="decimal"/>
      <w:lvlText w:val="%9."/>
      <w:lvlJc w:val="left"/>
      <w:pPr>
        <w:ind w:left="1020" w:hanging="360"/>
      </w:pPr>
    </w:lvl>
  </w:abstractNum>
  <w:abstractNum w:abstractNumId="6" w15:restartNumberingAfterBreak="0">
    <w:nsid w:val="445109CC"/>
    <w:multiLevelType w:val="hybridMultilevel"/>
    <w:tmpl w:val="28C2E43C"/>
    <w:lvl w:ilvl="0" w:tplc="50E83012">
      <w:start w:val="1"/>
      <w:numFmt w:val="decimal"/>
      <w:lvlText w:val="%1."/>
      <w:lvlJc w:val="left"/>
      <w:pPr>
        <w:ind w:left="1020" w:hanging="360"/>
      </w:pPr>
    </w:lvl>
    <w:lvl w:ilvl="1" w:tplc="85D4A3F2">
      <w:start w:val="1"/>
      <w:numFmt w:val="decimal"/>
      <w:lvlText w:val="%2."/>
      <w:lvlJc w:val="left"/>
      <w:pPr>
        <w:ind w:left="1020" w:hanging="360"/>
      </w:pPr>
    </w:lvl>
    <w:lvl w:ilvl="2" w:tplc="F29E1A0A">
      <w:start w:val="1"/>
      <w:numFmt w:val="decimal"/>
      <w:lvlText w:val="%3."/>
      <w:lvlJc w:val="left"/>
      <w:pPr>
        <w:ind w:left="1020" w:hanging="360"/>
      </w:pPr>
    </w:lvl>
    <w:lvl w:ilvl="3" w:tplc="67AA5BFA">
      <w:start w:val="1"/>
      <w:numFmt w:val="decimal"/>
      <w:lvlText w:val="%4."/>
      <w:lvlJc w:val="left"/>
      <w:pPr>
        <w:ind w:left="1020" w:hanging="360"/>
      </w:pPr>
    </w:lvl>
    <w:lvl w:ilvl="4" w:tplc="0EA42906">
      <w:start w:val="1"/>
      <w:numFmt w:val="decimal"/>
      <w:lvlText w:val="%5."/>
      <w:lvlJc w:val="left"/>
      <w:pPr>
        <w:ind w:left="1020" w:hanging="360"/>
      </w:pPr>
    </w:lvl>
    <w:lvl w:ilvl="5" w:tplc="3130827C">
      <w:start w:val="1"/>
      <w:numFmt w:val="decimal"/>
      <w:lvlText w:val="%6."/>
      <w:lvlJc w:val="left"/>
      <w:pPr>
        <w:ind w:left="1020" w:hanging="360"/>
      </w:pPr>
    </w:lvl>
    <w:lvl w:ilvl="6" w:tplc="6958D624">
      <w:start w:val="1"/>
      <w:numFmt w:val="decimal"/>
      <w:lvlText w:val="%7."/>
      <w:lvlJc w:val="left"/>
      <w:pPr>
        <w:ind w:left="1020" w:hanging="360"/>
      </w:pPr>
    </w:lvl>
    <w:lvl w:ilvl="7" w:tplc="A88221FE">
      <w:start w:val="1"/>
      <w:numFmt w:val="decimal"/>
      <w:lvlText w:val="%8."/>
      <w:lvlJc w:val="left"/>
      <w:pPr>
        <w:ind w:left="1020" w:hanging="360"/>
      </w:pPr>
    </w:lvl>
    <w:lvl w:ilvl="8" w:tplc="56B86840">
      <w:start w:val="1"/>
      <w:numFmt w:val="decimal"/>
      <w:lvlText w:val="%9."/>
      <w:lvlJc w:val="left"/>
      <w:pPr>
        <w:ind w:left="1020" w:hanging="360"/>
      </w:pPr>
    </w:lvl>
  </w:abstractNum>
  <w:abstractNum w:abstractNumId="7" w15:restartNumberingAfterBreak="0">
    <w:nsid w:val="487A3063"/>
    <w:multiLevelType w:val="hybridMultilevel"/>
    <w:tmpl w:val="1248C5C8"/>
    <w:lvl w:ilvl="0" w:tplc="0A8C1208">
      <w:start w:val="1"/>
      <w:numFmt w:val="bullet"/>
      <w:lvlText w:val=""/>
      <w:lvlJc w:val="left"/>
      <w:pPr>
        <w:ind w:left="720" w:hanging="360"/>
      </w:pPr>
      <w:rPr>
        <w:rFonts w:ascii="Symbol" w:hAnsi="Symbol"/>
      </w:rPr>
    </w:lvl>
    <w:lvl w:ilvl="1" w:tplc="FBE4FF60">
      <w:start w:val="1"/>
      <w:numFmt w:val="bullet"/>
      <w:lvlText w:val=""/>
      <w:lvlJc w:val="left"/>
      <w:pPr>
        <w:ind w:left="720" w:hanging="360"/>
      </w:pPr>
      <w:rPr>
        <w:rFonts w:ascii="Symbol" w:hAnsi="Symbol"/>
      </w:rPr>
    </w:lvl>
    <w:lvl w:ilvl="2" w:tplc="9DB8127A">
      <w:start w:val="1"/>
      <w:numFmt w:val="bullet"/>
      <w:lvlText w:val=""/>
      <w:lvlJc w:val="left"/>
      <w:pPr>
        <w:ind w:left="720" w:hanging="360"/>
      </w:pPr>
      <w:rPr>
        <w:rFonts w:ascii="Symbol" w:hAnsi="Symbol"/>
      </w:rPr>
    </w:lvl>
    <w:lvl w:ilvl="3" w:tplc="2D8E1488">
      <w:start w:val="1"/>
      <w:numFmt w:val="bullet"/>
      <w:lvlText w:val=""/>
      <w:lvlJc w:val="left"/>
      <w:pPr>
        <w:ind w:left="720" w:hanging="360"/>
      </w:pPr>
      <w:rPr>
        <w:rFonts w:ascii="Symbol" w:hAnsi="Symbol"/>
      </w:rPr>
    </w:lvl>
    <w:lvl w:ilvl="4" w:tplc="23B0742C">
      <w:start w:val="1"/>
      <w:numFmt w:val="bullet"/>
      <w:lvlText w:val=""/>
      <w:lvlJc w:val="left"/>
      <w:pPr>
        <w:ind w:left="720" w:hanging="360"/>
      </w:pPr>
      <w:rPr>
        <w:rFonts w:ascii="Symbol" w:hAnsi="Symbol"/>
      </w:rPr>
    </w:lvl>
    <w:lvl w:ilvl="5" w:tplc="5C78E746">
      <w:start w:val="1"/>
      <w:numFmt w:val="bullet"/>
      <w:lvlText w:val=""/>
      <w:lvlJc w:val="left"/>
      <w:pPr>
        <w:ind w:left="720" w:hanging="360"/>
      </w:pPr>
      <w:rPr>
        <w:rFonts w:ascii="Symbol" w:hAnsi="Symbol"/>
      </w:rPr>
    </w:lvl>
    <w:lvl w:ilvl="6" w:tplc="E7BE106C">
      <w:start w:val="1"/>
      <w:numFmt w:val="bullet"/>
      <w:lvlText w:val=""/>
      <w:lvlJc w:val="left"/>
      <w:pPr>
        <w:ind w:left="720" w:hanging="360"/>
      </w:pPr>
      <w:rPr>
        <w:rFonts w:ascii="Symbol" w:hAnsi="Symbol"/>
      </w:rPr>
    </w:lvl>
    <w:lvl w:ilvl="7" w:tplc="4A725CDC">
      <w:start w:val="1"/>
      <w:numFmt w:val="bullet"/>
      <w:lvlText w:val=""/>
      <w:lvlJc w:val="left"/>
      <w:pPr>
        <w:ind w:left="720" w:hanging="360"/>
      </w:pPr>
      <w:rPr>
        <w:rFonts w:ascii="Symbol" w:hAnsi="Symbol"/>
      </w:rPr>
    </w:lvl>
    <w:lvl w:ilvl="8" w:tplc="DFB6D68E">
      <w:start w:val="1"/>
      <w:numFmt w:val="bullet"/>
      <w:lvlText w:val=""/>
      <w:lvlJc w:val="left"/>
      <w:pPr>
        <w:ind w:left="720" w:hanging="360"/>
      </w:pPr>
      <w:rPr>
        <w:rFonts w:ascii="Symbol" w:hAnsi="Symbol"/>
      </w:rPr>
    </w:lvl>
  </w:abstractNum>
  <w:abstractNum w:abstractNumId="8" w15:restartNumberingAfterBreak="0">
    <w:nsid w:val="56140BF4"/>
    <w:multiLevelType w:val="hybridMultilevel"/>
    <w:tmpl w:val="7FFC4894"/>
    <w:lvl w:ilvl="0" w:tplc="D270A8F4">
      <w:numFmt w:val="bullet"/>
      <w:lvlText w:val="•"/>
      <w:lvlJc w:val="left"/>
      <w:pPr>
        <w:ind w:left="333" w:hanging="173"/>
      </w:pPr>
      <w:rPr>
        <w:rFonts w:ascii="Trebuchet MS" w:eastAsia="Montserrat-SemiBold" w:hAnsi="Trebuchet MS" w:cs="Montserrat-SemiBold" w:hint="default"/>
        <w:b/>
        <w:bCs/>
        <w:color w:val="7AC143"/>
        <w:spacing w:val="31"/>
        <w:w w:val="100"/>
        <w:sz w:val="22"/>
        <w:szCs w:val="22"/>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9" w15:restartNumberingAfterBreak="0">
    <w:nsid w:val="573E25E1"/>
    <w:multiLevelType w:val="hybridMultilevel"/>
    <w:tmpl w:val="B1C687E4"/>
    <w:lvl w:ilvl="0" w:tplc="B010E104">
      <w:start w:val="1"/>
      <w:numFmt w:val="decimal"/>
      <w:lvlText w:val="%1."/>
      <w:lvlJc w:val="left"/>
      <w:pPr>
        <w:ind w:left="1020" w:hanging="360"/>
      </w:pPr>
    </w:lvl>
    <w:lvl w:ilvl="1" w:tplc="F95A7FE4">
      <w:start w:val="1"/>
      <w:numFmt w:val="decimal"/>
      <w:lvlText w:val="%2."/>
      <w:lvlJc w:val="left"/>
      <w:pPr>
        <w:ind w:left="1020" w:hanging="360"/>
      </w:pPr>
    </w:lvl>
    <w:lvl w:ilvl="2" w:tplc="E74CD59C">
      <w:start w:val="1"/>
      <w:numFmt w:val="decimal"/>
      <w:lvlText w:val="%3."/>
      <w:lvlJc w:val="left"/>
      <w:pPr>
        <w:ind w:left="1020" w:hanging="360"/>
      </w:pPr>
    </w:lvl>
    <w:lvl w:ilvl="3" w:tplc="5FFE0008">
      <w:start w:val="1"/>
      <w:numFmt w:val="decimal"/>
      <w:lvlText w:val="%4."/>
      <w:lvlJc w:val="left"/>
      <w:pPr>
        <w:ind w:left="1020" w:hanging="360"/>
      </w:pPr>
    </w:lvl>
    <w:lvl w:ilvl="4" w:tplc="97808C9A">
      <w:start w:val="1"/>
      <w:numFmt w:val="decimal"/>
      <w:lvlText w:val="%5."/>
      <w:lvlJc w:val="left"/>
      <w:pPr>
        <w:ind w:left="1020" w:hanging="360"/>
      </w:pPr>
    </w:lvl>
    <w:lvl w:ilvl="5" w:tplc="54A80A52">
      <w:start w:val="1"/>
      <w:numFmt w:val="decimal"/>
      <w:lvlText w:val="%6."/>
      <w:lvlJc w:val="left"/>
      <w:pPr>
        <w:ind w:left="1020" w:hanging="360"/>
      </w:pPr>
    </w:lvl>
    <w:lvl w:ilvl="6" w:tplc="379E0DC6">
      <w:start w:val="1"/>
      <w:numFmt w:val="decimal"/>
      <w:lvlText w:val="%7."/>
      <w:lvlJc w:val="left"/>
      <w:pPr>
        <w:ind w:left="1020" w:hanging="360"/>
      </w:pPr>
    </w:lvl>
    <w:lvl w:ilvl="7" w:tplc="9F5CF3D4">
      <w:start w:val="1"/>
      <w:numFmt w:val="decimal"/>
      <w:lvlText w:val="%8."/>
      <w:lvlJc w:val="left"/>
      <w:pPr>
        <w:ind w:left="1020" w:hanging="360"/>
      </w:pPr>
    </w:lvl>
    <w:lvl w:ilvl="8" w:tplc="B9323A04">
      <w:start w:val="1"/>
      <w:numFmt w:val="decimal"/>
      <w:lvlText w:val="%9."/>
      <w:lvlJc w:val="left"/>
      <w:pPr>
        <w:ind w:left="1020" w:hanging="360"/>
      </w:pPr>
    </w:lvl>
  </w:abstractNum>
  <w:abstractNum w:abstractNumId="10" w15:restartNumberingAfterBreak="0">
    <w:nsid w:val="64205AD5"/>
    <w:multiLevelType w:val="hybridMultilevel"/>
    <w:tmpl w:val="D3E0D756"/>
    <w:lvl w:ilvl="0" w:tplc="A6988D2E">
      <w:start w:val="1"/>
      <w:numFmt w:val="bullet"/>
      <w:lvlText w:val=""/>
      <w:lvlJc w:val="left"/>
      <w:pPr>
        <w:ind w:left="720" w:hanging="360"/>
      </w:pPr>
      <w:rPr>
        <w:rFonts w:ascii="Symbol" w:hAnsi="Symbol"/>
      </w:rPr>
    </w:lvl>
    <w:lvl w:ilvl="1" w:tplc="C136A51E">
      <w:start w:val="1"/>
      <w:numFmt w:val="bullet"/>
      <w:lvlText w:val=""/>
      <w:lvlJc w:val="left"/>
      <w:pPr>
        <w:ind w:left="720" w:hanging="360"/>
      </w:pPr>
      <w:rPr>
        <w:rFonts w:ascii="Symbol" w:hAnsi="Symbol"/>
      </w:rPr>
    </w:lvl>
    <w:lvl w:ilvl="2" w:tplc="1DCECC2C">
      <w:start w:val="1"/>
      <w:numFmt w:val="bullet"/>
      <w:lvlText w:val=""/>
      <w:lvlJc w:val="left"/>
      <w:pPr>
        <w:ind w:left="720" w:hanging="360"/>
      </w:pPr>
      <w:rPr>
        <w:rFonts w:ascii="Symbol" w:hAnsi="Symbol"/>
      </w:rPr>
    </w:lvl>
    <w:lvl w:ilvl="3" w:tplc="61BA8AC2">
      <w:start w:val="1"/>
      <w:numFmt w:val="bullet"/>
      <w:lvlText w:val=""/>
      <w:lvlJc w:val="left"/>
      <w:pPr>
        <w:ind w:left="720" w:hanging="360"/>
      </w:pPr>
      <w:rPr>
        <w:rFonts w:ascii="Symbol" w:hAnsi="Symbol"/>
      </w:rPr>
    </w:lvl>
    <w:lvl w:ilvl="4" w:tplc="D0E6A856">
      <w:start w:val="1"/>
      <w:numFmt w:val="bullet"/>
      <w:lvlText w:val=""/>
      <w:lvlJc w:val="left"/>
      <w:pPr>
        <w:ind w:left="720" w:hanging="360"/>
      </w:pPr>
      <w:rPr>
        <w:rFonts w:ascii="Symbol" w:hAnsi="Symbol"/>
      </w:rPr>
    </w:lvl>
    <w:lvl w:ilvl="5" w:tplc="92AC6DF2">
      <w:start w:val="1"/>
      <w:numFmt w:val="bullet"/>
      <w:lvlText w:val=""/>
      <w:lvlJc w:val="left"/>
      <w:pPr>
        <w:ind w:left="720" w:hanging="360"/>
      </w:pPr>
      <w:rPr>
        <w:rFonts w:ascii="Symbol" w:hAnsi="Symbol"/>
      </w:rPr>
    </w:lvl>
    <w:lvl w:ilvl="6" w:tplc="7C787CCC">
      <w:start w:val="1"/>
      <w:numFmt w:val="bullet"/>
      <w:lvlText w:val=""/>
      <w:lvlJc w:val="left"/>
      <w:pPr>
        <w:ind w:left="720" w:hanging="360"/>
      </w:pPr>
      <w:rPr>
        <w:rFonts w:ascii="Symbol" w:hAnsi="Symbol"/>
      </w:rPr>
    </w:lvl>
    <w:lvl w:ilvl="7" w:tplc="1428A39A">
      <w:start w:val="1"/>
      <w:numFmt w:val="bullet"/>
      <w:lvlText w:val=""/>
      <w:lvlJc w:val="left"/>
      <w:pPr>
        <w:ind w:left="720" w:hanging="360"/>
      </w:pPr>
      <w:rPr>
        <w:rFonts w:ascii="Symbol" w:hAnsi="Symbol"/>
      </w:rPr>
    </w:lvl>
    <w:lvl w:ilvl="8" w:tplc="E0E67F5E">
      <w:start w:val="1"/>
      <w:numFmt w:val="bullet"/>
      <w:lvlText w:val=""/>
      <w:lvlJc w:val="left"/>
      <w:pPr>
        <w:ind w:left="720" w:hanging="360"/>
      </w:pPr>
      <w:rPr>
        <w:rFonts w:ascii="Symbol" w:hAnsi="Symbol"/>
      </w:rPr>
    </w:lvl>
  </w:abstractNum>
  <w:num w:numId="1" w16cid:durableId="573396171">
    <w:abstractNumId w:val="0"/>
  </w:num>
  <w:num w:numId="2" w16cid:durableId="2032414381">
    <w:abstractNumId w:val="1"/>
  </w:num>
  <w:num w:numId="3" w16cid:durableId="621687185">
    <w:abstractNumId w:val="8"/>
  </w:num>
  <w:num w:numId="4" w16cid:durableId="1725519632">
    <w:abstractNumId w:val="6"/>
  </w:num>
  <w:num w:numId="5" w16cid:durableId="501362694">
    <w:abstractNumId w:val="9"/>
  </w:num>
  <w:num w:numId="6" w16cid:durableId="450327358">
    <w:abstractNumId w:val="5"/>
  </w:num>
  <w:num w:numId="7" w16cid:durableId="2134984406">
    <w:abstractNumId w:val="3"/>
  </w:num>
  <w:num w:numId="8" w16cid:durableId="1862040412">
    <w:abstractNumId w:val="10"/>
  </w:num>
  <w:num w:numId="9" w16cid:durableId="915087892">
    <w:abstractNumId w:val="4"/>
  </w:num>
  <w:num w:numId="10" w16cid:durableId="1478766658">
    <w:abstractNumId w:val="7"/>
  </w:num>
  <w:num w:numId="11" w16cid:durableId="152380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3248"/>
    <w:rsid w:val="000038AE"/>
    <w:rsid w:val="00004E54"/>
    <w:rsid w:val="00005EE0"/>
    <w:rsid w:val="00006050"/>
    <w:rsid w:val="0000741D"/>
    <w:rsid w:val="0000795C"/>
    <w:rsid w:val="00007AA8"/>
    <w:rsid w:val="00007D5B"/>
    <w:rsid w:val="0001158D"/>
    <w:rsid w:val="00012A1F"/>
    <w:rsid w:val="000131A8"/>
    <w:rsid w:val="00013D8F"/>
    <w:rsid w:val="00015CBE"/>
    <w:rsid w:val="000164D8"/>
    <w:rsid w:val="000166EB"/>
    <w:rsid w:val="0002071A"/>
    <w:rsid w:val="0002092F"/>
    <w:rsid w:val="0002143A"/>
    <w:rsid w:val="000223EB"/>
    <w:rsid w:val="0002338F"/>
    <w:rsid w:val="00023DB5"/>
    <w:rsid w:val="0002401B"/>
    <w:rsid w:val="000246A6"/>
    <w:rsid w:val="00025A1B"/>
    <w:rsid w:val="00025CF2"/>
    <w:rsid w:val="000274A0"/>
    <w:rsid w:val="00027FFB"/>
    <w:rsid w:val="0003023D"/>
    <w:rsid w:val="00030E3F"/>
    <w:rsid w:val="00031B68"/>
    <w:rsid w:val="00033B6F"/>
    <w:rsid w:val="00035DE5"/>
    <w:rsid w:val="00037518"/>
    <w:rsid w:val="00037655"/>
    <w:rsid w:val="00037D9C"/>
    <w:rsid w:val="000400A7"/>
    <w:rsid w:val="00040DA4"/>
    <w:rsid w:val="000419FA"/>
    <w:rsid w:val="00042766"/>
    <w:rsid w:val="000435C6"/>
    <w:rsid w:val="000460B4"/>
    <w:rsid w:val="0004662E"/>
    <w:rsid w:val="00046728"/>
    <w:rsid w:val="000467CB"/>
    <w:rsid w:val="000477F0"/>
    <w:rsid w:val="00047F3D"/>
    <w:rsid w:val="000502E4"/>
    <w:rsid w:val="00050C29"/>
    <w:rsid w:val="00053264"/>
    <w:rsid w:val="000539FD"/>
    <w:rsid w:val="00053B89"/>
    <w:rsid w:val="000548DF"/>
    <w:rsid w:val="00054F94"/>
    <w:rsid w:val="00056079"/>
    <w:rsid w:val="0005771C"/>
    <w:rsid w:val="00057823"/>
    <w:rsid w:val="000611EB"/>
    <w:rsid w:val="00061E48"/>
    <w:rsid w:val="00063E47"/>
    <w:rsid w:val="00064A4D"/>
    <w:rsid w:val="00065B41"/>
    <w:rsid w:val="00065B4C"/>
    <w:rsid w:val="00067639"/>
    <w:rsid w:val="000701D9"/>
    <w:rsid w:val="00071218"/>
    <w:rsid w:val="000716DA"/>
    <w:rsid w:val="00073976"/>
    <w:rsid w:val="00073FCB"/>
    <w:rsid w:val="000750F1"/>
    <w:rsid w:val="0007512B"/>
    <w:rsid w:val="00075E8E"/>
    <w:rsid w:val="00076123"/>
    <w:rsid w:val="0007722D"/>
    <w:rsid w:val="00077EF7"/>
    <w:rsid w:val="00080307"/>
    <w:rsid w:val="00081586"/>
    <w:rsid w:val="00082482"/>
    <w:rsid w:val="000902E1"/>
    <w:rsid w:val="000919BB"/>
    <w:rsid w:val="00091CFB"/>
    <w:rsid w:val="00094440"/>
    <w:rsid w:val="00094F85"/>
    <w:rsid w:val="00096CDA"/>
    <w:rsid w:val="000A0601"/>
    <w:rsid w:val="000A0DA7"/>
    <w:rsid w:val="000A166D"/>
    <w:rsid w:val="000A2192"/>
    <w:rsid w:val="000A2CAC"/>
    <w:rsid w:val="000A569C"/>
    <w:rsid w:val="000B022C"/>
    <w:rsid w:val="000B4163"/>
    <w:rsid w:val="000B4BAE"/>
    <w:rsid w:val="000B6F80"/>
    <w:rsid w:val="000C0AFE"/>
    <w:rsid w:val="000C2DD2"/>
    <w:rsid w:val="000C32E0"/>
    <w:rsid w:val="000C3CDA"/>
    <w:rsid w:val="000C3D03"/>
    <w:rsid w:val="000C4DB1"/>
    <w:rsid w:val="000C4F6F"/>
    <w:rsid w:val="000C704B"/>
    <w:rsid w:val="000C7A7B"/>
    <w:rsid w:val="000D14BF"/>
    <w:rsid w:val="000D15CE"/>
    <w:rsid w:val="000D344C"/>
    <w:rsid w:val="000D5F84"/>
    <w:rsid w:val="000D618E"/>
    <w:rsid w:val="000D6C01"/>
    <w:rsid w:val="000E08A2"/>
    <w:rsid w:val="000E3131"/>
    <w:rsid w:val="000E39BE"/>
    <w:rsid w:val="000E661D"/>
    <w:rsid w:val="000E73D4"/>
    <w:rsid w:val="000E794A"/>
    <w:rsid w:val="000E7AE2"/>
    <w:rsid w:val="000E7FC8"/>
    <w:rsid w:val="000F018C"/>
    <w:rsid w:val="000F1601"/>
    <w:rsid w:val="000F2B11"/>
    <w:rsid w:val="000F2E1F"/>
    <w:rsid w:val="000F4638"/>
    <w:rsid w:val="000F76E2"/>
    <w:rsid w:val="000F7B13"/>
    <w:rsid w:val="001005DE"/>
    <w:rsid w:val="00102F70"/>
    <w:rsid w:val="00102FF1"/>
    <w:rsid w:val="0010451C"/>
    <w:rsid w:val="00106163"/>
    <w:rsid w:val="001067DA"/>
    <w:rsid w:val="0010688F"/>
    <w:rsid w:val="0010710B"/>
    <w:rsid w:val="001074A7"/>
    <w:rsid w:val="0010756E"/>
    <w:rsid w:val="00110D75"/>
    <w:rsid w:val="00111956"/>
    <w:rsid w:val="00111C31"/>
    <w:rsid w:val="00113785"/>
    <w:rsid w:val="00113A23"/>
    <w:rsid w:val="00113E1E"/>
    <w:rsid w:val="00123B12"/>
    <w:rsid w:val="00125955"/>
    <w:rsid w:val="00126DDA"/>
    <w:rsid w:val="00126E1F"/>
    <w:rsid w:val="00130E60"/>
    <w:rsid w:val="00132089"/>
    <w:rsid w:val="001324E7"/>
    <w:rsid w:val="00134893"/>
    <w:rsid w:val="001404AA"/>
    <w:rsid w:val="0014075F"/>
    <w:rsid w:val="001430CD"/>
    <w:rsid w:val="00144C59"/>
    <w:rsid w:val="0015066E"/>
    <w:rsid w:val="00151BEF"/>
    <w:rsid w:val="00152479"/>
    <w:rsid w:val="00152EC1"/>
    <w:rsid w:val="00153685"/>
    <w:rsid w:val="00153C0A"/>
    <w:rsid w:val="00154FAF"/>
    <w:rsid w:val="00156D87"/>
    <w:rsid w:val="001571A5"/>
    <w:rsid w:val="00157513"/>
    <w:rsid w:val="0015758F"/>
    <w:rsid w:val="001575F3"/>
    <w:rsid w:val="0015791B"/>
    <w:rsid w:val="00157C48"/>
    <w:rsid w:val="0016223B"/>
    <w:rsid w:val="0016228D"/>
    <w:rsid w:val="00166638"/>
    <w:rsid w:val="00166782"/>
    <w:rsid w:val="0017034A"/>
    <w:rsid w:val="00170F04"/>
    <w:rsid w:val="0017136D"/>
    <w:rsid w:val="001722CD"/>
    <w:rsid w:val="001761B6"/>
    <w:rsid w:val="00181004"/>
    <w:rsid w:val="00181D74"/>
    <w:rsid w:val="00183886"/>
    <w:rsid w:val="00185616"/>
    <w:rsid w:val="001865E4"/>
    <w:rsid w:val="0018662A"/>
    <w:rsid w:val="00187470"/>
    <w:rsid w:val="00187E0C"/>
    <w:rsid w:val="00193916"/>
    <w:rsid w:val="00193EF8"/>
    <w:rsid w:val="00195E14"/>
    <w:rsid w:val="0019698B"/>
    <w:rsid w:val="001976A3"/>
    <w:rsid w:val="001A04AC"/>
    <w:rsid w:val="001A1AF3"/>
    <w:rsid w:val="001A46D9"/>
    <w:rsid w:val="001A4D2A"/>
    <w:rsid w:val="001A6814"/>
    <w:rsid w:val="001A6A49"/>
    <w:rsid w:val="001A7267"/>
    <w:rsid w:val="001B155A"/>
    <w:rsid w:val="001B23FB"/>
    <w:rsid w:val="001B53F3"/>
    <w:rsid w:val="001B6592"/>
    <w:rsid w:val="001B785C"/>
    <w:rsid w:val="001C0949"/>
    <w:rsid w:val="001C0D6C"/>
    <w:rsid w:val="001C0F2C"/>
    <w:rsid w:val="001C1BE7"/>
    <w:rsid w:val="001C3E22"/>
    <w:rsid w:val="001C4EA2"/>
    <w:rsid w:val="001C6BFD"/>
    <w:rsid w:val="001D0033"/>
    <w:rsid w:val="001D07DD"/>
    <w:rsid w:val="001D3291"/>
    <w:rsid w:val="001D344D"/>
    <w:rsid w:val="001D3ECA"/>
    <w:rsid w:val="001D47CE"/>
    <w:rsid w:val="001D5B0C"/>
    <w:rsid w:val="001D6222"/>
    <w:rsid w:val="001D6ED7"/>
    <w:rsid w:val="001E1A4F"/>
    <w:rsid w:val="001E4256"/>
    <w:rsid w:val="001E4714"/>
    <w:rsid w:val="001E4F77"/>
    <w:rsid w:val="001E6301"/>
    <w:rsid w:val="001E674F"/>
    <w:rsid w:val="001F0652"/>
    <w:rsid w:val="001F0A41"/>
    <w:rsid w:val="001F214B"/>
    <w:rsid w:val="001F264C"/>
    <w:rsid w:val="001F3D0A"/>
    <w:rsid w:val="001F661D"/>
    <w:rsid w:val="001F6FB3"/>
    <w:rsid w:val="001F7139"/>
    <w:rsid w:val="001F7207"/>
    <w:rsid w:val="001F79C4"/>
    <w:rsid w:val="001F7F66"/>
    <w:rsid w:val="00201769"/>
    <w:rsid w:val="00203795"/>
    <w:rsid w:val="00203BEA"/>
    <w:rsid w:val="00205547"/>
    <w:rsid w:val="00207D07"/>
    <w:rsid w:val="00211250"/>
    <w:rsid w:val="00211472"/>
    <w:rsid w:val="00213F70"/>
    <w:rsid w:val="00215ACB"/>
    <w:rsid w:val="002164E3"/>
    <w:rsid w:val="00216725"/>
    <w:rsid w:val="0021765A"/>
    <w:rsid w:val="00221465"/>
    <w:rsid w:val="0022164B"/>
    <w:rsid w:val="00222C33"/>
    <w:rsid w:val="00223AA6"/>
    <w:rsid w:val="00224EF0"/>
    <w:rsid w:val="00225626"/>
    <w:rsid w:val="0022628C"/>
    <w:rsid w:val="002307F2"/>
    <w:rsid w:val="0023088A"/>
    <w:rsid w:val="00231F14"/>
    <w:rsid w:val="00233326"/>
    <w:rsid w:val="00233C2B"/>
    <w:rsid w:val="00234546"/>
    <w:rsid w:val="00235E9A"/>
    <w:rsid w:val="00236B8C"/>
    <w:rsid w:val="00240BA4"/>
    <w:rsid w:val="00243670"/>
    <w:rsid w:val="00243CC4"/>
    <w:rsid w:val="0024506F"/>
    <w:rsid w:val="002461A5"/>
    <w:rsid w:val="00247F13"/>
    <w:rsid w:val="00250E07"/>
    <w:rsid w:val="00251335"/>
    <w:rsid w:val="00251627"/>
    <w:rsid w:val="00251B61"/>
    <w:rsid w:val="00251F28"/>
    <w:rsid w:val="00253FFA"/>
    <w:rsid w:val="002541B5"/>
    <w:rsid w:val="00254468"/>
    <w:rsid w:val="00254475"/>
    <w:rsid w:val="0025486B"/>
    <w:rsid w:val="002548D9"/>
    <w:rsid w:val="00255F01"/>
    <w:rsid w:val="002565D0"/>
    <w:rsid w:val="00256AFA"/>
    <w:rsid w:val="00260125"/>
    <w:rsid w:val="00260405"/>
    <w:rsid w:val="00260407"/>
    <w:rsid w:val="00260C53"/>
    <w:rsid w:val="0026105D"/>
    <w:rsid w:val="00262851"/>
    <w:rsid w:val="00264274"/>
    <w:rsid w:val="0026465A"/>
    <w:rsid w:val="0026521E"/>
    <w:rsid w:val="00265C52"/>
    <w:rsid w:val="00266EE1"/>
    <w:rsid w:val="00267125"/>
    <w:rsid w:val="00267B9D"/>
    <w:rsid w:val="002710D6"/>
    <w:rsid w:val="002722D3"/>
    <w:rsid w:val="00272D6E"/>
    <w:rsid w:val="002731AA"/>
    <w:rsid w:val="002753A3"/>
    <w:rsid w:val="00276B68"/>
    <w:rsid w:val="00280F5A"/>
    <w:rsid w:val="00281D56"/>
    <w:rsid w:val="002829BB"/>
    <w:rsid w:val="002829FC"/>
    <w:rsid w:val="00282CE3"/>
    <w:rsid w:val="002835B4"/>
    <w:rsid w:val="0028547C"/>
    <w:rsid w:val="002855A7"/>
    <w:rsid w:val="00286859"/>
    <w:rsid w:val="002875DF"/>
    <w:rsid w:val="002909C1"/>
    <w:rsid w:val="0029103B"/>
    <w:rsid w:val="002948AA"/>
    <w:rsid w:val="00294DFB"/>
    <w:rsid w:val="00295E29"/>
    <w:rsid w:val="002A13E5"/>
    <w:rsid w:val="002A1535"/>
    <w:rsid w:val="002A1E8B"/>
    <w:rsid w:val="002A269F"/>
    <w:rsid w:val="002A31E8"/>
    <w:rsid w:val="002A33CA"/>
    <w:rsid w:val="002A4271"/>
    <w:rsid w:val="002A5CB2"/>
    <w:rsid w:val="002A6A81"/>
    <w:rsid w:val="002A7DEE"/>
    <w:rsid w:val="002B0FBC"/>
    <w:rsid w:val="002B3F19"/>
    <w:rsid w:val="002B45EA"/>
    <w:rsid w:val="002B48EC"/>
    <w:rsid w:val="002B5341"/>
    <w:rsid w:val="002B739C"/>
    <w:rsid w:val="002C09E5"/>
    <w:rsid w:val="002C146A"/>
    <w:rsid w:val="002C1C92"/>
    <w:rsid w:val="002C2D29"/>
    <w:rsid w:val="002C3B77"/>
    <w:rsid w:val="002C41A6"/>
    <w:rsid w:val="002C4C4A"/>
    <w:rsid w:val="002C5015"/>
    <w:rsid w:val="002C5268"/>
    <w:rsid w:val="002C74F0"/>
    <w:rsid w:val="002D06B7"/>
    <w:rsid w:val="002D1544"/>
    <w:rsid w:val="002D2253"/>
    <w:rsid w:val="002D38D3"/>
    <w:rsid w:val="002D43C4"/>
    <w:rsid w:val="002D463B"/>
    <w:rsid w:val="002D5467"/>
    <w:rsid w:val="002D70F9"/>
    <w:rsid w:val="002D76B5"/>
    <w:rsid w:val="002D7905"/>
    <w:rsid w:val="002E0660"/>
    <w:rsid w:val="002E0CF7"/>
    <w:rsid w:val="002E2199"/>
    <w:rsid w:val="002E269A"/>
    <w:rsid w:val="002E3393"/>
    <w:rsid w:val="002E45D8"/>
    <w:rsid w:val="002E4EC7"/>
    <w:rsid w:val="002E59F0"/>
    <w:rsid w:val="002E62BF"/>
    <w:rsid w:val="002E6BE6"/>
    <w:rsid w:val="002F0E1E"/>
    <w:rsid w:val="002F3A31"/>
    <w:rsid w:val="002F4231"/>
    <w:rsid w:val="002F4523"/>
    <w:rsid w:val="002F4751"/>
    <w:rsid w:val="002F5347"/>
    <w:rsid w:val="002F5540"/>
    <w:rsid w:val="002F5DD9"/>
    <w:rsid w:val="002F6C1B"/>
    <w:rsid w:val="002F77BA"/>
    <w:rsid w:val="00301A34"/>
    <w:rsid w:val="003020EE"/>
    <w:rsid w:val="003024CE"/>
    <w:rsid w:val="00303163"/>
    <w:rsid w:val="00303E16"/>
    <w:rsid w:val="003057CE"/>
    <w:rsid w:val="003063DF"/>
    <w:rsid w:val="00306D6A"/>
    <w:rsid w:val="003079F3"/>
    <w:rsid w:val="0031095D"/>
    <w:rsid w:val="003111CB"/>
    <w:rsid w:val="00314CF1"/>
    <w:rsid w:val="00314FDB"/>
    <w:rsid w:val="00315065"/>
    <w:rsid w:val="00317529"/>
    <w:rsid w:val="00317D74"/>
    <w:rsid w:val="00320186"/>
    <w:rsid w:val="0032052B"/>
    <w:rsid w:val="00323A2D"/>
    <w:rsid w:val="003248FC"/>
    <w:rsid w:val="003277FD"/>
    <w:rsid w:val="00331CF5"/>
    <w:rsid w:val="00331E69"/>
    <w:rsid w:val="003321D9"/>
    <w:rsid w:val="00332562"/>
    <w:rsid w:val="003331DB"/>
    <w:rsid w:val="00334307"/>
    <w:rsid w:val="0033583C"/>
    <w:rsid w:val="00335860"/>
    <w:rsid w:val="00337F24"/>
    <w:rsid w:val="00341BB5"/>
    <w:rsid w:val="0034391D"/>
    <w:rsid w:val="00343E5E"/>
    <w:rsid w:val="0034488F"/>
    <w:rsid w:val="00345F4B"/>
    <w:rsid w:val="0034603E"/>
    <w:rsid w:val="0034736B"/>
    <w:rsid w:val="003504C0"/>
    <w:rsid w:val="00350CF7"/>
    <w:rsid w:val="00352A27"/>
    <w:rsid w:val="00353B38"/>
    <w:rsid w:val="00354C0F"/>
    <w:rsid w:val="003555E9"/>
    <w:rsid w:val="00357961"/>
    <w:rsid w:val="0036290D"/>
    <w:rsid w:val="00362B4A"/>
    <w:rsid w:val="00362CD1"/>
    <w:rsid w:val="00362CDA"/>
    <w:rsid w:val="00362DE8"/>
    <w:rsid w:val="003639A0"/>
    <w:rsid w:val="00365274"/>
    <w:rsid w:val="003661B8"/>
    <w:rsid w:val="003667D9"/>
    <w:rsid w:val="003669A5"/>
    <w:rsid w:val="003673BC"/>
    <w:rsid w:val="00367CDE"/>
    <w:rsid w:val="003701AE"/>
    <w:rsid w:val="003701E6"/>
    <w:rsid w:val="00372924"/>
    <w:rsid w:val="00375D0E"/>
    <w:rsid w:val="003763CE"/>
    <w:rsid w:val="003768AD"/>
    <w:rsid w:val="003801E8"/>
    <w:rsid w:val="00381064"/>
    <w:rsid w:val="00382643"/>
    <w:rsid w:val="003830F0"/>
    <w:rsid w:val="003840E1"/>
    <w:rsid w:val="0038454F"/>
    <w:rsid w:val="0038682F"/>
    <w:rsid w:val="00387101"/>
    <w:rsid w:val="00387E52"/>
    <w:rsid w:val="00390886"/>
    <w:rsid w:val="003918B4"/>
    <w:rsid w:val="00391BC0"/>
    <w:rsid w:val="00391D7F"/>
    <w:rsid w:val="00391E96"/>
    <w:rsid w:val="0039208D"/>
    <w:rsid w:val="00393F72"/>
    <w:rsid w:val="00394343"/>
    <w:rsid w:val="00394C24"/>
    <w:rsid w:val="003953D2"/>
    <w:rsid w:val="00395CE2"/>
    <w:rsid w:val="00396EA9"/>
    <w:rsid w:val="00397579"/>
    <w:rsid w:val="003A021B"/>
    <w:rsid w:val="003A1ADD"/>
    <w:rsid w:val="003A1CE8"/>
    <w:rsid w:val="003A1F3A"/>
    <w:rsid w:val="003A218A"/>
    <w:rsid w:val="003A2F50"/>
    <w:rsid w:val="003A321D"/>
    <w:rsid w:val="003A3656"/>
    <w:rsid w:val="003A3F3C"/>
    <w:rsid w:val="003A50C7"/>
    <w:rsid w:val="003A5A76"/>
    <w:rsid w:val="003A6488"/>
    <w:rsid w:val="003A67A8"/>
    <w:rsid w:val="003A72BB"/>
    <w:rsid w:val="003B127B"/>
    <w:rsid w:val="003B1509"/>
    <w:rsid w:val="003B1767"/>
    <w:rsid w:val="003B2393"/>
    <w:rsid w:val="003B595E"/>
    <w:rsid w:val="003B781A"/>
    <w:rsid w:val="003C12F4"/>
    <w:rsid w:val="003C28E6"/>
    <w:rsid w:val="003C2CAE"/>
    <w:rsid w:val="003C2D28"/>
    <w:rsid w:val="003C3154"/>
    <w:rsid w:val="003C33C7"/>
    <w:rsid w:val="003D0148"/>
    <w:rsid w:val="003D0FE8"/>
    <w:rsid w:val="003D1A36"/>
    <w:rsid w:val="003D21A4"/>
    <w:rsid w:val="003D279E"/>
    <w:rsid w:val="003D27E9"/>
    <w:rsid w:val="003D2FAE"/>
    <w:rsid w:val="003D31CB"/>
    <w:rsid w:val="003D38BE"/>
    <w:rsid w:val="003D5C03"/>
    <w:rsid w:val="003D64FF"/>
    <w:rsid w:val="003D6F4F"/>
    <w:rsid w:val="003D7EFC"/>
    <w:rsid w:val="003D7F05"/>
    <w:rsid w:val="003E1966"/>
    <w:rsid w:val="003E1D18"/>
    <w:rsid w:val="003E2513"/>
    <w:rsid w:val="003E4F54"/>
    <w:rsid w:val="003E570A"/>
    <w:rsid w:val="003E5F91"/>
    <w:rsid w:val="003E6483"/>
    <w:rsid w:val="003E69E7"/>
    <w:rsid w:val="003E7D08"/>
    <w:rsid w:val="003F0411"/>
    <w:rsid w:val="003F233C"/>
    <w:rsid w:val="003F2DFA"/>
    <w:rsid w:val="003F35C7"/>
    <w:rsid w:val="003F4FDF"/>
    <w:rsid w:val="003F708D"/>
    <w:rsid w:val="003F7967"/>
    <w:rsid w:val="00401A4B"/>
    <w:rsid w:val="00402D3B"/>
    <w:rsid w:val="004034B2"/>
    <w:rsid w:val="00403D9B"/>
    <w:rsid w:val="00406299"/>
    <w:rsid w:val="0040685D"/>
    <w:rsid w:val="00406D8B"/>
    <w:rsid w:val="004075F8"/>
    <w:rsid w:val="0041027E"/>
    <w:rsid w:val="004115D5"/>
    <w:rsid w:val="00411D20"/>
    <w:rsid w:val="00411ECD"/>
    <w:rsid w:val="004162C6"/>
    <w:rsid w:val="00417006"/>
    <w:rsid w:val="0042038B"/>
    <w:rsid w:val="00420BFC"/>
    <w:rsid w:val="00421CD9"/>
    <w:rsid w:val="0042294A"/>
    <w:rsid w:val="00423D06"/>
    <w:rsid w:val="00424414"/>
    <w:rsid w:val="004251DF"/>
    <w:rsid w:val="004256CF"/>
    <w:rsid w:val="00425D74"/>
    <w:rsid w:val="004266D5"/>
    <w:rsid w:val="00427C4B"/>
    <w:rsid w:val="004336E0"/>
    <w:rsid w:val="00434B42"/>
    <w:rsid w:val="00434F68"/>
    <w:rsid w:val="00436569"/>
    <w:rsid w:val="004425D0"/>
    <w:rsid w:val="004430DD"/>
    <w:rsid w:val="00444D8F"/>
    <w:rsid w:val="004455B1"/>
    <w:rsid w:val="00445DF9"/>
    <w:rsid w:val="004460C0"/>
    <w:rsid w:val="00447C5F"/>
    <w:rsid w:val="00447E90"/>
    <w:rsid w:val="00447EF1"/>
    <w:rsid w:val="004504E3"/>
    <w:rsid w:val="0045147B"/>
    <w:rsid w:val="00451AD8"/>
    <w:rsid w:val="00451DD7"/>
    <w:rsid w:val="00455B16"/>
    <w:rsid w:val="004573EC"/>
    <w:rsid w:val="004604E8"/>
    <w:rsid w:val="0046685B"/>
    <w:rsid w:val="00466CC7"/>
    <w:rsid w:val="00466F0D"/>
    <w:rsid w:val="0046739A"/>
    <w:rsid w:val="00470614"/>
    <w:rsid w:val="004708B8"/>
    <w:rsid w:val="00470EA9"/>
    <w:rsid w:val="0047318C"/>
    <w:rsid w:val="00473D19"/>
    <w:rsid w:val="00474381"/>
    <w:rsid w:val="0047679B"/>
    <w:rsid w:val="00477F78"/>
    <w:rsid w:val="0048005E"/>
    <w:rsid w:val="004817E8"/>
    <w:rsid w:val="00485C42"/>
    <w:rsid w:val="0048689F"/>
    <w:rsid w:val="0048716E"/>
    <w:rsid w:val="00487C78"/>
    <w:rsid w:val="00491141"/>
    <w:rsid w:val="00491779"/>
    <w:rsid w:val="004924EC"/>
    <w:rsid w:val="00493344"/>
    <w:rsid w:val="00493DD0"/>
    <w:rsid w:val="0049486D"/>
    <w:rsid w:val="00494B10"/>
    <w:rsid w:val="00494F35"/>
    <w:rsid w:val="0049575E"/>
    <w:rsid w:val="00495894"/>
    <w:rsid w:val="004958C3"/>
    <w:rsid w:val="00495A2D"/>
    <w:rsid w:val="00496668"/>
    <w:rsid w:val="00496F80"/>
    <w:rsid w:val="004A1E54"/>
    <w:rsid w:val="004A2353"/>
    <w:rsid w:val="004A5167"/>
    <w:rsid w:val="004A5585"/>
    <w:rsid w:val="004A6BBF"/>
    <w:rsid w:val="004A7698"/>
    <w:rsid w:val="004B0FAF"/>
    <w:rsid w:val="004B11B1"/>
    <w:rsid w:val="004B14C9"/>
    <w:rsid w:val="004B162F"/>
    <w:rsid w:val="004B2DD6"/>
    <w:rsid w:val="004B2DD9"/>
    <w:rsid w:val="004B300E"/>
    <w:rsid w:val="004B37DB"/>
    <w:rsid w:val="004B4B92"/>
    <w:rsid w:val="004B4E72"/>
    <w:rsid w:val="004B610B"/>
    <w:rsid w:val="004B6916"/>
    <w:rsid w:val="004B6FEF"/>
    <w:rsid w:val="004B77C8"/>
    <w:rsid w:val="004B7B9A"/>
    <w:rsid w:val="004C200F"/>
    <w:rsid w:val="004C24E9"/>
    <w:rsid w:val="004C2EC9"/>
    <w:rsid w:val="004C3605"/>
    <w:rsid w:val="004C3A8E"/>
    <w:rsid w:val="004C3F15"/>
    <w:rsid w:val="004C5842"/>
    <w:rsid w:val="004C6646"/>
    <w:rsid w:val="004D03E3"/>
    <w:rsid w:val="004D0B6D"/>
    <w:rsid w:val="004D0CDE"/>
    <w:rsid w:val="004D12B8"/>
    <w:rsid w:val="004D201A"/>
    <w:rsid w:val="004D3EEF"/>
    <w:rsid w:val="004D4142"/>
    <w:rsid w:val="004D4864"/>
    <w:rsid w:val="004D48EB"/>
    <w:rsid w:val="004D5B38"/>
    <w:rsid w:val="004D6092"/>
    <w:rsid w:val="004D6426"/>
    <w:rsid w:val="004E0690"/>
    <w:rsid w:val="004E0F87"/>
    <w:rsid w:val="004E165C"/>
    <w:rsid w:val="004E2B1E"/>
    <w:rsid w:val="004E4730"/>
    <w:rsid w:val="004E4D1D"/>
    <w:rsid w:val="004E5E50"/>
    <w:rsid w:val="004E74B6"/>
    <w:rsid w:val="004F1704"/>
    <w:rsid w:val="004F184A"/>
    <w:rsid w:val="004F2FD8"/>
    <w:rsid w:val="004F375B"/>
    <w:rsid w:val="004F473E"/>
    <w:rsid w:val="004F7444"/>
    <w:rsid w:val="00500093"/>
    <w:rsid w:val="005023C5"/>
    <w:rsid w:val="00502BAF"/>
    <w:rsid w:val="00504EBC"/>
    <w:rsid w:val="00505854"/>
    <w:rsid w:val="00506574"/>
    <w:rsid w:val="005111B1"/>
    <w:rsid w:val="00512D75"/>
    <w:rsid w:val="00514117"/>
    <w:rsid w:val="005146C4"/>
    <w:rsid w:val="00515BFE"/>
    <w:rsid w:val="00516B06"/>
    <w:rsid w:val="00517C30"/>
    <w:rsid w:val="005202C2"/>
    <w:rsid w:val="00521FAD"/>
    <w:rsid w:val="005249A8"/>
    <w:rsid w:val="0052513E"/>
    <w:rsid w:val="00527078"/>
    <w:rsid w:val="00532DBA"/>
    <w:rsid w:val="00536DB3"/>
    <w:rsid w:val="00542381"/>
    <w:rsid w:val="005504E6"/>
    <w:rsid w:val="00550B8A"/>
    <w:rsid w:val="00550E40"/>
    <w:rsid w:val="00552EAF"/>
    <w:rsid w:val="00553524"/>
    <w:rsid w:val="005535DF"/>
    <w:rsid w:val="005539C4"/>
    <w:rsid w:val="00555187"/>
    <w:rsid w:val="00555ADD"/>
    <w:rsid w:val="00557652"/>
    <w:rsid w:val="00561771"/>
    <w:rsid w:val="00562560"/>
    <w:rsid w:val="005628C8"/>
    <w:rsid w:val="00564542"/>
    <w:rsid w:val="00564C2E"/>
    <w:rsid w:val="00564C52"/>
    <w:rsid w:val="005665D7"/>
    <w:rsid w:val="0056D7AB"/>
    <w:rsid w:val="00571A9E"/>
    <w:rsid w:val="00572D36"/>
    <w:rsid w:val="00573534"/>
    <w:rsid w:val="00576287"/>
    <w:rsid w:val="00576AF0"/>
    <w:rsid w:val="00576EC0"/>
    <w:rsid w:val="00580171"/>
    <w:rsid w:val="0058044D"/>
    <w:rsid w:val="005812C3"/>
    <w:rsid w:val="00581555"/>
    <w:rsid w:val="00581578"/>
    <w:rsid w:val="00581B67"/>
    <w:rsid w:val="00582430"/>
    <w:rsid w:val="005842D5"/>
    <w:rsid w:val="00584E40"/>
    <w:rsid w:val="00585FD4"/>
    <w:rsid w:val="00594416"/>
    <w:rsid w:val="005946C1"/>
    <w:rsid w:val="00596A15"/>
    <w:rsid w:val="00597CD8"/>
    <w:rsid w:val="005A0180"/>
    <w:rsid w:val="005A16F2"/>
    <w:rsid w:val="005A3025"/>
    <w:rsid w:val="005A359E"/>
    <w:rsid w:val="005A38AC"/>
    <w:rsid w:val="005A6C8E"/>
    <w:rsid w:val="005B0C0B"/>
    <w:rsid w:val="005B19E2"/>
    <w:rsid w:val="005B1A42"/>
    <w:rsid w:val="005B2A28"/>
    <w:rsid w:val="005B2D96"/>
    <w:rsid w:val="005B3D67"/>
    <w:rsid w:val="005B604E"/>
    <w:rsid w:val="005B7B6D"/>
    <w:rsid w:val="005C0084"/>
    <w:rsid w:val="005C0B5B"/>
    <w:rsid w:val="005C7297"/>
    <w:rsid w:val="005D0490"/>
    <w:rsid w:val="005D1C25"/>
    <w:rsid w:val="005D6524"/>
    <w:rsid w:val="005D6DD6"/>
    <w:rsid w:val="005E06B5"/>
    <w:rsid w:val="005E0762"/>
    <w:rsid w:val="005E1627"/>
    <w:rsid w:val="005E172F"/>
    <w:rsid w:val="005E1E85"/>
    <w:rsid w:val="005E3117"/>
    <w:rsid w:val="005E6892"/>
    <w:rsid w:val="005E6A1D"/>
    <w:rsid w:val="005E7C00"/>
    <w:rsid w:val="005E7C22"/>
    <w:rsid w:val="005F063D"/>
    <w:rsid w:val="005F102B"/>
    <w:rsid w:val="005F1687"/>
    <w:rsid w:val="005F3A51"/>
    <w:rsid w:val="005F3D2C"/>
    <w:rsid w:val="005F48AD"/>
    <w:rsid w:val="005F653E"/>
    <w:rsid w:val="005F65D4"/>
    <w:rsid w:val="005F68A8"/>
    <w:rsid w:val="005F72C1"/>
    <w:rsid w:val="00600727"/>
    <w:rsid w:val="006010F4"/>
    <w:rsid w:val="00601AE2"/>
    <w:rsid w:val="006048F9"/>
    <w:rsid w:val="006059FC"/>
    <w:rsid w:val="00610F0D"/>
    <w:rsid w:val="006126E8"/>
    <w:rsid w:val="00613C30"/>
    <w:rsid w:val="006215AC"/>
    <w:rsid w:val="00621A7B"/>
    <w:rsid w:val="006241B0"/>
    <w:rsid w:val="00624A7A"/>
    <w:rsid w:val="006258B8"/>
    <w:rsid w:val="006267A6"/>
    <w:rsid w:val="0062704F"/>
    <w:rsid w:val="00630994"/>
    <w:rsid w:val="00630AEA"/>
    <w:rsid w:val="0063390B"/>
    <w:rsid w:val="006375D4"/>
    <w:rsid w:val="0063781E"/>
    <w:rsid w:val="00637F1F"/>
    <w:rsid w:val="006408F8"/>
    <w:rsid w:val="006424D4"/>
    <w:rsid w:val="006425E1"/>
    <w:rsid w:val="006440A8"/>
    <w:rsid w:val="00644673"/>
    <w:rsid w:val="00644A39"/>
    <w:rsid w:val="0064510B"/>
    <w:rsid w:val="00646FB4"/>
    <w:rsid w:val="00652D48"/>
    <w:rsid w:val="00653B56"/>
    <w:rsid w:val="00654950"/>
    <w:rsid w:val="006549EA"/>
    <w:rsid w:val="0065571D"/>
    <w:rsid w:val="00655952"/>
    <w:rsid w:val="00656242"/>
    <w:rsid w:val="006563AE"/>
    <w:rsid w:val="006568C2"/>
    <w:rsid w:val="0065758C"/>
    <w:rsid w:val="00660BC6"/>
    <w:rsid w:val="00660D46"/>
    <w:rsid w:val="00661562"/>
    <w:rsid w:val="00661881"/>
    <w:rsid w:val="00662F0A"/>
    <w:rsid w:val="006648A3"/>
    <w:rsid w:val="0066657D"/>
    <w:rsid w:val="0066679E"/>
    <w:rsid w:val="0066745E"/>
    <w:rsid w:val="006711F3"/>
    <w:rsid w:val="006715F8"/>
    <w:rsid w:val="006717DA"/>
    <w:rsid w:val="00671AFA"/>
    <w:rsid w:val="006722A2"/>
    <w:rsid w:val="0067258B"/>
    <w:rsid w:val="00673655"/>
    <w:rsid w:val="00673866"/>
    <w:rsid w:val="006760CD"/>
    <w:rsid w:val="00677E88"/>
    <w:rsid w:val="006809D6"/>
    <w:rsid w:val="00681658"/>
    <w:rsid w:val="00681D8C"/>
    <w:rsid w:val="00681ED7"/>
    <w:rsid w:val="00681EDA"/>
    <w:rsid w:val="00684F4B"/>
    <w:rsid w:val="00685814"/>
    <w:rsid w:val="00685A5A"/>
    <w:rsid w:val="00685DC3"/>
    <w:rsid w:val="006862CA"/>
    <w:rsid w:val="0068634F"/>
    <w:rsid w:val="00686F1F"/>
    <w:rsid w:val="00687995"/>
    <w:rsid w:val="00690538"/>
    <w:rsid w:val="0069065D"/>
    <w:rsid w:val="006926C1"/>
    <w:rsid w:val="00692A52"/>
    <w:rsid w:val="006935AE"/>
    <w:rsid w:val="00693679"/>
    <w:rsid w:val="006949A8"/>
    <w:rsid w:val="006954E1"/>
    <w:rsid w:val="006969EE"/>
    <w:rsid w:val="00697836"/>
    <w:rsid w:val="006A1C02"/>
    <w:rsid w:val="006A2F52"/>
    <w:rsid w:val="006A53D3"/>
    <w:rsid w:val="006A6448"/>
    <w:rsid w:val="006B0615"/>
    <w:rsid w:val="006B128B"/>
    <w:rsid w:val="006B3D35"/>
    <w:rsid w:val="006B3FEB"/>
    <w:rsid w:val="006B5D36"/>
    <w:rsid w:val="006B7371"/>
    <w:rsid w:val="006B74F3"/>
    <w:rsid w:val="006B7F26"/>
    <w:rsid w:val="006C02DF"/>
    <w:rsid w:val="006C0521"/>
    <w:rsid w:val="006C08DE"/>
    <w:rsid w:val="006C1560"/>
    <w:rsid w:val="006C1D9E"/>
    <w:rsid w:val="006C2FCA"/>
    <w:rsid w:val="006C329F"/>
    <w:rsid w:val="006C35F8"/>
    <w:rsid w:val="006C4155"/>
    <w:rsid w:val="006C4D92"/>
    <w:rsid w:val="006C586F"/>
    <w:rsid w:val="006C612E"/>
    <w:rsid w:val="006C71C2"/>
    <w:rsid w:val="006C72C8"/>
    <w:rsid w:val="006C759B"/>
    <w:rsid w:val="006D101F"/>
    <w:rsid w:val="006D117D"/>
    <w:rsid w:val="006D15EF"/>
    <w:rsid w:val="006D1C14"/>
    <w:rsid w:val="006D37EE"/>
    <w:rsid w:val="006D4405"/>
    <w:rsid w:val="006D48CB"/>
    <w:rsid w:val="006D519B"/>
    <w:rsid w:val="006D621F"/>
    <w:rsid w:val="006D7659"/>
    <w:rsid w:val="006E1EB6"/>
    <w:rsid w:val="006E4659"/>
    <w:rsid w:val="006E487F"/>
    <w:rsid w:val="006E60D3"/>
    <w:rsid w:val="006E7390"/>
    <w:rsid w:val="006F1086"/>
    <w:rsid w:val="006F332F"/>
    <w:rsid w:val="006F4077"/>
    <w:rsid w:val="006F7379"/>
    <w:rsid w:val="00703823"/>
    <w:rsid w:val="0070419E"/>
    <w:rsid w:val="0070426B"/>
    <w:rsid w:val="007047ED"/>
    <w:rsid w:val="007047F9"/>
    <w:rsid w:val="007051C9"/>
    <w:rsid w:val="0070536F"/>
    <w:rsid w:val="00705993"/>
    <w:rsid w:val="00706456"/>
    <w:rsid w:val="00707208"/>
    <w:rsid w:val="007102CF"/>
    <w:rsid w:val="007109DC"/>
    <w:rsid w:val="00711CAF"/>
    <w:rsid w:val="007147B1"/>
    <w:rsid w:val="007175E4"/>
    <w:rsid w:val="0071786F"/>
    <w:rsid w:val="00717DEE"/>
    <w:rsid w:val="007208BB"/>
    <w:rsid w:val="00722815"/>
    <w:rsid w:val="00724507"/>
    <w:rsid w:val="007249C8"/>
    <w:rsid w:val="00725F35"/>
    <w:rsid w:val="00726158"/>
    <w:rsid w:val="007279A0"/>
    <w:rsid w:val="00727FCD"/>
    <w:rsid w:val="007301D7"/>
    <w:rsid w:val="007318DF"/>
    <w:rsid w:val="007332F2"/>
    <w:rsid w:val="00734516"/>
    <w:rsid w:val="00734CA9"/>
    <w:rsid w:val="00735117"/>
    <w:rsid w:val="00735161"/>
    <w:rsid w:val="0073644A"/>
    <w:rsid w:val="00736FA2"/>
    <w:rsid w:val="007379E0"/>
    <w:rsid w:val="00741840"/>
    <w:rsid w:val="00741E7F"/>
    <w:rsid w:val="007423FE"/>
    <w:rsid w:val="00743230"/>
    <w:rsid w:val="00744D36"/>
    <w:rsid w:val="00745B82"/>
    <w:rsid w:val="00745EC5"/>
    <w:rsid w:val="0075026E"/>
    <w:rsid w:val="00750B57"/>
    <w:rsid w:val="007525C0"/>
    <w:rsid w:val="0075298C"/>
    <w:rsid w:val="00755993"/>
    <w:rsid w:val="00755C0D"/>
    <w:rsid w:val="00761551"/>
    <w:rsid w:val="00761C4E"/>
    <w:rsid w:val="0076254B"/>
    <w:rsid w:val="00762A32"/>
    <w:rsid w:val="00762B1B"/>
    <w:rsid w:val="00764B2A"/>
    <w:rsid w:val="00764B3F"/>
    <w:rsid w:val="00766B7B"/>
    <w:rsid w:val="00771079"/>
    <w:rsid w:val="0077161F"/>
    <w:rsid w:val="00773A9D"/>
    <w:rsid w:val="00773D54"/>
    <w:rsid w:val="00773EB2"/>
    <w:rsid w:val="00775521"/>
    <w:rsid w:val="00775776"/>
    <w:rsid w:val="00775CD1"/>
    <w:rsid w:val="007763D2"/>
    <w:rsid w:val="0077666D"/>
    <w:rsid w:val="00776A65"/>
    <w:rsid w:val="00777B0C"/>
    <w:rsid w:val="00780174"/>
    <w:rsid w:val="00780795"/>
    <w:rsid w:val="0078179D"/>
    <w:rsid w:val="007827C4"/>
    <w:rsid w:val="007849EC"/>
    <w:rsid w:val="0078555F"/>
    <w:rsid w:val="00785928"/>
    <w:rsid w:val="00786654"/>
    <w:rsid w:val="00787464"/>
    <w:rsid w:val="00787A51"/>
    <w:rsid w:val="00787F6B"/>
    <w:rsid w:val="0079236C"/>
    <w:rsid w:val="007925ED"/>
    <w:rsid w:val="00795F19"/>
    <w:rsid w:val="0079608E"/>
    <w:rsid w:val="007A0963"/>
    <w:rsid w:val="007A2990"/>
    <w:rsid w:val="007A41FD"/>
    <w:rsid w:val="007A475A"/>
    <w:rsid w:val="007A55D5"/>
    <w:rsid w:val="007A5D5A"/>
    <w:rsid w:val="007A75EF"/>
    <w:rsid w:val="007B0324"/>
    <w:rsid w:val="007B114C"/>
    <w:rsid w:val="007B1AC4"/>
    <w:rsid w:val="007B3F5B"/>
    <w:rsid w:val="007B4827"/>
    <w:rsid w:val="007B5834"/>
    <w:rsid w:val="007B7C17"/>
    <w:rsid w:val="007B7DD6"/>
    <w:rsid w:val="007C11BF"/>
    <w:rsid w:val="007C1943"/>
    <w:rsid w:val="007C1BE2"/>
    <w:rsid w:val="007C1D36"/>
    <w:rsid w:val="007C1D42"/>
    <w:rsid w:val="007C2CCD"/>
    <w:rsid w:val="007C4DA6"/>
    <w:rsid w:val="007C612E"/>
    <w:rsid w:val="007C7EF4"/>
    <w:rsid w:val="007C7FDC"/>
    <w:rsid w:val="007D0A87"/>
    <w:rsid w:val="007D0ACF"/>
    <w:rsid w:val="007D34BF"/>
    <w:rsid w:val="007D4092"/>
    <w:rsid w:val="007D40B2"/>
    <w:rsid w:val="007D4E7B"/>
    <w:rsid w:val="007D4EEE"/>
    <w:rsid w:val="007D53B4"/>
    <w:rsid w:val="007D5B6F"/>
    <w:rsid w:val="007D638F"/>
    <w:rsid w:val="007D7D9A"/>
    <w:rsid w:val="007E01BC"/>
    <w:rsid w:val="007E26F3"/>
    <w:rsid w:val="007E3D81"/>
    <w:rsid w:val="007E4A8F"/>
    <w:rsid w:val="007E502D"/>
    <w:rsid w:val="007E5BBE"/>
    <w:rsid w:val="007E5D45"/>
    <w:rsid w:val="007E6E8D"/>
    <w:rsid w:val="007E7A61"/>
    <w:rsid w:val="007E7AB5"/>
    <w:rsid w:val="007E7BA3"/>
    <w:rsid w:val="007F2920"/>
    <w:rsid w:val="007F5A7B"/>
    <w:rsid w:val="007F6E33"/>
    <w:rsid w:val="007F799D"/>
    <w:rsid w:val="00801347"/>
    <w:rsid w:val="008013BA"/>
    <w:rsid w:val="008014AF"/>
    <w:rsid w:val="008023AD"/>
    <w:rsid w:val="00802718"/>
    <w:rsid w:val="00802E53"/>
    <w:rsid w:val="008050E6"/>
    <w:rsid w:val="008050F1"/>
    <w:rsid w:val="0080510C"/>
    <w:rsid w:val="008056CC"/>
    <w:rsid w:val="008062C2"/>
    <w:rsid w:val="00806359"/>
    <w:rsid w:val="0080706A"/>
    <w:rsid w:val="008077C5"/>
    <w:rsid w:val="00810299"/>
    <w:rsid w:val="00811105"/>
    <w:rsid w:val="0081120D"/>
    <w:rsid w:val="00811665"/>
    <w:rsid w:val="0081502F"/>
    <w:rsid w:val="008158A8"/>
    <w:rsid w:val="00816538"/>
    <w:rsid w:val="00822B24"/>
    <w:rsid w:val="00822CC6"/>
    <w:rsid w:val="00823625"/>
    <w:rsid w:val="0082402F"/>
    <w:rsid w:val="00824B8E"/>
    <w:rsid w:val="00825169"/>
    <w:rsid w:val="008267A1"/>
    <w:rsid w:val="008270A3"/>
    <w:rsid w:val="008277F8"/>
    <w:rsid w:val="00827AE7"/>
    <w:rsid w:val="00830AF3"/>
    <w:rsid w:val="00831F3F"/>
    <w:rsid w:val="0083283A"/>
    <w:rsid w:val="0083795B"/>
    <w:rsid w:val="00840A36"/>
    <w:rsid w:val="00843265"/>
    <w:rsid w:val="00843AA6"/>
    <w:rsid w:val="00843E2F"/>
    <w:rsid w:val="0084526C"/>
    <w:rsid w:val="00846283"/>
    <w:rsid w:val="008520BF"/>
    <w:rsid w:val="00853E0B"/>
    <w:rsid w:val="0085401F"/>
    <w:rsid w:val="00854656"/>
    <w:rsid w:val="0085534A"/>
    <w:rsid w:val="00855B74"/>
    <w:rsid w:val="008567D5"/>
    <w:rsid w:val="00857A97"/>
    <w:rsid w:val="00857CFF"/>
    <w:rsid w:val="00860379"/>
    <w:rsid w:val="008614DF"/>
    <w:rsid w:val="00862692"/>
    <w:rsid w:val="00862C3C"/>
    <w:rsid w:val="0086310C"/>
    <w:rsid w:val="008657AA"/>
    <w:rsid w:val="008667AE"/>
    <w:rsid w:val="00866E02"/>
    <w:rsid w:val="00867F91"/>
    <w:rsid w:val="008722C4"/>
    <w:rsid w:val="008723EF"/>
    <w:rsid w:val="0087296A"/>
    <w:rsid w:val="00872DA6"/>
    <w:rsid w:val="0087424F"/>
    <w:rsid w:val="00874DEC"/>
    <w:rsid w:val="0087542D"/>
    <w:rsid w:val="00876504"/>
    <w:rsid w:val="00876EC4"/>
    <w:rsid w:val="0088062F"/>
    <w:rsid w:val="008824AE"/>
    <w:rsid w:val="00884A29"/>
    <w:rsid w:val="008862AA"/>
    <w:rsid w:val="00890044"/>
    <w:rsid w:val="00890E30"/>
    <w:rsid w:val="00891B9E"/>
    <w:rsid w:val="00891F62"/>
    <w:rsid w:val="008940CF"/>
    <w:rsid w:val="0089558D"/>
    <w:rsid w:val="008A0A27"/>
    <w:rsid w:val="008A1769"/>
    <w:rsid w:val="008A2F92"/>
    <w:rsid w:val="008A2F9F"/>
    <w:rsid w:val="008A318A"/>
    <w:rsid w:val="008A70EB"/>
    <w:rsid w:val="008A7E34"/>
    <w:rsid w:val="008A7FC3"/>
    <w:rsid w:val="008B05B9"/>
    <w:rsid w:val="008B146E"/>
    <w:rsid w:val="008B51D0"/>
    <w:rsid w:val="008B7375"/>
    <w:rsid w:val="008C0C02"/>
    <w:rsid w:val="008C17E6"/>
    <w:rsid w:val="008C1D93"/>
    <w:rsid w:val="008C2809"/>
    <w:rsid w:val="008C3DF8"/>
    <w:rsid w:val="008C429E"/>
    <w:rsid w:val="008C4454"/>
    <w:rsid w:val="008C5D7E"/>
    <w:rsid w:val="008C67A8"/>
    <w:rsid w:val="008C69AA"/>
    <w:rsid w:val="008C7F56"/>
    <w:rsid w:val="008D007F"/>
    <w:rsid w:val="008D1EF6"/>
    <w:rsid w:val="008D2271"/>
    <w:rsid w:val="008D5311"/>
    <w:rsid w:val="008D59AB"/>
    <w:rsid w:val="008D5D32"/>
    <w:rsid w:val="008D7E90"/>
    <w:rsid w:val="008E1300"/>
    <w:rsid w:val="008E1E51"/>
    <w:rsid w:val="008E3AD7"/>
    <w:rsid w:val="008E3D3E"/>
    <w:rsid w:val="008E47EC"/>
    <w:rsid w:val="008E65E6"/>
    <w:rsid w:val="008E6B8B"/>
    <w:rsid w:val="008E74E3"/>
    <w:rsid w:val="008F1067"/>
    <w:rsid w:val="008F2153"/>
    <w:rsid w:val="008F25AD"/>
    <w:rsid w:val="008F276E"/>
    <w:rsid w:val="008F541F"/>
    <w:rsid w:val="008F5917"/>
    <w:rsid w:val="008F67A7"/>
    <w:rsid w:val="008F6BB3"/>
    <w:rsid w:val="00900F88"/>
    <w:rsid w:val="00901371"/>
    <w:rsid w:val="00901AF0"/>
    <w:rsid w:val="00902A22"/>
    <w:rsid w:val="00904309"/>
    <w:rsid w:val="00910368"/>
    <w:rsid w:val="00910BC2"/>
    <w:rsid w:val="0091263A"/>
    <w:rsid w:val="009127E7"/>
    <w:rsid w:val="00916120"/>
    <w:rsid w:val="00917181"/>
    <w:rsid w:val="009210DD"/>
    <w:rsid w:val="00921CDC"/>
    <w:rsid w:val="00923DE0"/>
    <w:rsid w:val="0092720D"/>
    <w:rsid w:val="00932573"/>
    <w:rsid w:val="00932EBC"/>
    <w:rsid w:val="00933F44"/>
    <w:rsid w:val="00934670"/>
    <w:rsid w:val="00935044"/>
    <w:rsid w:val="00935436"/>
    <w:rsid w:val="00935B1D"/>
    <w:rsid w:val="00936687"/>
    <w:rsid w:val="00936745"/>
    <w:rsid w:val="0093782F"/>
    <w:rsid w:val="0094026C"/>
    <w:rsid w:val="00942328"/>
    <w:rsid w:val="00942971"/>
    <w:rsid w:val="0094487D"/>
    <w:rsid w:val="00944AB2"/>
    <w:rsid w:val="00945F8F"/>
    <w:rsid w:val="0094673F"/>
    <w:rsid w:val="00950720"/>
    <w:rsid w:val="0095150C"/>
    <w:rsid w:val="00951C8D"/>
    <w:rsid w:val="00952357"/>
    <w:rsid w:val="00954291"/>
    <w:rsid w:val="009545DC"/>
    <w:rsid w:val="00957C0E"/>
    <w:rsid w:val="009610F7"/>
    <w:rsid w:val="00961602"/>
    <w:rsid w:val="0096186C"/>
    <w:rsid w:val="00962B05"/>
    <w:rsid w:val="00962C41"/>
    <w:rsid w:val="0096314C"/>
    <w:rsid w:val="00963744"/>
    <w:rsid w:val="00965ADD"/>
    <w:rsid w:val="00970AFC"/>
    <w:rsid w:val="00971CA5"/>
    <w:rsid w:val="00973DCD"/>
    <w:rsid w:val="009751F8"/>
    <w:rsid w:val="00976130"/>
    <w:rsid w:val="00976C37"/>
    <w:rsid w:val="00977D73"/>
    <w:rsid w:val="009805CA"/>
    <w:rsid w:val="009807B6"/>
    <w:rsid w:val="00981D18"/>
    <w:rsid w:val="00984BEA"/>
    <w:rsid w:val="00991971"/>
    <w:rsid w:val="00992653"/>
    <w:rsid w:val="00993588"/>
    <w:rsid w:val="00995147"/>
    <w:rsid w:val="009968D1"/>
    <w:rsid w:val="00996CBB"/>
    <w:rsid w:val="009A0188"/>
    <w:rsid w:val="009A1EB0"/>
    <w:rsid w:val="009A5FD7"/>
    <w:rsid w:val="009A6B63"/>
    <w:rsid w:val="009A758B"/>
    <w:rsid w:val="009B3404"/>
    <w:rsid w:val="009B3C7E"/>
    <w:rsid w:val="009B5730"/>
    <w:rsid w:val="009C457A"/>
    <w:rsid w:val="009C49D4"/>
    <w:rsid w:val="009C6B39"/>
    <w:rsid w:val="009C761B"/>
    <w:rsid w:val="009D0835"/>
    <w:rsid w:val="009D1C35"/>
    <w:rsid w:val="009D7381"/>
    <w:rsid w:val="009E0B22"/>
    <w:rsid w:val="009E2EE3"/>
    <w:rsid w:val="009E35B1"/>
    <w:rsid w:val="009E367B"/>
    <w:rsid w:val="009E3986"/>
    <w:rsid w:val="009E56A4"/>
    <w:rsid w:val="009E66A7"/>
    <w:rsid w:val="009E6A87"/>
    <w:rsid w:val="009F0429"/>
    <w:rsid w:val="009F0A16"/>
    <w:rsid w:val="009F0B18"/>
    <w:rsid w:val="009F28E0"/>
    <w:rsid w:val="009F3FFA"/>
    <w:rsid w:val="009F65F8"/>
    <w:rsid w:val="009F76F1"/>
    <w:rsid w:val="009F7C50"/>
    <w:rsid w:val="00A01918"/>
    <w:rsid w:val="00A019E6"/>
    <w:rsid w:val="00A02DE1"/>
    <w:rsid w:val="00A02E87"/>
    <w:rsid w:val="00A05778"/>
    <w:rsid w:val="00A07C72"/>
    <w:rsid w:val="00A10AF9"/>
    <w:rsid w:val="00A10E38"/>
    <w:rsid w:val="00A1126D"/>
    <w:rsid w:val="00A116A6"/>
    <w:rsid w:val="00A12732"/>
    <w:rsid w:val="00A12DC0"/>
    <w:rsid w:val="00A14531"/>
    <w:rsid w:val="00A16BA6"/>
    <w:rsid w:val="00A17834"/>
    <w:rsid w:val="00A21826"/>
    <w:rsid w:val="00A2219F"/>
    <w:rsid w:val="00A23346"/>
    <w:rsid w:val="00A25FEA"/>
    <w:rsid w:val="00A2683F"/>
    <w:rsid w:val="00A27142"/>
    <w:rsid w:val="00A31FB4"/>
    <w:rsid w:val="00A32A4C"/>
    <w:rsid w:val="00A344D9"/>
    <w:rsid w:val="00A371FA"/>
    <w:rsid w:val="00A37735"/>
    <w:rsid w:val="00A4011B"/>
    <w:rsid w:val="00A40819"/>
    <w:rsid w:val="00A42466"/>
    <w:rsid w:val="00A42842"/>
    <w:rsid w:val="00A45A34"/>
    <w:rsid w:val="00A45DB1"/>
    <w:rsid w:val="00A50531"/>
    <w:rsid w:val="00A50EF4"/>
    <w:rsid w:val="00A526E9"/>
    <w:rsid w:val="00A54950"/>
    <w:rsid w:val="00A54C3E"/>
    <w:rsid w:val="00A55919"/>
    <w:rsid w:val="00A56331"/>
    <w:rsid w:val="00A62076"/>
    <w:rsid w:val="00A623DE"/>
    <w:rsid w:val="00A62CD4"/>
    <w:rsid w:val="00A64EFF"/>
    <w:rsid w:val="00A65715"/>
    <w:rsid w:val="00A65A70"/>
    <w:rsid w:val="00A673C1"/>
    <w:rsid w:val="00A708F5"/>
    <w:rsid w:val="00A70FFC"/>
    <w:rsid w:val="00A711BA"/>
    <w:rsid w:val="00A719D9"/>
    <w:rsid w:val="00A74D3F"/>
    <w:rsid w:val="00A75472"/>
    <w:rsid w:val="00A769C9"/>
    <w:rsid w:val="00A813BF"/>
    <w:rsid w:val="00A8495E"/>
    <w:rsid w:val="00A85055"/>
    <w:rsid w:val="00A85FBD"/>
    <w:rsid w:val="00A8601E"/>
    <w:rsid w:val="00A8682F"/>
    <w:rsid w:val="00A86B25"/>
    <w:rsid w:val="00A86BEC"/>
    <w:rsid w:val="00A87AF0"/>
    <w:rsid w:val="00A91A25"/>
    <w:rsid w:val="00A9317C"/>
    <w:rsid w:val="00A9617E"/>
    <w:rsid w:val="00A967B6"/>
    <w:rsid w:val="00A96BBC"/>
    <w:rsid w:val="00A97718"/>
    <w:rsid w:val="00AA1CEF"/>
    <w:rsid w:val="00AA24C5"/>
    <w:rsid w:val="00AA2BC5"/>
    <w:rsid w:val="00AA3AF9"/>
    <w:rsid w:val="00AA6250"/>
    <w:rsid w:val="00AA634C"/>
    <w:rsid w:val="00AA6694"/>
    <w:rsid w:val="00AA6AC8"/>
    <w:rsid w:val="00AA6DC4"/>
    <w:rsid w:val="00AA6E99"/>
    <w:rsid w:val="00AA7304"/>
    <w:rsid w:val="00AB0C43"/>
    <w:rsid w:val="00AB3904"/>
    <w:rsid w:val="00AB7D81"/>
    <w:rsid w:val="00AC09CC"/>
    <w:rsid w:val="00AC0ED1"/>
    <w:rsid w:val="00AC2666"/>
    <w:rsid w:val="00AC307A"/>
    <w:rsid w:val="00AC6085"/>
    <w:rsid w:val="00AC6594"/>
    <w:rsid w:val="00AD105D"/>
    <w:rsid w:val="00AD2D85"/>
    <w:rsid w:val="00AD6656"/>
    <w:rsid w:val="00AD705C"/>
    <w:rsid w:val="00AD7172"/>
    <w:rsid w:val="00AD7697"/>
    <w:rsid w:val="00AD7ECC"/>
    <w:rsid w:val="00AE0220"/>
    <w:rsid w:val="00AE2229"/>
    <w:rsid w:val="00AE2E14"/>
    <w:rsid w:val="00AE37A7"/>
    <w:rsid w:val="00AE3DCF"/>
    <w:rsid w:val="00AE4CA8"/>
    <w:rsid w:val="00AE5173"/>
    <w:rsid w:val="00AE5803"/>
    <w:rsid w:val="00AE6D53"/>
    <w:rsid w:val="00AE6FBE"/>
    <w:rsid w:val="00AE7B4A"/>
    <w:rsid w:val="00AF0340"/>
    <w:rsid w:val="00AF04F5"/>
    <w:rsid w:val="00AF370A"/>
    <w:rsid w:val="00AF45CF"/>
    <w:rsid w:val="00AF54A8"/>
    <w:rsid w:val="00AF64EA"/>
    <w:rsid w:val="00AF6F60"/>
    <w:rsid w:val="00AF7DA5"/>
    <w:rsid w:val="00AF7E80"/>
    <w:rsid w:val="00B00A7C"/>
    <w:rsid w:val="00B0155C"/>
    <w:rsid w:val="00B0218D"/>
    <w:rsid w:val="00B025B9"/>
    <w:rsid w:val="00B05E24"/>
    <w:rsid w:val="00B103C5"/>
    <w:rsid w:val="00B13716"/>
    <w:rsid w:val="00B13A5F"/>
    <w:rsid w:val="00B16902"/>
    <w:rsid w:val="00B17923"/>
    <w:rsid w:val="00B17A7E"/>
    <w:rsid w:val="00B17B2B"/>
    <w:rsid w:val="00B208C5"/>
    <w:rsid w:val="00B2091D"/>
    <w:rsid w:val="00B22273"/>
    <w:rsid w:val="00B22F0C"/>
    <w:rsid w:val="00B23FF0"/>
    <w:rsid w:val="00B24049"/>
    <w:rsid w:val="00B2511D"/>
    <w:rsid w:val="00B2610F"/>
    <w:rsid w:val="00B26DD6"/>
    <w:rsid w:val="00B306A9"/>
    <w:rsid w:val="00B31F41"/>
    <w:rsid w:val="00B32D68"/>
    <w:rsid w:val="00B36D13"/>
    <w:rsid w:val="00B41267"/>
    <w:rsid w:val="00B41FD2"/>
    <w:rsid w:val="00B44318"/>
    <w:rsid w:val="00B45344"/>
    <w:rsid w:val="00B45437"/>
    <w:rsid w:val="00B47137"/>
    <w:rsid w:val="00B5044B"/>
    <w:rsid w:val="00B51B2D"/>
    <w:rsid w:val="00B520E7"/>
    <w:rsid w:val="00B522EA"/>
    <w:rsid w:val="00B523CD"/>
    <w:rsid w:val="00B52FB4"/>
    <w:rsid w:val="00B5796D"/>
    <w:rsid w:val="00B60399"/>
    <w:rsid w:val="00B62586"/>
    <w:rsid w:val="00B6284D"/>
    <w:rsid w:val="00B646E4"/>
    <w:rsid w:val="00B65DCA"/>
    <w:rsid w:val="00B66B4A"/>
    <w:rsid w:val="00B67185"/>
    <w:rsid w:val="00B71D4B"/>
    <w:rsid w:val="00B75E3C"/>
    <w:rsid w:val="00B763F4"/>
    <w:rsid w:val="00B768EB"/>
    <w:rsid w:val="00B768F0"/>
    <w:rsid w:val="00B77238"/>
    <w:rsid w:val="00B809D4"/>
    <w:rsid w:val="00B84EDA"/>
    <w:rsid w:val="00B85495"/>
    <w:rsid w:val="00B86917"/>
    <w:rsid w:val="00B86A60"/>
    <w:rsid w:val="00B86F4A"/>
    <w:rsid w:val="00B87B68"/>
    <w:rsid w:val="00B91E4A"/>
    <w:rsid w:val="00B91F3B"/>
    <w:rsid w:val="00B944DC"/>
    <w:rsid w:val="00B9736F"/>
    <w:rsid w:val="00B97F73"/>
    <w:rsid w:val="00BA1316"/>
    <w:rsid w:val="00BA19FD"/>
    <w:rsid w:val="00BA1FD6"/>
    <w:rsid w:val="00BA2938"/>
    <w:rsid w:val="00BA7784"/>
    <w:rsid w:val="00BB1736"/>
    <w:rsid w:val="00BB240A"/>
    <w:rsid w:val="00BB271E"/>
    <w:rsid w:val="00BB2D34"/>
    <w:rsid w:val="00BB5E06"/>
    <w:rsid w:val="00BB66E2"/>
    <w:rsid w:val="00BB6919"/>
    <w:rsid w:val="00BB6A9D"/>
    <w:rsid w:val="00BB7A67"/>
    <w:rsid w:val="00BC53E3"/>
    <w:rsid w:val="00BC68DC"/>
    <w:rsid w:val="00BC6DD7"/>
    <w:rsid w:val="00BD0136"/>
    <w:rsid w:val="00BD089A"/>
    <w:rsid w:val="00BD0BC9"/>
    <w:rsid w:val="00BD1509"/>
    <w:rsid w:val="00BD1906"/>
    <w:rsid w:val="00BD19C7"/>
    <w:rsid w:val="00BD1B00"/>
    <w:rsid w:val="00BD44C0"/>
    <w:rsid w:val="00BD5432"/>
    <w:rsid w:val="00BD5D24"/>
    <w:rsid w:val="00BD5E50"/>
    <w:rsid w:val="00BD6333"/>
    <w:rsid w:val="00BD68F4"/>
    <w:rsid w:val="00BD6E01"/>
    <w:rsid w:val="00BD798E"/>
    <w:rsid w:val="00BE0253"/>
    <w:rsid w:val="00BE2020"/>
    <w:rsid w:val="00BE253D"/>
    <w:rsid w:val="00BE35D8"/>
    <w:rsid w:val="00BE477A"/>
    <w:rsid w:val="00BE626A"/>
    <w:rsid w:val="00BE6CDA"/>
    <w:rsid w:val="00BF1B32"/>
    <w:rsid w:val="00BF2851"/>
    <w:rsid w:val="00BF3904"/>
    <w:rsid w:val="00BF4177"/>
    <w:rsid w:val="00BF48B1"/>
    <w:rsid w:val="00BF5E03"/>
    <w:rsid w:val="00BF5EF3"/>
    <w:rsid w:val="00BF6F47"/>
    <w:rsid w:val="00C00D97"/>
    <w:rsid w:val="00C01AB9"/>
    <w:rsid w:val="00C025C9"/>
    <w:rsid w:val="00C029C8"/>
    <w:rsid w:val="00C06D45"/>
    <w:rsid w:val="00C0703E"/>
    <w:rsid w:val="00C1068B"/>
    <w:rsid w:val="00C11303"/>
    <w:rsid w:val="00C14BEE"/>
    <w:rsid w:val="00C164F1"/>
    <w:rsid w:val="00C17787"/>
    <w:rsid w:val="00C17F07"/>
    <w:rsid w:val="00C20E7D"/>
    <w:rsid w:val="00C2188C"/>
    <w:rsid w:val="00C2581E"/>
    <w:rsid w:val="00C26360"/>
    <w:rsid w:val="00C264E6"/>
    <w:rsid w:val="00C27D33"/>
    <w:rsid w:val="00C306D4"/>
    <w:rsid w:val="00C31338"/>
    <w:rsid w:val="00C3174C"/>
    <w:rsid w:val="00C31A13"/>
    <w:rsid w:val="00C31FC8"/>
    <w:rsid w:val="00C32CAC"/>
    <w:rsid w:val="00C337D2"/>
    <w:rsid w:val="00C349C5"/>
    <w:rsid w:val="00C34AAA"/>
    <w:rsid w:val="00C3793B"/>
    <w:rsid w:val="00C4097B"/>
    <w:rsid w:val="00C43CC9"/>
    <w:rsid w:val="00C443B6"/>
    <w:rsid w:val="00C44489"/>
    <w:rsid w:val="00C44BC3"/>
    <w:rsid w:val="00C50096"/>
    <w:rsid w:val="00C512E7"/>
    <w:rsid w:val="00C554D2"/>
    <w:rsid w:val="00C55B14"/>
    <w:rsid w:val="00C56AE0"/>
    <w:rsid w:val="00C5756C"/>
    <w:rsid w:val="00C578EE"/>
    <w:rsid w:val="00C57F7D"/>
    <w:rsid w:val="00C609D1"/>
    <w:rsid w:val="00C61164"/>
    <w:rsid w:val="00C615ED"/>
    <w:rsid w:val="00C635A7"/>
    <w:rsid w:val="00C63F14"/>
    <w:rsid w:val="00C65461"/>
    <w:rsid w:val="00C72C60"/>
    <w:rsid w:val="00C73F81"/>
    <w:rsid w:val="00C74C61"/>
    <w:rsid w:val="00C74DB0"/>
    <w:rsid w:val="00C778E7"/>
    <w:rsid w:val="00C77E25"/>
    <w:rsid w:val="00C8010A"/>
    <w:rsid w:val="00C816E5"/>
    <w:rsid w:val="00C83291"/>
    <w:rsid w:val="00C837F9"/>
    <w:rsid w:val="00C85515"/>
    <w:rsid w:val="00C85A05"/>
    <w:rsid w:val="00C86C58"/>
    <w:rsid w:val="00C90E04"/>
    <w:rsid w:val="00C90FD9"/>
    <w:rsid w:val="00C93712"/>
    <w:rsid w:val="00C93B0A"/>
    <w:rsid w:val="00C95204"/>
    <w:rsid w:val="00CA0849"/>
    <w:rsid w:val="00CA2CF4"/>
    <w:rsid w:val="00CA2FA4"/>
    <w:rsid w:val="00CA5F2F"/>
    <w:rsid w:val="00CA67FE"/>
    <w:rsid w:val="00CA7FAF"/>
    <w:rsid w:val="00CB02E9"/>
    <w:rsid w:val="00CB2013"/>
    <w:rsid w:val="00CB2B9A"/>
    <w:rsid w:val="00CB2F78"/>
    <w:rsid w:val="00CB30A3"/>
    <w:rsid w:val="00CB3A3C"/>
    <w:rsid w:val="00CB3EA9"/>
    <w:rsid w:val="00CB6CAC"/>
    <w:rsid w:val="00CC2ED0"/>
    <w:rsid w:val="00CC335B"/>
    <w:rsid w:val="00CC55A1"/>
    <w:rsid w:val="00CC6244"/>
    <w:rsid w:val="00CD0458"/>
    <w:rsid w:val="00CD0F46"/>
    <w:rsid w:val="00CD2DAB"/>
    <w:rsid w:val="00CD45E0"/>
    <w:rsid w:val="00CD47BA"/>
    <w:rsid w:val="00CD69FB"/>
    <w:rsid w:val="00CD70B5"/>
    <w:rsid w:val="00CE2857"/>
    <w:rsid w:val="00CE55DC"/>
    <w:rsid w:val="00CE5615"/>
    <w:rsid w:val="00CE6677"/>
    <w:rsid w:val="00CF0374"/>
    <w:rsid w:val="00CF0F99"/>
    <w:rsid w:val="00CF1215"/>
    <w:rsid w:val="00CF23E1"/>
    <w:rsid w:val="00CF2537"/>
    <w:rsid w:val="00CF3981"/>
    <w:rsid w:val="00CF6384"/>
    <w:rsid w:val="00D01233"/>
    <w:rsid w:val="00D02ABA"/>
    <w:rsid w:val="00D03679"/>
    <w:rsid w:val="00D074FA"/>
    <w:rsid w:val="00D10D09"/>
    <w:rsid w:val="00D11062"/>
    <w:rsid w:val="00D122F1"/>
    <w:rsid w:val="00D1378E"/>
    <w:rsid w:val="00D13A10"/>
    <w:rsid w:val="00D14CD8"/>
    <w:rsid w:val="00D15544"/>
    <w:rsid w:val="00D159A4"/>
    <w:rsid w:val="00D16D02"/>
    <w:rsid w:val="00D201BF"/>
    <w:rsid w:val="00D21A8C"/>
    <w:rsid w:val="00D22031"/>
    <w:rsid w:val="00D2287B"/>
    <w:rsid w:val="00D229D7"/>
    <w:rsid w:val="00D244A0"/>
    <w:rsid w:val="00D249A3"/>
    <w:rsid w:val="00D26ECA"/>
    <w:rsid w:val="00D3302C"/>
    <w:rsid w:val="00D3367D"/>
    <w:rsid w:val="00D3427A"/>
    <w:rsid w:val="00D343D6"/>
    <w:rsid w:val="00D3606D"/>
    <w:rsid w:val="00D36DCF"/>
    <w:rsid w:val="00D37881"/>
    <w:rsid w:val="00D378D1"/>
    <w:rsid w:val="00D40917"/>
    <w:rsid w:val="00D42899"/>
    <w:rsid w:val="00D46BDA"/>
    <w:rsid w:val="00D51A81"/>
    <w:rsid w:val="00D52C34"/>
    <w:rsid w:val="00D53143"/>
    <w:rsid w:val="00D53C47"/>
    <w:rsid w:val="00D53CC0"/>
    <w:rsid w:val="00D5589D"/>
    <w:rsid w:val="00D55C55"/>
    <w:rsid w:val="00D55E7E"/>
    <w:rsid w:val="00D6173F"/>
    <w:rsid w:val="00D63602"/>
    <w:rsid w:val="00D642AA"/>
    <w:rsid w:val="00D65CD1"/>
    <w:rsid w:val="00D67EF9"/>
    <w:rsid w:val="00D7075E"/>
    <w:rsid w:val="00D733AC"/>
    <w:rsid w:val="00D7418F"/>
    <w:rsid w:val="00D76861"/>
    <w:rsid w:val="00D7687F"/>
    <w:rsid w:val="00D8001D"/>
    <w:rsid w:val="00D80560"/>
    <w:rsid w:val="00D816B7"/>
    <w:rsid w:val="00D82582"/>
    <w:rsid w:val="00D82667"/>
    <w:rsid w:val="00D83E33"/>
    <w:rsid w:val="00D84CBF"/>
    <w:rsid w:val="00D86C90"/>
    <w:rsid w:val="00D90C67"/>
    <w:rsid w:val="00D91440"/>
    <w:rsid w:val="00D92020"/>
    <w:rsid w:val="00D9244E"/>
    <w:rsid w:val="00D92B24"/>
    <w:rsid w:val="00D9303D"/>
    <w:rsid w:val="00D9312A"/>
    <w:rsid w:val="00D93DB2"/>
    <w:rsid w:val="00D948E8"/>
    <w:rsid w:val="00D94DE5"/>
    <w:rsid w:val="00D94F7A"/>
    <w:rsid w:val="00D956CA"/>
    <w:rsid w:val="00D95942"/>
    <w:rsid w:val="00D95D13"/>
    <w:rsid w:val="00D979A0"/>
    <w:rsid w:val="00D97A29"/>
    <w:rsid w:val="00D97CB1"/>
    <w:rsid w:val="00DA1D43"/>
    <w:rsid w:val="00DA1ED4"/>
    <w:rsid w:val="00DA2B9E"/>
    <w:rsid w:val="00DA2FC6"/>
    <w:rsid w:val="00DA6F7B"/>
    <w:rsid w:val="00DB3877"/>
    <w:rsid w:val="00DB4D8A"/>
    <w:rsid w:val="00DB766A"/>
    <w:rsid w:val="00DC3239"/>
    <w:rsid w:val="00DC4F71"/>
    <w:rsid w:val="00DC50E8"/>
    <w:rsid w:val="00DC5A9E"/>
    <w:rsid w:val="00DC65FD"/>
    <w:rsid w:val="00DD0B28"/>
    <w:rsid w:val="00DD0C8A"/>
    <w:rsid w:val="00DD19E7"/>
    <w:rsid w:val="00DD1AC3"/>
    <w:rsid w:val="00DD272F"/>
    <w:rsid w:val="00DD6858"/>
    <w:rsid w:val="00DD75FC"/>
    <w:rsid w:val="00DD7C5F"/>
    <w:rsid w:val="00DE05F6"/>
    <w:rsid w:val="00DE0993"/>
    <w:rsid w:val="00DE2EE1"/>
    <w:rsid w:val="00DE6301"/>
    <w:rsid w:val="00DE7FF4"/>
    <w:rsid w:val="00DE7FF5"/>
    <w:rsid w:val="00DF1017"/>
    <w:rsid w:val="00DF2F2F"/>
    <w:rsid w:val="00DF408E"/>
    <w:rsid w:val="00DF44F8"/>
    <w:rsid w:val="00DF5EC4"/>
    <w:rsid w:val="00DF670C"/>
    <w:rsid w:val="00E0050D"/>
    <w:rsid w:val="00E00D3F"/>
    <w:rsid w:val="00E05716"/>
    <w:rsid w:val="00E05CF0"/>
    <w:rsid w:val="00E072EA"/>
    <w:rsid w:val="00E10558"/>
    <w:rsid w:val="00E10DC0"/>
    <w:rsid w:val="00E1168B"/>
    <w:rsid w:val="00E13DF5"/>
    <w:rsid w:val="00E13E5F"/>
    <w:rsid w:val="00E14D5C"/>
    <w:rsid w:val="00E1506F"/>
    <w:rsid w:val="00E15809"/>
    <w:rsid w:val="00E20669"/>
    <w:rsid w:val="00E21536"/>
    <w:rsid w:val="00E22F91"/>
    <w:rsid w:val="00E23454"/>
    <w:rsid w:val="00E2398E"/>
    <w:rsid w:val="00E26B6E"/>
    <w:rsid w:val="00E30381"/>
    <w:rsid w:val="00E30E94"/>
    <w:rsid w:val="00E3119E"/>
    <w:rsid w:val="00E31DF0"/>
    <w:rsid w:val="00E32C6C"/>
    <w:rsid w:val="00E33AE4"/>
    <w:rsid w:val="00E342E1"/>
    <w:rsid w:val="00E34A24"/>
    <w:rsid w:val="00E34AFF"/>
    <w:rsid w:val="00E41612"/>
    <w:rsid w:val="00E419A4"/>
    <w:rsid w:val="00E420EF"/>
    <w:rsid w:val="00E43169"/>
    <w:rsid w:val="00E45AC0"/>
    <w:rsid w:val="00E45ADE"/>
    <w:rsid w:val="00E45BCE"/>
    <w:rsid w:val="00E47074"/>
    <w:rsid w:val="00E502DB"/>
    <w:rsid w:val="00E52A93"/>
    <w:rsid w:val="00E5361E"/>
    <w:rsid w:val="00E54480"/>
    <w:rsid w:val="00E554C9"/>
    <w:rsid w:val="00E56BD1"/>
    <w:rsid w:val="00E6049F"/>
    <w:rsid w:val="00E61C82"/>
    <w:rsid w:val="00E63757"/>
    <w:rsid w:val="00E64DA1"/>
    <w:rsid w:val="00E65518"/>
    <w:rsid w:val="00E73C14"/>
    <w:rsid w:val="00E765B6"/>
    <w:rsid w:val="00E77ADE"/>
    <w:rsid w:val="00E80B19"/>
    <w:rsid w:val="00E80BE0"/>
    <w:rsid w:val="00E8141E"/>
    <w:rsid w:val="00E841B6"/>
    <w:rsid w:val="00E843F2"/>
    <w:rsid w:val="00E8717D"/>
    <w:rsid w:val="00E87BB0"/>
    <w:rsid w:val="00E9001D"/>
    <w:rsid w:val="00E91744"/>
    <w:rsid w:val="00E91E50"/>
    <w:rsid w:val="00E9437A"/>
    <w:rsid w:val="00E948F7"/>
    <w:rsid w:val="00E94D18"/>
    <w:rsid w:val="00E954E2"/>
    <w:rsid w:val="00E96699"/>
    <w:rsid w:val="00EA0595"/>
    <w:rsid w:val="00EA1202"/>
    <w:rsid w:val="00EA3BD8"/>
    <w:rsid w:val="00EA4073"/>
    <w:rsid w:val="00EA50D2"/>
    <w:rsid w:val="00EA5DDB"/>
    <w:rsid w:val="00EA6915"/>
    <w:rsid w:val="00EA7259"/>
    <w:rsid w:val="00EA7DFB"/>
    <w:rsid w:val="00EB2505"/>
    <w:rsid w:val="00EB2BAB"/>
    <w:rsid w:val="00EB38E1"/>
    <w:rsid w:val="00EB3C9F"/>
    <w:rsid w:val="00EB6DD3"/>
    <w:rsid w:val="00EB79FF"/>
    <w:rsid w:val="00EB7E75"/>
    <w:rsid w:val="00EC01D4"/>
    <w:rsid w:val="00EC1C9F"/>
    <w:rsid w:val="00EC305A"/>
    <w:rsid w:val="00EC354E"/>
    <w:rsid w:val="00EC3BDC"/>
    <w:rsid w:val="00ED0858"/>
    <w:rsid w:val="00ED1739"/>
    <w:rsid w:val="00ED2388"/>
    <w:rsid w:val="00ED23D4"/>
    <w:rsid w:val="00ED372C"/>
    <w:rsid w:val="00ED3935"/>
    <w:rsid w:val="00ED4A91"/>
    <w:rsid w:val="00ED4F57"/>
    <w:rsid w:val="00ED510E"/>
    <w:rsid w:val="00ED57B8"/>
    <w:rsid w:val="00ED5919"/>
    <w:rsid w:val="00ED6296"/>
    <w:rsid w:val="00ED67CF"/>
    <w:rsid w:val="00EE0275"/>
    <w:rsid w:val="00EE14D4"/>
    <w:rsid w:val="00EE1687"/>
    <w:rsid w:val="00EE1FA4"/>
    <w:rsid w:val="00EE34FD"/>
    <w:rsid w:val="00EE369E"/>
    <w:rsid w:val="00EE3B75"/>
    <w:rsid w:val="00EE4672"/>
    <w:rsid w:val="00EE6C4A"/>
    <w:rsid w:val="00EE6CF1"/>
    <w:rsid w:val="00EF0635"/>
    <w:rsid w:val="00EF130B"/>
    <w:rsid w:val="00EF270C"/>
    <w:rsid w:val="00EF28FC"/>
    <w:rsid w:val="00EF2BD8"/>
    <w:rsid w:val="00EF3233"/>
    <w:rsid w:val="00EF4344"/>
    <w:rsid w:val="00EF6B22"/>
    <w:rsid w:val="00F012E5"/>
    <w:rsid w:val="00F0279A"/>
    <w:rsid w:val="00F07B51"/>
    <w:rsid w:val="00F10191"/>
    <w:rsid w:val="00F101BC"/>
    <w:rsid w:val="00F11DA1"/>
    <w:rsid w:val="00F11F3A"/>
    <w:rsid w:val="00F12EB0"/>
    <w:rsid w:val="00F12F71"/>
    <w:rsid w:val="00F13871"/>
    <w:rsid w:val="00F15FF4"/>
    <w:rsid w:val="00F16050"/>
    <w:rsid w:val="00F16A7B"/>
    <w:rsid w:val="00F16B94"/>
    <w:rsid w:val="00F16C97"/>
    <w:rsid w:val="00F179FD"/>
    <w:rsid w:val="00F2032A"/>
    <w:rsid w:val="00F22F26"/>
    <w:rsid w:val="00F24D1B"/>
    <w:rsid w:val="00F25966"/>
    <w:rsid w:val="00F263D0"/>
    <w:rsid w:val="00F275E5"/>
    <w:rsid w:val="00F27FBF"/>
    <w:rsid w:val="00F319BE"/>
    <w:rsid w:val="00F31CDD"/>
    <w:rsid w:val="00F3356D"/>
    <w:rsid w:val="00F34720"/>
    <w:rsid w:val="00F3652D"/>
    <w:rsid w:val="00F41A93"/>
    <w:rsid w:val="00F42B16"/>
    <w:rsid w:val="00F44EA1"/>
    <w:rsid w:val="00F45702"/>
    <w:rsid w:val="00F462C5"/>
    <w:rsid w:val="00F46BD8"/>
    <w:rsid w:val="00F46FE9"/>
    <w:rsid w:val="00F47B9A"/>
    <w:rsid w:val="00F502F2"/>
    <w:rsid w:val="00F50A52"/>
    <w:rsid w:val="00F51C8C"/>
    <w:rsid w:val="00F51EA3"/>
    <w:rsid w:val="00F5354C"/>
    <w:rsid w:val="00F53701"/>
    <w:rsid w:val="00F54B71"/>
    <w:rsid w:val="00F553AC"/>
    <w:rsid w:val="00F56949"/>
    <w:rsid w:val="00F57194"/>
    <w:rsid w:val="00F57240"/>
    <w:rsid w:val="00F605BD"/>
    <w:rsid w:val="00F70E54"/>
    <w:rsid w:val="00F70F07"/>
    <w:rsid w:val="00F73A2E"/>
    <w:rsid w:val="00F73DE0"/>
    <w:rsid w:val="00F74241"/>
    <w:rsid w:val="00F7467B"/>
    <w:rsid w:val="00F81F4E"/>
    <w:rsid w:val="00F83014"/>
    <w:rsid w:val="00F8586D"/>
    <w:rsid w:val="00F85F7D"/>
    <w:rsid w:val="00F8715C"/>
    <w:rsid w:val="00F91173"/>
    <w:rsid w:val="00F91CE3"/>
    <w:rsid w:val="00F948CF"/>
    <w:rsid w:val="00F95720"/>
    <w:rsid w:val="00F96440"/>
    <w:rsid w:val="00F97619"/>
    <w:rsid w:val="00FA116C"/>
    <w:rsid w:val="00FA1DEB"/>
    <w:rsid w:val="00FA4EB8"/>
    <w:rsid w:val="00FA67D2"/>
    <w:rsid w:val="00FA67FD"/>
    <w:rsid w:val="00FA682E"/>
    <w:rsid w:val="00FA7C42"/>
    <w:rsid w:val="00FB0901"/>
    <w:rsid w:val="00FB2227"/>
    <w:rsid w:val="00FB2363"/>
    <w:rsid w:val="00FB37F4"/>
    <w:rsid w:val="00FB3E1C"/>
    <w:rsid w:val="00FB4BCE"/>
    <w:rsid w:val="00FB5736"/>
    <w:rsid w:val="00FB5B37"/>
    <w:rsid w:val="00FB6CA1"/>
    <w:rsid w:val="00FC03C6"/>
    <w:rsid w:val="00FC32AE"/>
    <w:rsid w:val="00FC3945"/>
    <w:rsid w:val="00FC51A0"/>
    <w:rsid w:val="00FC567D"/>
    <w:rsid w:val="00FC5E5A"/>
    <w:rsid w:val="00FC6BFF"/>
    <w:rsid w:val="00FC73DE"/>
    <w:rsid w:val="00FC7A3B"/>
    <w:rsid w:val="00FD07FE"/>
    <w:rsid w:val="00FD0C74"/>
    <w:rsid w:val="00FD0F2B"/>
    <w:rsid w:val="00FD1289"/>
    <w:rsid w:val="00FD1743"/>
    <w:rsid w:val="00FD1F78"/>
    <w:rsid w:val="00FD260A"/>
    <w:rsid w:val="00FD2705"/>
    <w:rsid w:val="00FD6E0A"/>
    <w:rsid w:val="00FD77D4"/>
    <w:rsid w:val="00FE00C2"/>
    <w:rsid w:val="00FE03B4"/>
    <w:rsid w:val="00FE0600"/>
    <w:rsid w:val="00FE0834"/>
    <w:rsid w:val="00FE4900"/>
    <w:rsid w:val="00FE59AD"/>
    <w:rsid w:val="00FE73B6"/>
    <w:rsid w:val="00FF07B9"/>
    <w:rsid w:val="00FF291D"/>
    <w:rsid w:val="00FF292D"/>
    <w:rsid w:val="00FF2C4C"/>
    <w:rsid w:val="00FF2C5E"/>
    <w:rsid w:val="00FF2EDA"/>
    <w:rsid w:val="00FF4177"/>
    <w:rsid w:val="00FF45F6"/>
    <w:rsid w:val="00FF736B"/>
    <w:rsid w:val="023A45E3"/>
    <w:rsid w:val="028F4BE6"/>
    <w:rsid w:val="029D62A2"/>
    <w:rsid w:val="03D44FF8"/>
    <w:rsid w:val="03E5930B"/>
    <w:rsid w:val="04691303"/>
    <w:rsid w:val="047D04E3"/>
    <w:rsid w:val="07F844EE"/>
    <w:rsid w:val="0A5F26CA"/>
    <w:rsid w:val="0B13142C"/>
    <w:rsid w:val="0B1D4335"/>
    <w:rsid w:val="0C46DAC5"/>
    <w:rsid w:val="0C53A2B2"/>
    <w:rsid w:val="0CB9E3CE"/>
    <w:rsid w:val="0D9C8D71"/>
    <w:rsid w:val="0DE555A7"/>
    <w:rsid w:val="0E286DAA"/>
    <w:rsid w:val="0EBFF03D"/>
    <w:rsid w:val="0F241528"/>
    <w:rsid w:val="0F7A727F"/>
    <w:rsid w:val="1053DFE4"/>
    <w:rsid w:val="10B8B0FA"/>
    <w:rsid w:val="10F40CBF"/>
    <w:rsid w:val="130CA20D"/>
    <w:rsid w:val="13B3BE3B"/>
    <w:rsid w:val="13F4F0C1"/>
    <w:rsid w:val="17A4315A"/>
    <w:rsid w:val="17BEC515"/>
    <w:rsid w:val="189C9296"/>
    <w:rsid w:val="18C459BA"/>
    <w:rsid w:val="1904C458"/>
    <w:rsid w:val="1909AB8B"/>
    <w:rsid w:val="196155F5"/>
    <w:rsid w:val="1A69957B"/>
    <w:rsid w:val="1AA9B7E7"/>
    <w:rsid w:val="1C9A5BF6"/>
    <w:rsid w:val="1CC005A1"/>
    <w:rsid w:val="1D3C379E"/>
    <w:rsid w:val="1D6F452D"/>
    <w:rsid w:val="1E19FEA3"/>
    <w:rsid w:val="1E73A007"/>
    <w:rsid w:val="1EEDAA39"/>
    <w:rsid w:val="1EEF3C64"/>
    <w:rsid w:val="2069835A"/>
    <w:rsid w:val="2199C81A"/>
    <w:rsid w:val="2225681F"/>
    <w:rsid w:val="225C423F"/>
    <w:rsid w:val="22A04261"/>
    <w:rsid w:val="22A43EDC"/>
    <w:rsid w:val="22AADF47"/>
    <w:rsid w:val="22C6D7FA"/>
    <w:rsid w:val="250D8B18"/>
    <w:rsid w:val="26FD23A1"/>
    <w:rsid w:val="2804CF35"/>
    <w:rsid w:val="28E8433D"/>
    <w:rsid w:val="2ABDC911"/>
    <w:rsid w:val="2B224C32"/>
    <w:rsid w:val="2B3F9CFC"/>
    <w:rsid w:val="2B61CD5E"/>
    <w:rsid w:val="2B63A43F"/>
    <w:rsid w:val="2C346D53"/>
    <w:rsid w:val="2DAF6F94"/>
    <w:rsid w:val="2E8366E7"/>
    <w:rsid w:val="2F9C32C5"/>
    <w:rsid w:val="30ABC9D0"/>
    <w:rsid w:val="3128CB94"/>
    <w:rsid w:val="319C0DBE"/>
    <w:rsid w:val="31B83559"/>
    <w:rsid w:val="31EF7618"/>
    <w:rsid w:val="32EE519D"/>
    <w:rsid w:val="33B27E23"/>
    <w:rsid w:val="3450C707"/>
    <w:rsid w:val="34CDC8CB"/>
    <w:rsid w:val="363613EB"/>
    <w:rsid w:val="36ADFCA9"/>
    <w:rsid w:val="387D9210"/>
    <w:rsid w:val="3986DD0A"/>
    <w:rsid w:val="3A05FD69"/>
    <w:rsid w:val="3A2DBB88"/>
    <w:rsid w:val="3AD2DBB6"/>
    <w:rsid w:val="3B3E60AC"/>
    <w:rsid w:val="3C3168C0"/>
    <w:rsid w:val="3CA8DD0D"/>
    <w:rsid w:val="3CE398D5"/>
    <w:rsid w:val="3D5F59EE"/>
    <w:rsid w:val="3D6662AA"/>
    <w:rsid w:val="3E4125D0"/>
    <w:rsid w:val="3F34E8C3"/>
    <w:rsid w:val="3FB1279F"/>
    <w:rsid w:val="3FB26199"/>
    <w:rsid w:val="40BA3CA0"/>
    <w:rsid w:val="40DAD280"/>
    <w:rsid w:val="410F9313"/>
    <w:rsid w:val="425DC30D"/>
    <w:rsid w:val="438D66E5"/>
    <w:rsid w:val="439474E7"/>
    <w:rsid w:val="43C95B9E"/>
    <w:rsid w:val="445683CA"/>
    <w:rsid w:val="45F0F713"/>
    <w:rsid w:val="46894C2B"/>
    <w:rsid w:val="46B7924C"/>
    <w:rsid w:val="46DC1024"/>
    <w:rsid w:val="4774FC2F"/>
    <w:rsid w:val="47DC32CE"/>
    <w:rsid w:val="484AC450"/>
    <w:rsid w:val="49507A49"/>
    <w:rsid w:val="49E2E09B"/>
    <w:rsid w:val="4A9B4F60"/>
    <w:rsid w:val="4AAC9CF1"/>
    <w:rsid w:val="4B31A3ED"/>
    <w:rsid w:val="4C099559"/>
    <w:rsid w:val="4C300381"/>
    <w:rsid w:val="4C486D52"/>
    <w:rsid w:val="4DFCC22B"/>
    <w:rsid w:val="4E2654A6"/>
    <w:rsid w:val="4EAC03EC"/>
    <w:rsid w:val="4F0C7258"/>
    <w:rsid w:val="4F20235E"/>
    <w:rsid w:val="50179F37"/>
    <w:rsid w:val="51448665"/>
    <w:rsid w:val="5194F88E"/>
    <w:rsid w:val="51C1F0D6"/>
    <w:rsid w:val="51E4A21C"/>
    <w:rsid w:val="51F59843"/>
    <w:rsid w:val="5273B501"/>
    <w:rsid w:val="5293C1A6"/>
    <w:rsid w:val="55037A2B"/>
    <w:rsid w:val="553D27CB"/>
    <w:rsid w:val="5651396F"/>
    <w:rsid w:val="58D8C152"/>
    <w:rsid w:val="591D0FDE"/>
    <w:rsid w:val="59A3F101"/>
    <w:rsid w:val="59BD6845"/>
    <w:rsid w:val="5B01BCE0"/>
    <w:rsid w:val="5B502CC2"/>
    <w:rsid w:val="5C8897B9"/>
    <w:rsid w:val="5CC0622C"/>
    <w:rsid w:val="5D56EC3F"/>
    <w:rsid w:val="5E461702"/>
    <w:rsid w:val="5ECCCDBC"/>
    <w:rsid w:val="5F36CD23"/>
    <w:rsid w:val="5FA88AA5"/>
    <w:rsid w:val="6058877A"/>
    <w:rsid w:val="60A82BD9"/>
    <w:rsid w:val="60EBC5E1"/>
    <w:rsid w:val="61BA41A5"/>
    <w:rsid w:val="62C4F13D"/>
    <w:rsid w:val="6376EC69"/>
    <w:rsid w:val="639A56BF"/>
    <w:rsid w:val="640A3E46"/>
    <w:rsid w:val="6426292A"/>
    <w:rsid w:val="648056FF"/>
    <w:rsid w:val="655CC20F"/>
    <w:rsid w:val="65A60EA7"/>
    <w:rsid w:val="65E5E5A4"/>
    <w:rsid w:val="65F4388B"/>
    <w:rsid w:val="66EDF57D"/>
    <w:rsid w:val="6879CD9A"/>
    <w:rsid w:val="69A6D2BA"/>
    <w:rsid w:val="69E6F1AF"/>
    <w:rsid w:val="6C859326"/>
    <w:rsid w:val="6D9049BA"/>
    <w:rsid w:val="6DA630AA"/>
    <w:rsid w:val="6FCDB0C5"/>
    <w:rsid w:val="6FD0864F"/>
    <w:rsid w:val="7040B3E0"/>
    <w:rsid w:val="70D2B5A7"/>
    <w:rsid w:val="71430729"/>
    <w:rsid w:val="719D32F4"/>
    <w:rsid w:val="7286BBEC"/>
    <w:rsid w:val="72A39302"/>
    <w:rsid w:val="73413A71"/>
    <w:rsid w:val="77ED4598"/>
    <w:rsid w:val="790FA8B8"/>
    <w:rsid w:val="7937FAAF"/>
    <w:rsid w:val="7A0F0518"/>
    <w:rsid w:val="7A3EB0C4"/>
    <w:rsid w:val="7B954ED3"/>
    <w:rsid w:val="7C67DC82"/>
    <w:rsid w:val="7C886451"/>
    <w:rsid w:val="7CCACEF7"/>
    <w:rsid w:val="7D62FEE7"/>
    <w:rsid w:val="7EAD2D64"/>
    <w:rsid w:val="7EBB0749"/>
    <w:rsid w:val="7FE860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CDA1C"/>
  <w15:docId w15:val="{DE63B28A-EE95-4CD6-8818-43F6916C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table" w:styleId="TableGrid">
    <w:name w:val="Table Grid"/>
    <w:basedOn w:val="TableNormal"/>
    <w:uiPriority w:val="59"/>
    <w:rsid w:val="00AC0ED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50E8"/>
    <w:pPr>
      <w:widowControl/>
      <w:autoSpaceDE/>
      <w:autoSpaceDN/>
    </w:pPr>
    <w:rPr>
      <w:rFonts w:ascii="Montserrat" w:eastAsia="Montserrat" w:hAnsi="Montserrat" w:cs="Montserrat"/>
      <w:lang w:val="en-GB" w:eastAsia="en-GB" w:bidi="en-GB"/>
    </w:rPr>
  </w:style>
  <w:style w:type="paragraph" w:customStyle="1" w:styleId="xmsonormal">
    <w:name w:val="x_msonormal"/>
    <w:basedOn w:val="Normal"/>
    <w:rsid w:val="008657AA"/>
    <w:pPr>
      <w:widowControl/>
      <w:autoSpaceDE/>
      <w:autoSpaceDN/>
    </w:pPr>
    <w:rPr>
      <w:rFonts w:ascii="Calibri" w:eastAsiaTheme="minorHAnsi" w:hAnsi="Calibri" w:cs="Calibri"/>
      <w:lang w:val="en-US" w:eastAsia="en-US" w:bidi="ar-SA"/>
    </w:rPr>
  </w:style>
  <w:style w:type="character" w:customStyle="1" w:styleId="BodyTextChar">
    <w:name w:val="Body Text Char"/>
    <w:basedOn w:val="DefaultParagraphFont"/>
    <w:link w:val="BodyText"/>
    <w:uiPriority w:val="1"/>
    <w:rsid w:val="002948AA"/>
    <w:rPr>
      <w:rFonts w:ascii="Montserrat" w:eastAsia="Montserrat" w:hAnsi="Montserrat" w:cs="Montserrat"/>
      <w:sz w:val="18"/>
      <w:szCs w:val="18"/>
      <w:lang w:val="en-GB" w:eastAsia="en-GB" w:bidi="en-GB"/>
    </w:rPr>
  </w:style>
  <w:style w:type="character" w:customStyle="1" w:styleId="Heading2Char">
    <w:name w:val="Heading 2 Char"/>
    <w:basedOn w:val="DefaultParagraphFont"/>
    <w:link w:val="Heading2"/>
    <w:uiPriority w:val="9"/>
    <w:rsid w:val="00F553AC"/>
    <w:rPr>
      <w:rFonts w:ascii="Montserrat" w:eastAsia="Montserrat" w:hAnsi="Montserrat" w:cs="Montserrat"/>
      <w:b/>
      <w:bCs/>
      <w:sz w:val="18"/>
      <w:szCs w:val="18"/>
      <w:lang w:val="en-GB" w:eastAsia="en-GB" w:bidi="en-GB"/>
    </w:rPr>
  </w:style>
  <w:style w:type="character" w:customStyle="1" w:styleId="normaltextrun">
    <w:name w:val="normaltextrun"/>
    <w:basedOn w:val="DefaultParagraphFont"/>
    <w:rsid w:val="00455B16"/>
  </w:style>
  <w:style w:type="character" w:customStyle="1" w:styleId="eop">
    <w:name w:val="eop"/>
    <w:basedOn w:val="DefaultParagraphFont"/>
    <w:rsid w:val="00455B16"/>
  </w:style>
  <w:style w:type="paragraph" w:customStyle="1" w:styleId="paragraph">
    <w:name w:val="paragraph"/>
    <w:basedOn w:val="Normal"/>
    <w:rsid w:val="004B37D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7A475A"/>
    <w:pPr>
      <w:widowControl/>
      <w:autoSpaceDE/>
      <w:autoSpaceDN/>
      <w:spacing w:before="100" w:beforeAutospacing="1" w:after="100" w:afterAutospacing="1"/>
    </w:pPr>
    <w:rPr>
      <w:rFonts w:ascii="Calibri" w:eastAsiaTheme="minorHAnsi" w:hAnsi="Calibri" w:cs="Calibri"/>
      <w:lang w:bidi="ar-SA"/>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0F4638"/>
  </w:style>
  <w:style w:type="character" w:customStyle="1" w:styleId="breakobjecttext">
    <w:name w:val="breakobjecttext"/>
    <w:basedOn w:val="DefaultParagraphFont"/>
    <w:rsid w:val="0065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388">
      <w:bodyDiv w:val="1"/>
      <w:marLeft w:val="0"/>
      <w:marRight w:val="0"/>
      <w:marTop w:val="0"/>
      <w:marBottom w:val="0"/>
      <w:divBdr>
        <w:top w:val="none" w:sz="0" w:space="0" w:color="auto"/>
        <w:left w:val="none" w:sz="0" w:space="0" w:color="auto"/>
        <w:bottom w:val="none" w:sz="0" w:space="0" w:color="auto"/>
        <w:right w:val="none" w:sz="0" w:space="0" w:color="auto"/>
      </w:divBdr>
    </w:div>
    <w:div w:id="165707712">
      <w:bodyDiv w:val="1"/>
      <w:marLeft w:val="0"/>
      <w:marRight w:val="0"/>
      <w:marTop w:val="0"/>
      <w:marBottom w:val="0"/>
      <w:divBdr>
        <w:top w:val="none" w:sz="0" w:space="0" w:color="auto"/>
        <w:left w:val="none" w:sz="0" w:space="0" w:color="auto"/>
        <w:bottom w:val="none" w:sz="0" w:space="0" w:color="auto"/>
        <w:right w:val="none" w:sz="0" w:space="0" w:color="auto"/>
      </w:divBdr>
    </w:div>
    <w:div w:id="196089897">
      <w:bodyDiv w:val="1"/>
      <w:marLeft w:val="0"/>
      <w:marRight w:val="0"/>
      <w:marTop w:val="0"/>
      <w:marBottom w:val="0"/>
      <w:divBdr>
        <w:top w:val="none" w:sz="0" w:space="0" w:color="auto"/>
        <w:left w:val="none" w:sz="0" w:space="0" w:color="auto"/>
        <w:bottom w:val="none" w:sz="0" w:space="0" w:color="auto"/>
        <w:right w:val="none" w:sz="0" w:space="0" w:color="auto"/>
      </w:divBdr>
    </w:div>
    <w:div w:id="472144043">
      <w:bodyDiv w:val="1"/>
      <w:marLeft w:val="0"/>
      <w:marRight w:val="0"/>
      <w:marTop w:val="0"/>
      <w:marBottom w:val="0"/>
      <w:divBdr>
        <w:top w:val="none" w:sz="0" w:space="0" w:color="auto"/>
        <w:left w:val="none" w:sz="0" w:space="0" w:color="auto"/>
        <w:bottom w:val="none" w:sz="0" w:space="0" w:color="auto"/>
        <w:right w:val="none" w:sz="0" w:space="0" w:color="auto"/>
      </w:divBdr>
    </w:div>
    <w:div w:id="509294772">
      <w:bodyDiv w:val="1"/>
      <w:marLeft w:val="0"/>
      <w:marRight w:val="0"/>
      <w:marTop w:val="0"/>
      <w:marBottom w:val="0"/>
      <w:divBdr>
        <w:top w:val="none" w:sz="0" w:space="0" w:color="auto"/>
        <w:left w:val="none" w:sz="0" w:space="0" w:color="auto"/>
        <w:bottom w:val="none" w:sz="0" w:space="0" w:color="auto"/>
        <w:right w:val="none" w:sz="0" w:space="0" w:color="auto"/>
      </w:divBdr>
      <w:divsChild>
        <w:div w:id="2122527726">
          <w:marLeft w:val="0"/>
          <w:marRight w:val="0"/>
          <w:marTop w:val="0"/>
          <w:marBottom w:val="0"/>
          <w:divBdr>
            <w:top w:val="none" w:sz="0" w:space="0" w:color="auto"/>
            <w:left w:val="none" w:sz="0" w:space="0" w:color="auto"/>
            <w:bottom w:val="none" w:sz="0" w:space="0" w:color="auto"/>
            <w:right w:val="none" w:sz="0" w:space="0" w:color="auto"/>
          </w:divBdr>
        </w:div>
        <w:div w:id="1334533074">
          <w:marLeft w:val="0"/>
          <w:marRight w:val="0"/>
          <w:marTop w:val="0"/>
          <w:marBottom w:val="0"/>
          <w:divBdr>
            <w:top w:val="none" w:sz="0" w:space="0" w:color="auto"/>
            <w:left w:val="none" w:sz="0" w:space="0" w:color="auto"/>
            <w:bottom w:val="none" w:sz="0" w:space="0" w:color="auto"/>
            <w:right w:val="none" w:sz="0" w:space="0" w:color="auto"/>
          </w:divBdr>
        </w:div>
        <w:div w:id="681472879">
          <w:marLeft w:val="0"/>
          <w:marRight w:val="0"/>
          <w:marTop w:val="0"/>
          <w:marBottom w:val="0"/>
          <w:divBdr>
            <w:top w:val="none" w:sz="0" w:space="0" w:color="auto"/>
            <w:left w:val="none" w:sz="0" w:space="0" w:color="auto"/>
            <w:bottom w:val="none" w:sz="0" w:space="0" w:color="auto"/>
            <w:right w:val="none" w:sz="0" w:space="0" w:color="auto"/>
          </w:divBdr>
        </w:div>
        <w:div w:id="468785015">
          <w:marLeft w:val="0"/>
          <w:marRight w:val="0"/>
          <w:marTop w:val="0"/>
          <w:marBottom w:val="0"/>
          <w:divBdr>
            <w:top w:val="none" w:sz="0" w:space="0" w:color="auto"/>
            <w:left w:val="none" w:sz="0" w:space="0" w:color="auto"/>
            <w:bottom w:val="none" w:sz="0" w:space="0" w:color="auto"/>
            <w:right w:val="none" w:sz="0" w:space="0" w:color="auto"/>
          </w:divBdr>
        </w:div>
        <w:div w:id="1243487848">
          <w:marLeft w:val="0"/>
          <w:marRight w:val="0"/>
          <w:marTop w:val="0"/>
          <w:marBottom w:val="0"/>
          <w:divBdr>
            <w:top w:val="none" w:sz="0" w:space="0" w:color="auto"/>
            <w:left w:val="none" w:sz="0" w:space="0" w:color="auto"/>
            <w:bottom w:val="none" w:sz="0" w:space="0" w:color="auto"/>
            <w:right w:val="none" w:sz="0" w:space="0" w:color="auto"/>
          </w:divBdr>
        </w:div>
        <w:div w:id="83307565">
          <w:marLeft w:val="0"/>
          <w:marRight w:val="0"/>
          <w:marTop w:val="0"/>
          <w:marBottom w:val="0"/>
          <w:divBdr>
            <w:top w:val="none" w:sz="0" w:space="0" w:color="auto"/>
            <w:left w:val="none" w:sz="0" w:space="0" w:color="auto"/>
            <w:bottom w:val="none" w:sz="0" w:space="0" w:color="auto"/>
            <w:right w:val="none" w:sz="0" w:space="0" w:color="auto"/>
          </w:divBdr>
        </w:div>
        <w:div w:id="1463571421">
          <w:marLeft w:val="0"/>
          <w:marRight w:val="0"/>
          <w:marTop w:val="0"/>
          <w:marBottom w:val="0"/>
          <w:divBdr>
            <w:top w:val="none" w:sz="0" w:space="0" w:color="auto"/>
            <w:left w:val="none" w:sz="0" w:space="0" w:color="auto"/>
            <w:bottom w:val="none" w:sz="0" w:space="0" w:color="auto"/>
            <w:right w:val="none" w:sz="0" w:space="0" w:color="auto"/>
          </w:divBdr>
        </w:div>
        <w:div w:id="1989238301">
          <w:marLeft w:val="0"/>
          <w:marRight w:val="0"/>
          <w:marTop w:val="0"/>
          <w:marBottom w:val="0"/>
          <w:divBdr>
            <w:top w:val="none" w:sz="0" w:space="0" w:color="auto"/>
            <w:left w:val="none" w:sz="0" w:space="0" w:color="auto"/>
            <w:bottom w:val="none" w:sz="0" w:space="0" w:color="auto"/>
            <w:right w:val="none" w:sz="0" w:space="0" w:color="auto"/>
          </w:divBdr>
        </w:div>
        <w:div w:id="713384311">
          <w:marLeft w:val="0"/>
          <w:marRight w:val="0"/>
          <w:marTop w:val="0"/>
          <w:marBottom w:val="0"/>
          <w:divBdr>
            <w:top w:val="none" w:sz="0" w:space="0" w:color="auto"/>
            <w:left w:val="none" w:sz="0" w:space="0" w:color="auto"/>
            <w:bottom w:val="none" w:sz="0" w:space="0" w:color="auto"/>
            <w:right w:val="none" w:sz="0" w:space="0" w:color="auto"/>
          </w:divBdr>
        </w:div>
        <w:div w:id="1035732261">
          <w:marLeft w:val="0"/>
          <w:marRight w:val="0"/>
          <w:marTop w:val="0"/>
          <w:marBottom w:val="0"/>
          <w:divBdr>
            <w:top w:val="none" w:sz="0" w:space="0" w:color="auto"/>
            <w:left w:val="none" w:sz="0" w:space="0" w:color="auto"/>
            <w:bottom w:val="none" w:sz="0" w:space="0" w:color="auto"/>
            <w:right w:val="none" w:sz="0" w:space="0" w:color="auto"/>
          </w:divBdr>
        </w:div>
        <w:div w:id="1705404775">
          <w:marLeft w:val="0"/>
          <w:marRight w:val="0"/>
          <w:marTop w:val="0"/>
          <w:marBottom w:val="0"/>
          <w:divBdr>
            <w:top w:val="none" w:sz="0" w:space="0" w:color="auto"/>
            <w:left w:val="none" w:sz="0" w:space="0" w:color="auto"/>
            <w:bottom w:val="none" w:sz="0" w:space="0" w:color="auto"/>
            <w:right w:val="none" w:sz="0" w:space="0" w:color="auto"/>
          </w:divBdr>
        </w:div>
        <w:div w:id="1255162280">
          <w:marLeft w:val="0"/>
          <w:marRight w:val="0"/>
          <w:marTop w:val="0"/>
          <w:marBottom w:val="0"/>
          <w:divBdr>
            <w:top w:val="none" w:sz="0" w:space="0" w:color="auto"/>
            <w:left w:val="none" w:sz="0" w:space="0" w:color="auto"/>
            <w:bottom w:val="none" w:sz="0" w:space="0" w:color="auto"/>
            <w:right w:val="none" w:sz="0" w:space="0" w:color="auto"/>
          </w:divBdr>
        </w:div>
        <w:div w:id="1547141055">
          <w:marLeft w:val="0"/>
          <w:marRight w:val="0"/>
          <w:marTop w:val="0"/>
          <w:marBottom w:val="0"/>
          <w:divBdr>
            <w:top w:val="none" w:sz="0" w:space="0" w:color="auto"/>
            <w:left w:val="none" w:sz="0" w:space="0" w:color="auto"/>
            <w:bottom w:val="none" w:sz="0" w:space="0" w:color="auto"/>
            <w:right w:val="none" w:sz="0" w:space="0" w:color="auto"/>
          </w:divBdr>
        </w:div>
        <w:div w:id="51194111">
          <w:marLeft w:val="0"/>
          <w:marRight w:val="0"/>
          <w:marTop w:val="0"/>
          <w:marBottom w:val="0"/>
          <w:divBdr>
            <w:top w:val="none" w:sz="0" w:space="0" w:color="auto"/>
            <w:left w:val="none" w:sz="0" w:space="0" w:color="auto"/>
            <w:bottom w:val="none" w:sz="0" w:space="0" w:color="auto"/>
            <w:right w:val="none" w:sz="0" w:space="0" w:color="auto"/>
          </w:divBdr>
        </w:div>
        <w:div w:id="1224291003">
          <w:marLeft w:val="0"/>
          <w:marRight w:val="0"/>
          <w:marTop w:val="0"/>
          <w:marBottom w:val="0"/>
          <w:divBdr>
            <w:top w:val="none" w:sz="0" w:space="0" w:color="auto"/>
            <w:left w:val="none" w:sz="0" w:space="0" w:color="auto"/>
            <w:bottom w:val="none" w:sz="0" w:space="0" w:color="auto"/>
            <w:right w:val="none" w:sz="0" w:space="0" w:color="auto"/>
          </w:divBdr>
        </w:div>
        <w:div w:id="1069422639">
          <w:marLeft w:val="0"/>
          <w:marRight w:val="0"/>
          <w:marTop w:val="0"/>
          <w:marBottom w:val="0"/>
          <w:divBdr>
            <w:top w:val="none" w:sz="0" w:space="0" w:color="auto"/>
            <w:left w:val="none" w:sz="0" w:space="0" w:color="auto"/>
            <w:bottom w:val="none" w:sz="0" w:space="0" w:color="auto"/>
            <w:right w:val="none" w:sz="0" w:space="0" w:color="auto"/>
          </w:divBdr>
        </w:div>
        <w:div w:id="1120800256">
          <w:marLeft w:val="0"/>
          <w:marRight w:val="0"/>
          <w:marTop w:val="0"/>
          <w:marBottom w:val="0"/>
          <w:divBdr>
            <w:top w:val="none" w:sz="0" w:space="0" w:color="auto"/>
            <w:left w:val="none" w:sz="0" w:space="0" w:color="auto"/>
            <w:bottom w:val="none" w:sz="0" w:space="0" w:color="auto"/>
            <w:right w:val="none" w:sz="0" w:space="0" w:color="auto"/>
          </w:divBdr>
        </w:div>
        <w:div w:id="532815868">
          <w:marLeft w:val="0"/>
          <w:marRight w:val="0"/>
          <w:marTop w:val="0"/>
          <w:marBottom w:val="0"/>
          <w:divBdr>
            <w:top w:val="none" w:sz="0" w:space="0" w:color="auto"/>
            <w:left w:val="none" w:sz="0" w:space="0" w:color="auto"/>
            <w:bottom w:val="none" w:sz="0" w:space="0" w:color="auto"/>
            <w:right w:val="none" w:sz="0" w:space="0" w:color="auto"/>
          </w:divBdr>
        </w:div>
        <w:div w:id="376397021">
          <w:marLeft w:val="0"/>
          <w:marRight w:val="0"/>
          <w:marTop w:val="0"/>
          <w:marBottom w:val="0"/>
          <w:divBdr>
            <w:top w:val="none" w:sz="0" w:space="0" w:color="auto"/>
            <w:left w:val="none" w:sz="0" w:space="0" w:color="auto"/>
            <w:bottom w:val="none" w:sz="0" w:space="0" w:color="auto"/>
            <w:right w:val="none" w:sz="0" w:space="0" w:color="auto"/>
          </w:divBdr>
        </w:div>
        <w:div w:id="626863331">
          <w:marLeft w:val="0"/>
          <w:marRight w:val="0"/>
          <w:marTop w:val="0"/>
          <w:marBottom w:val="0"/>
          <w:divBdr>
            <w:top w:val="none" w:sz="0" w:space="0" w:color="auto"/>
            <w:left w:val="none" w:sz="0" w:space="0" w:color="auto"/>
            <w:bottom w:val="none" w:sz="0" w:space="0" w:color="auto"/>
            <w:right w:val="none" w:sz="0" w:space="0" w:color="auto"/>
          </w:divBdr>
        </w:div>
      </w:divsChild>
    </w:div>
    <w:div w:id="600377415">
      <w:bodyDiv w:val="1"/>
      <w:marLeft w:val="0"/>
      <w:marRight w:val="0"/>
      <w:marTop w:val="0"/>
      <w:marBottom w:val="0"/>
      <w:divBdr>
        <w:top w:val="none" w:sz="0" w:space="0" w:color="auto"/>
        <w:left w:val="none" w:sz="0" w:space="0" w:color="auto"/>
        <w:bottom w:val="none" w:sz="0" w:space="0" w:color="auto"/>
        <w:right w:val="none" w:sz="0" w:space="0" w:color="auto"/>
      </w:divBdr>
      <w:divsChild>
        <w:div w:id="277057">
          <w:marLeft w:val="0"/>
          <w:marRight w:val="0"/>
          <w:marTop w:val="0"/>
          <w:marBottom w:val="0"/>
          <w:divBdr>
            <w:top w:val="none" w:sz="0" w:space="0" w:color="auto"/>
            <w:left w:val="none" w:sz="0" w:space="0" w:color="auto"/>
            <w:bottom w:val="none" w:sz="0" w:space="0" w:color="auto"/>
            <w:right w:val="none" w:sz="0" w:space="0" w:color="auto"/>
          </w:divBdr>
          <w:divsChild>
            <w:div w:id="1732651748">
              <w:marLeft w:val="0"/>
              <w:marRight w:val="0"/>
              <w:marTop w:val="0"/>
              <w:marBottom w:val="0"/>
              <w:divBdr>
                <w:top w:val="none" w:sz="0" w:space="0" w:color="auto"/>
                <w:left w:val="none" w:sz="0" w:space="0" w:color="auto"/>
                <w:bottom w:val="none" w:sz="0" w:space="0" w:color="auto"/>
                <w:right w:val="none" w:sz="0" w:space="0" w:color="auto"/>
              </w:divBdr>
            </w:div>
          </w:divsChild>
        </w:div>
        <w:div w:id="509490269">
          <w:marLeft w:val="0"/>
          <w:marRight w:val="0"/>
          <w:marTop w:val="0"/>
          <w:marBottom w:val="0"/>
          <w:divBdr>
            <w:top w:val="none" w:sz="0" w:space="0" w:color="auto"/>
            <w:left w:val="none" w:sz="0" w:space="0" w:color="auto"/>
            <w:bottom w:val="none" w:sz="0" w:space="0" w:color="auto"/>
            <w:right w:val="none" w:sz="0" w:space="0" w:color="auto"/>
          </w:divBdr>
          <w:divsChild>
            <w:div w:id="1647126882">
              <w:marLeft w:val="0"/>
              <w:marRight w:val="0"/>
              <w:marTop w:val="0"/>
              <w:marBottom w:val="0"/>
              <w:divBdr>
                <w:top w:val="none" w:sz="0" w:space="0" w:color="auto"/>
                <w:left w:val="none" w:sz="0" w:space="0" w:color="auto"/>
                <w:bottom w:val="none" w:sz="0" w:space="0" w:color="auto"/>
                <w:right w:val="none" w:sz="0" w:space="0" w:color="auto"/>
              </w:divBdr>
            </w:div>
          </w:divsChild>
        </w:div>
        <w:div w:id="569190712">
          <w:marLeft w:val="0"/>
          <w:marRight w:val="0"/>
          <w:marTop w:val="0"/>
          <w:marBottom w:val="0"/>
          <w:divBdr>
            <w:top w:val="none" w:sz="0" w:space="0" w:color="auto"/>
            <w:left w:val="none" w:sz="0" w:space="0" w:color="auto"/>
            <w:bottom w:val="none" w:sz="0" w:space="0" w:color="auto"/>
            <w:right w:val="none" w:sz="0" w:space="0" w:color="auto"/>
          </w:divBdr>
          <w:divsChild>
            <w:div w:id="2099254985">
              <w:marLeft w:val="0"/>
              <w:marRight w:val="0"/>
              <w:marTop w:val="0"/>
              <w:marBottom w:val="0"/>
              <w:divBdr>
                <w:top w:val="none" w:sz="0" w:space="0" w:color="auto"/>
                <w:left w:val="none" w:sz="0" w:space="0" w:color="auto"/>
                <w:bottom w:val="none" w:sz="0" w:space="0" w:color="auto"/>
                <w:right w:val="none" w:sz="0" w:space="0" w:color="auto"/>
              </w:divBdr>
            </w:div>
          </w:divsChild>
        </w:div>
        <w:div w:id="884029501">
          <w:marLeft w:val="0"/>
          <w:marRight w:val="0"/>
          <w:marTop w:val="0"/>
          <w:marBottom w:val="0"/>
          <w:divBdr>
            <w:top w:val="none" w:sz="0" w:space="0" w:color="auto"/>
            <w:left w:val="none" w:sz="0" w:space="0" w:color="auto"/>
            <w:bottom w:val="none" w:sz="0" w:space="0" w:color="auto"/>
            <w:right w:val="none" w:sz="0" w:space="0" w:color="auto"/>
          </w:divBdr>
          <w:divsChild>
            <w:div w:id="1589195053">
              <w:marLeft w:val="0"/>
              <w:marRight w:val="0"/>
              <w:marTop w:val="0"/>
              <w:marBottom w:val="0"/>
              <w:divBdr>
                <w:top w:val="none" w:sz="0" w:space="0" w:color="auto"/>
                <w:left w:val="none" w:sz="0" w:space="0" w:color="auto"/>
                <w:bottom w:val="none" w:sz="0" w:space="0" w:color="auto"/>
                <w:right w:val="none" w:sz="0" w:space="0" w:color="auto"/>
              </w:divBdr>
            </w:div>
          </w:divsChild>
        </w:div>
        <w:div w:id="1284264749">
          <w:marLeft w:val="0"/>
          <w:marRight w:val="0"/>
          <w:marTop w:val="0"/>
          <w:marBottom w:val="0"/>
          <w:divBdr>
            <w:top w:val="none" w:sz="0" w:space="0" w:color="auto"/>
            <w:left w:val="none" w:sz="0" w:space="0" w:color="auto"/>
            <w:bottom w:val="none" w:sz="0" w:space="0" w:color="auto"/>
            <w:right w:val="none" w:sz="0" w:space="0" w:color="auto"/>
          </w:divBdr>
          <w:divsChild>
            <w:div w:id="685179092">
              <w:marLeft w:val="0"/>
              <w:marRight w:val="0"/>
              <w:marTop w:val="0"/>
              <w:marBottom w:val="0"/>
              <w:divBdr>
                <w:top w:val="none" w:sz="0" w:space="0" w:color="auto"/>
                <w:left w:val="none" w:sz="0" w:space="0" w:color="auto"/>
                <w:bottom w:val="none" w:sz="0" w:space="0" w:color="auto"/>
                <w:right w:val="none" w:sz="0" w:space="0" w:color="auto"/>
              </w:divBdr>
            </w:div>
          </w:divsChild>
        </w:div>
        <w:div w:id="1321543379">
          <w:marLeft w:val="0"/>
          <w:marRight w:val="0"/>
          <w:marTop w:val="0"/>
          <w:marBottom w:val="0"/>
          <w:divBdr>
            <w:top w:val="none" w:sz="0" w:space="0" w:color="auto"/>
            <w:left w:val="none" w:sz="0" w:space="0" w:color="auto"/>
            <w:bottom w:val="none" w:sz="0" w:space="0" w:color="auto"/>
            <w:right w:val="none" w:sz="0" w:space="0" w:color="auto"/>
          </w:divBdr>
          <w:divsChild>
            <w:div w:id="1890991684">
              <w:marLeft w:val="0"/>
              <w:marRight w:val="0"/>
              <w:marTop w:val="0"/>
              <w:marBottom w:val="0"/>
              <w:divBdr>
                <w:top w:val="none" w:sz="0" w:space="0" w:color="auto"/>
                <w:left w:val="none" w:sz="0" w:space="0" w:color="auto"/>
                <w:bottom w:val="none" w:sz="0" w:space="0" w:color="auto"/>
                <w:right w:val="none" w:sz="0" w:space="0" w:color="auto"/>
              </w:divBdr>
            </w:div>
          </w:divsChild>
        </w:div>
        <w:div w:id="1501234971">
          <w:marLeft w:val="0"/>
          <w:marRight w:val="0"/>
          <w:marTop w:val="0"/>
          <w:marBottom w:val="0"/>
          <w:divBdr>
            <w:top w:val="none" w:sz="0" w:space="0" w:color="auto"/>
            <w:left w:val="none" w:sz="0" w:space="0" w:color="auto"/>
            <w:bottom w:val="none" w:sz="0" w:space="0" w:color="auto"/>
            <w:right w:val="none" w:sz="0" w:space="0" w:color="auto"/>
          </w:divBdr>
          <w:divsChild>
            <w:div w:id="1964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338">
      <w:bodyDiv w:val="1"/>
      <w:marLeft w:val="0"/>
      <w:marRight w:val="0"/>
      <w:marTop w:val="0"/>
      <w:marBottom w:val="0"/>
      <w:divBdr>
        <w:top w:val="none" w:sz="0" w:space="0" w:color="auto"/>
        <w:left w:val="none" w:sz="0" w:space="0" w:color="auto"/>
        <w:bottom w:val="none" w:sz="0" w:space="0" w:color="auto"/>
        <w:right w:val="none" w:sz="0" w:space="0" w:color="auto"/>
      </w:divBdr>
      <w:divsChild>
        <w:div w:id="401948285">
          <w:marLeft w:val="0"/>
          <w:marRight w:val="0"/>
          <w:marTop w:val="0"/>
          <w:marBottom w:val="0"/>
          <w:divBdr>
            <w:top w:val="none" w:sz="0" w:space="0" w:color="auto"/>
            <w:left w:val="none" w:sz="0" w:space="0" w:color="auto"/>
            <w:bottom w:val="none" w:sz="0" w:space="0" w:color="auto"/>
            <w:right w:val="none" w:sz="0" w:space="0" w:color="auto"/>
          </w:divBdr>
        </w:div>
        <w:div w:id="1462311473">
          <w:marLeft w:val="0"/>
          <w:marRight w:val="0"/>
          <w:marTop w:val="0"/>
          <w:marBottom w:val="0"/>
          <w:divBdr>
            <w:top w:val="none" w:sz="0" w:space="0" w:color="auto"/>
            <w:left w:val="none" w:sz="0" w:space="0" w:color="auto"/>
            <w:bottom w:val="none" w:sz="0" w:space="0" w:color="auto"/>
            <w:right w:val="none" w:sz="0" w:space="0" w:color="auto"/>
          </w:divBdr>
        </w:div>
        <w:div w:id="1522359764">
          <w:marLeft w:val="0"/>
          <w:marRight w:val="0"/>
          <w:marTop w:val="0"/>
          <w:marBottom w:val="0"/>
          <w:divBdr>
            <w:top w:val="none" w:sz="0" w:space="0" w:color="auto"/>
            <w:left w:val="none" w:sz="0" w:space="0" w:color="auto"/>
            <w:bottom w:val="none" w:sz="0" w:space="0" w:color="auto"/>
            <w:right w:val="none" w:sz="0" w:space="0" w:color="auto"/>
          </w:divBdr>
        </w:div>
      </w:divsChild>
    </w:div>
    <w:div w:id="1117915756">
      <w:bodyDiv w:val="1"/>
      <w:marLeft w:val="0"/>
      <w:marRight w:val="0"/>
      <w:marTop w:val="0"/>
      <w:marBottom w:val="0"/>
      <w:divBdr>
        <w:top w:val="none" w:sz="0" w:space="0" w:color="auto"/>
        <w:left w:val="none" w:sz="0" w:space="0" w:color="auto"/>
        <w:bottom w:val="none" w:sz="0" w:space="0" w:color="auto"/>
        <w:right w:val="none" w:sz="0" w:space="0" w:color="auto"/>
      </w:divBdr>
    </w:div>
    <w:div w:id="1209295136">
      <w:bodyDiv w:val="1"/>
      <w:marLeft w:val="0"/>
      <w:marRight w:val="0"/>
      <w:marTop w:val="0"/>
      <w:marBottom w:val="0"/>
      <w:divBdr>
        <w:top w:val="none" w:sz="0" w:space="0" w:color="auto"/>
        <w:left w:val="none" w:sz="0" w:space="0" w:color="auto"/>
        <w:bottom w:val="none" w:sz="0" w:space="0" w:color="auto"/>
        <w:right w:val="none" w:sz="0" w:space="0" w:color="auto"/>
      </w:divBdr>
    </w:div>
    <w:div w:id="1229224087">
      <w:bodyDiv w:val="1"/>
      <w:marLeft w:val="0"/>
      <w:marRight w:val="0"/>
      <w:marTop w:val="0"/>
      <w:marBottom w:val="0"/>
      <w:divBdr>
        <w:top w:val="none" w:sz="0" w:space="0" w:color="auto"/>
        <w:left w:val="none" w:sz="0" w:space="0" w:color="auto"/>
        <w:bottom w:val="none" w:sz="0" w:space="0" w:color="auto"/>
        <w:right w:val="none" w:sz="0" w:space="0" w:color="auto"/>
      </w:divBdr>
    </w:div>
    <w:div w:id="1291520767">
      <w:bodyDiv w:val="1"/>
      <w:marLeft w:val="0"/>
      <w:marRight w:val="0"/>
      <w:marTop w:val="0"/>
      <w:marBottom w:val="0"/>
      <w:divBdr>
        <w:top w:val="none" w:sz="0" w:space="0" w:color="auto"/>
        <w:left w:val="none" w:sz="0" w:space="0" w:color="auto"/>
        <w:bottom w:val="none" w:sz="0" w:space="0" w:color="auto"/>
        <w:right w:val="none" w:sz="0" w:space="0" w:color="auto"/>
      </w:divBdr>
      <w:divsChild>
        <w:div w:id="9376124">
          <w:marLeft w:val="0"/>
          <w:marRight w:val="0"/>
          <w:marTop w:val="0"/>
          <w:marBottom w:val="0"/>
          <w:divBdr>
            <w:top w:val="none" w:sz="0" w:space="0" w:color="auto"/>
            <w:left w:val="none" w:sz="0" w:space="0" w:color="auto"/>
            <w:bottom w:val="none" w:sz="0" w:space="0" w:color="auto"/>
            <w:right w:val="none" w:sz="0" w:space="0" w:color="auto"/>
          </w:divBdr>
          <w:divsChild>
            <w:div w:id="1370573893">
              <w:marLeft w:val="0"/>
              <w:marRight w:val="0"/>
              <w:marTop w:val="0"/>
              <w:marBottom w:val="0"/>
              <w:divBdr>
                <w:top w:val="none" w:sz="0" w:space="0" w:color="auto"/>
                <w:left w:val="none" w:sz="0" w:space="0" w:color="auto"/>
                <w:bottom w:val="none" w:sz="0" w:space="0" w:color="auto"/>
                <w:right w:val="none" w:sz="0" w:space="0" w:color="auto"/>
              </w:divBdr>
            </w:div>
          </w:divsChild>
        </w:div>
        <w:div w:id="113795419">
          <w:marLeft w:val="0"/>
          <w:marRight w:val="0"/>
          <w:marTop w:val="0"/>
          <w:marBottom w:val="0"/>
          <w:divBdr>
            <w:top w:val="none" w:sz="0" w:space="0" w:color="auto"/>
            <w:left w:val="none" w:sz="0" w:space="0" w:color="auto"/>
            <w:bottom w:val="none" w:sz="0" w:space="0" w:color="auto"/>
            <w:right w:val="none" w:sz="0" w:space="0" w:color="auto"/>
          </w:divBdr>
          <w:divsChild>
            <w:div w:id="1263222695">
              <w:marLeft w:val="0"/>
              <w:marRight w:val="0"/>
              <w:marTop w:val="0"/>
              <w:marBottom w:val="0"/>
              <w:divBdr>
                <w:top w:val="none" w:sz="0" w:space="0" w:color="auto"/>
                <w:left w:val="none" w:sz="0" w:space="0" w:color="auto"/>
                <w:bottom w:val="none" w:sz="0" w:space="0" w:color="auto"/>
                <w:right w:val="none" w:sz="0" w:space="0" w:color="auto"/>
              </w:divBdr>
            </w:div>
          </w:divsChild>
        </w:div>
        <w:div w:id="871498859">
          <w:marLeft w:val="0"/>
          <w:marRight w:val="0"/>
          <w:marTop w:val="0"/>
          <w:marBottom w:val="0"/>
          <w:divBdr>
            <w:top w:val="none" w:sz="0" w:space="0" w:color="auto"/>
            <w:left w:val="none" w:sz="0" w:space="0" w:color="auto"/>
            <w:bottom w:val="none" w:sz="0" w:space="0" w:color="auto"/>
            <w:right w:val="none" w:sz="0" w:space="0" w:color="auto"/>
          </w:divBdr>
          <w:divsChild>
            <w:div w:id="682169520">
              <w:marLeft w:val="0"/>
              <w:marRight w:val="0"/>
              <w:marTop w:val="0"/>
              <w:marBottom w:val="0"/>
              <w:divBdr>
                <w:top w:val="none" w:sz="0" w:space="0" w:color="auto"/>
                <w:left w:val="none" w:sz="0" w:space="0" w:color="auto"/>
                <w:bottom w:val="none" w:sz="0" w:space="0" w:color="auto"/>
                <w:right w:val="none" w:sz="0" w:space="0" w:color="auto"/>
              </w:divBdr>
            </w:div>
          </w:divsChild>
        </w:div>
        <w:div w:id="953295121">
          <w:marLeft w:val="0"/>
          <w:marRight w:val="0"/>
          <w:marTop w:val="0"/>
          <w:marBottom w:val="0"/>
          <w:divBdr>
            <w:top w:val="none" w:sz="0" w:space="0" w:color="auto"/>
            <w:left w:val="none" w:sz="0" w:space="0" w:color="auto"/>
            <w:bottom w:val="none" w:sz="0" w:space="0" w:color="auto"/>
            <w:right w:val="none" w:sz="0" w:space="0" w:color="auto"/>
          </w:divBdr>
          <w:divsChild>
            <w:div w:id="71395080">
              <w:marLeft w:val="0"/>
              <w:marRight w:val="0"/>
              <w:marTop w:val="0"/>
              <w:marBottom w:val="0"/>
              <w:divBdr>
                <w:top w:val="none" w:sz="0" w:space="0" w:color="auto"/>
                <w:left w:val="none" w:sz="0" w:space="0" w:color="auto"/>
                <w:bottom w:val="none" w:sz="0" w:space="0" w:color="auto"/>
                <w:right w:val="none" w:sz="0" w:space="0" w:color="auto"/>
              </w:divBdr>
            </w:div>
          </w:divsChild>
        </w:div>
        <w:div w:id="1531576895">
          <w:marLeft w:val="0"/>
          <w:marRight w:val="0"/>
          <w:marTop w:val="0"/>
          <w:marBottom w:val="0"/>
          <w:divBdr>
            <w:top w:val="none" w:sz="0" w:space="0" w:color="auto"/>
            <w:left w:val="none" w:sz="0" w:space="0" w:color="auto"/>
            <w:bottom w:val="none" w:sz="0" w:space="0" w:color="auto"/>
            <w:right w:val="none" w:sz="0" w:space="0" w:color="auto"/>
          </w:divBdr>
          <w:divsChild>
            <w:div w:id="2735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681">
      <w:bodyDiv w:val="1"/>
      <w:marLeft w:val="0"/>
      <w:marRight w:val="0"/>
      <w:marTop w:val="0"/>
      <w:marBottom w:val="0"/>
      <w:divBdr>
        <w:top w:val="none" w:sz="0" w:space="0" w:color="auto"/>
        <w:left w:val="none" w:sz="0" w:space="0" w:color="auto"/>
        <w:bottom w:val="none" w:sz="0" w:space="0" w:color="auto"/>
        <w:right w:val="none" w:sz="0" w:space="0" w:color="auto"/>
      </w:divBdr>
    </w:div>
    <w:div w:id="1658072026">
      <w:bodyDiv w:val="1"/>
      <w:marLeft w:val="0"/>
      <w:marRight w:val="0"/>
      <w:marTop w:val="0"/>
      <w:marBottom w:val="0"/>
      <w:divBdr>
        <w:top w:val="none" w:sz="0" w:space="0" w:color="auto"/>
        <w:left w:val="none" w:sz="0" w:space="0" w:color="auto"/>
        <w:bottom w:val="none" w:sz="0" w:space="0" w:color="auto"/>
        <w:right w:val="none" w:sz="0" w:space="0" w:color="auto"/>
      </w:divBdr>
    </w:div>
    <w:div w:id="1829393567">
      <w:bodyDiv w:val="1"/>
      <w:marLeft w:val="0"/>
      <w:marRight w:val="0"/>
      <w:marTop w:val="0"/>
      <w:marBottom w:val="0"/>
      <w:divBdr>
        <w:top w:val="none" w:sz="0" w:space="0" w:color="auto"/>
        <w:left w:val="none" w:sz="0" w:space="0" w:color="auto"/>
        <w:bottom w:val="none" w:sz="0" w:space="0" w:color="auto"/>
        <w:right w:val="none" w:sz="0" w:space="0" w:color="auto"/>
      </w:divBdr>
    </w:div>
    <w:div w:id="2005549720">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www.onsideyouthzones.org/work-with-onside/" TargetMode="External"/><Relationship Id="rId21" Type="http://schemas.openxmlformats.org/officeDocument/2006/relationships/footer" Target="footer3.xml"/><Relationship Id="rId34"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4.jpeg"/><Relationship Id="rId27" Type="http://schemas.openxmlformats.org/officeDocument/2006/relationships/hyperlink" Target="https://www.onsideyouthzones.org/applicant-privacy/" TargetMode="External"/><Relationship Id="rId30" Type="http://schemas.openxmlformats.org/officeDocument/2006/relationships/header" Target="header5.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4E185EE41AD42BB2176F44366648F" ma:contentTypeVersion="13" ma:contentTypeDescription="Create a new document." ma:contentTypeScope="" ma:versionID="2c872f3c21842bbe6d956a353b6d8da3">
  <xsd:schema xmlns:xsd="http://www.w3.org/2001/XMLSchema" xmlns:xs="http://www.w3.org/2001/XMLSchema" xmlns:p="http://schemas.microsoft.com/office/2006/metadata/properties" xmlns:ns2="c08c3b27-7b76-4656-a4b9-2798cd6c34bd" xmlns:ns3="e392ef36-6108-4d71-8bc1-e602967f970d" targetNamespace="http://schemas.microsoft.com/office/2006/metadata/properties" ma:root="true" ma:fieldsID="08edcf9fb8b298793a4517da57977074" ns2:_="" ns3:_="">
    <xsd:import namespace="c08c3b27-7b76-4656-a4b9-2798cd6c34bd"/>
    <xsd:import namespace="e392ef36-6108-4d71-8bc1-e602967f9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3b27-7b76-4656-a4b9-2798cd6c3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e532a3-215f-498c-9a28-d44a0b7a91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2ef36-6108-4d71-8bc1-e602967f97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d919d7-98a2-4949-941b-c97dcdfc3a30}" ma:internalName="TaxCatchAll" ma:showField="CatchAllData" ma:web="e392ef36-6108-4d71-8bc1-e602967f9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8c3b27-7b76-4656-a4b9-2798cd6c34bd">
      <Terms xmlns="http://schemas.microsoft.com/office/infopath/2007/PartnerControls"/>
    </lcf76f155ced4ddcb4097134ff3c332f>
    <TaxCatchAll xmlns="e392ef36-6108-4d71-8bc1-e602967f97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5632-8162-424E-8E27-F976D5CD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3b27-7b76-4656-a4b9-2798cd6c34bd"/>
    <ds:schemaRef ds:uri="e392ef36-6108-4d71-8bc1-e602967f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 ds:uri="c08c3b27-7b76-4656-a4b9-2798cd6c34bd"/>
    <ds:schemaRef ds:uri="e392ef36-6108-4d71-8bc1-e602967f970d"/>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5</Words>
  <Characters>8869</Characters>
  <Application>Microsoft Office Word</Application>
  <DocSecurity>0</DocSecurity>
  <Lines>73</Lines>
  <Paragraphs>20</Paragraphs>
  <ScaleCrop>false</ScaleCrop>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cp:lastModifiedBy>Rosemary Abiodun</cp:lastModifiedBy>
  <cp:revision>2</cp:revision>
  <cp:lastPrinted>2022-03-30T04:01:00Z</cp:lastPrinted>
  <dcterms:created xsi:type="dcterms:W3CDTF">2026-06-22T09:43:00Z</dcterms:created>
  <dcterms:modified xsi:type="dcterms:W3CDTF">2026-06-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1224E185EE41AD42BB2176F44366648F</vt:lpwstr>
  </property>
  <property fmtid="{D5CDD505-2E9C-101B-9397-08002B2CF9AE}" pid="6" name="MediaServiceImageTags">
    <vt:lpwstr/>
  </property>
  <property fmtid="{D5CDD505-2E9C-101B-9397-08002B2CF9AE}" pid="7" name="Order">
    <vt:r8>2427200</vt:r8>
  </property>
  <property fmtid="{D5CDD505-2E9C-101B-9397-08002B2CF9AE}" pid="8" name="xd_Signature">
    <vt:bool>false</vt:bool>
  </property>
  <property fmtid="{D5CDD505-2E9C-101B-9397-08002B2CF9AE}" pid="9" name="SharedWithUsers">
    <vt:lpwstr>23;#Chiara Mallia;#1093;#Dami Akinfolarin;#4865;#Jodie Webb;#66;#Debbie Miller</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b61c98df-b737-4425-a7f5-2dcf71ec4a7b</vt:lpwstr>
  </property>
</Properties>
</file>